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C5E" w14:textId="65B4386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bookmarkStart w:id="0" w:name="_Toc90595462"/>
      <w:bookmarkStart w:id="1" w:name="_Toc90595378"/>
      <w:bookmarkStart w:id="2" w:name="_Toc90556659"/>
      <w:r w:rsidRPr="000E4909">
        <w:rPr>
          <w:rStyle w:val="aff"/>
        </w:rPr>
        <w:t>Министерство образования Республики Беларусь</w:t>
      </w:r>
    </w:p>
    <w:p w14:paraId="70ECB29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38BCF4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Учреждение образования «Белорусский государственный университет информатики и радиоэлектроники»</w:t>
      </w:r>
    </w:p>
    <w:p w14:paraId="659BA5D7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F361B26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Факультет компьютерных систем и сетей</w:t>
      </w:r>
    </w:p>
    <w:p w14:paraId="79BC45CF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6CF2191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>Кафедра информатики</w:t>
      </w:r>
    </w:p>
    <w:p w14:paraId="13478BD3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3ACBD074" w14:textId="54071036" w:rsidR="000E4909" w:rsidRPr="000E4909" w:rsidRDefault="000E4909" w:rsidP="00112D30">
      <w:pPr>
        <w:spacing w:line="24" w:lineRule="atLeast"/>
        <w:ind w:left="0"/>
        <w:rPr>
          <w:rStyle w:val="aff"/>
        </w:rPr>
      </w:pPr>
      <w:r w:rsidRPr="000E4909">
        <w:rPr>
          <w:rStyle w:val="aff"/>
        </w:rPr>
        <w:t xml:space="preserve">Дисциплина: </w:t>
      </w:r>
      <w:r w:rsidR="005A1A8A" w:rsidRPr="006A1B6D">
        <w:t>Технологии разработки программного обеспечения</w:t>
      </w:r>
    </w:p>
    <w:p w14:paraId="3808D1D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56663C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040E476C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2D6BF5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37672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20F831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ОТЧЁТ</w:t>
      </w:r>
    </w:p>
    <w:p w14:paraId="48246FC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по лабораторной работе</w:t>
      </w:r>
    </w:p>
    <w:p w14:paraId="38E20E00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  <w:r w:rsidRPr="000E4909">
        <w:rPr>
          <w:rStyle w:val="aff"/>
        </w:rPr>
        <w:t>на тему</w:t>
      </w:r>
    </w:p>
    <w:p w14:paraId="533FD98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F5CEBF1" w14:textId="77777777" w:rsidR="005A1A8A" w:rsidRPr="006A1B6D" w:rsidRDefault="005A1A8A" w:rsidP="005A1A8A">
      <w:pPr>
        <w:widowControl w:val="0"/>
        <w:spacing w:line="24" w:lineRule="atLeast"/>
        <w:ind w:left="0"/>
        <w:jc w:val="center"/>
      </w:pPr>
      <w:r w:rsidRPr="006A1B6D">
        <w:t>Техническое задание проекта</w:t>
      </w:r>
    </w:p>
    <w:p w14:paraId="552C8660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282BEA44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7C700EE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87B7636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6372E7F5" w14:textId="77777777" w:rsidR="000E4909" w:rsidRPr="000E4909" w:rsidRDefault="000E4909" w:rsidP="00112D30">
      <w:pPr>
        <w:spacing w:line="24" w:lineRule="atLeast"/>
        <w:ind w:left="0"/>
        <w:rPr>
          <w:rStyle w:val="aff"/>
        </w:rPr>
      </w:pPr>
    </w:p>
    <w:p w14:paraId="4A3982E3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5F12FD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968233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1B1AD9E2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Выполнил</w:t>
      </w:r>
    </w:p>
    <w:p w14:paraId="702566B9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Студент гр. 053502</w:t>
      </w:r>
    </w:p>
    <w:p w14:paraId="65E2CD2D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Макаро М. В.</w:t>
      </w:r>
    </w:p>
    <w:p w14:paraId="48E62EDC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</w:p>
    <w:p w14:paraId="41A07CE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Проверил</w:t>
      </w:r>
    </w:p>
    <w:p w14:paraId="44E44844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Ассистент кафедры информатики</w:t>
      </w:r>
    </w:p>
    <w:p w14:paraId="04B521D6" w14:textId="77777777" w:rsidR="000E4909" w:rsidRPr="000E4909" w:rsidRDefault="000E4909" w:rsidP="00112D30">
      <w:pPr>
        <w:spacing w:line="24" w:lineRule="atLeast"/>
        <w:ind w:left="0"/>
        <w:jc w:val="right"/>
        <w:rPr>
          <w:rStyle w:val="aff"/>
        </w:rPr>
      </w:pPr>
      <w:r w:rsidRPr="000E4909">
        <w:rPr>
          <w:rStyle w:val="aff"/>
        </w:rPr>
        <w:t>Гриценко Н.Ю.</w:t>
      </w:r>
    </w:p>
    <w:p w14:paraId="33DFCD02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C89D6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A4AF319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385CE3E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2B885362" w14:textId="77777777" w:rsidR="00112D30" w:rsidRPr="000E4909" w:rsidRDefault="00112D30" w:rsidP="00112D30">
      <w:pPr>
        <w:spacing w:line="24" w:lineRule="atLeast"/>
        <w:ind w:left="0"/>
        <w:rPr>
          <w:rStyle w:val="aff"/>
        </w:rPr>
      </w:pPr>
    </w:p>
    <w:p w14:paraId="29B98561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4D3E95F5" w14:textId="77777777" w:rsidR="000E4909" w:rsidRPr="000E4909" w:rsidRDefault="000E4909" w:rsidP="00112D30">
      <w:pPr>
        <w:spacing w:line="24" w:lineRule="atLeast"/>
        <w:ind w:left="0"/>
        <w:jc w:val="center"/>
        <w:rPr>
          <w:rStyle w:val="aff"/>
        </w:rPr>
      </w:pPr>
    </w:p>
    <w:p w14:paraId="70F3D746" w14:textId="77777777" w:rsidR="00112D30" w:rsidRDefault="000E4909" w:rsidP="00112D30">
      <w:pPr>
        <w:spacing w:line="24" w:lineRule="atLeast"/>
        <w:ind w:left="0"/>
        <w:jc w:val="center"/>
        <w:rPr>
          <w:rStyle w:val="aff"/>
        </w:rPr>
        <w:sectPr w:rsidR="00112D30" w:rsidSect="00582E12">
          <w:footerReference w:type="default" r:id="rId9"/>
          <w:footerReference w:type="first" r:id="rId10"/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r w:rsidRPr="000E4909">
        <w:rPr>
          <w:rStyle w:val="aff"/>
        </w:rPr>
        <w:t>Минск 2023</w:t>
      </w:r>
    </w:p>
    <w:p w14:paraId="24EB36B6" w14:textId="74CF61F3" w:rsidR="005B65BF" w:rsidRPr="007C4C71" w:rsidRDefault="005B65BF" w:rsidP="00112D30">
      <w:pPr>
        <w:pStyle w:val="17"/>
        <w:tabs>
          <w:tab w:val="right" w:leader="dot" w:pos="9344"/>
        </w:tabs>
        <w:ind w:left="0"/>
        <w:jc w:val="center"/>
        <w:rPr>
          <w:b/>
          <w:bCs/>
        </w:rPr>
      </w:pPr>
      <w:r w:rsidRPr="007C4C71">
        <w:rPr>
          <w:b/>
          <w:bCs/>
        </w:rPr>
        <w:lastRenderedPageBreak/>
        <w:t>содержание</w:t>
      </w:r>
    </w:p>
    <w:p w14:paraId="6E9E998A" w14:textId="77777777" w:rsidR="005B65BF" w:rsidRPr="005B65BF" w:rsidRDefault="005B65BF" w:rsidP="00112D30">
      <w:pPr>
        <w:ind w:left="0"/>
      </w:pPr>
    </w:p>
    <w:p w14:paraId="62667040" w14:textId="00E53611" w:rsidR="00A77506" w:rsidRDefault="005B65BF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\h \z \u </w:instrText>
      </w:r>
      <w:r>
        <w:rPr>
          <w:caps w:val="0"/>
        </w:rPr>
        <w:fldChar w:fldCharType="separate"/>
      </w:r>
      <w:hyperlink w:anchor="_Toc147164376" w:history="1">
        <w:r w:rsidR="00A77506" w:rsidRPr="009678D6">
          <w:rPr>
            <w:rStyle w:val="afe"/>
            <w:noProof/>
          </w:rPr>
          <w:t xml:space="preserve">1 </w:t>
        </w:r>
        <w:r w:rsidR="00A77506" w:rsidRPr="00A77506">
          <w:rPr>
            <w:rStyle w:val="afe"/>
            <w:caps w:val="0"/>
            <w:noProof/>
          </w:rPr>
          <w:t>Цель работ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3</w:t>
        </w:r>
        <w:r w:rsidR="00A77506">
          <w:rPr>
            <w:noProof/>
            <w:webHidden/>
          </w:rPr>
          <w:fldChar w:fldCharType="end"/>
        </w:r>
      </w:hyperlink>
    </w:p>
    <w:p w14:paraId="0EED3ED7" w14:textId="6A4D5DA4" w:rsidR="00A77506" w:rsidRDefault="00000000">
      <w:pPr>
        <w:pStyle w:val="17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7" w:history="1">
        <w:r w:rsidR="00A77506" w:rsidRPr="009678D6">
          <w:rPr>
            <w:rStyle w:val="afe"/>
            <w:noProof/>
          </w:rPr>
          <w:t xml:space="preserve">2 </w:t>
        </w:r>
        <w:r w:rsidR="00A77506" w:rsidRPr="00A77506">
          <w:rPr>
            <w:rStyle w:val="afe"/>
            <w:caps w:val="0"/>
            <w:noProof/>
          </w:rPr>
          <w:t>Техническое задание проекта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3E906DAF" w14:textId="0032F70D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78" w:history="1">
        <w:r w:rsidR="00A77506" w:rsidRPr="009678D6">
          <w:rPr>
            <w:rStyle w:val="afe"/>
            <w:noProof/>
          </w:rPr>
          <w:t>2.1 Общие положе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78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4</w:t>
        </w:r>
        <w:r w:rsidR="00A77506">
          <w:rPr>
            <w:noProof/>
            <w:webHidden/>
          </w:rPr>
          <w:fldChar w:fldCharType="end"/>
        </w:r>
      </w:hyperlink>
    </w:p>
    <w:p w14:paraId="626927EA" w14:textId="2E5E0836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4" w:history="1">
        <w:r w:rsidR="00A77506" w:rsidRPr="009678D6">
          <w:rPr>
            <w:rStyle w:val="afe"/>
            <w:noProof/>
          </w:rPr>
          <w:t>2.2 Функциональная карта системы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4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6</w:t>
        </w:r>
        <w:r w:rsidR="00A77506">
          <w:rPr>
            <w:noProof/>
            <w:webHidden/>
          </w:rPr>
          <w:fldChar w:fldCharType="end"/>
        </w:r>
      </w:hyperlink>
    </w:p>
    <w:p w14:paraId="772D195E" w14:textId="54D28200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5" w:history="1">
        <w:r w:rsidR="00A77506" w:rsidRPr="009678D6">
          <w:rPr>
            <w:rStyle w:val="afe"/>
            <w:noProof/>
          </w:rPr>
          <w:t>2.3 Модель данных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5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1833116E" w14:textId="597DC332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6" w:history="1">
        <w:r w:rsidR="00A77506" w:rsidRPr="009678D6">
          <w:rPr>
            <w:rStyle w:val="afe"/>
            <w:noProof/>
            <w:lang w:eastAsia="en-US"/>
          </w:rPr>
          <w:t>2.4 Интерфейсы пользовател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6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0</w:t>
        </w:r>
        <w:r w:rsidR="00A77506">
          <w:rPr>
            <w:noProof/>
            <w:webHidden/>
          </w:rPr>
          <w:fldChar w:fldCharType="end"/>
        </w:r>
      </w:hyperlink>
    </w:p>
    <w:p w14:paraId="7A305A30" w14:textId="14497C18" w:rsidR="00A7750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ru-RU" w:bidi="ar-SA"/>
          <w14:ligatures w14:val="standardContextual"/>
        </w:rPr>
      </w:pPr>
      <w:hyperlink w:anchor="_Toc147164387" w:history="1">
        <w:r w:rsidR="00A77506" w:rsidRPr="009678D6">
          <w:rPr>
            <w:rStyle w:val="afe"/>
            <w:noProof/>
          </w:rPr>
          <w:t>2.5 Нефункциональные требования</w:t>
        </w:r>
        <w:r w:rsidR="00A77506">
          <w:rPr>
            <w:noProof/>
            <w:webHidden/>
          </w:rPr>
          <w:tab/>
        </w:r>
        <w:r w:rsidR="00A77506">
          <w:rPr>
            <w:noProof/>
            <w:webHidden/>
          </w:rPr>
          <w:fldChar w:fldCharType="begin"/>
        </w:r>
        <w:r w:rsidR="00A77506">
          <w:rPr>
            <w:noProof/>
            <w:webHidden/>
          </w:rPr>
          <w:instrText xml:space="preserve"> PAGEREF _Toc147164387 \h </w:instrText>
        </w:r>
        <w:r w:rsidR="00A77506">
          <w:rPr>
            <w:noProof/>
            <w:webHidden/>
          </w:rPr>
        </w:r>
        <w:r w:rsidR="00A77506">
          <w:rPr>
            <w:noProof/>
            <w:webHidden/>
          </w:rPr>
          <w:fldChar w:fldCharType="separate"/>
        </w:r>
        <w:r w:rsidR="00E368F9">
          <w:rPr>
            <w:noProof/>
            <w:webHidden/>
          </w:rPr>
          <w:t>15</w:t>
        </w:r>
        <w:r w:rsidR="00A77506">
          <w:rPr>
            <w:noProof/>
            <w:webHidden/>
          </w:rPr>
          <w:fldChar w:fldCharType="end"/>
        </w:r>
      </w:hyperlink>
    </w:p>
    <w:p w14:paraId="60B778AF" w14:textId="56279910" w:rsidR="008610D4" w:rsidRDefault="005B65BF" w:rsidP="00112D30">
      <w:pPr>
        <w:pStyle w:val="17"/>
        <w:tabs>
          <w:tab w:val="right" w:leader="dot" w:pos="9344"/>
        </w:tabs>
        <w:ind w:left="0"/>
        <w:rPr>
          <w:rFonts w:eastAsia="Source Han Sans CN"/>
          <w:b/>
        </w:rPr>
      </w:pPr>
      <w:r>
        <w:rPr>
          <w:caps w:val="0"/>
        </w:rPr>
        <w:fldChar w:fldCharType="end"/>
      </w:r>
    </w:p>
    <w:p w14:paraId="7950BA5E" w14:textId="56D8BFB6" w:rsidR="000E4909" w:rsidRDefault="000E4909" w:rsidP="00112D30">
      <w:pPr>
        <w:ind w:left="0"/>
        <w:rPr>
          <w:caps/>
        </w:rPr>
        <w:sectPr w:rsidR="000E4909" w:rsidSect="00112D30">
          <w:pgSz w:w="11906" w:h="16838" w:code="9"/>
          <w:pgMar w:top="1134" w:right="851" w:bottom="1531" w:left="1701" w:header="0" w:footer="964" w:gutter="0"/>
          <w:pgNumType w:start="3"/>
          <w:cols w:space="1701"/>
          <w:titlePg/>
          <w:docGrid w:linePitch="381"/>
        </w:sectPr>
      </w:pPr>
      <w:bookmarkStart w:id="3" w:name="_Toc90673069"/>
    </w:p>
    <w:p w14:paraId="3A90DCFD" w14:textId="77777777" w:rsidR="009C6767" w:rsidRDefault="009C6767" w:rsidP="00582E12">
      <w:pPr>
        <w:pStyle w:val="KPHeadNotList"/>
        <w:ind w:left="0"/>
        <w:jc w:val="center"/>
      </w:pPr>
      <w:bookmarkStart w:id="4" w:name="_Toc147164376"/>
      <w:bookmarkEnd w:id="0"/>
      <w:bookmarkEnd w:id="1"/>
      <w:bookmarkEnd w:id="2"/>
      <w:bookmarkEnd w:id="3"/>
      <w:r>
        <w:lastRenderedPageBreak/>
        <w:t>ВВЕДЕНИЕ</w:t>
      </w:r>
    </w:p>
    <w:p w14:paraId="18F71BF1" w14:textId="77777777" w:rsidR="009C6767" w:rsidRDefault="009C6767" w:rsidP="009C6767">
      <w:pPr>
        <w:pStyle w:val="KPHeadNotList"/>
        <w:jc w:val="center"/>
      </w:pPr>
    </w:p>
    <w:p w14:paraId="6883C10F" w14:textId="35E7557A" w:rsidR="009C6767" w:rsidRDefault="00582E12" w:rsidP="009C6767">
      <w:pPr>
        <w:pStyle w:val="KPCommon"/>
      </w:pPr>
      <w:r w:rsidRPr="00582E12">
        <w:t xml:space="preserve">Статистический центр </w:t>
      </w:r>
      <w:r>
        <w:t>–</w:t>
      </w:r>
      <w:r w:rsidRPr="00582E12">
        <w:t xml:space="preserve"> это организация, которая собирает, анализирует и публикует статистическую информацию. Это может быть информация о экономике, населении, социальном развитии и других аспектах жизни страны или региона. Статистические центры могут быть государственными или частными. Они играют важную роль в формировании экономической и социальной политики государства.</w:t>
      </w:r>
      <w:r>
        <w:t xml:space="preserve"> </w:t>
      </w:r>
    </w:p>
    <w:p w14:paraId="7E2BD267" w14:textId="31F30B1C" w:rsidR="00582E12" w:rsidRDefault="00582E12" w:rsidP="00582E12">
      <w:pPr>
        <w:pStyle w:val="KPCommon"/>
      </w:pPr>
      <w:r>
        <w:t xml:space="preserve">Статистические центры играют важную роль в современном мире, поскольку они предоставляют информацию о различных аспектах жизни общества. Эта информация может использоваться для принятия решений на разных уровнях </w:t>
      </w:r>
      <w:r w:rsidRPr="00582E12">
        <w:t>–</w:t>
      </w:r>
      <w:r>
        <w:t xml:space="preserve"> от местного до международного.</w:t>
      </w:r>
    </w:p>
    <w:p w14:paraId="4756240F" w14:textId="77777777" w:rsidR="00582E12" w:rsidRDefault="00582E12" w:rsidP="00582E12">
      <w:pPr>
        <w:pStyle w:val="KPCommon"/>
      </w:pPr>
      <w:r>
        <w:t>Например, статистические данные о населении могут помочь правительству планировать инфраструктуру, образование и здравоохранение. Данные о экономике могут помочь бизнесу принимать решения о развитии и инвестициях.</w:t>
      </w:r>
    </w:p>
    <w:p w14:paraId="26D626A8" w14:textId="77777777" w:rsidR="00582E12" w:rsidRDefault="00582E12" w:rsidP="00582E12">
      <w:pPr>
        <w:pStyle w:val="KPCommon"/>
      </w:pPr>
      <w:r>
        <w:t>Кроме того, статистические центры помогают отслеживать изменения в обществе и предсказывать будущие тенденции. Это позволяет правительствам и организациям адаптироваться к новым условиям и улучшать свою работу.</w:t>
      </w:r>
    </w:p>
    <w:p w14:paraId="69684CD4" w14:textId="0D091839" w:rsidR="00582E12" w:rsidRDefault="00582E12" w:rsidP="00582E12">
      <w:pPr>
        <w:pStyle w:val="KPCommon"/>
      </w:pPr>
      <w:r>
        <w:t>Таким образом, статистические центры являются важным инструментом для анализа и понимания данных, которые помогают принимать обоснованные решения и улучшать жизнь людей.</w:t>
      </w:r>
    </w:p>
    <w:p w14:paraId="2A7E893B" w14:textId="0AF57448" w:rsidR="00DF2DC8" w:rsidRDefault="00DF2DC8" w:rsidP="00DF2DC8">
      <w:pPr>
        <w:pStyle w:val="KPCommon"/>
      </w:pPr>
      <w:r>
        <w:t>Целью данного курсового проекта является разработка</w:t>
      </w:r>
      <w:r>
        <w:t xml:space="preserve"> базы данных для статистического центра</w:t>
      </w:r>
      <w:r>
        <w:t>.</w:t>
      </w:r>
    </w:p>
    <w:p w14:paraId="4AEE28AA" w14:textId="1228413B" w:rsidR="00DF2DC8" w:rsidRDefault="00DF2DC8" w:rsidP="00DF2DC8">
      <w:pPr>
        <w:pStyle w:val="KPCommon"/>
      </w:pPr>
      <w:r>
        <w:t>В соответствии с поставленной целью были определены следующие</w:t>
      </w:r>
      <w:r>
        <w:t xml:space="preserve"> </w:t>
      </w:r>
      <w:r>
        <w:t>задачи:</w:t>
      </w:r>
    </w:p>
    <w:p w14:paraId="23DCC9F6" w14:textId="46531EA4" w:rsidR="00582E12" w:rsidRDefault="00582E12" w:rsidP="00582E12">
      <w:pPr>
        <w:pStyle w:val="KPCommon"/>
      </w:pPr>
      <w:r>
        <w:t>– изуч</w:t>
      </w:r>
      <w:r w:rsidR="00DF2DC8">
        <w:t>ить</w:t>
      </w:r>
      <w:r>
        <w:t xml:space="preserve"> </w:t>
      </w:r>
      <w:r w:rsidR="00DF2DC8">
        <w:t xml:space="preserve">теоретические материалы по </w:t>
      </w:r>
      <w:r>
        <w:t>выбранной предметной области;</w:t>
      </w:r>
    </w:p>
    <w:p w14:paraId="683C9DB5" w14:textId="265D32B5" w:rsidR="00582E12" w:rsidRDefault="00582E12" w:rsidP="00582E12">
      <w:pPr>
        <w:pStyle w:val="KPCommon"/>
      </w:pPr>
      <w:r>
        <w:t>–</w:t>
      </w:r>
      <w:r w:rsidR="00DF2DC8">
        <w:t xml:space="preserve"> </w:t>
      </w:r>
      <w:r>
        <w:t>выдел</w:t>
      </w:r>
      <w:r w:rsidR="00DF2DC8">
        <w:t>ить</w:t>
      </w:r>
      <w:r>
        <w:t xml:space="preserve"> основны</w:t>
      </w:r>
      <w:r w:rsidR="00DF2DC8">
        <w:t>е</w:t>
      </w:r>
      <w:r>
        <w:t xml:space="preserve"> поток</w:t>
      </w:r>
      <w:r w:rsidR="00DF2DC8">
        <w:t>и</w:t>
      </w:r>
      <w:r>
        <w:t xml:space="preserve"> данных, протекающих во время исполнения процессов выбранной предметной области;</w:t>
      </w:r>
    </w:p>
    <w:p w14:paraId="787B238F" w14:textId="179F6234" w:rsidR="00582E12" w:rsidRDefault="00582E12" w:rsidP="00582E12">
      <w:pPr>
        <w:pStyle w:val="KPCommon"/>
      </w:pPr>
      <w:r>
        <w:t>– выдел</w:t>
      </w:r>
      <w:r w:rsidR="00DF2DC8">
        <w:t>ить</w:t>
      </w:r>
      <w:r>
        <w:t xml:space="preserve"> основн</w:t>
      </w:r>
      <w:r w:rsidR="00DF2DC8">
        <w:t>ые</w:t>
      </w:r>
      <w:r>
        <w:t xml:space="preserve"> сущност</w:t>
      </w:r>
      <w:r w:rsidR="00DF2DC8">
        <w:t>и</w:t>
      </w:r>
      <w:r>
        <w:t xml:space="preserve">, с помощью которых описываются имеющиеся </w:t>
      </w:r>
      <w:r w:rsidR="00DF2DC8">
        <w:t>объекты предметной области</w:t>
      </w:r>
      <w:r>
        <w:t>;</w:t>
      </w:r>
    </w:p>
    <w:p w14:paraId="2101A7FD" w14:textId="00C369AE" w:rsidR="00DF2DC8" w:rsidRPr="00DF2DC8" w:rsidRDefault="00582E12" w:rsidP="00DF2DC8">
      <w:pPr>
        <w:pStyle w:val="KPCommon"/>
      </w:pPr>
      <w:r>
        <w:t xml:space="preserve">– </w:t>
      </w:r>
      <w:r w:rsidR="00DF2DC8">
        <w:t>определить</w:t>
      </w:r>
      <w:r>
        <w:t xml:space="preserve"> отношен</w:t>
      </w:r>
      <w:r w:rsidR="00DF2DC8">
        <w:t>ия</w:t>
      </w:r>
      <w:r>
        <w:t xml:space="preserve"> между выделенными сущностями</w:t>
      </w:r>
      <w:r w:rsidR="00DF2DC8" w:rsidRPr="00DF2DC8">
        <w:t>;</w:t>
      </w:r>
    </w:p>
    <w:p w14:paraId="17D7DC8D" w14:textId="286F04CE" w:rsidR="00582E12" w:rsidRPr="00582E12" w:rsidRDefault="00DF2DC8" w:rsidP="00DF2DC8">
      <w:pPr>
        <w:pStyle w:val="KPCommon"/>
      </w:pPr>
      <w:r>
        <w:t>–</w:t>
      </w:r>
      <w:r w:rsidRPr="00DF2DC8">
        <w:t xml:space="preserve"> </w:t>
      </w:r>
      <w:r>
        <w:t>разработать базу данных для статистического центра</w:t>
      </w:r>
      <w:r w:rsidR="00582E12">
        <w:t>.</w:t>
      </w:r>
    </w:p>
    <w:p w14:paraId="612557C1" w14:textId="5AF79E60" w:rsidR="009C6767" w:rsidRDefault="009C6767" w:rsidP="009C6767">
      <w:pPr>
        <w:pStyle w:val="KPHeadNotList"/>
        <w:jc w:val="center"/>
      </w:pPr>
      <w:r>
        <w:br w:type="page"/>
      </w:r>
    </w:p>
    <w:p w14:paraId="626A3DCA" w14:textId="6BA40125" w:rsidR="009C6767" w:rsidRDefault="009C6767" w:rsidP="00830629">
      <w:pPr>
        <w:pStyle w:val="KPhead1"/>
        <w:ind w:left="709" w:firstLine="0"/>
      </w:pPr>
      <w:r>
        <w:lastRenderedPageBreak/>
        <w:t>обзор существующи</w:t>
      </w:r>
      <w:r w:rsidR="00830629">
        <w:t>х</w:t>
      </w:r>
      <w:r>
        <w:t xml:space="preserve"> аналогов</w:t>
      </w:r>
    </w:p>
    <w:p w14:paraId="066E24FE" w14:textId="77777777" w:rsidR="009C6767" w:rsidRDefault="009C6767" w:rsidP="009C6767">
      <w:pPr>
        <w:pStyle w:val="KPCommon"/>
      </w:pPr>
    </w:p>
    <w:p w14:paraId="581CAD18" w14:textId="3B09A31A" w:rsidR="004853BB" w:rsidRDefault="00A46126" w:rsidP="009C6767">
      <w:pPr>
        <w:pStyle w:val="KPCommon"/>
      </w:pPr>
      <w:r>
        <w:t xml:space="preserve">В мире существует огромное количество статистических центров и почти у всех из них свои базы данных. </w:t>
      </w:r>
      <w:r w:rsidRPr="00A46126">
        <w:t>В современном информационном обществе роль статистических центров становится более актуальной и важной в контексте сбора, анализа и предоставления статистической информации для эффективного управления и развития общества. Почти все страны мира уделяют значительное внимание созданию и развитию государственных статистических центров, которые являются основными источниками объективной и достоверной статистической информации.</w:t>
      </w:r>
    </w:p>
    <w:p w14:paraId="7F97B566" w14:textId="2C2EEFEB" w:rsidR="00A46126" w:rsidRPr="00B85D45" w:rsidRDefault="00A46126" w:rsidP="009C6767">
      <w:pPr>
        <w:pStyle w:val="KPCommon"/>
      </w:pPr>
      <w:r w:rsidRPr="00A46126">
        <w:t>Помимо государственных институтов, существуют также коммерческие статистические центры, предоставляющие услуги сбора и анализа данных для бизнес-сектора. Эти организации могут предложить более гибкие и индивидуальные подходы к сбору данных, а также специализированные услуги, направленные на конкретные потребности клиентов.</w:t>
      </w:r>
    </w:p>
    <w:p w14:paraId="2E6F596E" w14:textId="77777777" w:rsidR="00B85D45" w:rsidRDefault="00B85D45" w:rsidP="009C6767">
      <w:pPr>
        <w:pStyle w:val="KPCommon"/>
      </w:pPr>
    </w:p>
    <w:p w14:paraId="5FBBB5D8" w14:textId="31CB4669" w:rsidR="00B85D45" w:rsidRDefault="00B85D45" w:rsidP="00B85D45">
      <w:pPr>
        <w:pStyle w:val="2"/>
      </w:pPr>
      <w:r>
        <w:t>Национальный статистический комитет Республики Беларусь</w:t>
      </w:r>
    </w:p>
    <w:p w14:paraId="14E14FEA" w14:textId="77777777" w:rsidR="00B85D45" w:rsidRDefault="00B85D45" w:rsidP="00B85D45">
      <w:pPr>
        <w:rPr>
          <w:lang w:eastAsia="en-US" w:bidi="ar-SA"/>
        </w:rPr>
      </w:pPr>
    </w:p>
    <w:p w14:paraId="4374B78F" w14:textId="4347AD89" w:rsidR="00B85D45" w:rsidRDefault="00A3117F" w:rsidP="00B85D45">
      <w:pPr>
        <w:pStyle w:val="KPCommon"/>
        <w:rPr>
          <w:lang w:eastAsia="en-US" w:bidi="ar-SA"/>
        </w:rPr>
      </w:pPr>
      <w:r w:rsidRPr="00A3117F">
        <w:rPr>
          <w:lang w:eastAsia="en-US" w:bidi="ar-SA"/>
        </w:rPr>
        <w:t>Национальный статистический комитет Республики Беларусь</w:t>
      </w:r>
      <w:r w:rsidR="00326F8B">
        <w:rPr>
          <w:lang w:eastAsia="en-US" w:bidi="ar-SA"/>
        </w:rPr>
        <w:t xml:space="preserve"> (</w:t>
      </w:r>
      <w:proofErr w:type="spellStart"/>
      <w:r w:rsidR="00326F8B">
        <w:rPr>
          <w:lang w:eastAsia="en-US" w:bidi="ar-SA"/>
        </w:rPr>
        <w:t>Белстат</w:t>
      </w:r>
      <w:proofErr w:type="spellEnd"/>
      <w:r w:rsidR="00326F8B">
        <w:rPr>
          <w:lang w:eastAsia="en-US" w:bidi="ar-SA"/>
        </w:rPr>
        <w:t>)</w:t>
      </w:r>
      <w:r w:rsidRPr="00A3117F">
        <w:rPr>
          <w:lang w:eastAsia="en-US" w:bidi="ar-SA"/>
        </w:rPr>
        <w:t xml:space="preserve"> является государственным органом, ответственным за сбор, обработку и распространение статистической информации о социально-экономическом положении страны. </w:t>
      </w:r>
      <w:proofErr w:type="spellStart"/>
      <w:r w:rsidRPr="00A3117F">
        <w:rPr>
          <w:lang w:eastAsia="en-US" w:bidi="ar-SA"/>
        </w:rPr>
        <w:t>Белстат</w:t>
      </w:r>
      <w:proofErr w:type="spellEnd"/>
      <w:r w:rsidRPr="00A3117F">
        <w:rPr>
          <w:lang w:eastAsia="en-US" w:bidi="ar-SA"/>
        </w:rPr>
        <w:t xml:space="preserve"> занимается сбором данных от предприятий, организаций и домашних хозяйств, а затем анализирует и публикует полученную информацию. Основными направлениями деятельности </w:t>
      </w:r>
      <w:proofErr w:type="spellStart"/>
      <w:r w:rsidRPr="00A3117F">
        <w:rPr>
          <w:lang w:eastAsia="en-US" w:bidi="ar-SA"/>
        </w:rPr>
        <w:t>Белстата</w:t>
      </w:r>
      <w:proofErr w:type="spellEnd"/>
      <w:r w:rsidRPr="00A3117F">
        <w:rPr>
          <w:lang w:eastAsia="en-US" w:bidi="ar-SA"/>
        </w:rPr>
        <w:t xml:space="preserve"> являются экономика, демография, социальная сфера, наука и инновации, рынок труда, уровень жизни населения и др.</w:t>
      </w:r>
      <w:r w:rsidR="00326F8B">
        <w:rPr>
          <w:lang w:eastAsia="en-US" w:bidi="ar-SA"/>
        </w:rPr>
        <w:t xml:space="preserve"> </w:t>
      </w:r>
    </w:p>
    <w:p w14:paraId="6E466D33" w14:textId="3E5C6F33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Двумя основными функциями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являются: формирование и представление официальн</w:t>
      </w:r>
      <w:r>
        <w:rPr>
          <w:lang w:eastAsia="en-US" w:bidi="ar-SA"/>
        </w:rPr>
        <w:t xml:space="preserve">ой статистической информации и обеспечение ведения баз данных официальной статистической информации. У </w:t>
      </w:r>
      <w:proofErr w:type="spellStart"/>
      <w:r>
        <w:rPr>
          <w:lang w:eastAsia="en-US" w:bidi="ar-SA"/>
        </w:rPr>
        <w:t>Белстата</w:t>
      </w:r>
      <w:proofErr w:type="spellEnd"/>
      <w:r>
        <w:rPr>
          <w:lang w:eastAsia="en-US" w:bidi="ar-SA"/>
        </w:rPr>
        <w:t xml:space="preserve"> разработаны собственные базы и банки данных для хранения официальной статистической информации. А </w:t>
      </w:r>
      <w:proofErr w:type="gramStart"/>
      <w:r>
        <w:rPr>
          <w:lang w:eastAsia="en-US" w:bidi="ar-SA"/>
        </w:rPr>
        <w:t>так же</w:t>
      </w:r>
      <w:proofErr w:type="gramEnd"/>
      <w:r>
        <w:rPr>
          <w:lang w:eastAsia="en-US" w:bidi="ar-SA"/>
        </w:rPr>
        <w:t xml:space="preserve"> собственные программный продукты для формирования и представления официальной статистики. </w:t>
      </w:r>
    </w:p>
    <w:p w14:paraId="031CE56F" w14:textId="57381196" w:rsidR="00326F8B" w:rsidRDefault="00326F8B" w:rsidP="00326F8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Вместе </w:t>
      </w:r>
      <w:r w:rsidR="00153AEA">
        <w:rPr>
          <w:lang w:eastAsia="en-US" w:bidi="ar-SA"/>
        </w:rPr>
        <w:t xml:space="preserve">базы данных и программные продукты для представления статистической информации формируют интерактивную </w:t>
      </w:r>
      <w:r w:rsidR="00153AEA" w:rsidRPr="00153AEA">
        <w:rPr>
          <w:lang w:eastAsia="en-US" w:bidi="ar-SA"/>
        </w:rPr>
        <w:t>информационно-аналитическ</w:t>
      </w:r>
      <w:r w:rsidR="00153AEA">
        <w:rPr>
          <w:lang w:eastAsia="en-US" w:bidi="ar-SA"/>
        </w:rPr>
        <w:t>ую</w:t>
      </w:r>
      <w:r w:rsidR="00E26D37">
        <w:rPr>
          <w:lang w:eastAsia="en-US" w:bidi="ar-SA"/>
        </w:rPr>
        <w:t xml:space="preserve"> систему</w:t>
      </w:r>
      <w:r w:rsidR="00153AEA" w:rsidRPr="00153AEA">
        <w:rPr>
          <w:lang w:eastAsia="en-US" w:bidi="ar-SA"/>
        </w:rPr>
        <w:t xml:space="preserve"> </w:t>
      </w:r>
      <w:r w:rsidR="009E50A6">
        <w:rPr>
          <w:lang w:eastAsia="en-US" w:bidi="ar-SA"/>
        </w:rPr>
        <w:t>баз данных</w:t>
      </w:r>
      <w:r w:rsidR="00E26D37">
        <w:rPr>
          <w:lang w:eastAsia="en-US" w:bidi="ar-SA"/>
        </w:rPr>
        <w:t xml:space="preserve"> </w:t>
      </w:r>
      <w:r w:rsidR="00E26D37">
        <w:rPr>
          <w:lang w:eastAsia="en-US" w:bidi="ar-SA"/>
        </w:rPr>
        <w:t>(ИАС БД)</w:t>
      </w:r>
      <w:r w:rsidR="00E26D37">
        <w:rPr>
          <w:lang w:eastAsia="en-US" w:bidi="ar-SA"/>
        </w:rPr>
        <w:t xml:space="preserve"> для</w:t>
      </w:r>
      <w:r w:rsidR="00153AEA" w:rsidRPr="00153AEA">
        <w:rPr>
          <w:lang w:eastAsia="en-US" w:bidi="ar-SA"/>
        </w:rPr>
        <w:t xml:space="preserve"> распространения официальной статистической информации</w:t>
      </w:r>
      <w:r w:rsidR="00153AEA">
        <w:rPr>
          <w:lang w:eastAsia="en-US" w:bidi="ar-SA"/>
        </w:rPr>
        <w:t xml:space="preserve">. Она </w:t>
      </w:r>
      <w:r w:rsidR="00153AEA" w:rsidRPr="00153AEA">
        <w:rPr>
          <w:lang w:eastAsia="en-US" w:bidi="ar-SA"/>
        </w:rPr>
        <w:t>содержит статистическую информацию в динамике за ряд лет по более чем 700 показателям, характеризующим экономическое, демографическое, социальное и экологическое положение в Республике Беларусь.</w:t>
      </w:r>
      <w:r w:rsidR="00153AEA">
        <w:rPr>
          <w:lang w:eastAsia="en-US" w:bidi="ar-SA"/>
        </w:rPr>
        <w:t xml:space="preserve"> Например, такие показатели как:</w:t>
      </w:r>
    </w:p>
    <w:p w14:paraId="52F640C3" w14:textId="0830CD41" w:rsidR="00153AEA" w:rsidRDefault="00153AEA" w:rsidP="00153AEA">
      <w:pPr>
        <w:pStyle w:val="KPCommon"/>
      </w:pPr>
      <w:r>
        <w:t>–</w:t>
      </w:r>
      <w:r>
        <w:t xml:space="preserve"> ч</w:t>
      </w:r>
      <w:r w:rsidRPr="00153AEA">
        <w:t>исло населенных пунктов на начало периода</w:t>
      </w:r>
      <w:r>
        <w:t>;</w:t>
      </w:r>
    </w:p>
    <w:p w14:paraId="3EEA1D67" w14:textId="23094F33" w:rsidR="00153AEA" w:rsidRDefault="00153AEA" w:rsidP="00153AEA">
      <w:pPr>
        <w:pStyle w:val="KPCommon"/>
      </w:pPr>
      <w:r>
        <w:t>–</w:t>
      </w:r>
      <w:r>
        <w:t xml:space="preserve"> ч</w:t>
      </w:r>
      <w:r>
        <w:t>исло родившихся на 1000 человек населения;</w:t>
      </w:r>
    </w:p>
    <w:p w14:paraId="0283E627" w14:textId="1E247705" w:rsidR="00153AEA" w:rsidRDefault="00153AEA" w:rsidP="00153AEA">
      <w:pPr>
        <w:pStyle w:val="KPCommon"/>
      </w:pPr>
      <w:r>
        <w:t xml:space="preserve">– </w:t>
      </w:r>
      <w:r>
        <w:t>ч</w:t>
      </w:r>
      <w:r>
        <w:t>исло умерших детей до 1 года на 1000 родившихся;</w:t>
      </w:r>
    </w:p>
    <w:p w14:paraId="04218269" w14:textId="46600C92" w:rsidR="00153AEA" w:rsidRDefault="00153AEA" w:rsidP="00153AEA">
      <w:pPr>
        <w:pStyle w:val="KPCommon"/>
      </w:pPr>
      <w:r>
        <w:lastRenderedPageBreak/>
        <w:t xml:space="preserve">– </w:t>
      </w:r>
      <w:r>
        <w:t>в</w:t>
      </w:r>
      <w:r>
        <w:t>аловой внутренний продукт в текущих ценах;</w:t>
      </w:r>
    </w:p>
    <w:p w14:paraId="2ED8BEC2" w14:textId="46A164DA" w:rsidR="00153AEA" w:rsidRDefault="00153AEA" w:rsidP="00153AEA">
      <w:pPr>
        <w:pStyle w:val="KPCommon"/>
      </w:pPr>
      <w:r>
        <w:t>–</w:t>
      </w:r>
      <w:r>
        <w:t xml:space="preserve"> о</w:t>
      </w:r>
      <w:r>
        <w:t>плата труда работников в текущих ценах;</w:t>
      </w:r>
    </w:p>
    <w:p w14:paraId="4655E0A1" w14:textId="798A6B6C" w:rsidR="00153AEA" w:rsidRDefault="00153AEA" w:rsidP="00153AEA">
      <w:pPr>
        <w:pStyle w:val="KPCommon"/>
      </w:pPr>
      <w:r>
        <w:t>–</w:t>
      </w:r>
      <w:r>
        <w:t xml:space="preserve"> р</w:t>
      </w:r>
      <w:r>
        <w:t>асход топливно-энергетических ресурсов организациями</w:t>
      </w:r>
      <w:r>
        <w:t>.</w:t>
      </w:r>
    </w:p>
    <w:p w14:paraId="5105736E" w14:textId="1201F633" w:rsidR="00AC2E3D" w:rsidRDefault="009E50A6" w:rsidP="00AC2E3D">
      <w:pPr>
        <w:pStyle w:val="KPCommon"/>
        <w:rPr>
          <w:lang w:eastAsia="en-US" w:bidi="ar-SA"/>
        </w:rPr>
      </w:pPr>
      <w:r w:rsidRPr="009E50A6">
        <w:t>Система предоставит Вам возможность самостоятельно формировать запрос, оперативно извлекать из базы данных нужную информацию, выбирать способ ее представления (таблица, график, картограмма), получать официальную статистическую информацию из международных источников, а также сравнить показатели, характеризующие социально-экономическое развитие Республики Беларусь, с показателями других стран мира.</w:t>
      </w:r>
      <w:r w:rsidR="00AC2E3D">
        <w:t xml:space="preserve"> На рисунке 1.1 представлена одна </w:t>
      </w:r>
      <w:proofErr w:type="gramStart"/>
      <w:r w:rsidR="00AC2E3D">
        <w:t>из таблиц</w:t>
      </w:r>
      <w:proofErr w:type="gramEnd"/>
      <w:r w:rsidR="00AC2E3D">
        <w:t xml:space="preserve"> полученных с помощью </w:t>
      </w:r>
      <w:r w:rsidR="00AC2E3D" w:rsidRPr="00153AEA">
        <w:rPr>
          <w:lang w:eastAsia="en-US" w:bidi="ar-SA"/>
        </w:rPr>
        <w:t>информационно-аналитическ</w:t>
      </w:r>
      <w:r w:rsidR="00AC2E3D">
        <w:rPr>
          <w:lang w:eastAsia="en-US" w:bidi="ar-SA"/>
        </w:rPr>
        <w:t>ой</w:t>
      </w:r>
      <w:r w:rsidR="00AC2E3D">
        <w:rPr>
          <w:lang w:eastAsia="en-US" w:bidi="ar-SA"/>
        </w:rPr>
        <w:t xml:space="preserve"> систем</w:t>
      </w:r>
      <w:r w:rsidR="00AC2E3D">
        <w:rPr>
          <w:lang w:eastAsia="en-US" w:bidi="ar-SA"/>
        </w:rPr>
        <w:t>ы</w:t>
      </w:r>
      <w:r w:rsidR="00AC2E3D" w:rsidRPr="00153AEA">
        <w:rPr>
          <w:lang w:eastAsia="en-US" w:bidi="ar-SA"/>
        </w:rPr>
        <w:t xml:space="preserve"> </w:t>
      </w:r>
      <w:r w:rsidR="00AC2E3D">
        <w:rPr>
          <w:lang w:eastAsia="en-US" w:bidi="ar-SA"/>
        </w:rPr>
        <w:t>баз данных</w:t>
      </w:r>
      <w:r w:rsidR="00AC2E3D">
        <w:rPr>
          <w:lang w:eastAsia="en-US" w:bidi="ar-SA"/>
        </w:rPr>
        <w:t>.</w:t>
      </w:r>
    </w:p>
    <w:p w14:paraId="23FB5F84" w14:textId="77777777" w:rsidR="002162B0" w:rsidRPr="00AC2E3D" w:rsidRDefault="002162B0" w:rsidP="00AC2E3D">
      <w:pPr>
        <w:pStyle w:val="KPCommon"/>
        <w:rPr>
          <w:lang w:val="en-US"/>
        </w:rPr>
      </w:pPr>
    </w:p>
    <w:p w14:paraId="0CFC3EFA" w14:textId="73B16FCC" w:rsidR="00153AEA" w:rsidRPr="00B85D45" w:rsidRDefault="00153AEA" w:rsidP="00153AEA">
      <w:pPr>
        <w:pStyle w:val="KPCommon"/>
        <w:ind w:firstLine="0"/>
        <w:jc w:val="center"/>
        <w:rPr>
          <w:lang w:eastAsia="en-US" w:bidi="ar-SA"/>
        </w:rPr>
      </w:pPr>
      <w:r w:rsidRPr="00153AEA">
        <w:rPr>
          <w:lang w:eastAsia="en-US" w:bidi="ar-SA"/>
        </w:rPr>
        <w:drawing>
          <wp:inline distT="0" distB="0" distL="0" distR="0" wp14:anchorId="791ACB4F" wp14:editId="7668511B">
            <wp:extent cx="5939790" cy="2830195"/>
            <wp:effectExtent l="0" t="0" r="3810" b="8255"/>
            <wp:docPr id="74685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52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5E2B" w14:textId="77777777" w:rsidR="009E50A6" w:rsidRDefault="009E50A6">
      <w:pPr>
        <w:ind w:left="0"/>
      </w:pPr>
    </w:p>
    <w:p w14:paraId="6D6BF3DC" w14:textId="44C7AA39" w:rsidR="009E50A6" w:rsidRDefault="009E50A6" w:rsidP="009E50A6">
      <w:pPr>
        <w:pStyle w:val="KPCommon"/>
        <w:ind w:firstLine="0"/>
        <w:jc w:val="center"/>
      </w:pPr>
      <w:r>
        <w:t xml:space="preserve">Рисунок </w:t>
      </w:r>
      <w:r>
        <w:t>1</w:t>
      </w:r>
      <w:r>
        <w:t xml:space="preserve">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Интерфейс ИАС БД</w:t>
      </w:r>
    </w:p>
    <w:p w14:paraId="5EDA07D9" w14:textId="77777777" w:rsidR="009E50A6" w:rsidRDefault="009E50A6">
      <w:pPr>
        <w:ind w:left="0"/>
      </w:pPr>
    </w:p>
    <w:p w14:paraId="114B78D1" w14:textId="2BE31A98" w:rsidR="00AC2E3D" w:rsidRDefault="00E517A4" w:rsidP="00E517A4">
      <w:pPr>
        <w:pStyle w:val="KPCommon"/>
      </w:pPr>
      <w:r>
        <w:t>Таким образом м</w:t>
      </w:r>
      <w:r w:rsidR="00AC2E3D">
        <w:t>ожно выделить следующие плюсы ИАС БД:</w:t>
      </w:r>
    </w:p>
    <w:p w14:paraId="36F5F598" w14:textId="3698E342" w:rsidR="00E517A4" w:rsidRDefault="00E517A4" w:rsidP="00E517A4">
      <w:pPr>
        <w:pStyle w:val="KPCommon"/>
      </w:pPr>
      <w:r>
        <w:t>–</w:t>
      </w:r>
      <w:r>
        <w:t xml:space="preserve"> о</w:t>
      </w:r>
      <w:r w:rsidRPr="00E517A4">
        <w:t>бъективность и надежность данных</w:t>
      </w:r>
      <w:r>
        <w:t>;</w:t>
      </w:r>
    </w:p>
    <w:p w14:paraId="14DB8909" w14:textId="703E24F3" w:rsidR="00E517A4" w:rsidRDefault="00E517A4" w:rsidP="00E517A4">
      <w:pPr>
        <w:pStyle w:val="KPCommon"/>
      </w:pPr>
      <w:r>
        <w:t>–</w:t>
      </w:r>
      <w:r>
        <w:t xml:space="preserve"> ш</w:t>
      </w:r>
      <w:r w:rsidRPr="00E517A4">
        <w:t>ирокий спектр данных</w:t>
      </w:r>
      <w:r>
        <w:t>;</w:t>
      </w:r>
    </w:p>
    <w:p w14:paraId="4524ED52" w14:textId="124A9B74" w:rsidR="00E517A4" w:rsidRDefault="00E517A4" w:rsidP="00E517A4">
      <w:pPr>
        <w:pStyle w:val="KPCommon"/>
      </w:pPr>
      <w:r>
        <w:t>–</w:t>
      </w:r>
      <w:r>
        <w:t xml:space="preserve"> с</w:t>
      </w:r>
      <w:r w:rsidRPr="00E517A4">
        <w:t>истематичность и регулярность публикаций</w:t>
      </w:r>
      <w:r>
        <w:t>;</w:t>
      </w:r>
    </w:p>
    <w:p w14:paraId="34B12E78" w14:textId="21ECF3FD" w:rsidR="00E517A4" w:rsidRDefault="00E517A4" w:rsidP="00E517A4">
      <w:pPr>
        <w:pStyle w:val="KPCommon"/>
      </w:pPr>
      <w:r>
        <w:t>–</w:t>
      </w:r>
      <w:r>
        <w:t xml:space="preserve"> п</w:t>
      </w:r>
      <w:r w:rsidRPr="00E517A4">
        <w:t>оддержание стабильности</w:t>
      </w:r>
      <w:r>
        <w:t>.</w:t>
      </w:r>
    </w:p>
    <w:p w14:paraId="63E48618" w14:textId="784BF474" w:rsidR="00E517A4" w:rsidRDefault="00E517A4" w:rsidP="00E517A4">
      <w:pPr>
        <w:pStyle w:val="KPCommon"/>
      </w:pPr>
      <w:r>
        <w:t>Также наблюдаются следующие минусы:</w:t>
      </w:r>
    </w:p>
    <w:p w14:paraId="52ECA88A" w14:textId="3BFBBE6C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н</w:t>
      </w:r>
      <w:r w:rsidRPr="00E517A4">
        <w:t>едостаток независимости</w:t>
      </w:r>
      <w:r>
        <w:t>;</w:t>
      </w:r>
    </w:p>
    <w:p w14:paraId="1E477DDA" w14:textId="27297B38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>тсутствие свободы информации</w:t>
      </w:r>
      <w:r>
        <w:t>;</w:t>
      </w:r>
    </w:p>
    <w:p w14:paraId="37B3E0B3" w14:textId="6E986454" w:rsidR="00E517A4" w:rsidRDefault="00E517A4" w:rsidP="00E517A4">
      <w:pPr>
        <w:pStyle w:val="KPCommon"/>
      </w:pPr>
      <w:r>
        <w:t>–</w:t>
      </w:r>
      <w:r w:rsidRPr="00E517A4">
        <w:t xml:space="preserve"> </w:t>
      </w:r>
      <w:r>
        <w:t>о</w:t>
      </w:r>
      <w:r w:rsidRPr="00E517A4">
        <w:t xml:space="preserve">тсутствие </w:t>
      </w:r>
      <w:r>
        <w:t xml:space="preserve">полной </w:t>
      </w:r>
      <w:r w:rsidRPr="00E517A4">
        <w:t>синхронизации с мировыми стандартами</w:t>
      </w:r>
      <w:r>
        <w:t>.</w:t>
      </w:r>
    </w:p>
    <w:p w14:paraId="5E534D52" w14:textId="77777777" w:rsidR="000D3472" w:rsidRDefault="000D3472">
      <w:pPr>
        <w:ind w:left="0"/>
      </w:pPr>
    </w:p>
    <w:p w14:paraId="17E76FC1" w14:textId="2B45527B" w:rsidR="00D74399" w:rsidRDefault="00D74399" w:rsidP="006906BD">
      <w:pPr>
        <w:pStyle w:val="2"/>
      </w:pPr>
      <w:r w:rsidRPr="006906BD">
        <w:t>Федеральная</w:t>
      </w:r>
      <w:r>
        <w:t xml:space="preserve"> служба государственной статистики</w:t>
      </w:r>
    </w:p>
    <w:p w14:paraId="3311E322" w14:textId="77777777" w:rsidR="000D3472" w:rsidRDefault="000D3472">
      <w:pPr>
        <w:ind w:left="0"/>
      </w:pPr>
    </w:p>
    <w:p w14:paraId="6BB8B7CB" w14:textId="2D879280" w:rsidR="00D74399" w:rsidRDefault="00D74399" w:rsidP="00D74399">
      <w:pPr>
        <w:pStyle w:val="KPCommon"/>
      </w:pPr>
      <w: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>
        <w:lastRenderedPageBreak/>
        <w:t>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 по контролю в сфере официального статистического учета</w:t>
      </w:r>
      <w:r>
        <w:t xml:space="preserve"> </w:t>
      </w:r>
      <w:r w:rsidRPr="00D74399">
        <w:t>[1]</w:t>
      </w:r>
      <w:r>
        <w:t>.</w:t>
      </w:r>
    </w:p>
    <w:p w14:paraId="5780E074" w14:textId="79F87DF6" w:rsidR="00D74399" w:rsidRDefault="00D74399" w:rsidP="00D74399">
      <w:pPr>
        <w:pStyle w:val="KPCommon"/>
      </w:pPr>
      <w:r w:rsidRPr="00D74399">
        <w:t xml:space="preserve">Росстат предоставляет Витрину статистических данных (ВСД) </w:t>
      </w:r>
      <w:r>
        <w:t>–</w:t>
      </w:r>
      <w:r w:rsidRPr="00D74399">
        <w:t xml:space="preserve"> это интерактивный ресурс, который предоставляет пользователям удобный доступ к различным статистическим данным. Витрина статистических данных Росстата позволяет осуществлять следующие действия:</w:t>
      </w:r>
    </w:p>
    <w:p w14:paraId="45125A12" w14:textId="3C25CF1A" w:rsidR="00D74399" w:rsidRDefault="00771E9F" w:rsidP="00D74399">
      <w:pPr>
        <w:pStyle w:val="KPCommon"/>
      </w:pPr>
      <w:r w:rsidRPr="00771E9F">
        <w:t xml:space="preserve">1 </w:t>
      </w:r>
      <w:r>
        <w:t>Искать</w:t>
      </w:r>
      <w:r w:rsidRPr="00771E9F">
        <w:t xml:space="preserve"> и фильтр</w:t>
      </w:r>
      <w:r>
        <w:t>овать</w:t>
      </w:r>
      <w:r w:rsidRPr="00771E9F">
        <w:t xml:space="preserve"> данн</w:t>
      </w:r>
      <w:r>
        <w:t>ые.</w:t>
      </w:r>
      <w:r w:rsidRPr="00771E9F">
        <w:t xml:space="preserve"> Пользователи могут осуществлять поиск и фильтрацию данных в соответствии с интересующими их параметрами.</w:t>
      </w:r>
    </w:p>
    <w:p w14:paraId="3DD13C9B" w14:textId="7D348521" w:rsidR="00771E9F" w:rsidRDefault="00771E9F" w:rsidP="00D74399">
      <w:pPr>
        <w:pStyle w:val="KPCommon"/>
      </w:pPr>
      <w:r>
        <w:t xml:space="preserve">2 </w:t>
      </w:r>
      <w:r w:rsidRPr="00771E9F">
        <w:t>Визуализ</w:t>
      </w:r>
      <w:r>
        <w:t>ировать</w:t>
      </w:r>
      <w:r w:rsidRPr="00771E9F">
        <w:t xml:space="preserve"> данны</w:t>
      </w:r>
      <w:r>
        <w:t>е</w:t>
      </w:r>
      <w:r w:rsidRPr="00771E9F">
        <w:t>.</w:t>
      </w:r>
      <w:r w:rsidRPr="00771E9F">
        <w:t xml:space="preserve"> Витрина статистических данных предоставляет инструменты для визуализации данных. Это может включать в себя графики, диаграммы, карты и другие визуальные элементы, делая статистическую информацию более понятной и доступной.</w:t>
      </w:r>
    </w:p>
    <w:p w14:paraId="6503F45D" w14:textId="18B73AFF" w:rsidR="00771E9F" w:rsidRDefault="00771E9F" w:rsidP="00D74399">
      <w:pPr>
        <w:pStyle w:val="KPCommon"/>
      </w:pPr>
      <w:r>
        <w:t xml:space="preserve">3. </w:t>
      </w:r>
      <w:r w:rsidRPr="00771E9F">
        <w:t>Пользователи могут сравнивать различные статистические показатели между разными регионами, периодами времени и другими параметрами. Это полезно для выявления тенденций и анализа изменений во времени.</w:t>
      </w:r>
    </w:p>
    <w:p w14:paraId="03532429" w14:textId="70D04BF7" w:rsidR="00771E9F" w:rsidRDefault="00771E9F" w:rsidP="00D74399">
      <w:pPr>
        <w:pStyle w:val="KPCommon"/>
      </w:pPr>
      <w:r>
        <w:t xml:space="preserve">4 </w:t>
      </w:r>
      <w:r w:rsidRPr="00771E9F">
        <w:t>Экспорт</w:t>
      </w:r>
      <w:r>
        <w:t>ировать</w:t>
      </w:r>
      <w:r w:rsidRPr="00771E9F">
        <w:t xml:space="preserve"> данны</w:t>
      </w:r>
      <w:r>
        <w:t>е.</w:t>
      </w:r>
      <w:r w:rsidRPr="00771E9F">
        <w:t xml:space="preserve"> Витрина предоставляет возможность экспорта данных в различные форматы, такие как таблицы, графики или файлы для дальнейшего использования в сторонних программных средствах или для подготовки отчетов.</w:t>
      </w:r>
    </w:p>
    <w:p w14:paraId="679C9B72" w14:textId="1F37C7C9" w:rsidR="00771E9F" w:rsidRDefault="00771E9F" w:rsidP="00D74399">
      <w:pPr>
        <w:pStyle w:val="KPCommon"/>
      </w:pPr>
      <w:r>
        <w:t>5. Использовать и</w:t>
      </w:r>
      <w:r w:rsidRPr="00771E9F">
        <w:t>нтерактивные карты</w:t>
      </w:r>
      <w:r>
        <w:t>.</w:t>
      </w:r>
      <w:r w:rsidRPr="00771E9F">
        <w:t xml:space="preserve"> Пользователи могут исследовать статистику по регионам, используя картографические средства.</w:t>
      </w:r>
    </w:p>
    <w:p w14:paraId="53163DC9" w14:textId="6BC7E450" w:rsidR="00771E9F" w:rsidRDefault="00771E9F" w:rsidP="00771E9F">
      <w:pPr>
        <w:pStyle w:val="KPCommon"/>
        <w:rPr>
          <w:lang w:eastAsia="en-US" w:bidi="ar-SA"/>
        </w:rPr>
      </w:pPr>
      <w:r>
        <w:t>На рисунке 1.</w:t>
      </w:r>
      <w:r>
        <w:t>2</w:t>
      </w:r>
      <w:r>
        <w:t xml:space="preserve"> представлена одна из таблиц полученных с помощью</w:t>
      </w:r>
      <w:r>
        <w:t xml:space="preserve"> ВСД</w:t>
      </w:r>
      <w:r>
        <w:rPr>
          <w:lang w:eastAsia="en-US" w:bidi="ar-SA"/>
        </w:rPr>
        <w:t>.</w:t>
      </w:r>
    </w:p>
    <w:p w14:paraId="0014715B" w14:textId="77777777" w:rsidR="00771E9F" w:rsidRDefault="00771E9F" w:rsidP="00771E9F">
      <w:pPr>
        <w:pStyle w:val="KPCommon"/>
        <w:rPr>
          <w:lang w:eastAsia="en-US" w:bidi="ar-SA"/>
        </w:rPr>
      </w:pPr>
    </w:p>
    <w:p w14:paraId="405CBDBC" w14:textId="40E7A924" w:rsidR="00771E9F" w:rsidRDefault="00771E9F" w:rsidP="00771E9F">
      <w:pPr>
        <w:pStyle w:val="KPCommon"/>
        <w:ind w:firstLine="0"/>
        <w:jc w:val="center"/>
      </w:pPr>
      <w:r w:rsidRPr="00771E9F">
        <w:drawing>
          <wp:inline distT="0" distB="0" distL="0" distR="0" wp14:anchorId="29C2B435" wp14:editId="22D56965">
            <wp:extent cx="5584327" cy="2777836"/>
            <wp:effectExtent l="0" t="0" r="0" b="3810"/>
            <wp:docPr id="1110275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75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939" cy="278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F869" w14:textId="77777777" w:rsidR="00771E9F" w:rsidRDefault="00771E9F">
      <w:pPr>
        <w:ind w:left="0"/>
      </w:pPr>
    </w:p>
    <w:p w14:paraId="3E25EE5A" w14:textId="6B3EFF90" w:rsidR="006906BD" w:rsidRDefault="00771E9F" w:rsidP="006906BD">
      <w:pPr>
        <w:pStyle w:val="KPCommon"/>
        <w:ind w:firstLine="0"/>
        <w:jc w:val="center"/>
      </w:pPr>
      <w:r>
        <w:t>Рисунок 1.</w:t>
      </w:r>
      <w:r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ВСД</w:t>
      </w:r>
    </w:p>
    <w:p w14:paraId="008E11C2" w14:textId="59E23FAB" w:rsidR="00771E9F" w:rsidRDefault="007D095D" w:rsidP="00C15AEF">
      <w:pPr>
        <w:pStyle w:val="2"/>
      </w:pPr>
      <w:r>
        <w:lastRenderedPageBreak/>
        <w:t>Всемирный банк</w:t>
      </w:r>
    </w:p>
    <w:p w14:paraId="4A5C3A22" w14:textId="77777777" w:rsidR="007D095D" w:rsidRDefault="007D095D" w:rsidP="007D095D">
      <w:pPr>
        <w:rPr>
          <w:lang w:eastAsia="en-US" w:bidi="ar-SA"/>
        </w:rPr>
      </w:pPr>
    </w:p>
    <w:p w14:paraId="5B1C6DD3" w14:textId="7481F934" w:rsidR="007D095D" w:rsidRDefault="007D095D" w:rsidP="007D095D">
      <w:pPr>
        <w:pStyle w:val="KPCommon"/>
        <w:rPr>
          <w:lang w:eastAsia="en-US" w:bidi="ar-SA"/>
        </w:rPr>
      </w:pPr>
      <w:r w:rsidRPr="007D095D">
        <w:rPr>
          <w:lang w:eastAsia="en-US" w:bidi="ar-SA"/>
        </w:rPr>
        <w:t xml:space="preserve">Всемирный банк </w:t>
      </w:r>
      <w:r>
        <w:t>–</w:t>
      </w:r>
      <w:r w:rsidRPr="007D095D">
        <w:rPr>
          <w:lang w:eastAsia="en-US" w:bidi="ar-SA"/>
        </w:rPr>
        <w:t xml:space="preserve"> это международная финансовая организация, созданная с целью предоставления финансовой и технической помощи развивающимся странам.</w:t>
      </w:r>
    </w:p>
    <w:p w14:paraId="305928C4" w14:textId="3EE28A81" w:rsidR="000F510A" w:rsidRDefault="000F510A" w:rsidP="007D095D">
      <w:pPr>
        <w:pStyle w:val="KPCommon"/>
        <w:rPr>
          <w:lang w:eastAsia="en-US" w:bidi="ar-SA"/>
        </w:rPr>
      </w:pPr>
      <w:r w:rsidRPr="000F510A">
        <w:rPr>
          <w:lang w:eastAsia="en-US" w:bidi="ar-SA"/>
        </w:rPr>
        <w:t>Всемирный банк предоставляет различные инструменты и ресурсы для работы со статистическими данными</w:t>
      </w:r>
      <w:r>
        <w:rPr>
          <w:lang w:eastAsia="en-US" w:bidi="ar-SA"/>
        </w:rPr>
        <w:t>. Такие как:</w:t>
      </w:r>
    </w:p>
    <w:p w14:paraId="505BF2DC" w14:textId="3D5163C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1 </w:t>
      </w:r>
      <w:r w:rsidRPr="000F510A">
        <w:rPr>
          <w:lang w:eastAsia="en-US" w:bidi="ar-SA"/>
        </w:rPr>
        <w:t>Данные Всемирного банка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онлайн-платформа, которая предоставляет доступ к разнообразным статистическим данным по странам и регионам мира. Пользователи могут проводить поиск, фильтрацию, а также скачивать данные для дальнейшего анализа.</w:t>
      </w:r>
    </w:p>
    <w:p w14:paraId="5D05B507" w14:textId="564C3BB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2 </w:t>
      </w:r>
      <w:r w:rsidRPr="000F510A">
        <w:rPr>
          <w:lang w:eastAsia="en-US" w:bidi="ar-SA"/>
        </w:rPr>
        <w:t>Индикаторы мирового развития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набор данных включает в себя ключевые показатели по мировому развитию, такие как данные о бедности, занятости, образовании, здравоохранении и другие. Индикаторы предоставляются в виде таблиц и графиков.</w:t>
      </w:r>
    </w:p>
    <w:p w14:paraId="203ABAE3" w14:textId="6A26105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>3 Открытые данные.</w:t>
      </w:r>
      <w:r w:rsidRPr="000F510A">
        <w:rPr>
          <w:lang w:eastAsia="en-US" w:bidi="ar-SA"/>
        </w:rPr>
        <w:t xml:space="preserve"> Всемирный банк активно поддерживает инициативу открытых данных, предоставляя свободный доступ к широкому спектру статистических данных. Эти данные могут быть использованы для различных целей, включая исследования, образование и разработку.</w:t>
      </w:r>
    </w:p>
    <w:p w14:paraId="4B32714B" w14:textId="42AE601F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4 </w:t>
      </w:r>
      <w:r w:rsidRPr="000F510A">
        <w:rPr>
          <w:lang w:eastAsia="en-US" w:bidi="ar-SA"/>
        </w:rPr>
        <w:t>База данных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 веб-приложение, позволяющее пользователям исследовать, сравнивать и анализировать данные по различным показателям и временным периодам.</w:t>
      </w:r>
      <w:r>
        <w:rPr>
          <w:lang w:eastAsia="en-US" w:bidi="ar-SA"/>
        </w:rPr>
        <w:t xml:space="preserve"> База данных</w:t>
      </w:r>
      <w:r w:rsidRPr="000F510A">
        <w:rPr>
          <w:lang w:eastAsia="en-US" w:bidi="ar-SA"/>
        </w:rPr>
        <w:t xml:space="preserve"> предоставляет гибкий интерфейс для работы с множеством статистических данных.</w:t>
      </w:r>
    </w:p>
    <w:p w14:paraId="3FE72770" w14:textId="061583C7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5. </w:t>
      </w:r>
      <w:r w:rsidRPr="000F510A">
        <w:rPr>
          <w:lang w:eastAsia="en-US" w:bidi="ar-SA"/>
        </w:rPr>
        <w:t xml:space="preserve">Библиотека </w:t>
      </w:r>
      <w:proofErr w:type="spellStart"/>
      <w:r w:rsidRPr="000F510A">
        <w:rPr>
          <w:lang w:eastAsia="en-US" w:bidi="ar-SA"/>
        </w:rPr>
        <w:t>микроданных</w:t>
      </w:r>
      <w:proofErr w:type="spellEnd"/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ресурс предоставляет доступ к </w:t>
      </w:r>
      <w:proofErr w:type="spellStart"/>
      <w:r w:rsidRPr="000F510A">
        <w:rPr>
          <w:lang w:eastAsia="en-US" w:bidi="ar-SA"/>
        </w:rPr>
        <w:t>микроданным</w:t>
      </w:r>
      <w:proofErr w:type="spellEnd"/>
      <w:r w:rsidRPr="000F510A">
        <w:rPr>
          <w:lang w:eastAsia="en-US" w:bidi="ar-SA"/>
        </w:rPr>
        <w:t>, которые могут быть использованы для более детального исследования структуры и характеристик статистических данных.</w:t>
      </w:r>
    </w:p>
    <w:p w14:paraId="3170C6A9" w14:textId="0CBD603C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6 </w:t>
      </w:r>
      <w:r w:rsidRPr="000F510A">
        <w:rPr>
          <w:lang w:eastAsia="en-US" w:bidi="ar-SA"/>
        </w:rPr>
        <w:t>Всемирное интегрированное торговое решение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Этот инструмент предоставляет доступ к мировой торговой статистике. Он включает данные о торговле товарами и услугами для различных стран и регионов.</w:t>
      </w:r>
    </w:p>
    <w:p w14:paraId="1BB7D1A1" w14:textId="231C39B5" w:rsidR="000F510A" w:rsidRDefault="000F510A" w:rsidP="000F510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7 </w:t>
      </w:r>
      <w:r w:rsidRPr="000F510A">
        <w:rPr>
          <w:lang w:eastAsia="en-US" w:bidi="ar-SA"/>
        </w:rPr>
        <w:t>Интерфейс программирования приложений</w:t>
      </w:r>
      <w:r>
        <w:rPr>
          <w:lang w:eastAsia="en-US" w:bidi="ar-SA"/>
        </w:rPr>
        <w:t>.</w:t>
      </w:r>
      <w:r w:rsidRPr="000F510A">
        <w:rPr>
          <w:lang w:eastAsia="en-US" w:bidi="ar-SA"/>
        </w:rPr>
        <w:t xml:space="preserve"> Всемирный банк предоставляет </w:t>
      </w:r>
      <w:r>
        <w:rPr>
          <w:lang w:eastAsia="en-US" w:bidi="ar-SA"/>
        </w:rPr>
        <w:t>интерфейс</w:t>
      </w:r>
      <w:r w:rsidRPr="000F510A">
        <w:rPr>
          <w:lang w:eastAsia="en-US" w:bidi="ar-SA"/>
        </w:rPr>
        <w:t xml:space="preserve"> для доступа к статистическим данным, что позволяет разработчикам интегрировать данные в свои приложения и аналитические инструменты.</w:t>
      </w:r>
    </w:p>
    <w:p w14:paraId="3A485906" w14:textId="1355B568" w:rsidR="00284A61" w:rsidRDefault="00284A61" w:rsidP="00284A61">
      <w:pPr>
        <w:pStyle w:val="KPCommon"/>
        <w:rPr>
          <w:lang w:eastAsia="en-US" w:bidi="ar-SA"/>
        </w:rPr>
      </w:pPr>
      <w:r>
        <w:t>На рисунке 1.</w:t>
      </w:r>
      <w:r>
        <w:t>3</w:t>
      </w:r>
      <w:r>
        <w:t xml:space="preserve"> представлена</w:t>
      </w:r>
      <w:r>
        <w:t xml:space="preserve"> </w:t>
      </w:r>
      <w:r>
        <w:t>таблиц</w:t>
      </w:r>
      <w:r>
        <w:t>а,</w:t>
      </w:r>
      <w:r>
        <w:t xml:space="preserve"> полученн</w:t>
      </w:r>
      <w:r>
        <w:t>ая</w:t>
      </w:r>
      <w:r>
        <w:t xml:space="preserve"> с помощью</w:t>
      </w:r>
      <w:r>
        <w:t xml:space="preserve"> базы данных Всемирного банка</w:t>
      </w:r>
      <w:r>
        <w:rPr>
          <w:lang w:eastAsia="en-US" w:bidi="ar-SA"/>
        </w:rPr>
        <w:t>.</w:t>
      </w:r>
    </w:p>
    <w:p w14:paraId="0349095C" w14:textId="0C361F5C" w:rsidR="00284A61" w:rsidRDefault="00284A61" w:rsidP="00284A61">
      <w:pPr>
        <w:pStyle w:val="KPCommon"/>
        <w:rPr>
          <w:lang w:eastAsia="en-US" w:bidi="ar-SA"/>
        </w:rPr>
      </w:pPr>
      <w:r>
        <w:rPr>
          <w:lang w:eastAsia="en-US" w:bidi="ar-SA"/>
        </w:rPr>
        <w:t>Можно выделить следующие плюсы Всемирного банка:</w:t>
      </w:r>
    </w:p>
    <w:p w14:paraId="36589BDE" w14:textId="21AB66F7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м</w:t>
      </w:r>
      <w:r w:rsidRPr="00284A61">
        <w:t>ировой охват данных</w:t>
      </w:r>
      <w:r>
        <w:t>;</w:t>
      </w:r>
    </w:p>
    <w:p w14:paraId="0060627A" w14:textId="77777777" w:rsidR="00284A61" w:rsidRDefault="00284A61" w:rsidP="00284A61">
      <w:pPr>
        <w:pStyle w:val="KPCommon"/>
      </w:pPr>
      <w:r>
        <w:t>– ш</w:t>
      </w:r>
      <w:r w:rsidRPr="00E517A4">
        <w:t>ирокий спектр данных</w:t>
      </w:r>
      <w:r>
        <w:t>;</w:t>
      </w:r>
    </w:p>
    <w:p w14:paraId="0CAE9919" w14:textId="761D3B26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д</w:t>
      </w:r>
      <w:r w:rsidRPr="00284A61">
        <w:t>оступность данных</w:t>
      </w:r>
      <w:r>
        <w:t>;</w:t>
      </w:r>
    </w:p>
    <w:p w14:paraId="2133FF18" w14:textId="0CCC06A7" w:rsidR="00284A61" w:rsidRDefault="00284A61" w:rsidP="00284A61">
      <w:pPr>
        <w:pStyle w:val="KPCommon"/>
      </w:pPr>
      <w:r>
        <w:t>–</w:t>
      </w:r>
      <w:r>
        <w:t xml:space="preserve"> </w:t>
      </w:r>
      <w:r w:rsidR="00AC66EF">
        <w:t>м</w:t>
      </w:r>
      <w:r w:rsidRPr="00284A61">
        <w:t>еждународная методология</w:t>
      </w:r>
      <w:r>
        <w:t>.</w:t>
      </w:r>
    </w:p>
    <w:p w14:paraId="62CE079C" w14:textId="77777777" w:rsidR="00284A61" w:rsidRDefault="00284A61" w:rsidP="00284A61">
      <w:pPr>
        <w:pStyle w:val="KPCommon"/>
      </w:pPr>
      <w:r>
        <w:t>Также наблюдаются следующие минусы:</w:t>
      </w:r>
    </w:p>
    <w:p w14:paraId="1506DCB4" w14:textId="39ED2F00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о</w:t>
      </w:r>
      <w:r w:rsidRPr="00284A61">
        <w:t>граниченная детализация</w:t>
      </w:r>
      <w:r>
        <w:t xml:space="preserve"> статистических данных</w:t>
      </w:r>
      <w:r>
        <w:t>;</w:t>
      </w:r>
    </w:p>
    <w:p w14:paraId="434DAC46" w14:textId="7CCA3EFE" w:rsidR="00284A61" w:rsidRDefault="00284A61" w:rsidP="00284A61">
      <w:pPr>
        <w:pStyle w:val="KPCommon"/>
      </w:pPr>
      <w:r>
        <w:t>–</w:t>
      </w:r>
      <w:r w:rsidRPr="00284A61">
        <w:t xml:space="preserve"> </w:t>
      </w:r>
      <w:r w:rsidR="00AC66EF">
        <w:t>в</w:t>
      </w:r>
      <w:r w:rsidRPr="00284A61">
        <w:t>ременная задержка</w:t>
      </w:r>
      <w:r>
        <w:t xml:space="preserve"> результатов</w:t>
      </w:r>
      <w:r>
        <w:t>;</w:t>
      </w:r>
    </w:p>
    <w:p w14:paraId="7E5E1C51" w14:textId="1D3DBC6A" w:rsidR="00AC66EF" w:rsidRPr="00AC66EF" w:rsidRDefault="00AC66EF" w:rsidP="00AC66EF">
      <w:pPr>
        <w:pStyle w:val="KPCommon"/>
      </w:pPr>
      <w:r>
        <w:lastRenderedPageBreak/>
        <w:t xml:space="preserve">– </w:t>
      </w:r>
      <w:r>
        <w:t>о</w:t>
      </w:r>
      <w:r w:rsidRPr="00AC66EF">
        <w:t>риентация на экономические аспекты</w:t>
      </w:r>
      <w:r w:rsidRPr="00AC66EF">
        <w:t>;</w:t>
      </w:r>
    </w:p>
    <w:p w14:paraId="15D6CCD4" w14:textId="7F61D8F1" w:rsidR="00284A61" w:rsidRDefault="00284A61" w:rsidP="00284A61">
      <w:pPr>
        <w:pStyle w:val="KPCommon"/>
      </w:pPr>
      <w:r>
        <w:t>–</w:t>
      </w:r>
      <w:r w:rsidR="00AC66EF">
        <w:t xml:space="preserve"> з</w:t>
      </w:r>
      <w:r w:rsidR="00AC66EF" w:rsidRPr="00AC66EF">
        <w:t>ависимость от добровольных отчетов</w:t>
      </w:r>
      <w:r>
        <w:t>.</w:t>
      </w:r>
    </w:p>
    <w:p w14:paraId="4DC0EA49" w14:textId="77777777" w:rsidR="00284A61" w:rsidRDefault="00284A61" w:rsidP="00284A61">
      <w:pPr>
        <w:pStyle w:val="KPCommon"/>
        <w:rPr>
          <w:lang w:eastAsia="en-US" w:bidi="ar-SA"/>
        </w:rPr>
      </w:pPr>
    </w:p>
    <w:p w14:paraId="1D1E7679" w14:textId="68ECF132" w:rsidR="00284A61" w:rsidRPr="007D095D" w:rsidRDefault="00284A61" w:rsidP="00284A61">
      <w:pPr>
        <w:pStyle w:val="KPCommon"/>
        <w:ind w:firstLine="0"/>
        <w:jc w:val="center"/>
        <w:rPr>
          <w:lang w:eastAsia="en-US" w:bidi="ar-SA"/>
        </w:rPr>
      </w:pPr>
      <w:r w:rsidRPr="00284A61">
        <w:rPr>
          <w:lang w:eastAsia="en-US" w:bidi="ar-SA"/>
        </w:rPr>
        <w:drawing>
          <wp:inline distT="0" distB="0" distL="0" distR="0" wp14:anchorId="64EE025F" wp14:editId="1C99742A">
            <wp:extent cx="5939790" cy="2966720"/>
            <wp:effectExtent l="0" t="0" r="3810" b="5080"/>
            <wp:docPr id="13176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0E0F" w14:textId="77777777" w:rsidR="00AC66EF" w:rsidRDefault="00AC66EF">
      <w:pPr>
        <w:ind w:left="0"/>
      </w:pPr>
    </w:p>
    <w:p w14:paraId="08C08339" w14:textId="724F180B" w:rsidR="00AC66EF" w:rsidRDefault="00AC66EF" w:rsidP="00AC66EF">
      <w:pPr>
        <w:pStyle w:val="KPCommon"/>
        <w:ind w:firstLine="0"/>
        <w:jc w:val="center"/>
      </w:pPr>
      <w:r>
        <w:t>Рисунок 1.</w:t>
      </w:r>
      <w:r>
        <w:t>3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Интерфейс </w:t>
      </w:r>
      <w:r>
        <w:t>базы данных Всемирного банка</w:t>
      </w:r>
    </w:p>
    <w:p w14:paraId="5D791251" w14:textId="77777777" w:rsidR="00AC66EF" w:rsidRDefault="00AC66EF">
      <w:pPr>
        <w:ind w:left="0"/>
      </w:pPr>
    </w:p>
    <w:p w14:paraId="49D852A2" w14:textId="7811521D" w:rsidR="004853BB" w:rsidRDefault="004853BB">
      <w:pPr>
        <w:ind w:left="0"/>
        <w:rPr>
          <w:rFonts w:eastAsia="Source Han Sans CN"/>
        </w:rPr>
      </w:pPr>
      <w:r>
        <w:br w:type="page"/>
      </w:r>
    </w:p>
    <w:p w14:paraId="28CA5AF7" w14:textId="2FD2218A" w:rsidR="00BD407B" w:rsidRDefault="001B0411" w:rsidP="00C37104">
      <w:pPr>
        <w:pStyle w:val="A1"/>
        <w:ind w:left="936" w:hanging="227"/>
      </w:pPr>
      <w:r>
        <w:lastRenderedPageBreak/>
        <w:t xml:space="preserve">Формирование </w:t>
      </w:r>
      <w:r w:rsidR="00987A32">
        <w:t>требований к базе данных</w:t>
      </w:r>
    </w:p>
    <w:p w14:paraId="4322E85C" w14:textId="77777777" w:rsidR="00BD407B" w:rsidRDefault="00BD407B" w:rsidP="00BD407B">
      <w:pPr>
        <w:rPr>
          <w:lang w:eastAsia="en-US" w:bidi="ar-SA"/>
        </w:rPr>
      </w:pPr>
    </w:p>
    <w:p w14:paraId="3CE04381" w14:textId="1240F8D4" w:rsidR="00843D31" w:rsidRDefault="00843D31" w:rsidP="00843D31">
      <w:pPr>
        <w:pStyle w:val="KPCommon"/>
        <w:rPr>
          <w:lang w:eastAsia="en-US" w:bidi="ar-SA"/>
        </w:rPr>
      </w:pPr>
      <w:r w:rsidRPr="00843D31">
        <w:rPr>
          <w:lang w:eastAsia="en-US" w:bidi="ar-SA"/>
        </w:rPr>
        <w:t>База данных для статистического центра должна обладать рядом важных качеств, учитывая специфику и требования обработки статистических данных.</w:t>
      </w:r>
      <w:r>
        <w:rPr>
          <w:lang w:eastAsia="en-US" w:bidi="ar-SA"/>
        </w:rPr>
        <w:t xml:space="preserve"> </w:t>
      </w:r>
    </w:p>
    <w:p w14:paraId="089A9C4C" w14:textId="6D22F780" w:rsidR="00843D31" w:rsidRDefault="00237D85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>Необходимо, чтобы база данных была спроектирована и реализована таким образом, чтобы обеспечить максимальную надежность и целостность данных</w:t>
      </w:r>
      <w:r>
        <w:rPr>
          <w:lang w:eastAsia="en-US" w:bidi="ar-SA"/>
        </w:rPr>
        <w:t>.</w:t>
      </w:r>
      <w:r w:rsidRPr="00237D85">
        <w:rPr>
          <w:lang w:eastAsia="en-US" w:bidi="ar-SA"/>
        </w:rPr>
        <w:t xml:space="preserve"> </w:t>
      </w:r>
      <w:r>
        <w:rPr>
          <w:lang w:eastAsia="en-US" w:bidi="ar-SA"/>
        </w:rPr>
        <w:t>Так как о</w:t>
      </w:r>
      <w:r w:rsidRPr="00237D85">
        <w:rPr>
          <w:lang w:eastAsia="en-US" w:bidi="ar-SA"/>
        </w:rPr>
        <w:t>беспечение надежности и целостности данных является фундаментальным аспектом управления информацией в базах данных. Надежные и целостные данные создают основу для доверия к информации в базе данных, что крайне важно для пользователей</w:t>
      </w:r>
      <w:r>
        <w:rPr>
          <w:lang w:eastAsia="en-US" w:bidi="ar-SA"/>
        </w:rPr>
        <w:t xml:space="preserve">. Также существуют </w:t>
      </w:r>
      <w:r w:rsidRPr="00237D85">
        <w:rPr>
          <w:lang w:eastAsia="en-US" w:bidi="ar-SA"/>
        </w:rPr>
        <w:t>законы и нормы, регулирующие обработку данных, и обеспечение целостности данных становится важным аспектом для соблюдения этих требований. Это также способствует защите от потери информации в результате сбоев, сбросов или других технических проблем.</w:t>
      </w:r>
      <w:r w:rsidR="00843D31">
        <w:rPr>
          <w:lang w:eastAsia="en-US" w:bidi="ar-SA"/>
        </w:rPr>
        <w:t xml:space="preserve"> </w:t>
      </w:r>
      <w:r w:rsidRPr="00237D85">
        <w:rPr>
          <w:lang w:eastAsia="en-US" w:bidi="ar-SA"/>
        </w:rPr>
        <w:t xml:space="preserve">Целостные данные минимизируют ошибки и проблемы, связанные с некорректными или несогласованными данными, что, в свою очередь, упрощает процессы работы с информацией и повышает производительность пользователей. Они также способствуют поддержанию </w:t>
      </w:r>
      <w:proofErr w:type="spellStart"/>
      <w:r w:rsidRPr="00237D85">
        <w:rPr>
          <w:lang w:eastAsia="en-US" w:bidi="ar-SA"/>
        </w:rPr>
        <w:t>консистентности</w:t>
      </w:r>
      <w:proofErr w:type="spellEnd"/>
      <w:r w:rsidRPr="00237D85">
        <w:rPr>
          <w:lang w:eastAsia="en-US" w:bidi="ar-SA"/>
        </w:rPr>
        <w:t xml:space="preserve"> в базе данных, предотвращая противоречия и несогласованность в информации.</w:t>
      </w:r>
    </w:p>
    <w:p w14:paraId="045C28A9" w14:textId="63051062" w:rsidR="00237D85" w:rsidRDefault="00237D85" w:rsidP="00BD407B">
      <w:pPr>
        <w:pStyle w:val="KPCommon"/>
        <w:rPr>
          <w:lang w:eastAsia="en-US" w:bidi="ar-SA"/>
        </w:rPr>
      </w:pPr>
      <w:r w:rsidRPr="00237D85">
        <w:rPr>
          <w:lang w:eastAsia="en-US" w:bidi="ar-SA"/>
        </w:rPr>
        <w:t>В контексте статистических центров, где точность и достоверность данных критичны для оценки социально-экономических показателей, обеспечение надежности и целостности данных существенно влияет на качество предоставляемого сервиса. Ненадежные или поврежденные данные могут повлиять на репутацию организации или статистического центра, в то время как качественные и достоверные данные способствуют поддержанию положительной репутации</w:t>
      </w:r>
      <w:r>
        <w:rPr>
          <w:lang w:eastAsia="en-US" w:bidi="ar-SA"/>
        </w:rPr>
        <w:t>.</w:t>
      </w:r>
    </w:p>
    <w:p w14:paraId="79884FD4" w14:textId="08A0D6F6" w:rsidR="00237D85" w:rsidRDefault="00B023FE" w:rsidP="00BD407B">
      <w:pPr>
        <w:pStyle w:val="KPCommon"/>
        <w:rPr>
          <w:lang w:eastAsia="en-US" w:bidi="ar-SA"/>
        </w:rPr>
      </w:pPr>
      <w:r w:rsidRPr="00B023FE">
        <w:rPr>
          <w:lang w:eastAsia="en-US" w:bidi="ar-SA"/>
        </w:rPr>
        <w:t>Обеспечение высокой производительности для базы данных статистического центра представляет собой важный аспект</w:t>
      </w:r>
      <w:r>
        <w:rPr>
          <w:lang w:eastAsia="en-US" w:bidi="ar-SA"/>
        </w:rPr>
        <w:t xml:space="preserve"> для реализации</w:t>
      </w:r>
      <w:r w:rsidRPr="00B023FE">
        <w:rPr>
          <w:lang w:eastAsia="en-US" w:bidi="ar-SA"/>
        </w:rPr>
        <w:t xml:space="preserve"> по нескольким ключевым причинам. Во-первых, эффективность обработки запросов играет решающую роль в оперативном анализе данных и принятии решений, удовлетворяя ожидания пользователей. Высокая производительность обеспечивает отзывчивость системы, что существенно для оперативной работы аналитиков и исследователей.</w:t>
      </w:r>
      <w:r>
        <w:rPr>
          <w:lang w:eastAsia="en-US" w:bidi="ar-SA"/>
        </w:rPr>
        <w:t xml:space="preserve"> </w:t>
      </w:r>
      <w:proofErr w:type="gramStart"/>
      <w:r>
        <w:rPr>
          <w:lang w:eastAsia="en-US" w:bidi="ar-SA"/>
        </w:rPr>
        <w:t>Во-вторых</w:t>
      </w:r>
      <w:proofErr w:type="gramEnd"/>
      <w:r>
        <w:rPr>
          <w:lang w:eastAsia="en-US" w:bidi="ar-SA"/>
        </w:rPr>
        <w:t xml:space="preserve"> </w:t>
      </w:r>
      <w:r w:rsidRPr="00B023FE">
        <w:rPr>
          <w:lang w:eastAsia="en-US" w:bidi="ar-SA"/>
        </w:rPr>
        <w:t>статистические центры оперируют большим объемом разнообразных данных, включая временные ряды, социально-экономические показатели и географическую информацию. Поэтому база данных должна быть способной эффективно обрабатывать масштабные объемы информации. Производительность базы данных также оказывает влияние на оптимизацию аналитических процессов, что важно для выявления тенденций и статистических закономерностей</w:t>
      </w:r>
      <w:r>
        <w:rPr>
          <w:lang w:eastAsia="en-US" w:bidi="ar-SA"/>
        </w:rPr>
        <w:t>.</w:t>
      </w:r>
    </w:p>
    <w:p w14:paraId="49F8FC6D" w14:textId="4FFBE0B8" w:rsidR="00ED375F" w:rsidRDefault="00ED375F" w:rsidP="00BD407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еобходимо обеспечить масштабируемость </w:t>
      </w:r>
      <w:r w:rsidRPr="00ED375F">
        <w:rPr>
          <w:lang w:eastAsia="en-US" w:bidi="ar-SA"/>
        </w:rPr>
        <w:t>для базы данных статистического центра</w:t>
      </w:r>
      <w:r>
        <w:rPr>
          <w:lang w:eastAsia="en-US" w:bidi="ar-SA"/>
        </w:rPr>
        <w:t xml:space="preserve">. </w:t>
      </w:r>
      <w:r w:rsidRPr="00ED375F">
        <w:rPr>
          <w:lang w:eastAsia="en-US" w:bidi="ar-SA"/>
        </w:rPr>
        <w:t xml:space="preserve">Обеспечение масштабируемости для базы данных статистического центра представляет собой критически важный аспект с </w:t>
      </w:r>
      <w:r w:rsidRPr="00ED375F">
        <w:rPr>
          <w:lang w:eastAsia="en-US" w:bidi="ar-SA"/>
        </w:rPr>
        <w:lastRenderedPageBreak/>
        <w:t>учетом нескольких основных причин. Прежде всего, статистические центры, занимающиеся обширными объемами данных о населении, экономике и социальных процессах, сталкиваются с постоянным ростом данных. Масштабируемость базы данных становится необходимой для эффективного управления этим ростом и обеспечения беспрепятственного функционирования.</w:t>
      </w:r>
    </w:p>
    <w:p w14:paraId="17BBB70A" w14:textId="7A708D4D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Гибкость в обработке нагрузки также является важным аспектом, особенно учитывая временную изменчивость данных в статистических центрах, например, в периоды проведения переписи населения. Масштабируемость обеспечивает адаптацию к колебаниям в нагрузке, что поддерживает стабильность работы базы данных.</w:t>
      </w:r>
    </w:p>
    <w:p w14:paraId="01AA0CDD" w14:textId="07F1657F" w:rsidR="00ED375F" w:rsidRDefault="00ED375F" w:rsidP="00BD407B">
      <w:pPr>
        <w:pStyle w:val="KPCommon"/>
        <w:rPr>
          <w:lang w:eastAsia="en-US" w:bidi="ar-SA"/>
        </w:rPr>
      </w:pPr>
      <w:r w:rsidRPr="00ED375F">
        <w:rPr>
          <w:lang w:eastAsia="en-US" w:bidi="ar-SA"/>
        </w:rPr>
        <w:t>Масштабируемость также предоставляет гибкость для будущего развития системы, обеспечивая возможность легкого добавления новых ресурсов и соответствие изменяющимся требованиям. Это особенно важно в контексте статистических центров, где система должна адаптироваться к постоянно меняющейся информационной среде и оставаться устойчивой в долгосрочной перспективе.</w:t>
      </w:r>
    </w:p>
    <w:p w14:paraId="6ABCF559" w14:textId="77777777" w:rsidR="00B22274" w:rsidRPr="00B22274" w:rsidRDefault="00B22274" w:rsidP="00B22274">
      <w:pPr>
        <w:spacing w:line="276" w:lineRule="auto"/>
        <w:ind w:firstLine="709"/>
        <w:rPr>
          <w:color w:val="FF0000"/>
          <w:sz w:val="24"/>
        </w:rPr>
      </w:pPr>
      <w:r w:rsidRPr="00B22274">
        <w:rPr>
          <w:color w:val="FF0000"/>
        </w:rPr>
        <w:t>Процесс нормализации [5] в базах данных играет ключевую роль в обеспечении эффективности и структурированности данных. В первую очередь, первая нормальная форма (1НФ) требует, чтобы каждая таблица имела уникальный первичный ключ, обеспечивая уникальную идентификацию каждой записи и исключая дублирование данных.</w:t>
      </w:r>
    </w:p>
    <w:p w14:paraId="6E1D56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Вторая нормальная форма (2НФ) углубляет этот принцип, требуя полной зависимости всех неключевых атрибутов от всего первичного ключа. Это предотвращает возможные аномалии данных и способствует более структурированной базе данных.</w:t>
      </w:r>
    </w:p>
    <w:p w14:paraId="769735BB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Третья нормальная форма (3НФ) дополняет процесс, устраняя транзитивные зависимости между неключевыми атрибутами. Это обеспечивает гибкость в организации данных и снижает избыточность.</w:t>
      </w:r>
    </w:p>
    <w:p w14:paraId="21F5498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Применение этих принципов нормализации не только повышает структурированность данных, но и уменьшает вероятность ошибок в их обработке. Обеспечивая целостность и минимизацию избыточности данных, база данных становится более эффективной для выполнения запросов и управления информацией.</w:t>
      </w:r>
    </w:p>
    <w:p w14:paraId="5A12D752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Данные организуются в виде таблиц, где каждая таблица представляет сущность, а строки этой таблицы представляют отдельные записи, каждая из которых уникально идентифицируется первичным ключом.</w:t>
      </w:r>
    </w:p>
    <w:p w14:paraId="1FDB5AB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Необходимо использование внешних ключей для установления связей между таблицами. Это обеспечивает согласованность данных и позволяет эффективно связывать информацию из различных таблиц.</w:t>
      </w:r>
    </w:p>
    <w:p w14:paraId="3D3467AA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lastRenderedPageBreak/>
        <w:t>База данных должна быть нормализована согласно требованиям нормальных форм. До третьей нормальной формы включительно, что означает минимизацию избыточности данных и обеспечение их целостности.</w:t>
      </w:r>
    </w:p>
    <w:p w14:paraId="1E79B349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тносительно количества сущностей, система должна содержать 25 сущностей. Каждая из этих сущностей представляет определенный объект или концепцию, а их атрибуты должны быть логически и связанно представлены внутри реляционной модели.</w:t>
      </w:r>
    </w:p>
    <w:p w14:paraId="3DDFB8C8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Общие требования поддержания целостности данных, избегание избыточности и обеспечение удобства обработки запросов и управления информацией должны быть обеспечены с использованием реляционной модели данных.</w:t>
      </w:r>
    </w:p>
    <w:p w14:paraId="4AC0B283" w14:textId="77777777" w:rsidR="00B22274" w:rsidRPr="00B22274" w:rsidRDefault="00B22274" w:rsidP="00B22274">
      <w:pPr>
        <w:spacing w:line="276" w:lineRule="auto"/>
        <w:ind w:firstLine="709"/>
        <w:rPr>
          <w:color w:val="FF0000"/>
        </w:rPr>
      </w:pPr>
      <w:r w:rsidRPr="00B22274">
        <w:rPr>
          <w:color w:val="FF0000"/>
        </w:rPr>
        <w:t>Разрабатываемая в настоящий момент база данных, включающая в себя вышеописанные критерии, согласно требованиям текущего проекта должна быть реализована с использованием исключительно реляционной модели данных.</w:t>
      </w:r>
    </w:p>
    <w:p w14:paraId="58747918" w14:textId="77777777" w:rsidR="00ED375F" w:rsidRPr="00BD407B" w:rsidRDefault="00ED375F" w:rsidP="00BD407B">
      <w:pPr>
        <w:pStyle w:val="KPCommon"/>
        <w:rPr>
          <w:lang w:eastAsia="en-US" w:bidi="ar-SA"/>
        </w:rPr>
      </w:pPr>
    </w:p>
    <w:p w14:paraId="5522D43C" w14:textId="3434EF6B" w:rsidR="001B0411" w:rsidRDefault="001B0411">
      <w:pPr>
        <w:ind w:left="0"/>
      </w:pPr>
      <w:r>
        <w:br w:type="page"/>
      </w:r>
    </w:p>
    <w:p w14:paraId="27B7BE56" w14:textId="52D5993A" w:rsidR="00987A32" w:rsidRDefault="00987A32" w:rsidP="00987A32">
      <w:pPr>
        <w:pStyle w:val="A1"/>
      </w:pPr>
      <w:r>
        <w:lastRenderedPageBreak/>
        <w:t>Проектирование моделей данных</w:t>
      </w:r>
    </w:p>
    <w:p w14:paraId="083CF2E8" w14:textId="77777777" w:rsidR="00987A32" w:rsidRDefault="00987A32">
      <w:pPr>
        <w:ind w:left="0"/>
      </w:pPr>
    </w:p>
    <w:p w14:paraId="4EE37BE8" w14:textId="77777777" w:rsidR="00A72FB5" w:rsidRDefault="00A72FB5" w:rsidP="00AF1B57">
      <w:pPr>
        <w:pStyle w:val="KPCommon"/>
      </w:pPr>
      <w:r>
        <w:t>В данном разделе рассматривается проектирование моделей данных c использованием как просто описания словами, так и диаграмм. Диаграммы рассматриваются по убыванию абстрактности до физической модели данных.</w:t>
      </w:r>
    </w:p>
    <w:p w14:paraId="08155CDC" w14:textId="77777777" w:rsidR="00A72FB5" w:rsidRDefault="00A72FB5" w:rsidP="00AF1B57">
      <w:pPr>
        <w:pStyle w:val="KPCommon"/>
        <w:rPr>
          <w:sz w:val="24"/>
        </w:rPr>
      </w:pPr>
      <w:r>
        <w:t>Проектирование моделей данных в ходе разработки программного обеспечения представляет собой ключевой этап, нацеленный на обеспечение эффективности, надежности и удобства поддержки системы. Оно направлено на формирование структурированного и ясного представления о том, как данные будут организованы, взаимодействовать и использоваться в рамках приложения. Модели данных на этом уровне также служат основой для обеспечения целостности данных, оптимизации операций с базой данных, обеспечения согласованности в команде разработчиков, обеспечения легкости внесения изменений, обеспечения безопасности и конфиденциальности данных, а также поддержки процессов тестирования и отладки. Грамотно разработанные модели данных создают прочную основу для будущего расширения системы, обеспечивая гибкость и адаптивность к изменяющимся требованиям.</w:t>
      </w:r>
    </w:p>
    <w:p w14:paraId="369814C7" w14:textId="77777777" w:rsidR="00A72FB5" w:rsidRDefault="00A72FB5" w:rsidP="00AF1B57">
      <w:pPr>
        <w:pStyle w:val="KPCommon"/>
      </w:pPr>
      <w:r>
        <w:t>При переходе на концептуальный уровень моделирования баз данных выделяются ключевые концепции и отношения, существующие в предметной области, вне зависимости от того, как они будут физически реализованы в базе данных. Этот уровень моделирования фокусируется на описании структуры данных и их взаимосвязей, освобожденных от технических деталей и специфик систем управления базами данных. Здесь выделяются сущности, их атрибуты, отношения, ключи, ассоциации и кардинальность. Важным аспектом на данном уровне является также возможность проведения нормализации для избежания избыточности данных и обеспечения их целостности.</w:t>
      </w:r>
    </w:p>
    <w:p w14:paraId="0361DA42" w14:textId="77777777" w:rsidR="00A72FB5" w:rsidRDefault="00A72FB5" w:rsidP="00AF1B57">
      <w:pPr>
        <w:pStyle w:val="KPCommon"/>
      </w:pPr>
      <w:r>
        <w:t>Перейдя на логический уровень, фокус смещается на более детализированные аспекты, связанные с конкретной реализацией базы данных. Описываются структуры таблиц, ключи, индексы и другие технические детали, которые напрямую связаны с функционированием системы управления базами данных. Логический уровень обеспечивает более конкретное представление о том, как концепции концептуального уровня будут технически воплощены в реальной базе данных.</w:t>
      </w:r>
    </w:p>
    <w:p w14:paraId="5BFEBFC9" w14:textId="77777777" w:rsidR="00A72FB5" w:rsidRDefault="00A72FB5" w:rsidP="00AF1B57">
      <w:pPr>
        <w:pStyle w:val="KPCommon"/>
      </w:pPr>
      <w:r>
        <w:t>Логический уровень моделирования баз данных является абстрактным, высокоуровневым представлением данных и их взаимосвязей, что обеспечивает лучшее понимание структуры предметной области и формирует основу для последующего проектирования и реализации физической базы данных.</w:t>
      </w:r>
    </w:p>
    <w:p w14:paraId="5710697F" w14:textId="42BA17CA" w:rsidR="00A72FB5" w:rsidRDefault="00A72FB5" w:rsidP="00AF1B57">
      <w:pPr>
        <w:pStyle w:val="KPCommon"/>
      </w:pPr>
      <w:r>
        <w:t xml:space="preserve">Разрабатываемую базу данных можно разбить на </w:t>
      </w:r>
      <w:r>
        <w:t>два</w:t>
      </w:r>
      <w:r>
        <w:t xml:space="preserve"> зависимых участка</w:t>
      </w:r>
      <w:r>
        <w:t>:</w:t>
      </w:r>
    </w:p>
    <w:p w14:paraId="2BAC010F" w14:textId="0124AD8A" w:rsidR="00A72FB5" w:rsidRDefault="001E23C3" w:rsidP="00AF1B57">
      <w:pPr>
        <w:pStyle w:val="KPCommon"/>
        <w:rPr>
          <w:rFonts w:eastAsia="Times New Roman"/>
          <w:lang w:eastAsia="en-GB"/>
        </w:rPr>
      </w:pPr>
      <w:r>
        <w:t>–</w:t>
      </w:r>
      <w:r>
        <w:t xml:space="preserve"> </w:t>
      </w:r>
      <w:r w:rsidR="00A72FB5">
        <w:rPr>
          <w:lang w:eastAsia="en-GB"/>
        </w:rPr>
        <w:t>часть, общая для всех статистических характеристик</w:t>
      </w:r>
      <w:r w:rsidR="00A72FB5">
        <w:rPr>
          <w:rFonts w:eastAsia="Times New Roman"/>
          <w:lang w:eastAsia="en-GB"/>
        </w:rPr>
        <w:t>;</w:t>
      </w:r>
    </w:p>
    <w:p w14:paraId="2FD7EBCD" w14:textId="5BA451F4" w:rsidR="00A72FB5" w:rsidRDefault="001E23C3" w:rsidP="00AF1B57">
      <w:pPr>
        <w:pStyle w:val="KPCommon"/>
        <w:rPr>
          <w:rFonts w:eastAsia="Times New Roman"/>
          <w:lang w:eastAsia="en-GB"/>
        </w:rPr>
      </w:pPr>
      <w:r>
        <w:lastRenderedPageBreak/>
        <w:t>–</w:t>
      </w:r>
      <w:r>
        <w:t xml:space="preserve"> </w:t>
      </w:r>
      <w:r w:rsidR="00A72FB5">
        <w:rPr>
          <w:lang w:eastAsia="en-GB"/>
        </w:rPr>
        <w:t>конкретные статистические характеристики.</w:t>
      </w:r>
    </w:p>
    <w:p w14:paraId="097DEE78" w14:textId="23AE96F6" w:rsidR="00A72FB5" w:rsidRDefault="00A72FB5" w:rsidP="00AF1B57">
      <w:pPr>
        <w:pStyle w:val="KPCommon"/>
        <w:rPr>
          <w:lang w:eastAsia="en-GB"/>
        </w:rPr>
      </w:pPr>
      <w:r>
        <w:rPr>
          <w:lang w:eastAsia="en-GB"/>
        </w:rPr>
        <w:t>Участок, который отвечает за хранение информации о рождении детей</w:t>
      </w:r>
      <w:r>
        <w:rPr>
          <w:rFonts w:eastAsia="Times New Roman"/>
          <w:lang w:eastAsia="en-GB"/>
        </w:rPr>
        <w:t xml:space="preserve"> 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1.</w:t>
      </w:r>
    </w:p>
    <w:p w14:paraId="092CB98A" w14:textId="77777777" w:rsidR="00AF1B57" w:rsidRDefault="00AF1B57" w:rsidP="00A72FB5">
      <w:pPr>
        <w:spacing w:line="276" w:lineRule="auto"/>
        <w:ind w:firstLine="709"/>
        <w:rPr>
          <w:lang w:eastAsia="en-GB"/>
        </w:rPr>
      </w:pPr>
    </w:p>
    <w:p w14:paraId="29B317FA" w14:textId="75C57670" w:rsid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 w:rsidRPr="00AF1B57">
        <w:rPr>
          <w:lang w:eastAsia="en-GB"/>
        </w:rPr>
        <w:drawing>
          <wp:inline distT="0" distB="0" distL="0" distR="0" wp14:anchorId="1867A176" wp14:editId="75D7E051">
            <wp:extent cx="5939790" cy="3241963"/>
            <wp:effectExtent l="0" t="0" r="3810" b="0"/>
            <wp:docPr id="1355849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9887" name=""/>
                    <pic:cNvPicPr/>
                  </pic:nvPicPr>
                  <pic:blipFill rotWithShape="1">
                    <a:blip r:embed="rId14"/>
                    <a:srcRect b="8472"/>
                    <a:stretch/>
                  </pic:blipFill>
                  <pic:spPr bwMode="auto">
                    <a:xfrm>
                      <a:off x="0" y="0"/>
                      <a:ext cx="5939790" cy="32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7F7D7" w14:textId="77777777" w:rsidR="00AF1B57" w:rsidRDefault="00AF1B57" w:rsidP="00AF1B57">
      <w:pPr>
        <w:spacing w:line="276" w:lineRule="auto"/>
        <w:ind w:left="0"/>
        <w:jc w:val="center"/>
      </w:pPr>
    </w:p>
    <w:p w14:paraId="2B6EB8DA" w14:textId="19EE3E60" w:rsidR="00AF1B57" w:rsidRPr="00AF1B57" w:rsidRDefault="00AF1B57" w:rsidP="00AF1B57">
      <w:pPr>
        <w:spacing w:line="276" w:lineRule="auto"/>
        <w:ind w:left="0"/>
        <w:jc w:val="center"/>
        <w:rPr>
          <w:lang w:eastAsia="en-GB"/>
        </w:rPr>
      </w:pPr>
      <w:r>
        <w:t xml:space="preserve">Рисунок </w:t>
      </w:r>
      <w:r>
        <w:t>3</w:t>
      </w:r>
      <w:r>
        <w:t>.</w:t>
      </w:r>
      <w:r>
        <w:t>1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>показывающая хранение рождаемости</w:t>
      </w:r>
    </w:p>
    <w:p w14:paraId="09B8F69F" w14:textId="3245AA4E" w:rsidR="00987A32" w:rsidRDefault="00987A32" w:rsidP="001E23C3">
      <w:pPr>
        <w:pStyle w:val="KPCommon"/>
      </w:pPr>
    </w:p>
    <w:p w14:paraId="2563BBD2" w14:textId="55CED355" w:rsidR="001E23C3" w:rsidRDefault="001E23C3" w:rsidP="001E23C3">
      <w:pPr>
        <w:pStyle w:val="KPCommon"/>
      </w:pPr>
      <w:r>
        <w:t xml:space="preserve">На данной диаграмме есть независимые таблицы, которые хранят название какого-то типа или какой-нибудь характеристики. Например, таблица с национальностями хранит </w:t>
      </w:r>
      <w:proofErr w:type="gramStart"/>
      <w:r>
        <w:t>все национальности</w:t>
      </w:r>
      <w:proofErr w:type="gramEnd"/>
      <w:r>
        <w:t xml:space="preserve"> определенные в системе. И есть зависимые таблицы, которые описывают такие сущности как человек, определенная территория и запись о рождении ребенка. Человек содержит в себе информацию интересную для статистики. Например, какой национальности родители ребенка, или какой уровень образования у родителей ребенка.</w:t>
      </w:r>
    </w:p>
    <w:p w14:paraId="3C9ADC42" w14:textId="07906833" w:rsidR="001E23C3" w:rsidRDefault="001E23C3" w:rsidP="001E23C3">
      <w:pPr>
        <w:pStyle w:val="KPCommon"/>
      </w:pPr>
      <w:r>
        <w:t xml:space="preserve">Участок, который отвечает за хранение смертей </w:t>
      </w:r>
      <w:r>
        <w:rPr>
          <w:rFonts w:eastAsia="Times New Roman"/>
          <w:lang w:eastAsia="en-GB"/>
        </w:rPr>
        <w:t xml:space="preserve">представлен диаграммой </w:t>
      </w:r>
      <w:r>
        <w:rPr>
          <w:rFonts w:eastAsia="Times New Roman"/>
          <w:lang w:val="en-US" w:eastAsia="en-GB"/>
        </w:rPr>
        <w:t>IDEF</w:t>
      </w:r>
      <w:r>
        <w:rPr>
          <w:rFonts w:eastAsia="Times New Roman"/>
          <w:lang w:eastAsia="en-GB"/>
        </w:rPr>
        <w:t>1</w:t>
      </w:r>
      <w:r>
        <w:rPr>
          <w:rFonts w:eastAsia="Times New Roman"/>
          <w:lang w:val="en-US" w:eastAsia="en-GB"/>
        </w:rPr>
        <w:t>X</w:t>
      </w:r>
      <w:r>
        <w:rPr>
          <w:lang w:eastAsia="en-GB"/>
        </w:rPr>
        <w:t xml:space="preserve"> на рисунке 3.</w:t>
      </w:r>
      <w:r>
        <w:rPr>
          <w:lang w:eastAsia="en-GB"/>
        </w:rPr>
        <w:t>2</w:t>
      </w:r>
      <w:r>
        <w:rPr>
          <w:lang w:eastAsia="en-GB"/>
        </w:rPr>
        <w:t>.</w:t>
      </w:r>
    </w:p>
    <w:p w14:paraId="561EC49C" w14:textId="0599820E" w:rsidR="009F35B4" w:rsidRDefault="0086162D" w:rsidP="009F35B4">
      <w:pPr>
        <w:pStyle w:val="KPCommon"/>
      </w:pPr>
      <w:r>
        <w:t xml:space="preserve">В отличии от хранения рождения детей, для хранения смертей недостаточно сущностей территория и человек. Для этого еще необходима сущность причина смерти. Причина смерти описывается названием и кодом МКВ-10. </w:t>
      </w:r>
      <w:r w:rsidR="004A6C5A" w:rsidRPr="004A6C5A">
        <w:t xml:space="preserve">МКБ-10 </w:t>
      </w:r>
      <w:r w:rsidR="004A6C5A">
        <w:t>–</w:t>
      </w:r>
      <w:r w:rsidR="004A6C5A" w:rsidRPr="004A6C5A">
        <w:t xml:space="preserve"> международная классификация болезней </w:t>
      </w:r>
      <w:r w:rsidR="004A6C5A">
        <w:t>д</w:t>
      </w:r>
      <w:r w:rsidR="004A6C5A" w:rsidRPr="004A6C5A">
        <w:t>есятого пересмотра. Представляет собой нормативный документ с общепринятой статистической классификацией медицинских диагнозов, которая используется в здравоохранении для унификации методических подходов и международной сопоставимости материалов</w:t>
      </w:r>
      <w:r w:rsidR="004A6C5A">
        <w:t xml:space="preserve"> </w:t>
      </w:r>
      <w:r w:rsidR="004A6C5A" w:rsidRPr="004A6C5A">
        <w:t>[2]</w:t>
      </w:r>
      <w:r w:rsidR="004A6C5A" w:rsidRPr="004A6C5A">
        <w:t>.</w:t>
      </w:r>
    </w:p>
    <w:p w14:paraId="5C0142EB" w14:textId="4CB08556" w:rsidR="0086162D" w:rsidRDefault="0086162D" w:rsidP="0086162D">
      <w:pPr>
        <w:pStyle w:val="KPCommon"/>
        <w:ind w:firstLine="0"/>
        <w:jc w:val="center"/>
      </w:pPr>
      <w:r w:rsidRPr="0086162D">
        <w:lastRenderedPageBreak/>
        <w:drawing>
          <wp:inline distT="0" distB="0" distL="0" distR="0" wp14:anchorId="2AF808B0" wp14:editId="6A65AE46">
            <wp:extent cx="5939790" cy="3282950"/>
            <wp:effectExtent l="0" t="0" r="3810" b="0"/>
            <wp:docPr id="40300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06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E456" w14:textId="77777777" w:rsidR="0086162D" w:rsidRDefault="0086162D" w:rsidP="0086162D">
      <w:pPr>
        <w:pStyle w:val="KPCommon"/>
        <w:ind w:firstLine="0"/>
        <w:jc w:val="center"/>
      </w:pPr>
    </w:p>
    <w:p w14:paraId="0286F514" w14:textId="508084C5" w:rsidR="0086162D" w:rsidRPr="0086162D" w:rsidRDefault="0086162D" w:rsidP="0086162D">
      <w:pPr>
        <w:spacing w:line="276" w:lineRule="auto"/>
        <w:ind w:left="0"/>
        <w:jc w:val="center"/>
        <w:rPr>
          <w:lang w:eastAsia="en-GB"/>
        </w:rPr>
      </w:pPr>
      <w:r>
        <w:t>Рисунок 3.</w:t>
      </w:r>
      <w:r w:rsidRPr="0086162D">
        <w:t>2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Диаграмма </w:t>
      </w:r>
      <w:r>
        <w:rPr>
          <w:lang w:val="en-US"/>
        </w:rPr>
        <w:t>IDEF</w:t>
      </w:r>
      <w:r w:rsidRPr="00AF1B57">
        <w:t>1</w:t>
      </w:r>
      <w:r>
        <w:rPr>
          <w:lang w:val="en-US"/>
        </w:rPr>
        <w:t>X</w:t>
      </w:r>
      <w:r w:rsidRPr="00AF1B57">
        <w:t xml:space="preserve"> </w:t>
      </w:r>
      <w:r>
        <w:t xml:space="preserve">показывающая хранение </w:t>
      </w:r>
      <w:r>
        <w:t>смертей</w:t>
      </w:r>
    </w:p>
    <w:p w14:paraId="5AE10D42" w14:textId="77777777" w:rsidR="009F35B4" w:rsidRDefault="009F35B4" w:rsidP="009F35B4">
      <w:pPr>
        <w:pStyle w:val="KPhead2"/>
        <w:numPr>
          <w:ilvl w:val="0"/>
          <w:numId w:val="0"/>
        </w:numPr>
      </w:pPr>
    </w:p>
    <w:p w14:paraId="570FDB75" w14:textId="08EA5DE6" w:rsidR="009F35B4" w:rsidRDefault="009F35B4" w:rsidP="009F35B4">
      <w:pPr>
        <w:pStyle w:val="2"/>
      </w:pPr>
      <w:r>
        <w:t>Определение сущностей и их связей</w:t>
      </w:r>
    </w:p>
    <w:p w14:paraId="652D695A" w14:textId="77777777" w:rsidR="009F35B4" w:rsidRPr="009F35B4" w:rsidRDefault="009F35B4" w:rsidP="009F35B4">
      <w:pPr>
        <w:pStyle w:val="KPCommon"/>
        <w:rPr>
          <w:rStyle w:val="NumberingSymbols"/>
        </w:rPr>
      </w:pPr>
    </w:p>
    <w:p w14:paraId="2E465E8B" w14:textId="66231F3A" w:rsidR="009F35B4" w:rsidRDefault="009F35B4" w:rsidP="009F35B4">
      <w:pPr>
        <w:pStyle w:val="KPCommon"/>
      </w:pPr>
      <w:r>
        <w:t>В результате исследования предметной области в ней были выделены сущности. Сущности</w:t>
      </w:r>
      <w:r>
        <w:t xml:space="preserve"> и</w:t>
      </w:r>
      <w:r>
        <w:t xml:space="preserve"> их описание перечислены в таблице </w:t>
      </w:r>
      <w:r>
        <w:t>3</w:t>
      </w:r>
      <w:r>
        <w:t>.1</w:t>
      </w:r>
      <w:r>
        <w:t>.</w:t>
      </w:r>
    </w:p>
    <w:p w14:paraId="517F98D0" w14:textId="77777777" w:rsidR="003F5820" w:rsidRDefault="003F5820" w:rsidP="009F35B4">
      <w:pPr>
        <w:pStyle w:val="KPCommon"/>
      </w:pPr>
    </w:p>
    <w:p w14:paraId="1305DD35" w14:textId="77777777" w:rsidR="003F5820" w:rsidRDefault="003F5820" w:rsidP="003F5820">
      <w:pPr>
        <w:spacing w:line="276" w:lineRule="auto"/>
        <w:ind w:left="0"/>
      </w:pPr>
      <w:r>
        <w:t>Таблица 3.1 – Сущности системы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3F5820" w14:paraId="740C76E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106" w14:textId="77777777" w:rsidR="003F5820" w:rsidRDefault="003F5820" w:rsidP="009B3381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6AEB" w14:textId="77777777" w:rsidR="003F5820" w:rsidRDefault="003F5820" w:rsidP="009B3381">
            <w:pPr>
              <w:jc w:val="center"/>
            </w:pPr>
            <w:r>
              <w:t>Описание</w:t>
            </w:r>
          </w:p>
        </w:tc>
      </w:tr>
      <w:tr w:rsidR="003F5820" w14:paraId="6C41DF02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C12D" w14:textId="54D80DB7" w:rsidR="003F5820" w:rsidRDefault="00D26DFD">
            <w:r>
              <w:t>Ученая степен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A59A" w14:textId="761C2BF6" w:rsidR="003F5820" w:rsidRPr="009B3381" w:rsidRDefault="009B3381" w:rsidP="009B3381">
            <w:pPr>
              <w:pStyle w:val="KPCommon"/>
              <w:ind w:firstLine="0"/>
            </w:pPr>
            <w:r>
              <w:t>С</w:t>
            </w:r>
            <w:r w:rsidRPr="009B3381">
              <w:t xml:space="preserve">тепень квалификационной системы в науке, позволяющей ранжировать научных деятелей на отдельных этапах академической карьеры. Решение о присуждении учёной степени базируется на оценке только научно-исследовательского уровня соискателя. Стаж в конкретной должности, педагогические достижения и иные показатели не учитываются, в отличие от ситуации присвоения учёных </w:t>
            </w:r>
            <w:proofErr w:type="gramStart"/>
            <w:r w:rsidRPr="009B3381">
              <w:t>званий</w:t>
            </w:r>
            <w:r w:rsidRPr="009B3381">
              <w:t>[</w:t>
            </w:r>
            <w:proofErr w:type="gramEnd"/>
            <w:r w:rsidRPr="009B3381">
              <w:t>3].</w:t>
            </w:r>
          </w:p>
        </w:tc>
      </w:tr>
      <w:tr w:rsidR="003F5820" w14:paraId="7F166E00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364E" w14:textId="5B6BE4A3" w:rsidR="003F5820" w:rsidRDefault="000E71EF">
            <w:r>
              <w:t>Адрес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6F" w14:textId="38D9E523" w:rsidR="003F5820" w:rsidRDefault="00E67D49" w:rsidP="00E67D49">
            <w:pPr>
              <w:jc w:val="both"/>
            </w:pPr>
            <w:r>
              <w:t>У</w:t>
            </w:r>
            <w:r w:rsidRPr="00E67D49">
              <w:t>никальная структурированная иерархическая совокупность элементов, идентифицирующая местонахождение</w:t>
            </w:r>
            <w:r>
              <w:t xml:space="preserve"> </w:t>
            </w:r>
            <w:r w:rsidRPr="00E67D49">
              <w:t>[4]</w:t>
            </w:r>
            <w:r w:rsidR="003F5820">
              <w:t>.</w:t>
            </w:r>
          </w:p>
        </w:tc>
      </w:tr>
      <w:tr w:rsidR="003F5820" w14:paraId="25941194" w14:textId="77777777" w:rsidTr="009B3381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FFCC" w14:textId="6AE654AE" w:rsidR="003F5820" w:rsidRPr="00DA130F" w:rsidRDefault="00DA130F">
            <w:r>
              <w:t>Цели при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EA15" w14:textId="33C6A59C" w:rsidR="003F5820" w:rsidRDefault="00DA130F" w:rsidP="00DA130F">
            <w:pPr>
              <w:jc w:val="both"/>
            </w:pPr>
            <w:r>
              <w:t>Цель прибытия на новое место. Самые частые цели прибытия: работа или учеба. Но также могут встречаться более специфичные цели.</w:t>
            </w:r>
          </w:p>
        </w:tc>
      </w:tr>
    </w:tbl>
    <w:p w14:paraId="16D5AA01" w14:textId="77777777" w:rsidR="003F5820" w:rsidRDefault="003F5820" w:rsidP="003F5820">
      <w:pPr>
        <w:rPr>
          <w:rFonts w:cstheme="minorBidi"/>
          <w:kern w:val="2"/>
          <w:szCs w:val="22"/>
          <w:lang w:eastAsia="en-US"/>
          <w14:ligatures w14:val="standardContextual"/>
        </w:rPr>
      </w:pPr>
    </w:p>
    <w:p w14:paraId="4EFDE4B5" w14:textId="6AEF8467" w:rsidR="00511DDD" w:rsidRDefault="00511DDD" w:rsidP="00511DDD">
      <w:pPr>
        <w:spacing w:line="276" w:lineRule="auto"/>
        <w:ind w:left="0"/>
      </w:pPr>
      <w:r>
        <w:lastRenderedPageBreak/>
        <w:t>Продолжение таблицы</w:t>
      </w:r>
      <w:r>
        <w:t xml:space="preserve">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511DDD" w14:paraId="36F91A1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C798" w14:textId="77777777" w:rsidR="00511DDD" w:rsidRDefault="00511DDD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1C3C" w14:textId="77777777" w:rsidR="00511DDD" w:rsidRDefault="00511DDD" w:rsidP="00625237">
            <w:pPr>
              <w:jc w:val="center"/>
            </w:pPr>
            <w:r>
              <w:t>Описание</w:t>
            </w:r>
          </w:p>
        </w:tc>
      </w:tr>
      <w:tr w:rsidR="00511DDD" w14:paraId="62EF0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AF2B" w14:textId="13955AAE" w:rsidR="00511DDD" w:rsidRDefault="00511DDD" w:rsidP="00625237">
            <w:r>
              <w:t>Запись о при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B5EC" w14:textId="171231CC" w:rsidR="00511DDD" w:rsidRPr="009B3381" w:rsidRDefault="00511DDD" w:rsidP="00625237">
            <w:pPr>
              <w:pStyle w:val="KPCommon"/>
              <w:ind w:firstLine="0"/>
            </w:pPr>
            <w:r>
              <w:t>Запись о прибытие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</w:t>
            </w:r>
            <w:r w:rsidR="00A83E4F">
              <w:t xml:space="preserve"> характеристики человека, который прибыл, дату прибытия, откуда и куда прибыл, а также цель прибытия.</w:t>
            </w:r>
          </w:p>
        </w:tc>
      </w:tr>
      <w:tr w:rsidR="00511DDD" w14:paraId="17C5AE4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8EC1" w14:textId="4ADBF8C7" w:rsidR="00511DDD" w:rsidRDefault="00A83E4F" w:rsidP="00625237">
            <w:r>
              <w:t>Запись о рожден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2614" w14:textId="5AD6C928" w:rsidR="00511DDD" w:rsidRDefault="00A83E4F" w:rsidP="00625237">
            <w:pPr>
              <w:jc w:val="both"/>
            </w:pPr>
            <w:r>
              <w:t>Запись о рождении содержит важную информацию для статистики</w:t>
            </w:r>
            <w:r w:rsidR="00511DDD">
              <w:t>.</w:t>
            </w:r>
            <w:r>
              <w:t xml:space="preserve"> И включает следующие данные: характеристики родителей, дату и время рождения, а также место рождения. </w:t>
            </w:r>
          </w:p>
        </w:tc>
      </w:tr>
      <w:tr w:rsidR="00511DDD" w14:paraId="7375AA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C11" w14:textId="1596E32B" w:rsidR="00511DDD" w:rsidRPr="00DA130F" w:rsidRDefault="00A83E4F" w:rsidP="00625237">
            <w:r>
              <w:t>Причина 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593" w14:textId="23DAB47B" w:rsidR="00511DDD" w:rsidRDefault="00A83E4F" w:rsidP="00625237">
            <w:pPr>
              <w:jc w:val="both"/>
            </w:pPr>
            <w:r w:rsidRPr="00A83E4F">
              <w:t>Причины смерти все болезни, патологические состояния и травмы, которые привели к смерти или способствовали ее наступлению, а также обстоятельства происшествия или акта насилия, которые привели к таким травмам. В целях демографической статистики, симптомы или стадии смерти, такие как остановка сердца или астения, не считаются причинами смерти</w:t>
            </w:r>
            <w:r>
              <w:t xml:space="preserve"> </w:t>
            </w:r>
            <w:r w:rsidRPr="00A83E4F">
              <w:t>[5]</w:t>
            </w:r>
            <w:r w:rsidR="00511DDD">
              <w:t>.</w:t>
            </w:r>
          </w:p>
        </w:tc>
      </w:tr>
      <w:tr w:rsidR="00B152EC" w14:paraId="30A37F32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C419" w14:textId="10F3E921" w:rsidR="00B152EC" w:rsidRPr="0036780C" w:rsidRDefault="0036780C" w:rsidP="00625237">
            <w:r>
              <w:t>Графи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C174" w14:textId="05E55502" w:rsidR="00B152EC" w:rsidRPr="00A83E4F" w:rsidRDefault="0036780C" w:rsidP="00625237">
            <w:pPr>
              <w:jc w:val="both"/>
            </w:pPr>
            <w:r>
              <w:t>Представляет определенные в системе графики. Описывается названием графика и описанием.</w:t>
            </w:r>
          </w:p>
        </w:tc>
      </w:tr>
      <w:tr w:rsidR="0036780C" w14:paraId="6EBF682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C42" w14:textId="38760493" w:rsidR="0036780C" w:rsidRDefault="0036780C" w:rsidP="00625237">
            <w:r>
              <w:t>Гражданство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D789" w14:textId="1267C26A" w:rsidR="0036780C" w:rsidRPr="005E379A" w:rsidRDefault="0036780C" w:rsidP="00625237">
            <w:pPr>
              <w:jc w:val="both"/>
              <w:rPr>
                <w:lang w:val="en-US"/>
              </w:rPr>
            </w:pPr>
            <w:r>
              <w:t>П</w:t>
            </w:r>
            <w:r w:rsidRPr="0036780C">
              <w:t>равовая связь человека и государства, выражающаяся в совокупности их взаимных прав, обязанностей и ответственности</w:t>
            </w:r>
            <w:r>
              <w:t xml:space="preserve"> </w:t>
            </w:r>
            <w:r w:rsidRPr="0036780C">
              <w:t>[</w:t>
            </w:r>
            <w:r w:rsidRPr="001537CD">
              <w:t>6</w:t>
            </w:r>
            <w:r w:rsidRPr="0036780C">
              <w:t>]</w:t>
            </w:r>
            <w:r>
              <w:t>.</w:t>
            </w:r>
            <w:r w:rsidR="005E379A" w:rsidRPr="005E379A">
              <w:t xml:space="preserve"> </w:t>
            </w:r>
            <w:r w:rsidR="005E379A">
              <w:t>Представляет определенные в системы гражданства.</w:t>
            </w:r>
          </w:p>
        </w:tc>
      </w:tr>
      <w:tr w:rsidR="005E379A" w14:paraId="3151D53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FD4" w14:textId="19353975" w:rsidR="005E379A" w:rsidRDefault="005E379A" w:rsidP="00625237">
            <w:r>
              <w:t>Источник данны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8839" w14:textId="7C260096" w:rsidR="005E379A" w:rsidRDefault="005E379A" w:rsidP="00625237">
            <w:pPr>
              <w:jc w:val="both"/>
            </w:pPr>
            <w:r>
              <w:t>Представляет источник данных, из которого были получены определенные данные.</w:t>
            </w:r>
          </w:p>
        </w:tc>
      </w:tr>
      <w:tr w:rsidR="005E379A" w14:paraId="3CBBDBE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703C" w14:textId="44E660EB" w:rsidR="005E379A" w:rsidRDefault="00643B5A" w:rsidP="00625237">
            <w:r>
              <w:t>Отдел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5821" w14:textId="336C2653" w:rsidR="005E379A" w:rsidRDefault="00643B5A" w:rsidP="00625237">
            <w:pPr>
              <w:jc w:val="both"/>
            </w:pPr>
            <w:r>
              <w:t>Представляет структурное подразделение какой-нибудь организации.</w:t>
            </w:r>
          </w:p>
        </w:tc>
      </w:tr>
      <w:tr w:rsidR="00643B5A" w14:paraId="156C1A9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EF28" w14:textId="0834B65A" w:rsidR="00643B5A" w:rsidRDefault="00643B5A" w:rsidP="00625237">
            <w:r>
              <w:t>Запись о разводах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B628" w14:textId="4CED639E" w:rsidR="00643B5A" w:rsidRDefault="00643B5A" w:rsidP="00625237">
            <w:pPr>
              <w:jc w:val="both"/>
            </w:pPr>
            <w:r>
              <w:t>Запись о</w:t>
            </w:r>
            <w:r>
              <w:t xml:space="preserve"> разводах</w:t>
            </w:r>
            <w:r>
              <w:t xml:space="preserve"> содержит важную информацию для статистики. И включает следующие данные: характеристики </w:t>
            </w:r>
            <w:r>
              <w:t>людей, которые разводятся</w:t>
            </w:r>
            <w:r>
              <w:t xml:space="preserve">, дату </w:t>
            </w:r>
            <w:r>
              <w:t>развода</w:t>
            </w:r>
            <w:r>
              <w:t xml:space="preserve">, а также </w:t>
            </w:r>
            <w:r>
              <w:t>количество детей</w:t>
            </w:r>
            <w:r>
              <w:t>.</w:t>
            </w:r>
          </w:p>
        </w:tc>
      </w:tr>
      <w:tr w:rsidR="00643B5A" w14:paraId="1F30A5B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E30" w14:textId="15EFD142" w:rsidR="00643B5A" w:rsidRDefault="00643B5A" w:rsidP="00625237">
            <w:r>
              <w:t>Уровень образова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AA50" w14:textId="149E688D" w:rsidR="00643B5A" w:rsidRDefault="00643B5A" w:rsidP="00625237">
            <w:pPr>
              <w:jc w:val="both"/>
            </w:pPr>
            <w:r>
              <w:t>Представляет собой уровень образования определенного человека. В Беларуси определены следующие уровни образования: дошкольное, общее среднее, профессионально-техническое, среднее специальное, высшее.</w:t>
            </w:r>
          </w:p>
        </w:tc>
      </w:tr>
      <w:tr w:rsidR="00643B5A" w14:paraId="1BE9E45C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14DA" w14:textId="1CE4755C" w:rsidR="00643B5A" w:rsidRDefault="00643B5A" w:rsidP="00625237">
            <w:r>
              <w:t>Долж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E24A" w14:textId="069F2D88" w:rsidR="00643B5A" w:rsidRPr="00AE635E" w:rsidRDefault="00643B5A" w:rsidP="00AE635E">
            <w:pPr>
              <w:jc w:val="both"/>
            </w:pPr>
            <w:r>
              <w:t xml:space="preserve">Представляет собой </w:t>
            </w:r>
            <w:r w:rsidR="00AE635E">
              <w:t>служебное положение работника, обусловленное кругом его обязанностей, должностными правами и характером ответственности</w:t>
            </w:r>
            <w:r w:rsidR="00AE635E">
              <w:t xml:space="preserve"> </w:t>
            </w:r>
            <w:r w:rsidR="00AE635E" w:rsidRPr="00AE635E">
              <w:t>[7].</w:t>
            </w:r>
          </w:p>
        </w:tc>
      </w:tr>
    </w:tbl>
    <w:p w14:paraId="40256196" w14:textId="23FC24BC" w:rsidR="00643B5A" w:rsidRDefault="00643B5A" w:rsidP="00643B5A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643B5A" w14:paraId="2E07BC5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8B69" w14:textId="77777777" w:rsidR="00643B5A" w:rsidRDefault="00643B5A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A25C5" w14:textId="77777777" w:rsidR="00643B5A" w:rsidRDefault="00643B5A" w:rsidP="00625237">
            <w:pPr>
              <w:jc w:val="center"/>
            </w:pPr>
            <w:r>
              <w:t>Описание</w:t>
            </w:r>
          </w:p>
        </w:tc>
      </w:tr>
      <w:tr w:rsidR="00643B5A" w14:paraId="08F9975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1C" w14:textId="2FB40DFE" w:rsidR="00643B5A" w:rsidRDefault="00643B5A" w:rsidP="00625237">
            <w:r>
              <w:t>Цел</w:t>
            </w:r>
            <w:r>
              <w:t>ь</w:t>
            </w:r>
            <w:r>
              <w:t xml:space="preserve"> отбыт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BD5" w14:textId="3CA5E273" w:rsidR="00643B5A" w:rsidRPr="009B3381" w:rsidRDefault="00643B5A" w:rsidP="00625237">
            <w:pPr>
              <w:pStyle w:val="KPCommon"/>
              <w:ind w:firstLine="0"/>
            </w:pPr>
            <w:r>
              <w:t>Цель отбытия на новое место. Важная характеристика, по которой можно анализировать, почему люди покидают определенные места. Самые частые цели отбытия: работа или учеба. Но также могут встречаться более специфичные цели.</w:t>
            </w:r>
          </w:p>
        </w:tc>
      </w:tr>
      <w:tr w:rsidR="00643B5A" w14:paraId="5386093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95" w14:textId="5372F0A7" w:rsidR="00643B5A" w:rsidRPr="00252535" w:rsidRDefault="00252535" w:rsidP="00625237">
            <w:r>
              <w:t>Человек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440" w14:textId="2DE20786" w:rsidR="00643B5A" w:rsidRDefault="00252535" w:rsidP="00625237">
            <w:pPr>
              <w:jc w:val="both"/>
            </w:pPr>
            <w:r>
              <w:t>Представляет собой наиболее важные для статистики характеристики человека. Например, такие характеристики, как: дата рождения, пол, национальность, гражданство, уровень образования, ученую степень, и в браке ли находится человек.</w:t>
            </w:r>
          </w:p>
        </w:tc>
      </w:tr>
      <w:tr w:rsidR="00643B5A" w14:paraId="271F8834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DEA" w14:textId="56E37AD0" w:rsidR="00643B5A" w:rsidRPr="00DA130F" w:rsidRDefault="00252535" w:rsidP="00625237">
            <w:r>
              <w:t>Запись о</w:t>
            </w:r>
            <w:r>
              <w:t>б</w:t>
            </w:r>
            <w:r>
              <w:t xml:space="preserve"> </w:t>
            </w:r>
            <w:r>
              <w:t>отбыт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46EB" w14:textId="5B98B6B4" w:rsidR="00643B5A" w:rsidRDefault="00252535" w:rsidP="00625237">
            <w:pPr>
              <w:jc w:val="both"/>
            </w:pPr>
            <w:r>
              <w:t>Запись о</w:t>
            </w:r>
            <w:r>
              <w:t>б отбытии</w:t>
            </w:r>
            <w:r>
              <w:t xml:space="preserve"> содержит важную информацию для статистики</w:t>
            </w:r>
            <w:r w:rsidRPr="009B3381">
              <w:t>.</w:t>
            </w:r>
            <w:r>
              <w:t xml:space="preserve"> И включает следующие данные: характеристики человека, который</w:t>
            </w:r>
            <w:r>
              <w:t xml:space="preserve"> отбыл</w:t>
            </w:r>
            <w:r>
              <w:t>, дату</w:t>
            </w:r>
            <w:r>
              <w:t xml:space="preserve"> отбытия</w:t>
            </w:r>
            <w:r>
              <w:t>, откуда и куда</w:t>
            </w:r>
            <w:r>
              <w:t xml:space="preserve"> отбыл</w:t>
            </w:r>
            <w:r>
              <w:t>, а также цель</w:t>
            </w:r>
            <w:r>
              <w:t xml:space="preserve"> отбытия</w:t>
            </w:r>
            <w:r>
              <w:t>.</w:t>
            </w:r>
          </w:p>
        </w:tc>
      </w:tr>
      <w:tr w:rsidR="00252535" w14:paraId="4A53D963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19C7" w14:textId="75323EF6" w:rsidR="00252535" w:rsidRDefault="00252535" w:rsidP="00625237">
            <w:r>
              <w:t xml:space="preserve">Запись о </w:t>
            </w:r>
            <w:r>
              <w:t>браке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B67F" w14:textId="7A6AF915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браке</w:t>
            </w:r>
            <w:r>
              <w:t xml:space="preserve"> содержит важную информацию для статистики. И включает следующие данные: характеристики людей, которые</w:t>
            </w:r>
            <w:r>
              <w:t xml:space="preserve"> вступают в брак</w:t>
            </w:r>
            <w:r>
              <w:t>, дату</w:t>
            </w:r>
            <w:r>
              <w:t xml:space="preserve"> вступления в брак</w:t>
            </w:r>
            <w:r>
              <w:t>,</w:t>
            </w:r>
            <w:r>
              <w:t xml:space="preserve"> место вступления в брак</w:t>
            </w:r>
            <w:r>
              <w:t>.</w:t>
            </w:r>
          </w:p>
        </w:tc>
      </w:tr>
      <w:tr w:rsidR="00252535" w14:paraId="3630BF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FB98" w14:textId="663BE363" w:rsidR="00252535" w:rsidRDefault="00252535" w:rsidP="00625237">
            <w:r>
              <w:t xml:space="preserve">Запись о </w:t>
            </w:r>
            <w:r>
              <w:t>смерт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EAD" w14:textId="761BDA80" w:rsidR="00252535" w:rsidRDefault="00252535" w:rsidP="00625237">
            <w:pPr>
              <w:jc w:val="both"/>
            </w:pPr>
            <w:r>
              <w:t>Запись о</w:t>
            </w:r>
            <w:r>
              <w:t xml:space="preserve"> смерти</w:t>
            </w:r>
            <w:r>
              <w:t xml:space="preserve"> содержит важную информацию для статистики. И включает следующие данные: характеристики</w:t>
            </w:r>
            <w:r>
              <w:t xml:space="preserve"> человека</w:t>
            </w:r>
            <w:r>
              <w:t xml:space="preserve">, дату и </w:t>
            </w:r>
            <w:proofErr w:type="gramStart"/>
            <w:r>
              <w:t>время,  место</w:t>
            </w:r>
            <w:proofErr w:type="gramEnd"/>
            <w:r>
              <w:t xml:space="preserve"> и причину</w:t>
            </w:r>
            <w:r>
              <w:t>.</w:t>
            </w:r>
          </w:p>
        </w:tc>
      </w:tr>
      <w:tr w:rsidR="00252535" w14:paraId="13148F7D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C582" w14:textId="3F996171" w:rsidR="00252535" w:rsidRDefault="00121F1D" w:rsidP="00625237">
            <w:r>
              <w:t>На</w:t>
            </w:r>
            <w:r w:rsidR="00843B24">
              <w:t>циональ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EE1" w14:textId="6DD688E7" w:rsidR="00252535" w:rsidRPr="00843B24" w:rsidRDefault="00843B24" w:rsidP="00625237">
            <w:pPr>
              <w:jc w:val="both"/>
              <w:rPr>
                <w:lang w:val="en-US"/>
              </w:rPr>
            </w:pPr>
            <w:r w:rsidRPr="00843B24">
              <w:t>П</w:t>
            </w:r>
            <w:r w:rsidRPr="00843B24">
              <w:t>ринадлежность лица к этнической группе, характеризуемая родным языком, особенностями быта, традициями, обычаями, культурой, религией, родством и другими признаками, позволяющими лицу идентифицировать себя</w:t>
            </w:r>
            <w:r>
              <w:t xml:space="preserve"> </w:t>
            </w:r>
            <w:r w:rsidRPr="00843B24">
              <w:t>[8]</w:t>
            </w:r>
            <w:r w:rsidRPr="00843B24">
              <w:t>.</w:t>
            </w:r>
          </w:p>
        </w:tc>
      </w:tr>
      <w:tr w:rsidR="00252535" w14:paraId="30CE790E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A138" w14:textId="128D015B" w:rsidR="00252535" w:rsidRDefault="00843B24" w:rsidP="00625237">
            <w:r>
              <w:t>Организац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EB22" w14:textId="38597977" w:rsidR="00252535" w:rsidRPr="00843B24" w:rsidRDefault="00843B24" w:rsidP="00625237">
            <w:pPr>
              <w:jc w:val="both"/>
            </w:pPr>
            <w:r>
              <w:t>Представляет собой основную информацию об организации, такую как: адрес, название, номер телефона и адрес электронной почты.</w:t>
            </w:r>
          </w:p>
        </w:tc>
      </w:tr>
      <w:tr w:rsidR="005E50AF" w14:paraId="2BD0582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04C" w14:textId="0713BC8F" w:rsidR="005E50AF" w:rsidRDefault="005E50AF" w:rsidP="00625237">
            <w:r>
              <w:t>Тип территори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762" w14:textId="6E649AF8" w:rsidR="005E50AF" w:rsidRDefault="005E50AF" w:rsidP="00625237">
            <w:pPr>
              <w:jc w:val="both"/>
            </w:pPr>
            <w:r>
              <w:t>Представляет собой определенный тип территории. Например, страна, город</w:t>
            </w:r>
            <w:r w:rsidR="007534A3">
              <w:t>, область, район, агрогородок, деревня.</w:t>
            </w:r>
          </w:p>
        </w:tc>
      </w:tr>
      <w:tr w:rsidR="007534A3" w14:paraId="21743666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96F4" w14:textId="59CE1474" w:rsidR="007534A3" w:rsidRDefault="007534A3" w:rsidP="00625237">
            <w:r>
              <w:t>Территор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CDCE" w14:textId="5FB69CEF" w:rsidR="007534A3" w:rsidRDefault="007534A3" w:rsidP="00625237">
            <w:pPr>
              <w:jc w:val="both"/>
            </w:pPr>
            <w:r>
              <w:t xml:space="preserve">Представляет собой конкретную территорию. Например, город Минск, Гродненская область, агрогородок </w:t>
            </w:r>
            <w:proofErr w:type="spellStart"/>
            <w:r>
              <w:t>Рожанка</w:t>
            </w:r>
            <w:proofErr w:type="spellEnd"/>
            <w:r>
              <w:t xml:space="preserve"> и т.д.</w:t>
            </w:r>
          </w:p>
        </w:tc>
      </w:tr>
      <w:tr w:rsidR="00721D06" w14:paraId="6F4A9C1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B0C6" w14:textId="72258A9F" w:rsidR="00721D06" w:rsidRDefault="00721D06" w:rsidP="00625237">
            <w:r>
              <w:t>Пользов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104" w14:textId="0F540C6D" w:rsidR="00721D06" w:rsidRDefault="00721D06" w:rsidP="00625237">
            <w:pPr>
              <w:jc w:val="both"/>
            </w:pPr>
            <w:r>
              <w:t>Представляет собой определенного пользователя системы.</w:t>
            </w:r>
          </w:p>
        </w:tc>
      </w:tr>
    </w:tbl>
    <w:p w14:paraId="087308CD" w14:textId="77777777" w:rsidR="00643B5A" w:rsidRDefault="00643B5A" w:rsidP="009F35B4">
      <w:pPr>
        <w:pStyle w:val="KPCommon"/>
        <w:rPr>
          <w:rStyle w:val="NumberingSymbols"/>
          <w:lang w:eastAsia="en-US" w:bidi="ar-SA"/>
        </w:rPr>
      </w:pPr>
    </w:p>
    <w:p w14:paraId="5A84A671" w14:textId="64C67DFE" w:rsidR="00F83E07" w:rsidRDefault="00F83E07" w:rsidP="00F83E07">
      <w:pPr>
        <w:spacing w:line="276" w:lineRule="auto"/>
        <w:ind w:left="0"/>
      </w:pPr>
      <w:r>
        <w:lastRenderedPageBreak/>
        <w:t>Продолжение таблицы 3.1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12"/>
        <w:gridCol w:w="6232"/>
      </w:tblGrid>
      <w:tr w:rsidR="00F83E07" w14:paraId="38FCDC20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3384" w14:textId="77777777" w:rsidR="00F83E07" w:rsidRDefault="00F83E07" w:rsidP="00625237">
            <w:pPr>
              <w:jc w:val="center"/>
            </w:pPr>
            <w:r>
              <w:t>Сущност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0919" w14:textId="77777777" w:rsidR="00F83E07" w:rsidRDefault="00F83E07" w:rsidP="00625237">
            <w:pPr>
              <w:jc w:val="center"/>
            </w:pPr>
            <w:r>
              <w:t>Описание</w:t>
            </w:r>
          </w:p>
        </w:tc>
      </w:tr>
      <w:tr w:rsidR="00F83E07" w14:paraId="2ADA6C58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B82" w14:textId="7F0816BE" w:rsidR="00F83E07" w:rsidRDefault="00F83E07" w:rsidP="00625237">
            <w:r>
              <w:t>Статистический показатель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19CC" w14:textId="6CD9AB94" w:rsidR="00F83E07" w:rsidRPr="009B3381" w:rsidRDefault="00F83E07" w:rsidP="00625237">
            <w:pPr>
              <w:pStyle w:val="KPCommon"/>
              <w:ind w:firstLine="0"/>
            </w:pPr>
            <w:r>
              <w:t>К</w:t>
            </w:r>
            <w:r w:rsidRPr="00E407C9">
              <w:t>оличественно выраженное определенное свойство, качество совокупности в целом или ее частей</w:t>
            </w:r>
            <w:r>
              <w:t xml:space="preserve"> </w:t>
            </w:r>
            <w:r w:rsidRPr="00E407C9">
              <w:t>[9]</w:t>
            </w:r>
            <w:r>
              <w:t>.</w:t>
            </w:r>
          </w:p>
        </w:tc>
      </w:tr>
      <w:tr w:rsidR="00F83E07" w14:paraId="027E7097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F84" w14:textId="72C00FAA" w:rsidR="00F83E07" w:rsidRPr="00F83E07" w:rsidRDefault="00F83E07" w:rsidP="00625237">
            <w:r>
              <w:t>Интервал времени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72BC" w14:textId="70474806" w:rsidR="00F83E07" w:rsidRDefault="00F83E07" w:rsidP="00625237">
            <w:pPr>
              <w:jc w:val="both"/>
            </w:pPr>
            <w:r>
              <w:t>Представляет собой непустой отрезок временной шкалы</w:t>
            </w:r>
            <w:r>
              <w:t>.</w:t>
            </w:r>
          </w:p>
        </w:tc>
      </w:tr>
      <w:tr w:rsidR="00F83E07" w14:paraId="4EE3BC81" w14:textId="77777777" w:rsidTr="00625237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FF9C" w14:textId="6FEA08BC" w:rsidR="00F83E07" w:rsidRPr="00DA130F" w:rsidRDefault="00F83E07" w:rsidP="00625237">
            <w:r>
              <w:t>Единица измерения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EAB4" w14:textId="28C6B9EF" w:rsidR="00F83E07" w:rsidRDefault="008168EF" w:rsidP="00625237">
            <w:pPr>
              <w:jc w:val="both"/>
            </w:pPr>
            <w:r>
              <w:t>К</w:t>
            </w:r>
            <w:r w:rsidRPr="008168EF">
              <w:t>онкретная величина, определенная и установленная по договоренности, с которой сопоставляются другие величины того же рода, для того чтобы выразить их размер по отношению к указанной величине</w:t>
            </w:r>
            <w:r>
              <w:t xml:space="preserve"> </w:t>
            </w:r>
            <w:r w:rsidRPr="008168EF">
              <w:t>[10]</w:t>
            </w:r>
            <w:r w:rsidR="00F83E07">
              <w:t>.</w:t>
            </w:r>
          </w:p>
        </w:tc>
      </w:tr>
    </w:tbl>
    <w:p w14:paraId="48727163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5C12DBBC" w14:textId="55B9F181" w:rsidR="00F83E07" w:rsidRDefault="002C6447" w:rsidP="009F35B4">
      <w:pPr>
        <w:pStyle w:val="KPCommon"/>
        <w:rPr>
          <w:rStyle w:val="NumberingSymbols"/>
          <w:lang w:eastAsia="en-US" w:bidi="ar-SA"/>
        </w:rPr>
      </w:pPr>
      <w:r>
        <w:rPr>
          <w:rStyle w:val="NumberingSymbols"/>
          <w:lang w:eastAsia="en-US" w:bidi="ar-SA"/>
        </w:rPr>
        <w:t>Как видно из таблицы 3.1 часть сущностей является общей для всей базы данных статистического центра. А часть сущностей является специфическими для определенных статистических показателей.</w:t>
      </w:r>
    </w:p>
    <w:p w14:paraId="22E80AEF" w14:textId="0F8D0FB2" w:rsidR="002C6447" w:rsidRDefault="002C6447" w:rsidP="009F35B4">
      <w:pPr>
        <w:pStyle w:val="KPCommon"/>
        <w:rPr>
          <w:rStyle w:val="NumberingSymbols"/>
          <w:lang w:eastAsia="en-US" w:bidi="ar-SA"/>
        </w:rPr>
      </w:pPr>
      <w:r w:rsidRPr="002C6447">
        <w:rPr>
          <w:rStyle w:val="NumberingSymbols"/>
          <w:lang w:eastAsia="en-US" w:bidi="ar-SA"/>
        </w:rPr>
        <w:t>При разработке структуры базы данных выделены отношения между сущностями</w:t>
      </w:r>
      <w:r>
        <w:rPr>
          <w:rStyle w:val="NumberingSymbols"/>
          <w:lang w:eastAsia="en-US" w:bidi="ar-SA"/>
        </w:rPr>
        <w:t>. Данные отношения можно увидеть в</w:t>
      </w:r>
      <w:r w:rsidRPr="002C6447">
        <w:rPr>
          <w:rStyle w:val="NumberingSymbols"/>
          <w:lang w:eastAsia="en-US" w:bidi="ar-SA"/>
        </w:rPr>
        <w:t xml:space="preserve"> таблица 3.2.</w:t>
      </w:r>
    </w:p>
    <w:p w14:paraId="5AE9E3F5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2A904ACA" w14:textId="77777777" w:rsidR="002C6447" w:rsidRDefault="002C6447" w:rsidP="002C6447">
      <w:pPr>
        <w:ind w:left="0"/>
      </w:pPr>
      <w:r>
        <w:t>Таблица 3.2 – Отношения между сущностям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2C6447" w14:paraId="7512F9B6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E99E" w14:textId="77777777" w:rsidR="002C6447" w:rsidRDefault="002C6447" w:rsidP="002C644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421F" w14:textId="77777777" w:rsidR="002C6447" w:rsidRDefault="002C6447" w:rsidP="002C644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C25" w14:textId="77777777" w:rsidR="002C6447" w:rsidRDefault="002C6447" w:rsidP="002C6447">
            <w:pPr>
              <w:jc w:val="center"/>
            </w:pPr>
            <w:r>
              <w:t>Пояснение</w:t>
            </w:r>
          </w:p>
        </w:tc>
      </w:tr>
      <w:tr w:rsidR="002C6447" w14:paraId="3830A3F9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A5E3" w14:textId="11A7D587" w:rsidR="002C6447" w:rsidRDefault="002C644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EF86" w14:textId="6EC5D72E" w:rsidR="002C6447" w:rsidRDefault="002C6447">
            <w:r>
              <w:t>Адрес</w:t>
            </w:r>
            <w:r>
              <w:t xml:space="preserve"> – </w:t>
            </w:r>
            <w:r>
              <w:t>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BD7A" w14:textId="27FC1E08" w:rsidR="002C6447" w:rsidRDefault="00B518C3" w:rsidP="00B518C3">
            <w:pPr>
              <w:jc w:val="both"/>
            </w:pPr>
            <w:r>
              <w:t>В адрес входит определенная территория</w:t>
            </w:r>
            <w:r w:rsidR="002C6447">
              <w:t>.</w:t>
            </w:r>
            <w:r>
              <w:t xml:space="preserve"> Помимо территории в адрес входит конкретная улица на территории, и конкретный дом на улице.</w:t>
            </w:r>
          </w:p>
        </w:tc>
      </w:tr>
      <w:tr w:rsidR="002C6447" w14:paraId="68EFAC2F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5934" w14:textId="6502E159" w:rsidR="002C6447" w:rsidRDefault="00B518C3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E0040" w14:textId="2E735362" w:rsidR="002C6447" w:rsidRDefault="00B518C3">
            <w:r>
              <w:t xml:space="preserve">Запись о прибытии </w:t>
            </w:r>
            <w:r w:rsidR="002C6447">
              <w:t xml:space="preserve">– </w:t>
            </w:r>
            <w:r>
              <w:t>Цель прибыт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615B" w14:textId="7C6F1F10" w:rsidR="002C6447" w:rsidRDefault="00B518C3" w:rsidP="00B518C3">
            <w:pPr>
              <w:jc w:val="both"/>
            </w:pPr>
            <w:r>
              <w:t>Запись о прибыти</w:t>
            </w:r>
            <w:r w:rsidR="00AB5260">
              <w:t>и</w:t>
            </w:r>
            <w:r>
              <w:t xml:space="preserve"> содержит в себе данные, важные для дальнейших статистических исследований</w:t>
            </w:r>
            <w:r w:rsidR="002C6447">
              <w:t>.</w:t>
            </w:r>
            <w:r>
              <w:t xml:space="preserve"> Цель прибытия является интересной для исследователей характеристикой.</w:t>
            </w:r>
          </w:p>
        </w:tc>
      </w:tr>
      <w:tr w:rsidR="00B518C3" w14:paraId="429CA8F2" w14:textId="77777777" w:rsidTr="00B518C3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75E5" w14:textId="122D41B5" w:rsidR="00B518C3" w:rsidRDefault="00B518C3" w:rsidP="00B518C3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9E79" w14:textId="749E7B94" w:rsidR="00B518C3" w:rsidRDefault="00B518C3" w:rsidP="00B518C3">
            <w:r>
              <w:t xml:space="preserve">Запись о прибытии – </w:t>
            </w:r>
            <w:r>
              <w:t>Человека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37FC" w14:textId="1587603D" w:rsidR="00B518C3" w:rsidRDefault="00B518C3" w:rsidP="00B518C3">
            <w:pPr>
              <w:jc w:val="both"/>
            </w:pPr>
            <w:r>
              <w:t>Запись о прибыти</w:t>
            </w:r>
            <w:r w:rsidR="00AB5260">
              <w:t>и</w:t>
            </w:r>
            <w:r>
              <w:t xml:space="preserve"> содержит в себе данные, важные для дальнейших статистических исследований.</w:t>
            </w:r>
            <w:r>
              <w:t xml:space="preserve"> Характеристики человека</w:t>
            </w:r>
            <w:r>
              <w:t xml:space="preserve"> </w:t>
            </w:r>
            <w:r>
              <w:t>интересуют исследователей</w:t>
            </w:r>
            <w:r>
              <w:t>.</w:t>
            </w:r>
          </w:p>
        </w:tc>
      </w:tr>
    </w:tbl>
    <w:p w14:paraId="439D7192" w14:textId="77777777" w:rsidR="002C6447" w:rsidRDefault="002C6447" w:rsidP="009F35B4">
      <w:pPr>
        <w:pStyle w:val="KPCommon"/>
        <w:rPr>
          <w:rStyle w:val="NumberingSymbols"/>
          <w:lang w:eastAsia="en-US" w:bidi="ar-SA"/>
        </w:rPr>
      </w:pPr>
    </w:p>
    <w:p w14:paraId="2C2DAA69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6D828210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0B27979E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782BA442" w14:textId="4010A858" w:rsidR="00AB5260" w:rsidRDefault="00AB5260" w:rsidP="00AB5260">
      <w:pPr>
        <w:spacing w:line="276" w:lineRule="auto"/>
        <w:ind w:left="0"/>
      </w:pPr>
      <w:r>
        <w:lastRenderedPageBreak/>
        <w:t>Продолжение таблицы 3.</w:t>
      </w:r>
      <w:r>
        <w:t>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AB5260" w14:paraId="1E7686B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12C" w14:textId="77777777" w:rsidR="00AB5260" w:rsidRDefault="00AB5260" w:rsidP="0062523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3EF0" w14:textId="77777777" w:rsidR="00AB5260" w:rsidRDefault="00AB5260" w:rsidP="0062523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61BD" w14:textId="77777777" w:rsidR="00AB5260" w:rsidRDefault="00AB5260" w:rsidP="00625237">
            <w:pPr>
              <w:jc w:val="center"/>
            </w:pPr>
            <w:r>
              <w:t>Пояснение</w:t>
            </w:r>
          </w:p>
        </w:tc>
      </w:tr>
      <w:tr w:rsidR="00AB5260" w14:paraId="2FC75A4F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32CF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139A" w14:textId="427DB040" w:rsidR="00AB5260" w:rsidRDefault="00AB5260" w:rsidP="00625237">
            <w:r>
              <w:t>Запись о прибытии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E412" w14:textId="2BFA396D" w:rsidR="00AB5260" w:rsidRDefault="00AB5260" w:rsidP="00625237">
            <w:pPr>
              <w:jc w:val="both"/>
            </w:pPr>
            <w:r>
              <w:t>Запись о прибыти</w:t>
            </w:r>
            <w:r>
              <w:t>и</w:t>
            </w:r>
            <w:r>
              <w:t xml:space="preserve"> содержит в себе данные, важные для дальнейших статистических исследований. Откуда и куда прибыл человек являются интересными данными для исследователей.</w:t>
            </w:r>
          </w:p>
        </w:tc>
      </w:tr>
      <w:tr w:rsidR="00AB5260" w14:paraId="159CE014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6564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54E3" w14:textId="324A7A7B" w:rsidR="00AB5260" w:rsidRDefault="00AB5260" w:rsidP="00625237">
            <w:r>
              <w:t>Запись о</w:t>
            </w:r>
            <w:r>
              <w:t>б отбытии</w:t>
            </w:r>
            <w:r>
              <w:t xml:space="preserve"> – Цель </w:t>
            </w:r>
            <w:r>
              <w:t>отбыт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8511" w14:textId="5BE5AE68" w:rsidR="00AB5260" w:rsidRDefault="00AB5260" w:rsidP="00625237">
            <w:pPr>
              <w:jc w:val="both"/>
            </w:pPr>
            <w:r>
              <w:t>Запись о</w:t>
            </w:r>
            <w:r>
              <w:t>б отбытии</w:t>
            </w:r>
            <w:r>
              <w:t xml:space="preserve"> содержит в себе данные, важные для дальнейших статистических исследований. Цель</w:t>
            </w:r>
            <w:r>
              <w:t xml:space="preserve"> отбытия</w:t>
            </w:r>
            <w:r>
              <w:t xml:space="preserve"> является интересной для исследователей характеристикой.</w:t>
            </w:r>
          </w:p>
        </w:tc>
      </w:tr>
      <w:tr w:rsidR="00AB5260" w14:paraId="4901AB60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1F54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BEF8" w14:textId="0297D91E" w:rsidR="00AB5260" w:rsidRDefault="00AB5260" w:rsidP="00625237">
            <w:r>
              <w:t xml:space="preserve">Запись </w:t>
            </w:r>
            <w:r>
              <w:t>об отбытии</w:t>
            </w:r>
            <w:r>
              <w:t xml:space="preserve"> – Человека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07B0" w14:textId="2FBF0435" w:rsidR="00AB5260" w:rsidRDefault="00AB5260" w:rsidP="00625237">
            <w:pPr>
              <w:jc w:val="both"/>
            </w:pPr>
            <w:r>
              <w:t>Запись об отбытии</w:t>
            </w:r>
            <w:r>
              <w:t xml:space="preserve"> </w:t>
            </w:r>
            <w:r>
              <w:t>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AB5260" w14:paraId="4E54D413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63CE" w14:textId="77777777" w:rsidR="00AB5260" w:rsidRDefault="00AB5260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BF30" w14:textId="1F691CCE" w:rsidR="00AB5260" w:rsidRDefault="00AB5260" w:rsidP="00625237">
            <w:r>
              <w:t>Запись об отбытии</w:t>
            </w:r>
            <w:r>
              <w:t xml:space="preserve"> </w:t>
            </w:r>
            <w:r>
              <w:t>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6C0" w14:textId="1F20F10B" w:rsidR="00AB5260" w:rsidRDefault="00AB5260" w:rsidP="00625237">
            <w:pPr>
              <w:jc w:val="both"/>
            </w:pPr>
            <w:r>
              <w:t>Запись об отбытии содержит в себе данные, важные для дальнейших статистических исследований. Откуда и куда прибыл человек являются интересными данными для исследователей.</w:t>
            </w:r>
          </w:p>
        </w:tc>
      </w:tr>
      <w:tr w:rsidR="00953DCC" w14:paraId="132CB92F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FB12" w14:textId="735ABB9D" w:rsidR="00953DCC" w:rsidRDefault="00953DCC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D6A6" w14:textId="11D4BF4B" w:rsidR="00953DCC" w:rsidRDefault="00953DCC" w:rsidP="00625237">
            <w:r>
              <w:t xml:space="preserve">Запись о разводе – </w:t>
            </w:r>
            <w:r>
              <w:t>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AE9" w14:textId="643E598F" w:rsidR="00953DCC" w:rsidRDefault="00953DCC" w:rsidP="00625237">
            <w:pPr>
              <w:jc w:val="both"/>
            </w:pPr>
            <w:r>
              <w:t>Запись</w:t>
            </w:r>
            <w:r>
              <w:t xml:space="preserve"> о разводе</w:t>
            </w:r>
            <w:r>
              <w:t xml:space="preserve"> 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953DCC" w14:paraId="4C3A69B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C829" w14:textId="75FE9AFA" w:rsidR="00953DCC" w:rsidRDefault="00953DCC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BBA4" w14:textId="63C08E47" w:rsidR="00953DCC" w:rsidRDefault="00953DCC" w:rsidP="00625237">
            <w:r>
              <w:t>Запись</w:t>
            </w:r>
            <w:r>
              <w:t xml:space="preserve"> о разводе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4809" w14:textId="3A0DBC71" w:rsidR="00953DCC" w:rsidRDefault="00953DCC" w:rsidP="00625237">
            <w:pPr>
              <w:jc w:val="both"/>
            </w:pPr>
            <w:r>
              <w:t>Запись о разводе содержит в себе данные, важные для дальнейших статистических исследований.</w:t>
            </w:r>
            <w:r>
              <w:t xml:space="preserve"> Исследователей </w:t>
            </w:r>
            <w:proofErr w:type="gramStart"/>
            <w:r>
              <w:t>интересует</w:t>
            </w:r>
            <w:proofErr w:type="gramEnd"/>
            <w:r>
              <w:t xml:space="preserve"> где произошел развод</w:t>
            </w:r>
            <w:r>
              <w:t>.</w:t>
            </w:r>
          </w:p>
        </w:tc>
      </w:tr>
    </w:tbl>
    <w:p w14:paraId="717D8A32" w14:textId="77777777" w:rsidR="00AB5260" w:rsidRDefault="00AB5260" w:rsidP="009F35B4">
      <w:pPr>
        <w:pStyle w:val="KPCommon"/>
        <w:rPr>
          <w:rStyle w:val="NumberingSymbols"/>
          <w:lang w:eastAsia="en-US" w:bidi="ar-SA"/>
        </w:rPr>
      </w:pPr>
    </w:p>
    <w:p w14:paraId="3C486F7C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D2DB0C1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E0C9E9A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18FAE10A" w14:textId="77777777" w:rsidR="00DE1519" w:rsidRDefault="00DE1519" w:rsidP="00DE1519">
      <w:pPr>
        <w:spacing w:line="276" w:lineRule="auto"/>
        <w:ind w:left="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DE1519" w14:paraId="3190DC24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8389" w14:textId="77777777" w:rsidR="00DE1519" w:rsidRDefault="00DE1519" w:rsidP="0062523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14DB" w14:textId="77777777" w:rsidR="00DE1519" w:rsidRDefault="00DE1519" w:rsidP="0062523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F996" w14:textId="77777777" w:rsidR="00DE1519" w:rsidRDefault="00DE1519" w:rsidP="00625237">
            <w:pPr>
              <w:jc w:val="center"/>
            </w:pPr>
            <w:r>
              <w:t>Пояснение</w:t>
            </w:r>
          </w:p>
        </w:tc>
      </w:tr>
      <w:tr w:rsidR="00DE1519" w14:paraId="255D09B6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1318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342C" w14:textId="5D500F74" w:rsidR="00DE1519" w:rsidRDefault="00DE1519" w:rsidP="00625237">
            <w:r>
              <w:t>Запись о браке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3528" w14:textId="40856F4B" w:rsidR="00DE1519" w:rsidRDefault="00DE1519" w:rsidP="00625237">
            <w:pPr>
              <w:jc w:val="both"/>
            </w:pPr>
            <w:r>
              <w:t>Запись о</w:t>
            </w:r>
            <w:r>
              <w:t xml:space="preserve"> браке</w:t>
            </w:r>
            <w:r>
              <w:t xml:space="preserve"> содержит в себе данные, важные для дальнейших статистических исследований. Исследователей </w:t>
            </w:r>
            <w:proofErr w:type="gramStart"/>
            <w:r>
              <w:t>интересует</w:t>
            </w:r>
            <w:proofErr w:type="gramEnd"/>
            <w:r>
              <w:t xml:space="preserve"> где </w:t>
            </w:r>
            <w:r>
              <w:t>был заключен брак.</w:t>
            </w:r>
          </w:p>
        </w:tc>
      </w:tr>
      <w:tr w:rsidR="00DE1519" w14:paraId="709B6A22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5E36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2851" w14:textId="338055E1" w:rsidR="00DE1519" w:rsidRDefault="00DE1519" w:rsidP="00625237">
            <w:r>
              <w:t>Запись о</w:t>
            </w:r>
            <w:r>
              <w:t xml:space="preserve"> браке</w:t>
            </w:r>
            <w:r>
              <w:t xml:space="preserve"> – 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07813" w14:textId="346E4D15" w:rsidR="00DE1519" w:rsidRDefault="00DE1519" w:rsidP="00625237">
            <w:pPr>
              <w:jc w:val="both"/>
            </w:pPr>
            <w:r>
              <w:t>Запись о браке содержит в себе данные, важные для дальнейших статистических исследований. Характеристики человека интересуют исследователей.</w:t>
            </w:r>
          </w:p>
        </w:tc>
      </w:tr>
      <w:tr w:rsidR="00DE1519" w14:paraId="5F0E4FB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96A9" w14:textId="77777777" w:rsidR="00DE1519" w:rsidRDefault="00DE1519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920E" w14:textId="44C62279" w:rsidR="00DE1519" w:rsidRDefault="00512C2D" w:rsidP="00625237">
            <w:r>
              <w:t>Запись о</w:t>
            </w:r>
            <w:r>
              <w:t xml:space="preserve"> рождении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19ED" w14:textId="769BE15A" w:rsidR="00DE1519" w:rsidRDefault="00512C2D" w:rsidP="00625237">
            <w:pPr>
              <w:jc w:val="both"/>
            </w:pPr>
            <w:r>
              <w:t xml:space="preserve">Запись о </w:t>
            </w:r>
            <w:r>
              <w:t>рождении ребенка</w:t>
            </w:r>
            <w:r>
              <w:t xml:space="preserve"> содержит в себе данные, важные для дальнейших статистических исследований. Исследователей </w:t>
            </w:r>
            <w:proofErr w:type="gramStart"/>
            <w:r>
              <w:t>интересует</w:t>
            </w:r>
            <w:proofErr w:type="gramEnd"/>
            <w:r>
              <w:t xml:space="preserve"> где был</w:t>
            </w:r>
            <w:r>
              <w:t xml:space="preserve"> рожден ребенок</w:t>
            </w:r>
            <w:r>
              <w:t>.</w:t>
            </w:r>
          </w:p>
        </w:tc>
      </w:tr>
      <w:tr w:rsidR="00512C2D" w14:paraId="20913AE8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48E" w14:textId="579B0964" w:rsidR="00512C2D" w:rsidRDefault="00512C2D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501C" w14:textId="5DB2B4F7" w:rsidR="00512C2D" w:rsidRDefault="00512C2D" w:rsidP="00625237">
            <w:r>
              <w:t xml:space="preserve">Запись о рождении – </w:t>
            </w:r>
            <w:r>
              <w:t>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28AD" w14:textId="088FC570" w:rsidR="00512C2D" w:rsidRDefault="00512C2D" w:rsidP="00625237">
            <w:pPr>
              <w:jc w:val="both"/>
            </w:pPr>
            <w:r>
              <w:t xml:space="preserve">Запись о </w:t>
            </w:r>
            <w:r>
              <w:t>рождении ребенка</w:t>
            </w:r>
            <w:r>
              <w:t xml:space="preserve"> содержит в себе данные, важные для дальнейших статистических исследований. Характеристики </w:t>
            </w:r>
            <w:r>
              <w:t>родителей ребенка</w:t>
            </w:r>
            <w:r>
              <w:t xml:space="preserve"> интересуют исследователей.</w:t>
            </w:r>
          </w:p>
        </w:tc>
      </w:tr>
      <w:tr w:rsidR="00B00D73" w14:paraId="4A27DB56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9A45" w14:textId="3F0EC275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39E" w14:textId="3ABCBEDD" w:rsidR="00B00D73" w:rsidRDefault="00B00D73" w:rsidP="00625237">
            <w:r>
              <w:t>Запись о</w:t>
            </w:r>
            <w:r>
              <w:t xml:space="preserve"> смерти</w:t>
            </w:r>
            <w:r>
              <w:t xml:space="preserve"> 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A57" w14:textId="7BD30ED3" w:rsidR="00B00D73" w:rsidRDefault="00B00D73" w:rsidP="00625237">
            <w:pPr>
              <w:jc w:val="both"/>
            </w:pPr>
            <w:r>
              <w:t xml:space="preserve">Запись о </w:t>
            </w:r>
            <w:r>
              <w:t>смерти</w:t>
            </w:r>
            <w:r>
              <w:t xml:space="preserve"> содержит в себе данные, важные для дальнейших статистических исследований. Исследователей </w:t>
            </w:r>
            <w:proofErr w:type="gramStart"/>
            <w:r>
              <w:t>интересует</w:t>
            </w:r>
            <w:proofErr w:type="gramEnd"/>
            <w:r>
              <w:t xml:space="preserve"> где </w:t>
            </w:r>
            <w:r>
              <w:t>умер человек</w:t>
            </w:r>
            <w:r>
              <w:t>.</w:t>
            </w:r>
          </w:p>
        </w:tc>
      </w:tr>
      <w:tr w:rsidR="00B00D73" w14:paraId="021E065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B143" w14:textId="61970A9B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4005" w14:textId="1DB10FB5" w:rsidR="00B00D73" w:rsidRDefault="00B00D73" w:rsidP="00625237">
            <w:r>
              <w:t>Запись о</w:t>
            </w:r>
            <w:r>
              <w:t xml:space="preserve"> смерти</w:t>
            </w:r>
            <w:r>
              <w:t xml:space="preserve"> – Человек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A9C6" w14:textId="4A1C853A" w:rsidR="00B00D73" w:rsidRDefault="00B00D73" w:rsidP="00625237">
            <w:pPr>
              <w:jc w:val="both"/>
            </w:pPr>
            <w:r>
              <w:t>Запись о</w:t>
            </w:r>
            <w:r>
              <w:t xml:space="preserve"> смерти</w:t>
            </w:r>
            <w:r>
              <w:t xml:space="preserve"> содержит в себе данные, важные для дальнейших статистических исследований. Характеристики</w:t>
            </w:r>
            <w:r>
              <w:t xml:space="preserve"> умершего человека</w:t>
            </w:r>
            <w:r>
              <w:t xml:space="preserve"> интересуют исследователей.</w:t>
            </w:r>
          </w:p>
        </w:tc>
      </w:tr>
      <w:tr w:rsidR="00B00D73" w14:paraId="093F9A35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E6E7" w14:textId="680B9348" w:rsidR="00B00D73" w:rsidRDefault="00B00D73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80D" w14:textId="70FB110B" w:rsidR="00B00D73" w:rsidRDefault="00B00D73" w:rsidP="00625237">
            <w:r>
              <w:t xml:space="preserve">Запись о смерти – </w:t>
            </w:r>
            <w:r>
              <w:t>Причина смер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ACD1" w14:textId="0AD09742" w:rsidR="00B00D73" w:rsidRDefault="00B00D73" w:rsidP="00625237">
            <w:pPr>
              <w:jc w:val="both"/>
            </w:pPr>
            <w:r>
              <w:t xml:space="preserve">Запись о смерти содержит в себе данные, важные для дальнейших статистических исследований. Исследователей интересует </w:t>
            </w:r>
            <w:r>
              <w:t>причина смерти человека</w:t>
            </w:r>
            <w:r>
              <w:t>.</w:t>
            </w:r>
          </w:p>
        </w:tc>
      </w:tr>
    </w:tbl>
    <w:p w14:paraId="4F955B96" w14:textId="77777777" w:rsidR="00DE1519" w:rsidRDefault="00DE1519" w:rsidP="009F35B4">
      <w:pPr>
        <w:pStyle w:val="KPCommon"/>
        <w:rPr>
          <w:rStyle w:val="NumberingSymbols"/>
          <w:lang w:eastAsia="en-US" w:bidi="ar-SA"/>
        </w:rPr>
      </w:pPr>
    </w:p>
    <w:p w14:paraId="374F4642" w14:textId="77777777" w:rsidR="00CE2068" w:rsidRDefault="00CE2068" w:rsidP="009F35B4">
      <w:pPr>
        <w:pStyle w:val="KPCommon"/>
        <w:rPr>
          <w:rStyle w:val="NumberingSymbols"/>
          <w:lang w:eastAsia="en-US" w:bidi="ar-SA"/>
        </w:rPr>
      </w:pPr>
    </w:p>
    <w:p w14:paraId="260EA779" w14:textId="77777777" w:rsidR="00CE2068" w:rsidRDefault="00CE2068" w:rsidP="00CE2068">
      <w:pPr>
        <w:spacing w:line="276" w:lineRule="auto"/>
        <w:ind w:left="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94"/>
        <w:gridCol w:w="3260"/>
        <w:gridCol w:w="4390"/>
      </w:tblGrid>
      <w:tr w:rsidR="00CE2068" w14:paraId="1940D71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A467" w14:textId="77777777" w:rsidR="00CE2068" w:rsidRDefault="00CE2068" w:rsidP="00625237">
            <w:pPr>
              <w:jc w:val="center"/>
            </w:pPr>
            <w:r>
              <w:t>Название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B5EB" w14:textId="77777777" w:rsidR="00CE2068" w:rsidRDefault="00CE2068" w:rsidP="00625237">
            <w:pPr>
              <w:jc w:val="center"/>
            </w:pPr>
            <w:r>
              <w:t>Связываемые сущности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E28B" w14:textId="77777777" w:rsidR="00CE2068" w:rsidRDefault="00CE2068" w:rsidP="00625237">
            <w:pPr>
              <w:jc w:val="center"/>
            </w:pPr>
            <w:r>
              <w:t>Пояснение</w:t>
            </w:r>
          </w:p>
        </w:tc>
      </w:tr>
      <w:tr w:rsidR="00CE2068" w14:paraId="2E5832AD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A36F" w14:textId="300768AF" w:rsidR="00CE2068" w:rsidRDefault="00297574" w:rsidP="00625237">
            <w:r>
              <w:t>Име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2DB" w14:textId="4BD1D872" w:rsidR="00CE2068" w:rsidRDefault="00CE2068" w:rsidP="00625237">
            <w:r>
              <w:t>Человек</w:t>
            </w:r>
            <w:r>
              <w:t xml:space="preserve">– </w:t>
            </w:r>
            <w:r>
              <w:t>Национальность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0D3A" w14:textId="51EF4348" w:rsidR="00CE2068" w:rsidRDefault="00297574" w:rsidP="00625237">
            <w:pPr>
              <w:jc w:val="both"/>
            </w:pPr>
            <w:r>
              <w:t>Определенный человек имеет национальность</w:t>
            </w:r>
            <w:r w:rsidR="00CE2068">
              <w:t>.</w:t>
            </w:r>
            <w:r>
              <w:t xml:space="preserve"> А национальность человека интересна в статистических исследованиях.</w:t>
            </w:r>
          </w:p>
        </w:tc>
      </w:tr>
      <w:tr w:rsidR="00CE2068" w14:paraId="4ED5000D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111" w14:textId="0BD743E0" w:rsidR="00CE2068" w:rsidRDefault="00297574" w:rsidP="00625237">
            <w:r>
              <w:t>Име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C0F7" w14:textId="301E5CB7" w:rsidR="00CE2068" w:rsidRDefault="00297574" w:rsidP="00625237">
            <w:r>
              <w:t>Человек</w:t>
            </w:r>
            <w:r w:rsidR="00CE2068">
              <w:t xml:space="preserve">– </w:t>
            </w:r>
            <w:r>
              <w:t>Гражданство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884" w14:textId="67FEA286" w:rsidR="00CE2068" w:rsidRDefault="00297574" w:rsidP="00625237">
            <w:pPr>
              <w:jc w:val="both"/>
            </w:pPr>
            <w:r>
              <w:t>Определенный человек</w:t>
            </w:r>
            <w:r>
              <w:t xml:space="preserve"> </w:t>
            </w:r>
            <w:proofErr w:type="gramStart"/>
            <w:r>
              <w:t>имеет  гражданство</w:t>
            </w:r>
            <w:proofErr w:type="gramEnd"/>
            <w:r>
              <w:t>. А</w:t>
            </w:r>
            <w:r>
              <w:t xml:space="preserve"> гражданство</w:t>
            </w:r>
            <w:r>
              <w:t xml:space="preserve"> человека </w:t>
            </w:r>
            <w:r>
              <w:t xml:space="preserve">может быть </w:t>
            </w:r>
            <w:r>
              <w:t>интересн</w:t>
            </w:r>
            <w:r>
              <w:t>о</w:t>
            </w:r>
            <w:r>
              <w:t xml:space="preserve"> в статистических исследованиях</w:t>
            </w:r>
            <w:r w:rsidR="00CE2068">
              <w:t>.</w:t>
            </w:r>
          </w:p>
        </w:tc>
      </w:tr>
      <w:tr w:rsidR="00CE2068" w14:paraId="7C649C75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D33B" w14:textId="0A6DE7E6" w:rsidR="00CE2068" w:rsidRDefault="00297574" w:rsidP="00625237">
            <w:r>
              <w:t>Име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5679" w14:textId="337BA27C" w:rsidR="00CE2068" w:rsidRDefault="00297574" w:rsidP="00625237">
            <w:r>
              <w:t>Человек</w:t>
            </w:r>
            <w:r w:rsidR="00CE2068">
              <w:t xml:space="preserve">– </w:t>
            </w:r>
            <w:r>
              <w:t>Уровень образован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4A35" w14:textId="5A961977" w:rsidR="00CE2068" w:rsidRDefault="00297574" w:rsidP="00625237">
            <w:pPr>
              <w:jc w:val="both"/>
            </w:pPr>
            <w:r>
              <w:t xml:space="preserve">Определенный человек имеет </w:t>
            </w:r>
            <w:r>
              <w:t>определенный уровень образования</w:t>
            </w:r>
            <w:r>
              <w:t xml:space="preserve">. А </w:t>
            </w:r>
            <w:r>
              <w:t>уровень образования</w:t>
            </w:r>
            <w:r>
              <w:t xml:space="preserve"> человека может быть интересн</w:t>
            </w:r>
            <w:r>
              <w:t>ым</w:t>
            </w:r>
            <w:r>
              <w:t xml:space="preserve"> в статистических исследованиях.</w:t>
            </w:r>
          </w:p>
        </w:tc>
      </w:tr>
      <w:tr w:rsidR="00CE2068" w14:paraId="5FAF835F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201A" w14:textId="5790C5BC" w:rsidR="00CE2068" w:rsidRDefault="00297574" w:rsidP="00625237">
            <w:r>
              <w:t>Име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8FD" w14:textId="5091493D" w:rsidR="00CE2068" w:rsidRDefault="00297574" w:rsidP="00625237">
            <w:r>
              <w:t>Человек</w:t>
            </w:r>
            <w:r w:rsidR="00CE2068">
              <w:t xml:space="preserve">– </w:t>
            </w:r>
            <w:r>
              <w:t>Ученая степень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D00E" w14:textId="0A4164EB" w:rsidR="00CE2068" w:rsidRDefault="00297574" w:rsidP="00625237">
            <w:pPr>
              <w:jc w:val="both"/>
            </w:pPr>
            <w:r>
              <w:t>Определенный человек имеет определенн</w:t>
            </w:r>
            <w:r>
              <w:t>ую ученую степень</w:t>
            </w:r>
            <w:r>
              <w:t>. А</w:t>
            </w:r>
            <w:r>
              <w:t xml:space="preserve"> ученая степень</w:t>
            </w:r>
            <w:r>
              <w:t xml:space="preserve"> человека может быть интересн</w:t>
            </w:r>
            <w:r>
              <w:t>ой</w:t>
            </w:r>
            <w:r>
              <w:t xml:space="preserve"> в статистических исследованиях.</w:t>
            </w:r>
          </w:p>
        </w:tc>
      </w:tr>
      <w:tr w:rsidR="00CE2068" w14:paraId="10337959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CEFE" w14:textId="77777777" w:rsidR="00CE2068" w:rsidRDefault="00CE2068" w:rsidP="00625237">
            <w:r>
              <w:t>Содержи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CD4C" w14:textId="3991B865" w:rsidR="00CE2068" w:rsidRDefault="005B2BA7" w:rsidP="00625237">
            <w:r>
              <w:t>Территория</w:t>
            </w:r>
            <w:r w:rsidR="00CE2068">
              <w:t>– Территория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D385" w14:textId="7DD6A1E8" w:rsidR="00CE2068" w:rsidRDefault="005B2BA7" w:rsidP="00625237">
            <w:pPr>
              <w:jc w:val="both"/>
            </w:pPr>
            <w:r>
              <w:t>Территория может содержать в себе другую, более маленькую территорию.</w:t>
            </w:r>
          </w:p>
        </w:tc>
      </w:tr>
      <w:tr w:rsidR="00CE2068" w14:paraId="4DC9E0BD" w14:textId="77777777" w:rsidTr="00625237"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11B1" w14:textId="671B245A" w:rsidR="00CE2068" w:rsidRDefault="005B2BA7" w:rsidP="00625237">
            <w:r>
              <w:t>Имеет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7C48" w14:textId="526FF3CB" w:rsidR="00CE2068" w:rsidRDefault="005B2BA7" w:rsidP="00625237">
            <w:r>
              <w:t>Пользователь</w:t>
            </w:r>
            <w:r w:rsidR="00CE2068">
              <w:t xml:space="preserve">– </w:t>
            </w:r>
            <w:r>
              <w:t>Должность</w:t>
            </w:r>
          </w:p>
        </w:tc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ACDA" w14:textId="5BD588F6" w:rsidR="00CE2068" w:rsidRDefault="005B2BA7" w:rsidP="00625237">
            <w:pPr>
              <w:jc w:val="both"/>
            </w:pPr>
            <w:r>
              <w:t>Каждый пользователь имеет определенную должность.</w:t>
            </w:r>
          </w:p>
        </w:tc>
      </w:tr>
    </w:tbl>
    <w:p w14:paraId="6C3E1DEB" w14:textId="77777777" w:rsidR="00CE2068" w:rsidRDefault="00CE2068" w:rsidP="009F35B4">
      <w:pPr>
        <w:pStyle w:val="KPCommon"/>
        <w:rPr>
          <w:rStyle w:val="NumberingSymbols"/>
          <w:lang w:eastAsia="en-US" w:bidi="ar-SA"/>
        </w:rPr>
      </w:pPr>
    </w:p>
    <w:p w14:paraId="005AD985" w14:textId="258377F0" w:rsidR="00ED409D" w:rsidRDefault="00ED409D" w:rsidP="00ED409D">
      <w:pPr>
        <w:pStyle w:val="2"/>
        <w:rPr>
          <w:rStyle w:val="NumberingSymbols"/>
        </w:rPr>
      </w:pPr>
      <w:r>
        <w:rPr>
          <w:rStyle w:val="NumberingSymbols"/>
        </w:rPr>
        <w:t>Определение атрибутов сущностей</w:t>
      </w:r>
    </w:p>
    <w:p w14:paraId="02F812DB" w14:textId="77777777" w:rsidR="00ED409D" w:rsidRDefault="00ED409D" w:rsidP="00ED409D">
      <w:pPr>
        <w:pStyle w:val="KPCommon"/>
        <w:rPr>
          <w:lang w:eastAsia="en-US" w:bidi="ar-SA"/>
        </w:rPr>
      </w:pPr>
    </w:p>
    <w:p w14:paraId="1D1153CA" w14:textId="075E2A94" w:rsidR="00ED409D" w:rsidRDefault="00ED409D" w:rsidP="00ED409D">
      <w:pPr>
        <w:pStyle w:val="KPCommon"/>
      </w:pPr>
      <w:r>
        <w:t>В данном пункте проводится анализ и описание атрибутов, характеризующих сущности, представленные в структуре базы данных. Каждая таблица базы данных представляет собой определенный тип сущности, а ее поля (атрибуты) определяют характеристики этой сущности. Данный раздел предоставляет подробное описание каждой сущности, выделяя ее ключевые атрибуты и их типы данных. Анализ атрибутов в контексте текущей базы данных позволяет лучше понять структуру данных, их взаимосвязи и обеспечивает основу для последующего проектирования запросов и взаимодействия с информацией в рамках разрабатываемого программного продукта.</w:t>
      </w:r>
    </w:p>
    <w:p w14:paraId="302BA88F" w14:textId="3510FD57" w:rsidR="000415DB" w:rsidRDefault="000415DB" w:rsidP="00ED409D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Увидеть сущности и их атрибуты можно в таблице </w:t>
      </w:r>
      <w:r w:rsidRPr="000415DB">
        <w:rPr>
          <w:lang w:eastAsia="en-US" w:bidi="ar-SA"/>
        </w:rPr>
        <w:t>3.3.</w:t>
      </w:r>
    </w:p>
    <w:p w14:paraId="7C38E4A9" w14:textId="77777777" w:rsidR="000415DB" w:rsidRDefault="000415DB" w:rsidP="00ED409D">
      <w:pPr>
        <w:pStyle w:val="KPCommon"/>
        <w:rPr>
          <w:lang w:eastAsia="en-US" w:bidi="ar-SA"/>
        </w:rPr>
      </w:pPr>
    </w:p>
    <w:p w14:paraId="08E1ADA3" w14:textId="77777777" w:rsidR="000415DB" w:rsidRDefault="000415DB" w:rsidP="000415DB">
      <w:pPr>
        <w:ind w:left="0"/>
      </w:pPr>
      <w:r>
        <w:lastRenderedPageBreak/>
        <w:t>Таблица 3.3 – Атрибуты сущностей</w:t>
      </w:r>
    </w:p>
    <w:tbl>
      <w:tblPr>
        <w:tblStyle w:val="af0"/>
        <w:tblW w:w="5004" w:type="pct"/>
        <w:tblLook w:val="04A0" w:firstRow="1" w:lastRow="0" w:firstColumn="1" w:lastColumn="0" w:noHBand="0" w:noVBand="1"/>
      </w:tblPr>
      <w:tblGrid>
        <w:gridCol w:w="3114"/>
        <w:gridCol w:w="6237"/>
      </w:tblGrid>
      <w:tr w:rsidR="000415DB" w14:paraId="37A4B58A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FF62" w14:textId="77777777" w:rsidR="000415DB" w:rsidRDefault="000415DB" w:rsidP="000415DB">
            <w:pPr>
              <w:ind w:left="-109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Сущность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4325" w14:textId="77777777" w:rsidR="000415DB" w:rsidRDefault="000415DB" w:rsidP="000415DB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сновные атрибуты</w:t>
            </w:r>
          </w:p>
        </w:tc>
      </w:tr>
      <w:tr w:rsidR="000415DB" w14:paraId="0600F6C3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3378" w14:textId="40925EB9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Position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F3F" w14:textId="21ADCA5B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position_id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</w:rPr>
              <w:t>name</w:t>
            </w:r>
            <w:proofErr w:type="spellEnd"/>
          </w:p>
        </w:tc>
      </w:tr>
      <w:tr w:rsidR="000415DB" w14:paraId="60005D60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4644" w14:textId="21F097F4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Department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E15" w14:textId="164DDA9E" w:rsidR="000415DB" w:rsidRPr="000415DB" w:rsidRDefault="000415DB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department_id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, </w:t>
            </w:r>
            <w:r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0415DB" w14:paraId="632B210B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0C3D" w14:textId="1FC65745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User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123E8" w14:textId="32053660" w:rsidR="000415DB" w:rsidRPr="000415DB" w:rsidRDefault="000415DB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user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sur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patronymic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phone_num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city_telephone_num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email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positio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department_id</w:t>
            </w:r>
            <w:proofErr w:type="spellEnd"/>
          </w:p>
        </w:tc>
      </w:tr>
      <w:tr w:rsidR="000415DB" w:rsidRPr="000415DB" w14:paraId="48E56048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91D2" w14:textId="1DEF0C9C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UnitsOfMeasur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CB33" w14:textId="40AB1485" w:rsidR="000415DB" w:rsidRPr="000415DB" w:rsidRDefault="000415DB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unit_of_measur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description</w:t>
            </w:r>
          </w:p>
        </w:tc>
      </w:tr>
      <w:tr w:rsidR="000415DB" w:rsidRPr="000415DB" w14:paraId="464346D1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94A2" w14:textId="303F0A5D" w:rsidR="000415DB" w:rsidRDefault="000415DB">
            <w:pPr>
              <w:rPr>
                <w:rFonts w:cs="Times New Roman"/>
                <w:color w:val="000000" w:themeColor="text1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</w:rPr>
              <w:t>TimeInterval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C29A" w14:textId="2FA374B3" w:rsidR="000415DB" w:rsidRPr="000415DB" w:rsidRDefault="000415DB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time_interval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0415DB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0415DB">
              <w:rPr>
                <w:rFonts w:cs="Times New Roman"/>
                <w:color w:val="000000" w:themeColor="text1"/>
                <w:lang w:val="en-US"/>
              </w:rPr>
              <w:t>interval_in_seconds</w:t>
            </w:r>
            <w:proofErr w:type="spellEnd"/>
          </w:p>
        </w:tc>
      </w:tr>
      <w:tr w:rsidR="000415DB" w14:paraId="2A14714F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9499" w14:textId="6AB79447" w:rsidR="000415DB" w:rsidRDefault="003E7A61">
            <w:pPr>
              <w:rPr>
                <w:rFonts w:cs="Times New Roman"/>
                <w:color w:val="000000" w:themeColor="text1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</w:rPr>
              <w:t>Chart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ECD" w14:textId="64E1CF50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</w:rPr>
              <w:t>char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description</w:t>
            </w:r>
          </w:p>
        </w:tc>
      </w:tr>
      <w:tr w:rsidR="000415DB" w:rsidRPr="003E7A61" w14:paraId="587E3710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BE6F" w14:textId="6B443CF9" w:rsidR="000415DB" w:rsidRDefault="003E7A61">
            <w:pPr>
              <w:rPr>
                <w:rFonts w:cs="Times New Roman"/>
                <w:color w:val="000000" w:themeColor="text1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</w:rPr>
              <w:t>SettlementsTyp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A742" w14:textId="154BB870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ettlement_typ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hort_name</w:t>
            </w:r>
            <w:proofErr w:type="spellEnd"/>
          </w:p>
        </w:tc>
      </w:tr>
      <w:tr w:rsidR="000415DB" w:rsidRPr="003E7A61" w14:paraId="74DB891E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4177" w14:textId="795BA80E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r w:rsidRPr="003E7A61">
              <w:rPr>
                <w:rFonts w:cs="Times New Roman"/>
                <w:color w:val="000000" w:themeColor="text1"/>
                <w:lang w:val="en-US"/>
              </w:rPr>
              <w:t>Settlement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7E92" w14:textId="2357CFD3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ettlements_typ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par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3E7A61" w14:paraId="4B63FE4C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3B30" w14:textId="0BE5BDC9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r w:rsidRPr="003E7A61">
              <w:rPr>
                <w:rFonts w:cs="Times New Roman"/>
                <w:color w:val="000000" w:themeColor="text1"/>
                <w:lang w:val="en-US"/>
              </w:rPr>
              <w:t>Addresse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5A83" w14:textId="431F6D81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address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street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house_num</w:t>
            </w:r>
            <w:proofErr w:type="spellEnd"/>
          </w:p>
        </w:tc>
      </w:tr>
      <w:tr w:rsidR="000415DB" w:rsidRPr="003E7A61" w14:paraId="11C8FF36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97FA" w14:textId="369766D6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r w:rsidRPr="003E7A61">
              <w:rPr>
                <w:rFonts w:cs="Times New Roman"/>
                <w:color w:val="000000" w:themeColor="text1"/>
                <w:lang w:val="en-US"/>
              </w:rPr>
              <w:t>Organization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4104" w14:textId="6B186168" w:rsidR="000415DB" w:rsidRPr="003E7A61" w:rsidRDefault="003E7A6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organizatio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address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short_name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phone_num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3E7A61">
              <w:rPr>
                <w:rFonts w:cs="Times New Roman"/>
                <w:color w:val="000000" w:themeColor="text1"/>
                <w:lang w:val="en-US"/>
              </w:rPr>
              <w:t>city_telephone_num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3E7A61">
              <w:rPr>
                <w:rFonts w:cs="Times New Roman"/>
                <w:color w:val="000000" w:themeColor="text1"/>
                <w:lang w:val="en-US"/>
              </w:rPr>
              <w:t>email</w:t>
            </w:r>
          </w:p>
        </w:tc>
      </w:tr>
      <w:tr w:rsidR="000415DB" w:rsidRPr="003E7A61" w14:paraId="45AEB6D6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7C67" w14:textId="61F937BA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r w:rsidRPr="001E7D21">
              <w:rPr>
                <w:rFonts w:cs="Times New Roman"/>
                <w:color w:val="000000" w:themeColor="text1"/>
                <w:lang w:val="en-US"/>
              </w:rPr>
              <w:t>Nationalitie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67B1" w14:textId="307FF6C8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nationality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3E7A61" w14:paraId="622E6C5A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F8CC" w14:textId="29A8EBCB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r w:rsidRPr="001E7D21">
              <w:rPr>
                <w:rFonts w:cs="Times New Roman"/>
                <w:color w:val="000000" w:themeColor="text1"/>
                <w:lang w:val="en-US"/>
              </w:rPr>
              <w:t>Citizenship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87C6" w14:textId="3D468BAF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itizenship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0415DB" w14:paraId="6DAEB4E7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A618" w14:textId="401090BB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EducationLevel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1B0" w14:textId="5184447F" w:rsidR="000415DB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education_level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3E7A61" w14:paraId="20F6504A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E532" w14:textId="3E91D505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cademicDegree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A2ED" w14:textId="2620C444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cademic_degre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</w:p>
        </w:tc>
      </w:tr>
      <w:tr w:rsidR="000415DB" w:rsidRPr="003E7A61" w14:paraId="6161A52F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F9D5" w14:textId="4B03B78C" w:rsidR="000415DB" w:rsidRDefault="001E7D21">
            <w:pPr>
              <w:rPr>
                <w:rFonts w:cs="Times New Roman"/>
                <w:color w:val="000000" w:themeColor="text1"/>
                <w:lang w:val="en-GB"/>
              </w:rPr>
            </w:pPr>
            <w:r w:rsidRPr="001E7D21">
              <w:rPr>
                <w:rFonts w:cs="Times New Roman"/>
                <w:color w:val="000000" w:themeColor="text1"/>
                <w:lang w:val="en-GB"/>
              </w:rPr>
              <w:t>Human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6C6" w14:textId="0878D4B7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huma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birthday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sex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nationality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itizenship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education_level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cademic_degre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is_married</w:t>
            </w:r>
            <w:proofErr w:type="spellEnd"/>
          </w:p>
        </w:tc>
      </w:tr>
      <w:tr w:rsidR="000415DB" w:rsidRPr="003E7A61" w14:paraId="025970F6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F48E" w14:textId="2A193B61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BirthRat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EECA" w14:textId="7E18333D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birth_rat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at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parent1_id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parent2_id</w:t>
            </w:r>
          </w:p>
        </w:tc>
      </w:tr>
      <w:tr w:rsidR="000415DB" w:rsidRPr="003E7A61" w14:paraId="4C352294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F3BF9" w14:textId="23792474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ausesOfDeath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988D" w14:textId="4AC4C511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ause_of_death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code_MKB10</w:t>
            </w:r>
          </w:p>
        </w:tc>
      </w:tr>
      <w:tr w:rsidR="000415DB" w:rsidRPr="003E7A61" w14:paraId="63B6CE4D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5AF0" w14:textId="3C1B169F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MortalityRat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747E" w14:textId="65D7CFCE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mortality_rat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huma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ause_of_death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ate</w:t>
            </w:r>
          </w:p>
        </w:tc>
      </w:tr>
      <w:tr w:rsidR="000415DB" w:rsidRPr="003E7A61" w14:paraId="57FCE2FA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5994" w14:textId="34DFCCE6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r w:rsidRPr="001E7D21">
              <w:rPr>
                <w:rFonts w:cs="Times New Roman"/>
                <w:color w:val="000000" w:themeColor="text1"/>
                <w:lang w:val="en-US"/>
              </w:rPr>
              <w:t>Marriage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7B67" w14:textId="3EFBCA42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marriag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human1_id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human2_id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ate</w:t>
            </w:r>
          </w:p>
        </w:tc>
      </w:tr>
      <w:tr w:rsidR="000415DB" w:rsidRPr="003E7A61" w14:paraId="3DCEAB4E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7261" w14:textId="25721693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r w:rsidRPr="001E7D21">
              <w:rPr>
                <w:rFonts w:cs="Times New Roman"/>
                <w:color w:val="000000" w:themeColor="text1"/>
                <w:lang w:val="en-US"/>
              </w:rPr>
              <w:t>Divorces</w:t>
            </w:r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B9BF" w14:textId="2A647EC5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divorc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human1_id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human2_id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ettlement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at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hildren_count</w:t>
            </w:r>
            <w:proofErr w:type="spellEnd"/>
          </w:p>
        </w:tc>
      </w:tr>
      <w:tr w:rsidR="000415DB" w:rsidRPr="000415DB" w14:paraId="5481BAD3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9DC9" w14:textId="0282AAAF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rrivalGoal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08AD" w14:textId="46939A2F" w:rsidR="000415DB" w:rsidRPr="000415DB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rrival_goal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goal</w:t>
            </w:r>
          </w:p>
        </w:tc>
      </w:tr>
      <w:tr w:rsidR="000415DB" w:rsidRPr="003E7A61" w14:paraId="1E89E5E3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2A9" w14:textId="65740D52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rrivalRat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A758" w14:textId="1563D026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rrival_rat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huma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at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from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to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goal_id</w:t>
            </w:r>
            <w:proofErr w:type="spellEnd"/>
          </w:p>
        </w:tc>
      </w:tr>
      <w:tr w:rsidR="000415DB" w:rsidRPr="000415DB" w14:paraId="0B8A843D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50" w14:textId="1569A6FF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LeavingGoal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0488" w14:textId="10890E97" w:rsidR="000415DB" w:rsidRPr="000415DB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lang w:val="en-US"/>
              </w:rPr>
              <w:t>leaving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_goal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goal</w:t>
            </w:r>
          </w:p>
        </w:tc>
      </w:tr>
      <w:tr w:rsidR="000415DB" w:rsidRPr="000415DB" w14:paraId="689D0B71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DFCA" w14:textId="76E89A7A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LeavingRate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3B1A" w14:textId="268C02DB" w:rsidR="000415DB" w:rsidRPr="000415DB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arrival_rate_id</w:t>
            </w:r>
            <w:proofErr w:type="spellEnd"/>
            <w:r w:rsidRPr="001E7D21"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human_id</w:t>
            </w:r>
            <w:proofErr w:type="spellEnd"/>
            <w:r w:rsidRPr="001E7D21">
              <w:rPr>
                <w:rFonts w:cs="Times New Roman"/>
                <w:color w:val="000000" w:themeColor="text1"/>
                <w:lang w:val="en-US"/>
              </w:rPr>
              <w:t xml:space="preserve">, date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from_id</w:t>
            </w:r>
            <w:proofErr w:type="spellEnd"/>
            <w:r w:rsidRPr="001E7D21"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to_id</w:t>
            </w:r>
            <w:proofErr w:type="spellEnd"/>
            <w:r w:rsidRPr="001E7D21"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goal_id</w:t>
            </w:r>
            <w:proofErr w:type="spellEnd"/>
          </w:p>
        </w:tc>
      </w:tr>
      <w:tr w:rsidR="000415DB" w:rsidRPr="003E7A61" w14:paraId="4567F51D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D454" w14:textId="0934DB75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СonceptsAndDefinition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8909" w14:textId="6A69BB75" w:rsidR="000415DB" w:rsidRPr="003E7A6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oncept_and_definition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concept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definition</w:t>
            </w:r>
          </w:p>
        </w:tc>
      </w:tr>
      <w:tr w:rsidR="001E7D21" w:rsidRPr="003E7A61" w14:paraId="5E4C1912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6C1E" w14:textId="08F2894C" w:rsidR="001E7D21" w:rsidRPr="001E7D2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DataSource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9D95" w14:textId="1BB09235" w:rsidR="001E7D21" w:rsidRPr="001E7D2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data_source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reliability</w:t>
            </w:r>
          </w:p>
        </w:tc>
      </w:tr>
      <w:tr w:rsidR="001E7D21" w:rsidRPr="003E7A61" w14:paraId="71F10182" w14:textId="77777777" w:rsidTr="000415DB"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DF52" w14:textId="64C061AF" w:rsidR="001E7D21" w:rsidRPr="001E7D2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tatisticalIndicators</w:t>
            </w:r>
            <w:proofErr w:type="spellEnd"/>
          </w:p>
        </w:tc>
        <w:tc>
          <w:tcPr>
            <w:tcW w:w="3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3863" w14:textId="2F771FA7" w:rsidR="001E7D21" w:rsidRPr="001E7D21" w:rsidRDefault="001E7D21">
            <w:pPr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statistical_indicator_id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name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last_update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reation_date</w:t>
            </w:r>
            <w:proofErr w:type="spellEnd"/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r w:rsidRPr="001E7D21">
              <w:rPr>
                <w:rFonts w:cs="Times New Roman"/>
                <w:color w:val="000000" w:themeColor="text1"/>
                <w:lang w:val="en-US"/>
              </w:rPr>
              <w:t>comment</w:t>
            </w:r>
            <w:r>
              <w:rPr>
                <w:rFonts w:cs="Times New Roman"/>
                <w:color w:val="000000" w:themeColor="text1"/>
                <w:lang w:val="en-US"/>
              </w:rPr>
              <w:t xml:space="preserve">, </w:t>
            </w:r>
            <w:proofErr w:type="spellStart"/>
            <w:r w:rsidRPr="001E7D21">
              <w:rPr>
                <w:rFonts w:cs="Times New Roman"/>
                <w:color w:val="000000" w:themeColor="text1"/>
                <w:lang w:val="en-US"/>
              </w:rPr>
              <w:t>contact_person_id</w:t>
            </w:r>
            <w:proofErr w:type="spellEnd"/>
          </w:p>
        </w:tc>
      </w:tr>
    </w:tbl>
    <w:p w14:paraId="3FF7B1A3" w14:textId="6764271A" w:rsidR="00987A32" w:rsidRPr="003E7A61" w:rsidRDefault="00987A32">
      <w:pPr>
        <w:ind w:left="0"/>
        <w:rPr>
          <w:lang w:val="en-US"/>
        </w:rPr>
      </w:pPr>
      <w:r w:rsidRPr="003E7A61">
        <w:rPr>
          <w:lang w:val="en-US"/>
        </w:rPr>
        <w:br w:type="page"/>
      </w:r>
    </w:p>
    <w:p w14:paraId="49557FBC" w14:textId="6D281348" w:rsidR="00987A32" w:rsidRDefault="00987A32" w:rsidP="00987A32">
      <w:pPr>
        <w:pStyle w:val="A1"/>
      </w:pPr>
      <w:r>
        <w:lastRenderedPageBreak/>
        <w:t>разработка базы данных</w:t>
      </w:r>
    </w:p>
    <w:p w14:paraId="7230487B" w14:textId="77777777" w:rsidR="00987A32" w:rsidRDefault="00987A32" w:rsidP="00987A32">
      <w:pPr>
        <w:rPr>
          <w:lang w:eastAsia="en-US" w:bidi="ar-SA"/>
        </w:rPr>
      </w:pPr>
    </w:p>
    <w:p w14:paraId="51EAA220" w14:textId="3730F2E6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>TODO</w:t>
      </w:r>
      <w:r w:rsidRPr="00987A32">
        <w:rPr>
          <w:lang w:eastAsia="en-US" w:bidi="ar-SA"/>
        </w:rPr>
        <w:t xml:space="preserve">: </w:t>
      </w:r>
      <w:r>
        <w:rPr>
          <w:lang w:eastAsia="en-US" w:bidi="ar-SA"/>
        </w:rPr>
        <w:t>Добавить вводный текст</w:t>
      </w:r>
    </w:p>
    <w:p w14:paraId="07D79E74" w14:textId="77777777" w:rsidR="00987A32" w:rsidRDefault="00987A32" w:rsidP="00987A32">
      <w:pPr>
        <w:pStyle w:val="KPCommon"/>
        <w:rPr>
          <w:lang w:eastAsia="en-US" w:bidi="ar-SA"/>
        </w:rPr>
      </w:pPr>
    </w:p>
    <w:p w14:paraId="25973448" w14:textId="38EBFAAF" w:rsidR="00987A32" w:rsidRDefault="00987A32" w:rsidP="00987A32">
      <w:pPr>
        <w:pStyle w:val="2"/>
      </w:pPr>
      <w:r>
        <w:t>Выбор технических средств</w:t>
      </w:r>
    </w:p>
    <w:p w14:paraId="31FD1C12" w14:textId="77777777" w:rsidR="00987A32" w:rsidRDefault="00987A32" w:rsidP="00987A32">
      <w:pPr>
        <w:rPr>
          <w:lang w:eastAsia="en-US" w:bidi="ar-SA"/>
        </w:rPr>
      </w:pPr>
    </w:p>
    <w:p w14:paraId="3FF312C8" w14:textId="36B56184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0A060284" w14:textId="77777777" w:rsidR="00987A32" w:rsidRDefault="00987A32" w:rsidP="00987A32">
      <w:pPr>
        <w:pStyle w:val="KPCommon"/>
        <w:rPr>
          <w:lang w:eastAsia="en-US" w:bidi="ar-SA"/>
        </w:rPr>
      </w:pPr>
    </w:p>
    <w:p w14:paraId="15B95EFD" w14:textId="7D8067CE" w:rsidR="00987A32" w:rsidRDefault="00987A32" w:rsidP="00987A32">
      <w:pPr>
        <w:pStyle w:val="2"/>
      </w:pPr>
      <w:r>
        <w:t>Разработка таблиц базы данных</w:t>
      </w:r>
    </w:p>
    <w:p w14:paraId="2A9E22B2" w14:textId="77777777" w:rsidR="00987A32" w:rsidRDefault="00987A32" w:rsidP="00987A32">
      <w:pPr>
        <w:rPr>
          <w:lang w:eastAsia="en-US" w:bidi="ar-SA"/>
        </w:rPr>
      </w:pPr>
    </w:p>
    <w:p w14:paraId="685235AA" w14:textId="694DD0E5" w:rsidR="00987A32" w:rsidRDefault="00987A32" w:rsidP="00987A32">
      <w:pPr>
        <w:pStyle w:val="KPCommon"/>
        <w:rPr>
          <w:lang w:eastAsia="en-US" w:bidi="ar-SA"/>
        </w:rPr>
      </w:pPr>
      <w:r>
        <w:rPr>
          <w:lang w:val="en-US" w:eastAsia="en-US" w:bidi="ar-SA"/>
        </w:rPr>
        <w:t xml:space="preserve">TODO: </w:t>
      </w:r>
      <w:r>
        <w:rPr>
          <w:lang w:eastAsia="en-US" w:bidi="ar-SA"/>
        </w:rPr>
        <w:t>Написать этот раздел</w:t>
      </w:r>
    </w:p>
    <w:p w14:paraId="4E6B7A5C" w14:textId="77777777" w:rsidR="00987A32" w:rsidRDefault="00987A32" w:rsidP="00987A32">
      <w:pPr>
        <w:pStyle w:val="KPCommon"/>
        <w:rPr>
          <w:lang w:eastAsia="en-US" w:bidi="ar-SA"/>
        </w:rPr>
      </w:pPr>
    </w:p>
    <w:p w14:paraId="59A73A4B" w14:textId="78315CBD" w:rsidR="00987A32" w:rsidRDefault="00987A32" w:rsidP="00987A32">
      <w:pPr>
        <w:pStyle w:val="2"/>
      </w:pPr>
      <w:r>
        <w:t>Разработка хранимых процедур</w:t>
      </w:r>
    </w:p>
    <w:p w14:paraId="1096A430" w14:textId="77777777" w:rsidR="00987A32" w:rsidRDefault="00987A32" w:rsidP="00987A32">
      <w:pPr>
        <w:rPr>
          <w:lang w:eastAsia="en-US" w:bidi="ar-SA"/>
        </w:rPr>
      </w:pPr>
    </w:p>
    <w:p w14:paraId="5D4D84AE" w14:textId="77777777" w:rsidR="00CD7190" w:rsidRDefault="00987A32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С точки зрения взаимодействия с </w:t>
      </w:r>
      <w:r w:rsidR="00CD7190">
        <w:rPr>
          <w:lang w:eastAsia="en-US" w:bidi="ar-SA"/>
        </w:rPr>
        <w:t>базой данных, для сотрудников и клиентов статистического центра наиболее важными являются следующие возможности:</w:t>
      </w:r>
    </w:p>
    <w:p w14:paraId="21A12FEF" w14:textId="73099D77" w:rsidR="00CD7190" w:rsidRDefault="00CD7190" w:rsidP="00CD7190">
      <w:pPr>
        <w:pStyle w:val="KPCommon"/>
      </w:pPr>
      <w:r>
        <w:t>–</w:t>
      </w:r>
      <w:r w:rsidRPr="00284A61">
        <w:t xml:space="preserve"> </w:t>
      </w:r>
      <w:r>
        <w:t>добавить новую статистическую информацию</w:t>
      </w:r>
      <w:r>
        <w:t>;</w:t>
      </w:r>
    </w:p>
    <w:p w14:paraId="2A881481" w14:textId="57BCE09E" w:rsidR="00CD7190" w:rsidRDefault="00CD7190" w:rsidP="00CD7190">
      <w:pPr>
        <w:pStyle w:val="KPCommon"/>
      </w:pPr>
      <w:r>
        <w:t xml:space="preserve">– </w:t>
      </w:r>
      <w:r>
        <w:t>извлечь какие-нибудь показатели за определенный промежуток времени.</w:t>
      </w:r>
    </w:p>
    <w:p w14:paraId="009943CB" w14:textId="3D261435" w:rsidR="00987A32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Для реализации этих наиболее важных функций базы данных статистического центра был реализован ряд хранимых процедур</w:t>
      </w:r>
      <w:r w:rsidR="00224BAC">
        <w:rPr>
          <w:lang w:eastAsia="en-US" w:bidi="ar-SA"/>
        </w:rPr>
        <w:t xml:space="preserve"> и функций</w:t>
      </w:r>
      <w:r>
        <w:rPr>
          <w:lang w:eastAsia="en-US" w:bidi="ar-SA"/>
        </w:rPr>
        <w:t>. Далее мы опишем эти процедуры.</w:t>
      </w:r>
    </w:p>
    <w:p w14:paraId="14B78F24" w14:textId="77777777" w:rsidR="00097AE5" w:rsidRDefault="00CD7190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>Процедура для добавления информации о рождении ребенка</w:t>
      </w:r>
      <w:r w:rsidR="00097AE5"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 w:rsidR="00097AE5">
        <w:rPr>
          <w:lang w:eastAsia="en-US" w:bidi="ar-SA"/>
        </w:rPr>
        <w:t xml:space="preserve">Данная хранимая процедура </w:t>
      </w:r>
      <w:r>
        <w:rPr>
          <w:lang w:eastAsia="en-US" w:bidi="ar-SA"/>
        </w:rPr>
        <w:t>принимает на вход</w:t>
      </w:r>
      <w:r w:rsidR="00097AE5">
        <w:rPr>
          <w:lang w:eastAsia="en-US" w:bidi="ar-SA"/>
        </w:rPr>
        <w:t>:</w:t>
      </w:r>
    </w:p>
    <w:p w14:paraId="2B590009" w14:textId="5AF67C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 рождения ребенка</w:t>
      </w:r>
      <w:r>
        <w:t>;</w:t>
      </w:r>
    </w:p>
    <w:p w14:paraId="0A74EB79" w14:textId="021C4E27" w:rsidR="00097AE5" w:rsidRDefault="00097AE5" w:rsidP="00097AE5">
      <w:pPr>
        <w:pStyle w:val="KPCommon"/>
      </w:pPr>
      <w:r>
        <w:t>–</w:t>
      </w:r>
      <w:r>
        <w:t xml:space="preserve"> где родился ребенок</w:t>
      </w:r>
      <w:r>
        <w:t>;</w:t>
      </w:r>
    </w:p>
    <w:p w14:paraId="30B4456C" w14:textId="4619921F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 первого родителя</w:t>
      </w:r>
      <w:r>
        <w:t>;</w:t>
      </w:r>
    </w:p>
    <w:p w14:paraId="6E5D4E19" w14:textId="385F8749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 первого родителя</w:t>
      </w:r>
      <w:r>
        <w:t>;</w:t>
      </w:r>
    </w:p>
    <w:p w14:paraId="039652A6" w14:textId="381E34B0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 первого родителя</w:t>
      </w:r>
      <w:r>
        <w:t>;</w:t>
      </w:r>
    </w:p>
    <w:p w14:paraId="2F401BFE" w14:textId="6FB3DCE8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первого родителя</w:t>
      </w:r>
      <w:r>
        <w:t>;</w:t>
      </w:r>
    </w:p>
    <w:p w14:paraId="5A550F6A" w14:textId="46BF190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первого родителя</w:t>
      </w:r>
      <w:r>
        <w:t>;</w:t>
      </w:r>
    </w:p>
    <w:p w14:paraId="31C23C9F" w14:textId="72CB140A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первого родителя</w:t>
      </w:r>
      <w:r>
        <w:t>;</w:t>
      </w:r>
    </w:p>
    <w:p w14:paraId="34874337" w14:textId="4EBDD98E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первый родитель в браке</w:t>
      </w:r>
      <w:r>
        <w:t>;</w:t>
      </w:r>
    </w:p>
    <w:p w14:paraId="45D897A2" w14:textId="5B07A01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дату рождения</w:t>
      </w:r>
      <w:r>
        <w:t xml:space="preserve"> второго</w:t>
      </w:r>
      <w:r>
        <w:t xml:space="preserve"> родителя;</w:t>
      </w:r>
    </w:p>
    <w:p w14:paraId="213DFD1E" w14:textId="5C055AA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пол</w:t>
      </w:r>
      <w:r>
        <w:t xml:space="preserve"> второго</w:t>
      </w:r>
      <w:r>
        <w:t xml:space="preserve"> родителя;</w:t>
      </w:r>
    </w:p>
    <w:p w14:paraId="62242483" w14:textId="05DB285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циональность</w:t>
      </w:r>
      <w:r>
        <w:t xml:space="preserve"> второго</w:t>
      </w:r>
      <w:r>
        <w:t xml:space="preserve"> родителя;</w:t>
      </w:r>
    </w:p>
    <w:p w14:paraId="1F99B3C5" w14:textId="2A77686B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гражданство второго родителя;</w:t>
      </w:r>
    </w:p>
    <w:p w14:paraId="669261E8" w14:textId="5D805781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ровень образования второго родителя;</w:t>
      </w:r>
    </w:p>
    <w:p w14:paraId="18C2FD37" w14:textId="6CBFB2C7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ученую степень второго родителя;</w:t>
      </w:r>
    </w:p>
    <w:p w14:paraId="106323E7" w14:textId="4BF7FE64" w:rsidR="00097AE5" w:rsidRDefault="00097AE5" w:rsidP="00097AE5">
      <w:pPr>
        <w:pStyle w:val="KPCommon"/>
      </w:pPr>
      <w:r>
        <w:t>–</w:t>
      </w:r>
      <w:r w:rsidRPr="00284A61">
        <w:t xml:space="preserve"> </w:t>
      </w:r>
      <w:r>
        <w:t>находится ли второго родитель в браке</w:t>
      </w:r>
      <w:r>
        <w:t>.</w:t>
      </w:r>
    </w:p>
    <w:p w14:paraId="3465401A" w14:textId="1DB2918C" w:rsidR="00097AE5" w:rsidRDefault="00097AE5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Эта хранимая процедура создает или находит заданный тип людей для </w:t>
      </w:r>
      <w:r>
        <w:rPr>
          <w:lang w:eastAsia="en-US" w:bidi="ar-SA"/>
        </w:rPr>
        <w:lastRenderedPageBreak/>
        <w:t>родителей, и создает запись о том, что в заданное время, в заданном месте родился ребенок с определенными родителями.</w:t>
      </w:r>
      <w:r w:rsidR="00FB1D06">
        <w:rPr>
          <w:lang w:eastAsia="en-US" w:bidi="ar-SA"/>
        </w:rPr>
        <w:t xml:space="preserve"> В случае если указаны неизвестное место рождения, пол, национальность, гражданство, уровень образования или ученая степень, то данная процедура сообщает об ошибке.</w:t>
      </w:r>
    </w:p>
    <w:p w14:paraId="51E8FB30" w14:textId="77777777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Процедура для добавления информации о </w:t>
      </w:r>
      <w:r>
        <w:rPr>
          <w:lang w:eastAsia="en-US" w:bidi="ar-SA"/>
        </w:rPr>
        <w:t>смерти человека</w:t>
      </w:r>
      <w:r>
        <w:rPr>
          <w:lang w:eastAsia="en-US" w:bidi="ar-SA"/>
        </w:rPr>
        <w:t xml:space="preserve"> входит в категорию процедур для добавления новой статистической информации.</w:t>
      </w:r>
      <w:r>
        <w:rPr>
          <w:lang w:eastAsia="en-US" w:bidi="ar-SA"/>
        </w:rPr>
        <w:t xml:space="preserve"> </w:t>
      </w:r>
      <w:r>
        <w:rPr>
          <w:lang w:eastAsia="en-US" w:bidi="ar-SA"/>
        </w:rPr>
        <w:t>Данная хранимая процедура принимает на вход:</w:t>
      </w:r>
    </w:p>
    <w:p w14:paraId="71F9449D" w14:textId="518C237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и время</w:t>
      </w:r>
      <w:r>
        <w:rPr>
          <w:lang w:eastAsia="en-US" w:bidi="ar-SA"/>
        </w:rPr>
        <w:t xml:space="preserve"> смерти</w:t>
      </w:r>
      <w:r>
        <w:t>;</w:t>
      </w:r>
    </w:p>
    <w:p w14:paraId="02CA359F" w14:textId="46012AAE" w:rsidR="00672C53" w:rsidRDefault="00672C53" w:rsidP="00672C53">
      <w:pPr>
        <w:pStyle w:val="KPCommon"/>
      </w:pPr>
      <w:r>
        <w:t>–</w:t>
      </w:r>
      <w:r>
        <w:t xml:space="preserve"> населенный пункт, в котором умер человек</w:t>
      </w:r>
      <w:r>
        <w:t>;</w:t>
      </w:r>
    </w:p>
    <w:p w14:paraId="25FCA50D" w14:textId="1183EE0F" w:rsidR="00672C53" w:rsidRDefault="00672C53" w:rsidP="00672C53">
      <w:pPr>
        <w:pStyle w:val="KPCommon"/>
      </w:pPr>
      <w:r>
        <w:t>–</w:t>
      </w:r>
      <w:r>
        <w:t xml:space="preserve"> причину смерти</w:t>
      </w:r>
      <w:r>
        <w:t>;</w:t>
      </w:r>
    </w:p>
    <w:p w14:paraId="2277CE89" w14:textId="65C3B535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дату рождения;</w:t>
      </w:r>
    </w:p>
    <w:p w14:paraId="693B12F8" w14:textId="774C37E7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пол;</w:t>
      </w:r>
    </w:p>
    <w:p w14:paraId="1A53A397" w14:textId="0504CEDC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циональность;</w:t>
      </w:r>
    </w:p>
    <w:p w14:paraId="15B79620" w14:textId="6E41F6A2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гражданство;</w:t>
      </w:r>
    </w:p>
    <w:p w14:paraId="3F06FAEE" w14:textId="4C9A9248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ровень образования;</w:t>
      </w:r>
    </w:p>
    <w:p w14:paraId="09D543DF" w14:textId="25C5E573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ученую степень;</w:t>
      </w:r>
    </w:p>
    <w:p w14:paraId="55997975" w14:textId="4BD851DE" w:rsidR="00672C53" w:rsidRDefault="00672C53" w:rsidP="00672C53">
      <w:pPr>
        <w:pStyle w:val="KPCommon"/>
      </w:pPr>
      <w:r>
        <w:t>–</w:t>
      </w:r>
      <w:r w:rsidRPr="00284A61">
        <w:t xml:space="preserve"> </w:t>
      </w:r>
      <w:r>
        <w:t>находится ли</w:t>
      </w:r>
      <w:r>
        <w:t xml:space="preserve"> человек</w:t>
      </w:r>
      <w:r>
        <w:t xml:space="preserve"> в браке;</w:t>
      </w:r>
    </w:p>
    <w:p w14:paraId="01DF58C3" w14:textId="1EE418B5" w:rsidR="00672C53" w:rsidRDefault="00672C53" w:rsidP="00672C53">
      <w:pPr>
        <w:pStyle w:val="KPCommon"/>
        <w:rPr>
          <w:lang w:eastAsia="en-US" w:bidi="ar-SA"/>
        </w:rPr>
      </w:pPr>
      <w:r>
        <w:rPr>
          <w:lang w:eastAsia="en-US" w:bidi="ar-SA"/>
        </w:rPr>
        <w:t>Эта хранимая процедура создает запись о том, что в заданное время, в заданном месте</w:t>
      </w:r>
      <w:r>
        <w:rPr>
          <w:lang w:eastAsia="en-US" w:bidi="ar-SA"/>
        </w:rPr>
        <w:t>, по заданной причине умер человек</w:t>
      </w:r>
      <w:r>
        <w:rPr>
          <w:lang w:eastAsia="en-US" w:bidi="ar-SA"/>
        </w:rPr>
        <w:t xml:space="preserve"> с</w:t>
      </w:r>
      <w:r>
        <w:rPr>
          <w:lang w:eastAsia="en-US" w:bidi="ar-SA"/>
        </w:rPr>
        <w:t xml:space="preserve"> определенными выше качествами</w:t>
      </w:r>
      <w:r>
        <w:rPr>
          <w:lang w:eastAsia="en-US" w:bidi="ar-SA"/>
        </w:rPr>
        <w:t>. В случае если указаны неизвестное место</w:t>
      </w:r>
      <w:r>
        <w:rPr>
          <w:lang w:eastAsia="en-US" w:bidi="ar-SA"/>
        </w:rPr>
        <w:t xml:space="preserve"> смерти</w:t>
      </w:r>
      <w:r>
        <w:rPr>
          <w:lang w:eastAsia="en-US" w:bidi="ar-SA"/>
        </w:rPr>
        <w:t>, пол, национальность, гражданство, уровень образования или ученая степень, то данная процедура сообщает об ошибке.</w:t>
      </w:r>
    </w:p>
    <w:p w14:paraId="47DE8CD6" w14:textId="77734A82" w:rsidR="00CD7190" w:rsidRDefault="00224BAC" w:rsidP="00987A32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Функция </w:t>
      </w:r>
      <w:r w:rsidR="004676D3">
        <w:rPr>
          <w:lang w:eastAsia="en-US" w:bidi="ar-SA"/>
        </w:rPr>
        <w:t xml:space="preserve">для получения количества рожденных детей в заданный промежуток времени на заданной территории </w:t>
      </w:r>
      <w:r w:rsidR="004676D3">
        <w:rPr>
          <w:lang w:eastAsia="en-US" w:bidi="ar-SA"/>
        </w:rPr>
        <w:t>входит в категорию</w:t>
      </w:r>
      <w:r>
        <w:rPr>
          <w:lang w:eastAsia="en-US" w:bidi="ar-SA"/>
        </w:rPr>
        <w:t xml:space="preserve"> функций</w:t>
      </w:r>
      <w:r w:rsidR="004676D3">
        <w:rPr>
          <w:lang w:eastAsia="en-US" w:bidi="ar-SA"/>
        </w:rPr>
        <w:t xml:space="preserve"> для </w:t>
      </w:r>
      <w:r>
        <w:rPr>
          <w:lang w:eastAsia="en-US" w:bidi="ar-SA"/>
        </w:rPr>
        <w:t>извлечения статистической информации</w:t>
      </w:r>
      <w:r w:rsidR="004676D3">
        <w:rPr>
          <w:lang w:eastAsia="en-US" w:bidi="ar-SA"/>
        </w:rPr>
        <w:t>.</w:t>
      </w:r>
    </w:p>
    <w:p w14:paraId="69E26E3F" w14:textId="3A8D4797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принимает на вход:</w:t>
      </w:r>
    </w:p>
    <w:p w14:paraId="2EAC636B" w14:textId="31B9506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>дату начала интересующего промежутка, включительно</w:t>
      </w:r>
      <w:r>
        <w:t>;</w:t>
      </w:r>
    </w:p>
    <w:p w14:paraId="7CA897B1" w14:textId="30897618" w:rsidR="00224BAC" w:rsidRDefault="00224BAC" w:rsidP="00224BAC">
      <w:pPr>
        <w:pStyle w:val="KPCommon"/>
      </w:pPr>
      <w:r>
        <w:t>–</w:t>
      </w:r>
      <w:r w:rsidRPr="00284A61">
        <w:t xml:space="preserve"> </w:t>
      </w:r>
      <w:r>
        <w:rPr>
          <w:lang w:eastAsia="en-US" w:bidi="ar-SA"/>
        </w:rPr>
        <w:t xml:space="preserve">дату </w:t>
      </w:r>
      <w:r>
        <w:rPr>
          <w:lang w:eastAsia="en-US" w:bidi="ar-SA"/>
        </w:rPr>
        <w:t>конца</w:t>
      </w:r>
      <w:r>
        <w:rPr>
          <w:lang w:eastAsia="en-US" w:bidi="ar-SA"/>
        </w:rPr>
        <w:t xml:space="preserve"> интересующего промежутка,</w:t>
      </w:r>
      <w:r>
        <w:rPr>
          <w:lang w:eastAsia="en-US" w:bidi="ar-SA"/>
        </w:rPr>
        <w:t xml:space="preserve"> исключительно</w:t>
      </w:r>
      <w:r>
        <w:t>;</w:t>
      </w:r>
    </w:p>
    <w:p w14:paraId="0CA32581" w14:textId="6E121EB8" w:rsidR="00224BAC" w:rsidRPr="00987A32" w:rsidRDefault="00224BAC" w:rsidP="00224BAC">
      <w:pPr>
        <w:pStyle w:val="KPCommon"/>
      </w:pPr>
      <w:r>
        <w:t>–</w:t>
      </w:r>
      <w:r>
        <w:t xml:space="preserve"> территорию, на которой интересен данный показатель.</w:t>
      </w:r>
    </w:p>
    <w:p w14:paraId="02649EA8" w14:textId="23CE090F" w:rsidR="00224BAC" w:rsidRDefault="00224BAC" w:rsidP="00224BAC">
      <w:pPr>
        <w:pStyle w:val="KPCommon"/>
        <w:rPr>
          <w:lang w:eastAsia="en-US" w:bidi="ar-SA"/>
        </w:rPr>
      </w:pPr>
      <w:r>
        <w:rPr>
          <w:lang w:eastAsia="en-US" w:bidi="ar-SA"/>
        </w:rPr>
        <w:t>Эта</w:t>
      </w:r>
      <w:r>
        <w:rPr>
          <w:lang w:eastAsia="en-US" w:bidi="ar-SA"/>
        </w:rPr>
        <w:t xml:space="preserve"> функция возвращает количество рожденных детей в заданный промежуток времени на заданной территории</w:t>
      </w:r>
      <w:r>
        <w:rPr>
          <w:lang w:eastAsia="en-US" w:bidi="ar-SA"/>
        </w:rPr>
        <w:t>. В случае если указан</w:t>
      </w:r>
      <w:r>
        <w:rPr>
          <w:lang w:eastAsia="en-US" w:bidi="ar-SA"/>
        </w:rPr>
        <w:t>а неизвестная территория</w:t>
      </w:r>
      <w:r>
        <w:rPr>
          <w:lang w:eastAsia="en-US" w:bidi="ar-SA"/>
        </w:rPr>
        <w:t>, то данная</w:t>
      </w:r>
      <w:r>
        <w:rPr>
          <w:lang w:eastAsia="en-US" w:bidi="ar-SA"/>
        </w:rPr>
        <w:t xml:space="preserve"> функция</w:t>
      </w:r>
      <w:r>
        <w:rPr>
          <w:lang w:eastAsia="en-US" w:bidi="ar-SA"/>
        </w:rPr>
        <w:t xml:space="preserve"> сообщает об ошибке.</w:t>
      </w:r>
    </w:p>
    <w:p w14:paraId="3E2090ED" w14:textId="77777777" w:rsidR="00224BAC" w:rsidRPr="00987A32" w:rsidRDefault="00224BAC" w:rsidP="00987A32">
      <w:pPr>
        <w:pStyle w:val="KPCommon"/>
        <w:rPr>
          <w:lang w:eastAsia="en-US" w:bidi="ar-SA"/>
        </w:rPr>
      </w:pPr>
    </w:p>
    <w:p w14:paraId="7B8B1D63" w14:textId="36D1BEC2" w:rsidR="00987A32" w:rsidRDefault="00987A32" w:rsidP="00987A32">
      <w:pPr>
        <w:pStyle w:val="2"/>
      </w:pPr>
      <w:r>
        <w:t>Разработка триггеров</w:t>
      </w:r>
    </w:p>
    <w:p w14:paraId="55D77B8C" w14:textId="77777777" w:rsidR="00987A32" w:rsidRDefault="00987A32" w:rsidP="00987A32">
      <w:pPr>
        <w:rPr>
          <w:lang w:eastAsia="en-US" w:bidi="ar-SA"/>
        </w:rPr>
      </w:pPr>
    </w:p>
    <w:p w14:paraId="1B5F909C" w14:textId="754208F2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510D0E7B" w14:textId="77777777" w:rsidR="00987A32" w:rsidRDefault="00987A32" w:rsidP="00987A32">
      <w:pPr>
        <w:pStyle w:val="KPCommon"/>
        <w:rPr>
          <w:lang w:eastAsia="en-US" w:bidi="ar-SA"/>
        </w:rPr>
      </w:pPr>
    </w:p>
    <w:p w14:paraId="407A5293" w14:textId="2C9817C2" w:rsidR="00987A32" w:rsidRDefault="00987A32" w:rsidP="00987A32">
      <w:pPr>
        <w:pStyle w:val="2"/>
      </w:pPr>
      <w:r>
        <w:t>Разработка индексов</w:t>
      </w:r>
    </w:p>
    <w:p w14:paraId="249064D4" w14:textId="77777777" w:rsidR="00987A32" w:rsidRDefault="00987A32" w:rsidP="00987A32">
      <w:pPr>
        <w:pStyle w:val="KPCommon"/>
        <w:rPr>
          <w:lang w:eastAsia="en-US" w:bidi="ar-SA"/>
        </w:rPr>
      </w:pPr>
    </w:p>
    <w:p w14:paraId="0223EE9A" w14:textId="5EBC3933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</w:t>
      </w:r>
    </w:p>
    <w:p w14:paraId="4A586B6E" w14:textId="3D1E2A9C" w:rsidR="00987A32" w:rsidRDefault="00987A32">
      <w:pPr>
        <w:ind w:left="0"/>
      </w:pPr>
      <w:r>
        <w:br w:type="page"/>
      </w:r>
    </w:p>
    <w:p w14:paraId="4D657F1D" w14:textId="166A21C1" w:rsidR="00987A32" w:rsidRDefault="00987A32" w:rsidP="00987A32">
      <w:pPr>
        <w:pStyle w:val="A1"/>
      </w:pPr>
      <w:r>
        <w:lastRenderedPageBreak/>
        <w:t>Тестирование базы данных</w:t>
      </w:r>
    </w:p>
    <w:p w14:paraId="3DC30E08" w14:textId="77777777" w:rsidR="00987A32" w:rsidRDefault="00987A32" w:rsidP="00987A32">
      <w:pPr>
        <w:pStyle w:val="KPCommon"/>
        <w:rPr>
          <w:lang w:eastAsia="en-US" w:bidi="ar-SA"/>
        </w:rPr>
      </w:pPr>
    </w:p>
    <w:p w14:paraId="5AFE5B46" w14:textId="0C77C618" w:rsidR="00987A32" w:rsidRPr="00987A32" w:rsidRDefault="00987A32" w:rsidP="00987A32">
      <w:pPr>
        <w:pStyle w:val="KPCommon"/>
        <w:rPr>
          <w:lang w:val="en-US" w:eastAsia="en-US" w:bidi="ar-SA"/>
        </w:rPr>
      </w:pPr>
      <w:r>
        <w:rPr>
          <w:lang w:val="en-US" w:eastAsia="en-US" w:bidi="ar-SA"/>
        </w:rPr>
        <w:t>TODO:</w:t>
      </w:r>
    </w:p>
    <w:p w14:paraId="0DA48599" w14:textId="77777777" w:rsidR="00987A32" w:rsidRDefault="00987A32" w:rsidP="00987A32">
      <w:pPr>
        <w:pStyle w:val="KPCommon"/>
        <w:rPr>
          <w:lang w:eastAsia="en-US" w:bidi="ar-SA"/>
        </w:rPr>
      </w:pPr>
    </w:p>
    <w:p w14:paraId="5E742869" w14:textId="5DEC4D7C" w:rsidR="00987A32" w:rsidRDefault="00987A32" w:rsidP="00987A32">
      <w:pPr>
        <w:pStyle w:val="A1"/>
      </w:pPr>
      <w:r>
        <w:br w:type="page"/>
      </w:r>
    </w:p>
    <w:p w14:paraId="2CD66FD6" w14:textId="75EB499E" w:rsidR="00D74399" w:rsidRDefault="00D74399">
      <w:pPr>
        <w:ind w:left="0"/>
      </w:pPr>
      <w:r>
        <w:lastRenderedPageBreak/>
        <w:t>Использованные источники:</w:t>
      </w:r>
    </w:p>
    <w:p w14:paraId="4336C3A8" w14:textId="0EB2E02B" w:rsidR="004A6C5A" w:rsidRDefault="00D74399">
      <w:pPr>
        <w:ind w:left="0"/>
      </w:pPr>
      <w:r w:rsidRPr="00D74399">
        <w:t xml:space="preserve">[1] </w:t>
      </w:r>
      <w:hyperlink r:id="rId16" w:history="1">
        <w:r w:rsidR="004A6C5A" w:rsidRPr="00E459FF">
          <w:rPr>
            <w:rStyle w:val="afe"/>
          </w:rPr>
          <w:t>https://rosstat.gov.ru/mission</w:t>
        </w:r>
      </w:hyperlink>
    </w:p>
    <w:p w14:paraId="005DB99E" w14:textId="45D112D7" w:rsidR="009B3381" w:rsidRPr="009B3381" w:rsidRDefault="004A6C5A">
      <w:pPr>
        <w:ind w:left="0"/>
      </w:pPr>
      <w:r w:rsidRPr="004A6C5A">
        <w:t xml:space="preserve">[2] </w:t>
      </w:r>
      <w:hyperlink r:id="rId17" w:history="1">
        <w:r w:rsidR="009B3381" w:rsidRPr="00A65F14">
          <w:rPr>
            <w:rStyle w:val="afe"/>
            <w:lang w:val="en-US"/>
          </w:rPr>
          <w:t>https</w:t>
        </w:r>
        <w:r w:rsidR="009B3381" w:rsidRPr="00A65F14">
          <w:rPr>
            <w:rStyle w:val="afe"/>
          </w:rPr>
          <w:t>://</w:t>
        </w:r>
        <w:proofErr w:type="spellStart"/>
        <w:r w:rsidR="009B3381" w:rsidRPr="00A65F14">
          <w:rPr>
            <w:rStyle w:val="afe"/>
            <w:lang w:val="en-US"/>
          </w:rPr>
          <w:t>rosoncoweb</w:t>
        </w:r>
        <w:proofErr w:type="spellEnd"/>
        <w:r w:rsidR="009B3381" w:rsidRPr="00A65F14">
          <w:rPr>
            <w:rStyle w:val="afe"/>
          </w:rPr>
          <w:t>.</w:t>
        </w:r>
        <w:proofErr w:type="spellStart"/>
        <w:r w:rsidR="009B3381" w:rsidRPr="00A65F14">
          <w:rPr>
            <w:rStyle w:val="afe"/>
            <w:lang w:val="en-US"/>
          </w:rPr>
          <w:t>ru</w:t>
        </w:r>
        <w:proofErr w:type="spellEnd"/>
        <w:r w:rsidR="009B3381" w:rsidRPr="00A65F14">
          <w:rPr>
            <w:rStyle w:val="afe"/>
          </w:rPr>
          <w:t>/</w:t>
        </w:r>
        <w:proofErr w:type="spellStart"/>
        <w:r w:rsidR="009B3381" w:rsidRPr="00A65F14">
          <w:rPr>
            <w:rStyle w:val="afe"/>
            <w:lang w:val="en-US"/>
          </w:rPr>
          <w:t>standarts</w:t>
        </w:r>
        <w:proofErr w:type="spellEnd"/>
        <w:r w:rsidR="009B3381" w:rsidRPr="00A65F14">
          <w:rPr>
            <w:rStyle w:val="afe"/>
          </w:rPr>
          <w:t>/</w:t>
        </w:r>
        <w:r w:rsidR="009B3381" w:rsidRPr="00A65F14">
          <w:rPr>
            <w:rStyle w:val="afe"/>
            <w:lang w:val="en-US"/>
          </w:rPr>
          <w:t>RUSSCO</w:t>
        </w:r>
        <w:r w:rsidR="009B3381" w:rsidRPr="00A65F14">
          <w:rPr>
            <w:rStyle w:val="afe"/>
          </w:rPr>
          <w:t>/2018/2018-</w:t>
        </w:r>
        <w:proofErr w:type="spellStart"/>
        <w:r w:rsidR="009B3381" w:rsidRPr="00A65F14">
          <w:rPr>
            <w:rStyle w:val="afe"/>
            <w:lang w:val="en-US"/>
          </w:rPr>
          <w:t>mkb</w:t>
        </w:r>
        <w:proofErr w:type="spellEnd"/>
        <w:r w:rsidR="009B3381" w:rsidRPr="00A65F14">
          <w:rPr>
            <w:rStyle w:val="afe"/>
          </w:rPr>
          <w:t>10.</w:t>
        </w:r>
        <w:r w:rsidR="009B3381" w:rsidRPr="00A65F14">
          <w:rPr>
            <w:rStyle w:val="afe"/>
            <w:lang w:val="en-US"/>
          </w:rPr>
          <w:t>pdf</w:t>
        </w:r>
      </w:hyperlink>
    </w:p>
    <w:p w14:paraId="1F7CF576" w14:textId="642732FA" w:rsidR="009B3381" w:rsidRPr="009B3381" w:rsidRDefault="009B3381">
      <w:pPr>
        <w:ind w:left="0"/>
      </w:pPr>
      <w:r w:rsidRPr="009B3381">
        <w:t xml:space="preserve">[3] </w:t>
      </w:r>
      <w:r w:rsidRPr="009B3381">
        <w:rPr>
          <w:lang w:val="en-US"/>
        </w:rPr>
        <w:t>https</w:t>
      </w:r>
      <w:r w:rsidRPr="009B3381">
        <w:t>://</w:t>
      </w:r>
      <w:proofErr w:type="spellStart"/>
      <w:r w:rsidRPr="009B3381">
        <w:rPr>
          <w:lang w:val="en-US"/>
        </w:rPr>
        <w:t>pravo</w:t>
      </w:r>
      <w:proofErr w:type="spellEnd"/>
      <w:r w:rsidRPr="009B3381">
        <w:t>.</w:t>
      </w:r>
      <w:r w:rsidRPr="009B3381">
        <w:rPr>
          <w:lang w:val="en-US"/>
        </w:rPr>
        <w:t>by</w:t>
      </w:r>
      <w:r w:rsidRPr="009B3381">
        <w:t>/</w:t>
      </w:r>
      <w:r w:rsidRPr="009B3381">
        <w:rPr>
          <w:lang w:val="en-US"/>
        </w:rPr>
        <w:t>document</w:t>
      </w:r>
      <w:r w:rsidRPr="009B3381">
        <w:t>/?</w:t>
      </w:r>
      <w:proofErr w:type="spellStart"/>
      <w:r w:rsidRPr="009B3381">
        <w:rPr>
          <w:lang w:val="en-US"/>
        </w:rPr>
        <w:t>guid</w:t>
      </w:r>
      <w:proofErr w:type="spellEnd"/>
      <w:r w:rsidRPr="009B3381">
        <w:t>=3871&amp;</w:t>
      </w:r>
      <w:r w:rsidRPr="009B3381">
        <w:rPr>
          <w:lang w:val="en-US"/>
        </w:rPr>
        <w:t>p</w:t>
      </w:r>
      <w:r w:rsidRPr="009B3381">
        <w:t>0=</w:t>
      </w:r>
      <w:r w:rsidRPr="009B3381">
        <w:rPr>
          <w:lang w:val="en-US"/>
        </w:rPr>
        <w:t>p</w:t>
      </w:r>
      <w:r w:rsidRPr="009B3381">
        <w:t>30400560</w:t>
      </w:r>
    </w:p>
    <w:p w14:paraId="3ED4DFCF" w14:textId="782ED203" w:rsidR="009B3381" w:rsidRPr="00E67D49" w:rsidRDefault="00E67D49">
      <w:pPr>
        <w:ind w:left="0"/>
      </w:pPr>
      <w:r w:rsidRPr="00E67D49">
        <w:t xml:space="preserve">[4] </w:t>
      </w:r>
      <w:r w:rsidRPr="00E67D49">
        <w:rPr>
          <w:lang w:val="en-US"/>
        </w:rPr>
        <w:t>https</w:t>
      </w:r>
      <w:r w:rsidRPr="00E67D49">
        <w:t>://</w:t>
      </w:r>
      <w:r w:rsidRPr="00E67D49">
        <w:rPr>
          <w:lang w:val="en-US"/>
        </w:rPr>
        <w:t>www</w:t>
      </w:r>
      <w:r w:rsidRPr="00E67D49">
        <w:t>.</w:t>
      </w:r>
      <w:proofErr w:type="spellStart"/>
      <w:r w:rsidRPr="00E67D49">
        <w:rPr>
          <w:lang w:val="en-US"/>
        </w:rPr>
        <w:t>vagr</w:t>
      </w:r>
      <w:proofErr w:type="spellEnd"/>
      <w:r w:rsidRPr="00E67D49">
        <w:t>.</w:t>
      </w:r>
      <w:r w:rsidRPr="00E67D49">
        <w:rPr>
          <w:lang w:val="en-US"/>
        </w:rPr>
        <w:t>by</w:t>
      </w:r>
      <w:r w:rsidRPr="00E67D49">
        <w:t>/</w:t>
      </w:r>
      <w:r w:rsidRPr="00E67D49">
        <w:rPr>
          <w:lang w:val="en-US"/>
        </w:rPr>
        <w:t>address</w:t>
      </w:r>
      <w:r w:rsidRPr="00E67D49">
        <w:t>-</w:t>
      </w:r>
      <w:proofErr w:type="spellStart"/>
      <w:r w:rsidRPr="00E67D49">
        <w:rPr>
          <w:lang w:val="en-US"/>
        </w:rPr>
        <w:t>kadastr</w:t>
      </w:r>
      <w:proofErr w:type="spellEnd"/>
      <w:r w:rsidRPr="00E67D49">
        <w:t>/</w:t>
      </w:r>
    </w:p>
    <w:p w14:paraId="5DF51340" w14:textId="55A8DE9B" w:rsidR="009B3381" w:rsidRDefault="00A83E4F">
      <w:pPr>
        <w:ind w:left="0"/>
      </w:pPr>
      <w:r w:rsidRPr="00A83E4F">
        <w:t xml:space="preserve">[5] </w:t>
      </w:r>
      <w:hyperlink r:id="rId18" w:history="1">
        <w:r w:rsidR="001537CD" w:rsidRPr="00A65F14">
          <w:rPr>
            <w:rStyle w:val="afe"/>
            <w:lang w:val="en-US"/>
          </w:rPr>
          <w:t>https</w:t>
        </w:r>
        <w:r w:rsidR="001537CD" w:rsidRPr="00A65F14">
          <w:rPr>
            <w:rStyle w:val="afe"/>
          </w:rPr>
          <w:t>://</w:t>
        </w:r>
        <w:r w:rsidR="001537CD" w:rsidRPr="00A65F14">
          <w:rPr>
            <w:rStyle w:val="afe"/>
            <w:lang w:val="en-US"/>
          </w:rPr>
          <w:t>w</w:t>
        </w:r>
        <w:r w:rsidR="001537CD" w:rsidRPr="00A65F14">
          <w:rPr>
            <w:rStyle w:val="afe"/>
          </w:rPr>
          <w:t>3.</w:t>
        </w:r>
        <w:proofErr w:type="spellStart"/>
        <w:r w:rsidR="001537CD" w:rsidRPr="00A65F14">
          <w:rPr>
            <w:rStyle w:val="afe"/>
            <w:lang w:val="en-US"/>
          </w:rPr>
          <w:t>unece</w:t>
        </w:r>
        <w:proofErr w:type="spellEnd"/>
        <w:r w:rsidR="001537CD" w:rsidRPr="00A65F14">
          <w:rPr>
            <w:rStyle w:val="afe"/>
          </w:rPr>
          <w:t>.</w:t>
        </w:r>
        <w:r w:rsidR="001537CD" w:rsidRPr="00A65F14">
          <w:rPr>
            <w:rStyle w:val="afe"/>
            <w:lang w:val="en-US"/>
          </w:rPr>
          <w:t>org</w:t>
        </w:r>
        <w:r w:rsidR="001537CD" w:rsidRPr="00A65F14">
          <w:rPr>
            <w:rStyle w:val="afe"/>
          </w:rPr>
          <w:t>/</w:t>
        </w:r>
        <w:proofErr w:type="spellStart"/>
        <w:r w:rsidR="001537CD" w:rsidRPr="00A65F14">
          <w:rPr>
            <w:rStyle w:val="afe"/>
            <w:lang w:val="en-US"/>
          </w:rPr>
          <w:t>PXWeb</w:t>
        </w:r>
        <w:proofErr w:type="spellEnd"/>
        <w:r w:rsidR="001537CD" w:rsidRPr="00A65F14">
          <w:rPr>
            <w:rStyle w:val="afe"/>
          </w:rPr>
          <w:t>2015/</w:t>
        </w:r>
        <w:proofErr w:type="spellStart"/>
        <w:r w:rsidR="001537CD" w:rsidRPr="00A65F14">
          <w:rPr>
            <w:rStyle w:val="afe"/>
            <w:lang w:val="en-US"/>
          </w:rPr>
          <w:t>pxweb</w:t>
        </w:r>
        <w:proofErr w:type="spellEnd"/>
        <w:r w:rsidR="001537CD" w:rsidRPr="00A65F14">
          <w:rPr>
            <w:rStyle w:val="afe"/>
          </w:rPr>
          <w:t>/</w:t>
        </w:r>
        <w:proofErr w:type="spellStart"/>
        <w:r w:rsidR="001537CD" w:rsidRPr="00A65F14">
          <w:rPr>
            <w:rStyle w:val="afe"/>
            <w:lang w:val="en-US"/>
          </w:rPr>
          <w:t>ru</w:t>
        </w:r>
        <w:proofErr w:type="spellEnd"/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/</w:t>
        </w:r>
        <w:r w:rsidR="001537CD" w:rsidRPr="00A65F14">
          <w:rPr>
            <w:rStyle w:val="afe"/>
            <w:lang w:val="en-US"/>
          </w:rPr>
          <w:t>STAT</w:t>
        </w:r>
        <w:r w:rsidR="001537CD" w:rsidRPr="00A65F14">
          <w:rPr>
            <w:rStyle w:val="afe"/>
          </w:rPr>
          <w:t>__30-</w:t>
        </w:r>
        <w:r w:rsidR="001537CD" w:rsidRPr="00A65F14">
          <w:rPr>
            <w:rStyle w:val="afe"/>
            <w:lang w:val="en-US"/>
          </w:rPr>
          <w:t>GE</w:t>
        </w:r>
        <w:r w:rsidR="001537CD" w:rsidRPr="00A65F14">
          <w:rPr>
            <w:rStyle w:val="afe"/>
          </w:rPr>
          <w:t>__06-</w:t>
        </w:r>
        <w:r w:rsidR="001537CD" w:rsidRPr="00A65F14">
          <w:rPr>
            <w:rStyle w:val="afe"/>
            <w:lang w:val="en-US"/>
          </w:rPr>
          <w:t>Health</w:t>
        </w:r>
        <w:r w:rsidR="001537CD" w:rsidRPr="00A65F14">
          <w:rPr>
            <w:rStyle w:val="afe"/>
          </w:rPr>
          <w:t>/007_</w:t>
        </w:r>
        <w:proofErr w:type="spellStart"/>
        <w:r w:rsidR="001537CD" w:rsidRPr="00A65F14">
          <w:rPr>
            <w:rStyle w:val="afe"/>
            <w:lang w:val="en-US"/>
          </w:rPr>
          <w:t>ru</w:t>
        </w:r>
        <w:proofErr w:type="spellEnd"/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GEHECOD</w:t>
        </w:r>
        <w:r w:rsidR="001537CD" w:rsidRPr="00A65F14">
          <w:rPr>
            <w:rStyle w:val="afe"/>
          </w:rPr>
          <w:t>_</w:t>
        </w:r>
        <w:r w:rsidR="001537CD" w:rsidRPr="00A65F14">
          <w:rPr>
            <w:rStyle w:val="afe"/>
            <w:lang w:val="en-US"/>
          </w:rPr>
          <w:t>r</w:t>
        </w:r>
        <w:r w:rsidR="001537CD" w:rsidRPr="00A65F14">
          <w:rPr>
            <w:rStyle w:val="afe"/>
          </w:rPr>
          <w:t>.</w:t>
        </w:r>
        <w:proofErr w:type="spellStart"/>
        <w:r w:rsidR="001537CD" w:rsidRPr="00A65F14">
          <w:rPr>
            <w:rStyle w:val="afe"/>
            <w:lang w:val="en-US"/>
          </w:rPr>
          <w:t>px</w:t>
        </w:r>
        <w:proofErr w:type="spellEnd"/>
        <w:r w:rsidR="001537CD" w:rsidRPr="00A65F14">
          <w:rPr>
            <w:rStyle w:val="afe"/>
          </w:rPr>
          <w:t>/</w:t>
        </w:r>
      </w:hyperlink>
    </w:p>
    <w:p w14:paraId="04C85D00" w14:textId="1C53C170" w:rsidR="001537CD" w:rsidRPr="00AE635E" w:rsidRDefault="001537CD">
      <w:pPr>
        <w:ind w:left="0"/>
      </w:pPr>
      <w:r w:rsidRPr="001537CD">
        <w:t xml:space="preserve">[6] </w:t>
      </w:r>
      <w:hyperlink r:id="rId19" w:history="1">
        <w:r w:rsidR="00AE635E" w:rsidRPr="00A65F14">
          <w:rPr>
            <w:rStyle w:val="afe"/>
            <w:lang w:val="en-US"/>
          </w:rPr>
          <w:t>http</w:t>
        </w:r>
        <w:r w:rsidR="00AE635E" w:rsidRPr="00A65F14">
          <w:rPr>
            <w:rStyle w:val="afe"/>
          </w:rPr>
          <w:t>://</w:t>
        </w:r>
        <w:r w:rsidR="00AE635E" w:rsidRPr="00A65F14">
          <w:rPr>
            <w:rStyle w:val="afe"/>
            <w:lang w:val="en-US"/>
          </w:rPr>
          <w:t>www</w:t>
        </w:r>
        <w:r w:rsidR="00AE635E" w:rsidRPr="00A65F14">
          <w:rPr>
            <w:rStyle w:val="afe"/>
          </w:rPr>
          <w:t>.</w:t>
        </w:r>
        <w:proofErr w:type="spellStart"/>
        <w:r w:rsidR="00AE635E" w:rsidRPr="00A65F14">
          <w:rPr>
            <w:rStyle w:val="afe"/>
            <w:lang w:val="en-US"/>
          </w:rPr>
          <w:t>eycb</w:t>
        </w:r>
        <w:proofErr w:type="spellEnd"/>
        <w:r w:rsidR="00AE635E" w:rsidRPr="00A65F14">
          <w:rPr>
            <w:rStyle w:val="afe"/>
          </w:rPr>
          <w:t>.</w:t>
        </w:r>
        <w:proofErr w:type="spellStart"/>
        <w:r w:rsidR="00AE635E" w:rsidRPr="00A65F14">
          <w:rPr>
            <w:rStyle w:val="afe"/>
            <w:lang w:val="en-US"/>
          </w:rPr>
          <w:t>coe</w:t>
        </w:r>
        <w:proofErr w:type="spellEnd"/>
        <w:r w:rsidR="00AE635E" w:rsidRPr="00A65F14">
          <w:rPr>
            <w:rStyle w:val="afe"/>
          </w:rPr>
          <w:t>.</w:t>
        </w:r>
        <w:r w:rsidR="00AE635E" w:rsidRPr="00A65F14">
          <w:rPr>
            <w:rStyle w:val="afe"/>
            <w:lang w:val="en-US"/>
          </w:rPr>
          <w:t>int</w:t>
        </w:r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ompass</w:t>
        </w:r>
        <w:r w:rsidR="00AE635E" w:rsidRPr="00A65F14">
          <w:rPr>
            <w:rStyle w:val="afe"/>
          </w:rPr>
          <w:t>/</w:t>
        </w:r>
        <w:proofErr w:type="spellStart"/>
        <w:r w:rsidR="00AE635E" w:rsidRPr="00A65F14">
          <w:rPr>
            <w:rStyle w:val="afe"/>
            <w:lang w:val="en-US"/>
          </w:rPr>
          <w:t>ru</w:t>
        </w:r>
        <w:proofErr w:type="spellEnd"/>
        <w:r w:rsidR="00AE635E" w:rsidRPr="00A65F14">
          <w:rPr>
            <w:rStyle w:val="afe"/>
          </w:rPr>
          <w:t>/</w:t>
        </w:r>
        <w:r w:rsidR="00AE635E" w:rsidRPr="00A65F14">
          <w:rPr>
            <w:rStyle w:val="afe"/>
            <w:lang w:val="en-US"/>
          </w:rPr>
          <w:t>chapter</w:t>
        </w:r>
        <w:r w:rsidR="00AE635E" w:rsidRPr="00A65F14">
          <w:rPr>
            <w:rStyle w:val="afe"/>
          </w:rPr>
          <w:t>_5/5_2.</w:t>
        </w:r>
        <w:r w:rsidR="00AE635E" w:rsidRPr="00A65F14">
          <w:rPr>
            <w:rStyle w:val="afe"/>
            <w:lang w:val="en-US"/>
          </w:rPr>
          <w:t>html</w:t>
        </w:r>
      </w:hyperlink>
    </w:p>
    <w:p w14:paraId="2B555225" w14:textId="15C925D4" w:rsidR="00AE635E" w:rsidRDefault="00AE635E">
      <w:pPr>
        <w:ind w:left="0"/>
      </w:pPr>
      <w:r w:rsidRPr="00AE635E">
        <w:t xml:space="preserve">[7] </w:t>
      </w:r>
      <w:hyperlink r:id="rId20" w:history="1">
        <w:r w:rsidR="00843B24" w:rsidRPr="00A65F14">
          <w:rPr>
            <w:rStyle w:val="afe"/>
          </w:rPr>
          <w:t>https://kodeksy-bel.com/dictionary/d/dolzhnost.htm</w:t>
        </w:r>
      </w:hyperlink>
    </w:p>
    <w:p w14:paraId="56A78176" w14:textId="3E47A1CE" w:rsidR="00843B24" w:rsidRDefault="00843B24">
      <w:pPr>
        <w:ind w:left="0"/>
      </w:pPr>
      <w:r w:rsidRPr="00843B24">
        <w:t xml:space="preserve">[8] </w:t>
      </w:r>
      <w:hyperlink r:id="rId21" w:history="1">
        <w:r w:rsidR="00E407C9" w:rsidRPr="00A65F14">
          <w:rPr>
            <w:rStyle w:val="afe"/>
            <w:lang w:val="en-US"/>
          </w:rPr>
          <w:t>https</w:t>
        </w:r>
        <w:r w:rsidR="00E407C9" w:rsidRPr="00A65F14">
          <w:rPr>
            <w:rStyle w:val="afe"/>
          </w:rPr>
          <w:t>://01.</w:t>
        </w:r>
        <w:proofErr w:type="spellStart"/>
        <w:r w:rsidR="00E407C9" w:rsidRPr="00A65F14">
          <w:rPr>
            <w:rStyle w:val="afe"/>
            <w:lang w:val="en-US"/>
          </w:rPr>
          <w:t>xn</w:t>
        </w:r>
        <w:proofErr w:type="spellEnd"/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b</w:t>
        </w:r>
        <w:r w:rsidR="00E407C9" w:rsidRPr="00A65F14">
          <w:rPr>
            <w:rStyle w:val="afe"/>
          </w:rPr>
          <w:t>1</w:t>
        </w:r>
        <w:proofErr w:type="spellStart"/>
        <w:r w:rsidR="00E407C9" w:rsidRPr="00A65F14">
          <w:rPr>
            <w:rStyle w:val="afe"/>
            <w:lang w:val="en-US"/>
          </w:rPr>
          <w:t>aew</w:t>
        </w:r>
        <w:proofErr w:type="spellEnd"/>
        <w:r w:rsidR="00E407C9" w:rsidRPr="00A65F14">
          <w:rPr>
            <w:rStyle w:val="afe"/>
          </w:rPr>
          <w:t>.</w:t>
        </w:r>
        <w:proofErr w:type="spellStart"/>
        <w:r w:rsidR="00E407C9" w:rsidRPr="00A65F14">
          <w:rPr>
            <w:rStyle w:val="afe"/>
            <w:lang w:val="en-US"/>
          </w:rPr>
          <w:t>xn</w:t>
        </w:r>
        <w:proofErr w:type="spellEnd"/>
        <w:r w:rsidR="00E407C9" w:rsidRPr="00A65F14">
          <w:rPr>
            <w:rStyle w:val="afe"/>
          </w:rPr>
          <w:t>--</w:t>
        </w:r>
        <w:r w:rsidR="00E407C9" w:rsidRPr="00A65F14">
          <w:rPr>
            <w:rStyle w:val="afe"/>
            <w:lang w:val="en-US"/>
          </w:rPr>
          <w:t>p</w:t>
        </w:r>
        <w:r w:rsidR="00E407C9" w:rsidRPr="00A65F14">
          <w:rPr>
            <w:rStyle w:val="afe"/>
          </w:rPr>
          <w:t>1</w:t>
        </w:r>
        <w:r w:rsidR="00E407C9" w:rsidRPr="00A65F14">
          <w:rPr>
            <w:rStyle w:val="afe"/>
            <w:lang w:val="en-US"/>
          </w:rPr>
          <w:t>ai</w:t>
        </w:r>
        <w:r w:rsidR="00E407C9" w:rsidRPr="00A65F14">
          <w:rPr>
            <w:rStyle w:val="afe"/>
          </w:rPr>
          <w:t>/</w:t>
        </w:r>
        <w:r w:rsidR="00E407C9" w:rsidRPr="00A65F14">
          <w:rPr>
            <w:rStyle w:val="afe"/>
            <w:lang w:val="en-US"/>
          </w:rPr>
          <w:t>document</w:t>
        </w:r>
        <w:r w:rsidR="00E407C9" w:rsidRPr="00A65F14">
          <w:rPr>
            <w:rStyle w:val="afe"/>
          </w:rPr>
          <w:t>/201357</w:t>
        </w:r>
      </w:hyperlink>
    </w:p>
    <w:p w14:paraId="6774D748" w14:textId="743BD2CD" w:rsidR="00E407C9" w:rsidRPr="008168EF" w:rsidRDefault="00E407C9">
      <w:pPr>
        <w:ind w:left="0"/>
      </w:pPr>
      <w:r w:rsidRPr="00E407C9">
        <w:t xml:space="preserve">[9] </w:t>
      </w:r>
      <w:hyperlink r:id="rId22" w:history="1">
        <w:r w:rsidR="008168EF" w:rsidRPr="00A65F14">
          <w:rPr>
            <w:rStyle w:val="afe"/>
            <w:lang w:val="en-US"/>
          </w:rPr>
          <w:t>https</w:t>
        </w:r>
        <w:r w:rsidR="008168EF" w:rsidRPr="00A65F14">
          <w:rPr>
            <w:rStyle w:val="afe"/>
          </w:rPr>
          <w:t>://</w:t>
        </w:r>
        <w:r w:rsidR="008168EF" w:rsidRPr="00A65F14">
          <w:rPr>
            <w:rStyle w:val="afe"/>
            <w:lang w:val="en-US"/>
          </w:rPr>
          <w:t>www</w:t>
        </w:r>
        <w:r w:rsidR="008168EF" w:rsidRPr="00A65F14">
          <w:rPr>
            <w:rStyle w:val="afe"/>
          </w:rPr>
          <w:t>.</w:t>
        </w:r>
        <w:proofErr w:type="spellStart"/>
        <w:r w:rsidR="008168EF" w:rsidRPr="00A65F14">
          <w:rPr>
            <w:rStyle w:val="afe"/>
            <w:lang w:val="en-US"/>
          </w:rPr>
          <w:t>hse</w:t>
        </w:r>
        <w:proofErr w:type="spellEnd"/>
        <w:r w:rsidR="008168EF" w:rsidRPr="00A65F14">
          <w:rPr>
            <w:rStyle w:val="afe"/>
          </w:rPr>
          <w:t>.</w:t>
        </w:r>
        <w:proofErr w:type="spellStart"/>
        <w:r w:rsidR="008168EF" w:rsidRPr="00A65F14">
          <w:rPr>
            <w:rStyle w:val="afe"/>
            <w:lang w:val="en-US"/>
          </w:rPr>
          <w:t>ru</w:t>
        </w:r>
        <w:proofErr w:type="spellEnd"/>
        <w:r w:rsidR="008168EF" w:rsidRPr="00A65F14">
          <w:rPr>
            <w:rStyle w:val="afe"/>
          </w:rPr>
          <w:t>/</w:t>
        </w:r>
        <w:r w:rsidR="008168EF" w:rsidRPr="00A65F14">
          <w:rPr>
            <w:rStyle w:val="afe"/>
            <w:lang w:val="en-US"/>
          </w:rPr>
          <w:t>data</w:t>
        </w:r>
        <w:r w:rsidR="008168EF" w:rsidRPr="00A65F14">
          <w:rPr>
            <w:rStyle w:val="afe"/>
          </w:rPr>
          <w:t>/353/323/1234/</w:t>
        </w:r>
        <w:proofErr w:type="spellStart"/>
        <w:r w:rsidR="008168EF" w:rsidRPr="00A65F14">
          <w:rPr>
            <w:rStyle w:val="afe"/>
            <w:lang w:val="en-US"/>
          </w:rPr>
          <w:t>lect</w:t>
        </w:r>
        <w:proofErr w:type="spellEnd"/>
        <w:r w:rsidR="008168EF" w:rsidRPr="00A65F14">
          <w:rPr>
            <w:rStyle w:val="afe"/>
          </w:rPr>
          <w:t>4-5</w:t>
        </w:r>
        <w:proofErr w:type="spellStart"/>
        <w:r w:rsidR="008168EF" w:rsidRPr="00A65F14">
          <w:rPr>
            <w:rStyle w:val="afe"/>
            <w:lang w:val="en-US"/>
          </w:rPr>
          <w:t>ec</w:t>
        </w:r>
        <w:proofErr w:type="spellEnd"/>
        <w:r w:rsidR="008168EF" w:rsidRPr="00A65F14">
          <w:rPr>
            <w:rStyle w:val="afe"/>
          </w:rPr>
          <w:t>2005.</w:t>
        </w:r>
        <w:r w:rsidR="008168EF" w:rsidRPr="00A65F14">
          <w:rPr>
            <w:rStyle w:val="afe"/>
            <w:lang w:val="en-US"/>
          </w:rPr>
          <w:t>pdf</w:t>
        </w:r>
      </w:hyperlink>
    </w:p>
    <w:p w14:paraId="76BD8DA7" w14:textId="27A75071" w:rsidR="008168EF" w:rsidRPr="008168EF" w:rsidRDefault="008168EF">
      <w:pPr>
        <w:ind w:left="0"/>
      </w:pPr>
      <w:r w:rsidRPr="008168EF">
        <w:t xml:space="preserve">[10] </w:t>
      </w:r>
      <w:r w:rsidRPr="008168EF">
        <w:rPr>
          <w:lang w:val="en-US"/>
        </w:rPr>
        <w:t>https</w:t>
      </w:r>
      <w:r w:rsidRPr="008168EF">
        <w:t>://</w:t>
      </w:r>
      <w:proofErr w:type="spellStart"/>
      <w:r w:rsidRPr="008168EF">
        <w:rPr>
          <w:lang w:val="en-US"/>
        </w:rPr>
        <w:t>unece</w:t>
      </w:r>
      <w:proofErr w:type="spellEnd"/>
      <w:r w:rsidRPr="008168EF">
        <w:t>.</w:t>
      </w:r>
      <w:r w:rsidRPr="008168EF">
        <w:rPr>
          <w:lang w:val="en-US"/>
        </w:rPr>
        <w:t>org</w:t>
      </w:r>
      <w:r w:rsidRPr="008168EF">
        <w:t>/</w:t>
      </w:r>
      <w:r w:rsidRPr="008168EF">
        <w:rPr>
          <w:lang w:val="en-US"/>
        </w:rPr>
        <w:t>sites</w:t>
      </w:r>
      <w:r w:rsidRPr="008168EF">
        <w:t>/</w:t>
      </w:r>
      <w:r w:rsidRPr="008168EF">
        <w:rPr>
          <w:lang w:val="en-US"/>
        </w:rPr>
        <w:t>default</w:t>
      </w:r>
      <w:r w:rsidRPr="008168EF">
        <w:t>/</w:t>
      </w:r>
      <w:r w:rsidRPr="008168EF">
        <w:rPr>
          <w:lang w:val="en-US"/>
        </w:rPr>
        <w:t>files</w:t>
      </w:r>
      <w:r w:rsidRPr="008168EF">
        <w:t>/2023-10/</w:t>
      </w:r>
      <w:r w:rsidRPr="008168EF">
        <w:rPr>
          <w:lang w:val="en-US"/>
        </w:rPr>
        <w:t>rec</w:t>
      </w:r>
      <w:r w:rsidRPr="008168EF">
        <w:t>20</w:t>
      </w:r>
      <w:r w:rsidRPr="008168EF">
        <w:t>_</w:t>
      </w:r>
      <w:r w:rsidRPr="008168EF">
        <w:rPr>
          <w:lang w:val="en-US"/>
        </w:rPr>
        <w:t>rev</w:t>
      </w:r>
      <w:r w:rsidRPr="008168EF">
        <w:t>5</w:t>
      </w:r>
      <w:r w:rsidRPr="008168EF">
        <w:rPr>
          <w:lang w:val="en-US"/>
        </w:rPr>
        <w:t>R</w:t>
      </w:r>
      <w:r w:rsidRPr="008168EF">
        <w:t>.</w:t>
      </w:r>
      <w:r w:rsidRPr="008168EF">
        <w:rPr>
          <w:lang w:val="en-US"/>
        </w:rPr>
        <w:t>pdf</w:t>
      </w:r>
    </w:p>
    <w:p w14:paraId="7757113F" w14:textId="5F501D32" w:rsidR="00D74399" w:rsidRDefault="00D74399">
      <w:pPr>
        <w:ind w:left="0"/>
        <w:rPr>
          <w:rFonts w:eastAsia="Source Han Sans CN"/>
        </w:rPr>
      </w:pPr>
      <w:r>
        <w:br w:type="page"/>
      </w:r>
    </w:p>
    <w:p w14:paraId="4C998B04" w14:textId="450BF8DD" w:rsidR="00920936" w:rsidRDefault="00920936" w:rsidP="009C6767">
      <w:pPr>
        <w:pStyle w:val="KPCommon"/>
      </w:pPr>
      <w:r>
        <w:lastRenderedPageBreak/>
        <w:t xml:space="preserve">Тема </w:t>
      </w:r>
      <w:r w:rsidRPr="00920936">
        <w:t>База данных для статистического центра</w:t>
      </w:r>
      <w:r>
        <w:t>.</w:t>
      </w:r>
    </w:p>
    <w:p w14:paraId="22DDFD0F" w14:textId="77777777" w:rsidR="00920936" w:rsidRDefault="00920936" w:rsidP="009C6767">
      <w:pPr>
        <w:pStyle w:val="KPCommon"/>
      </w:pPr>
    </w:p>
    <w:p w14:paraId="1E8E9B54" w14:textId="27FBC1F2" w:rsidR="00EF497E" w:rsidRDefault="00EF497E" w:rsidP="009C6767">
      <w:pPr>
        <w:pStyle w:val="KPCommon"/>
      </w:pPr>
      <w:r>
        <w:t xml:space="preserve">Стандартный набор возможностей: выбрать тему, выбрать время, выбрать страну. Посмотреть данные </w:t>
      </w:r>
      <w:proofErr w:type="spellStart"/>
      <w:r>
        <w:t>ввиде</w:t>
      </w:r>
      <w:proofErr w:type="spellEnd"/>
      <w:r>
        <w:t xml:space="preserve"> таблицы, диаграмм или на карте. Так же есть вкладка метаданные – описывает то, о чем идет речь.</w:t>
      </w:r>
    </w:p>
    <w:p w14:paraId="3DE34989" w14:textId="7E97DB98" w:rsidR="00E4178C" w:rsidRPr="00EF497E" w:rsidRDefault="00E4178C" w:rsidP="009C6767">
      <w:pPr>
        <w:pStyle w:val="KPCommon"/>
      </w:pPr>
      <w:r>
        <w:t>Получить данные за разные период</w:t>
      </w:r>
    </w:p>
    <w:p w14:paraId="201214C6" w14:textId="77777777" w:rsidR="00EF497E" w:rsidRDefault="00EF497E" w:rsidP="009C6767">
      <w:pPr>
        <w:pStyle w:val="KPCommon"/>
      </w:pPr>
    </w:p>
    <w:p w14:paraId="2BAD54B6" w14:textId="3228B242" w:rsidR="00E4178C" w:rsidRDefault="00E4178C" w:rsidP="009C6767">
      <w:pPr>
        <w:pStyle w:val="KPCommon"/>
      </w:pPr>
      <w:r>
        <w:t xml:space="preserve">Метаданные – единица измерения, ответственное управление, ответственный сотрудник, периодичность сбора, </w:t>
      </w:r>
    </w:p>
    <w:p w14:paraId="56F91389" w14:textId="77777777" w:rsidR="00E4178C" w:rsidRDefault="00E4178C" w:rsidP="009C6767">
      <w:pPr>
        <w:pStyle w:val="KPCommon"/>
      </w:pPr>
    </w:p>
    <w:p w14:paraId="09CFBD29" w14:textId="25A5B35A" w:rsidR="00E4178C" w:rsidRDefault="00E4178C" w:rsidP="009C6767">
      <w:pPr>
        <w:pStyle w:val="KPCommon"/>
      </w:pPr>
      <w:r>
        <w:t>В идеале должна быть возможность добавить новую категорию.</w:t>
      </w:r>
    </w:p>
    <w:p w14:paraId="50B3C1B0" w14:textId="77777777" w:rsidR="00E4178C" w:rsidRDefault="00E4178C" w:rsidP="009C6767">
      <w:pPr>
        <w:pStyle w:val="KPCommon"/>
      </w:pPr>
    </w:p>
    <w:p w14:paraId="1C5E704B" w14:textId="41E764D1" w:rsidR="00524001" w:rsidRPr="00582E12" w:rsidRDefault="00E72DA4" w:rsidP="009C6767">
      <w:pPr>
        <w:pStyle w:val="KPCommon"/>
      </w:pPr>
      <w:r>
        <w:t xml:space="preserve">Есть стандарты </w:t>
      </w:r>
      <w:r>
        <w:rPr>
          <w:lang w:val="en-US"/>
        </w:rPr>
        <w:t>ISO</w:t>
      </w:r>
      <w:r w:rsidRPr="00582E12">
        <w:t xml:space="preserve"> </w:t>
      </w:r>
      <w:r>
        <w:rPr>
          <w:lang w:val="en-US"/>
        </w:rPr>
        <w:t>OECD</w:t>
      </w:r>
    </w:p>
    <w:p w14:paraId="131C3F2B" w14:textId="77777777" w:rsidR="00524001" w:rsidRDefault="00524001" w:rsidP="009C6767">
      <w:pPr>
        <w:pStyle w:val="KPCommon"/>
      </w:pPr>
    </w:p>
    <w:p w14:paraId="5E255CC5" w14:textId="77777777" w:rsidR="009C6767" w:rsidRDefault="009C6767" w:rsidP="009C6767">
      <w:pPr>
        <w:pStyle w:val="KPCommon"/>
      </w:pPr>
      <w:r>
        <w:t>Тут будут аналоги</w:t>
      </w:r>
    </w:p>
    <w:p w14:paraId="1C7AB9DD" w14:textId="2B3903FD" w:rsidR="00EF497E" w:rsidRDefault="009C6767" w:rsidP="00EF497E">
      <w:pPr>
        <w:pStyle w:val="KPCommon"/>
      </w:pPr>
      <w:r>
        <w:t>Аналоги:</w:t>
      </w:r>
    </w:p>
    <w:p w14:paraId="6EAAD390" w14:textId="1D6FA1E4" w:rsidR="009C6767" w:rsidRDefault="009C6767" w:rsidP="009C6767">
      <w:pPr>
        <w:pStyle w:val="KPCommon"/>
      </w:pPr>
      <w:r>
        <w:t xml:space="preserve">Информационно-аналитическая система распространения официальной статистической информации национального статистического </w:t>
      </w:r>
      <w:r w:rsidR="00920936">
        <w:t>комитета Республики Беларусь.</w:t>
      </w:r>
    </w:p>
    <w:p w14:paraId="1A4FBA90" w14:textId="4E70D22C" w:rsidR="00920936" w:rsidRDefault="00920936" w:rsidP="009C6767">
      <w:pPr>
        <w:pStyle w:val="KPCommon"/>
      </w:pPr>
      <w:r>
        <w:t xml:space="preserve">Функциональные возможности: </w:t>
      </w:r>
    </w:p>
    <w:p w14:paraId="3FD901C2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Доступ к официальной статистической информации в режиме реального времени;</w:t>
      </w:r>
    </w:p>
    <w:p w14:paraId="0325456C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Возможность просмотра и анализа данных в различных разрезах (временных, географических, отраслевых и т.д.);</w:t>
      </w:r>
    </w:p>
    <w:p w14:paraId="47E500D3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спользование различных инструментов для обработки и анализа данных (графики, таблицы, карты и т.п.);</w:t>
      </w:r>
    </w:p>
    <w:p w14:paraId="375D6829" w14:textId="77777777" w:rsidR="00920936" w:rsidRDefault="00920936" w:rsidP="00920936">
      <w:pPr>
        <w:pStyle w:val="KPCommon"/>
        <w:numPr>
          <w:ilvl w:val="0"/>
          <w:numId w:val="56"/>
        </w:numPr>
      </w:pPr>
      <w:r>
        <w:t>Формирование отчетов по заданным параметрам;</w:t>
      </w:r>
    </w:p>
    <w:p w14:paraId="1571BEA5" w14:textId="77777777" w:rsidR="00920936" w:rsidRDefault="00920936" w:rsidP="00920936">
      <w:pPr>
        <w:pStyle w:val="KPCommon"/>
        <w:numPr>
          <w:ilvl w:val="0"/>
          <w:numId w:val="56"/>
        </w:numPr>
      </w:pPr>
      <w:r>
        <w:t>Интеграция с другими информационными системами;</w:t>
      </w:r>
    </w:p>
    <w:p w14:paraId="62E687BB" w14:textId="0223D7A6" w:rsidR="00920936" w:rsidRDefault="00920936" w:rsidP="00920936">
      <w:pPr>
        <w:pStyle w:val="KPCommon"/>
        <w:numPr>
          <w:ilvl w:val="0"/>
          <w:numId w:val="56"/>
        </w:numPr>
      </w:pPr>
      <w:r>
        <w:t>Обеспечение конфиденциальности и безопасности данных.</w:t>
      </w:r>
    </w:p>
    <w:p w14:paraId="15ADA0EC" w14:textId="77777777" w:rsidR="00920936" w:rsidRDefault="00920936" w:rsidP="00920936">
      <w:pPr>
        <w:pStyle w:val="KPCommon"/>
      </w:pPr>
    </w:p>
    <w:p w14:paraId="49E88506" w14:textId="77777777" w:rsidR="00EF497E" w:rsidRDefault="00EF497E" w:rsidP="00920936">
      <w:pPr>
        <w:pStyle w:val="KPCommon"/>
      </w:pPr>
    </w:p>
    <w:p w14:paraId="683C283E" w14:textId="0A30EC85" w:rsidR="00EF497E" w:rsidRDefault="00EF497E" w:rsidP="00920936">
      <w:pPr>
        <w:pStyle w:val="KPCommon"/>
        <w:rPr>
          <w:lang w:val="en-US"/>
        </w:rPr>
      </w:pPr>
      <w:r>
        <w:rPr>
          <w:lang w:val="en-US"/>
        </w:rPr>
        <w:t xml:space="preserve">The world </w:t>
      </w:r>
      <w:proofErr w:type="gramStart"/>
      <w:r>
        <w:rPr>
          <w:lang w:val="en-US"/>
        </w:rPr>
        <w:t>bank</w:t>
      </w:r>
      <w:proofErr w:type="gramEnd"/>
      <w:r>
        <w:rPr>
          <w:lang w:val="en-US"/>
        </w:rPr>
        <w:t>.</w:t>
      </w:r>
    </w:p>
    <w:p w14:paraId="027F702E" w14:textId="770E2A16" w:rsidR="00EF497E" w:rsidRPr="00EF497E" w:rsidRDefault="00EF497E" w:rsidP="00920936">
      <w:pPr>
        <w:pStyle w:val="KPCommon"/>
      </w:pPr>
    </w:p>
    <w:p w14:paraId="3E4FF150" w14:textId="5EC333FF" w:rsidR="009C6767" w:rsidRDefault="009C6767" w:rsidP="009C6767">
      <w:pPr>
        <w:pStyle w:val="KPCommon"/>
      </w:pPr>
      <w:r>
        <w:br w:type="page"/>
      </w:r>
    </w:p>
    <w:p w14:paraId="2C82FC0F" w14:textId="2193CDEE" w:rsidR="00921423" w:rsidRPr="00906BE4" w:rsidRDefault="00112D30" w:rsidP="00E4248E">
      <w:pPr>
        <w:pStyle w:val="KPhead1"/>
      </w:pPr>
      <w:r>
        <w:lastRenderedPageBreak/>
        <w:t>Цель работы</w:t>
      </w:r>
      <w:bookmarkEnd w:id="4"/>
    </w:p>
    <w:p w14:paraId="380C93C1" w14:textId="42A50A6F" w:rsidR="00921423" w:rsidRDefault="00112D30" w:rsidP="00112D30">
      <w:pPr>
        <w:pStyle w:val="KPCommon"/>
        <w:tabs>
          <w:tab w:val="left" w:pos="1188"/>
        </w:tabs>
        <w:ind w:hanging="397"/>
        <w:rPr>
          <w:rFonts w:eastAsia="Times New Roman" w:cs="Times New Roman"/>
          <w:b/>
          <w:color w:val="000000"/>
          <w:shd w:val="clear" w:color="auto" w:fill="FFFFFF"/>
        </w:rPr>
      </w:pPr>
      <w:r>
        <w:rPr>
          <w:rFonts w:eastAsia="Times New Roman" w:cs="Times New Roman"/>
          <w:b/>
          <w:color w:val="000000"/>
          <w:shd w:val="clear" w:color="auto" w:fill="FFFFFF"/>
        </w:rPr>
        <w:tab/>
      </w:r>
    </w:p>
    <w:p w14:paraId="0FE349C7" w14:textId="34B7D702" w:rsidR="00112D30" w:rsidRDefault="00112D30" w:rsidP="00E4248E">
      <w:pPr>
        <w:pStyle w:val="KPCommon"/>
      </w:pPr>
      <w:r>
        <w:t>Целью данной лабораторной работы является проведение</w:t>
      </w:r>
      <w:r w:rsidRPr="00BF431B">
        <w:t xml:space="preserve"> анализ</w:t>
      </w:r>
      <w:r>
        <w:t>а интересующей меня областей рынка, нахождения проблемы, которую может решить мой</w:t>
      </w:r>
      <w:r w:rsidRPr="00BF431B">
        <w:t xml:space="preserve"> </w:t>
      </w:r>
      <w:r>
        <w:t>программный продукт, продумать</w:t>
      </w:r>
      <w:r w:rsidRPr="00BF431B">
        <w:t xml:space="preserve"> функ</w:t>
      </w:r>
      <w:r>
        <w:t xml:space="preserve">ционал, который будет в данном программном продукте и составить техническое задание. </w:t>
      </w:r>
    </w:p>
    <w:p w14:paraId="53891D55" w14:textId="46ADAD6F" w:rsidR="00EE76A8" w:rsidRPr="00112D30" w:rsidRDefault="00112D30" w:rsidP="00112D30">
      <w:pPr>
        <w:pStyle w:val="aff7"/>
        <w:ind w:left="0"/>
        <w:rPr>
          <w:rFonts w:cs="Times New Roman"/>
        </w:rPr>
      </w:pPr>
      <w:r>
        <w:rPr>
          <w:rFonts w:cs="Times New Roman"/>
        </w:rPr>
        <w:br w:type="page"/>
      </w:r>
      <w:bookmarkStart w:id="5" w:name="__RefHeading___Toc2317_1677933965"/>
      <w:bookmarkStart w:id="6" w:name="_heading=h.tyjcwt"/>
      <w:bookmarkEnd w:id="5"/>
      <w:bookmarkEnd w:id="6"/>
    </w:p>
    <w:p w14:paraId="06E44EE0" w14:textId="77777777" w:rsidR="00E37A5E" w:rsidRDefault="00E37A5E" w:rsidP="00544EB7">
      <w:pPr>
        <w:pStyle w:val="KPhead1"/>
      </w:pPr>
      <w:bookmarkStart w:id="7" w:name="_Toc147164377"/>
      <w:bookmarkStart w:id="8" w:name="_Toc90673096"/>
      <w:r w:rsidRPr="00544EB7">
        <w:lastRenderedPageBreak/>
        <w:t>Техническое</w:t>
      </w:r>
      <w:r w:rsidRPr="000106BA">
        <w:t xml:space="preserve"> задание </w:t>
      </w:r>
      <w:r w:rsidRPr="00D2662D">
        <w:t>проекта</w:t>
      </w:r>
      <w:bookmarkEnd w:id="7"/>
    </w:p>
    <w:p w14:paraId="5B2A2D0C" w14:textId="77777777" w:rsidR="00544EB7" w:rsidRPr="00544EB7" w:rsidRDefault="00544EB7" w:rsidP="00544EB7">
      <w:pPr>
        <w:pStyle w:val="KPCommon"/>
      </w:pPr>
    </w:p>
    <w:p w14:paraId="3B70790F" w14:textId="77777777" w:rsidR="00E37A5E" w:rsidRDefault="00E37A5E" w:rsidP="00544EB7">
      <w:pPr>
        <w:pStyle w:val="KPhead2"/>
      </w:pPr>
      <w:bookmarkStart w:id="9" w:name="_Toc147164378"/>
      <w:r w:rsidRPr="00544EB7">
        <w:t>Общие</w:t>
      </w:r>
      <w:r>
        <w:t xml:space="preserve"> </w:t>
      </w:r>
      <w:r w:rsidRPr="00544EB7">
        <w:t>положения</w:t>
      </w:r>
      <w:bookmarkEnd w:id="9"/>
    </w:p>
    <w:p w14:paraId="65A78083" w14:textId="77777777" w:rsidR="00544EB7" w:rsidRPr="00544EB7" w:rsidRDefault="00544EB7" w:rsidP="00544EB7">
      <w:pPr>
        <w:pStyle w:val="KPCommon"/>
      </w:pPr>
    </w:p>
    <w:p w14:paraId="1F468708" w14:textId="77777777" w:rsidR="00E37A5E" w:rsidRDefault="00E37A5E" w:rsidP="00544EB7">
      <w:pPr>
        <w:pStyle w:val="KPhead3"/>
      </w:pPr>
      <w:bookmarkStart w:id="10" w:name="_Toc147164379"/>
      <w:r w:rsidRPr="00544EB7">
        <w:t>Термины</w:t>
      </w:r>
      <w:r>
        <w:t xml:space="preserve"> и определения</w:t>
      </w:r>
      <w:bookmarkEnd w:id="10"/>
    </w:p>
    <w:p w14:paraId="12B8D314" w14:textId="77777777" w:rsidR="00544EB7" w:rsidRPr="000039F3" w:rsidRDefault="00544EB7" w:rsidP="00544EB7">
      <w:pPr>
        <w:pStyle w:val="KPCommon"/>
      </w:pPr>
      <w:r>
        <w:t xml:space="preserve">ВИ – вариант использования или </w:t>
      </w:r>
      <w:r>
        <w:rPr>
          <w:lang w:val="en-US"/>
        </w:rPr>
        <w:t>use</w:t>
      </w:r>
      <w:r w:rsidRPr="000039F3">
        <w:t xml:space="preserve"> </w:t>
      </w:r>
      <w:r>
        <w:rPr>
          <w:lang w:val="en-US"/>
        </w:rPr>
        <w:t>case</w:t>
      </w:r>
      <w:r w:rsidRPr="000039F3">
        <w:t>.</w:t>
      </w:r>
    </w:p>
    <w:p w14:paraId="57865B2A" w14:textId="77777777" w:rsid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 w:rsidRPr="004C6444">
        <w:rPr>
          <w:rFonts w:eastAsia="Times New Roman" w:cs="Times New Roman"/>
          <w:lang w:eastAsia="en-GB"/>
        </w:rPr>
        <w:t>ПД – персональные данные</w:t>
      </w:r>
      <w:r>
        <w:rPr>
          <w:rFonts w:eastAsia="Times New Roman" w:cs="Times New Roman"/>
          <w:lang w:eastAsia="en-GB"/>
        </w:rPr>
        <w:t>.</w:t>
      </w:r>
    </w:p>
    <w:p w14:paraId="4D3A90B4" w14:textId="285FF217" w:rsidR="00544EB7" w:rsidRPr="00544EB7" w:rsidRDefault="00544EB7" w:rsidP="00544EB7">
      <w:pPr>
        <w:pStyle w:val="KPCommon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ПП </w:t>
      </w:r>
      <w:r w:rsidRPr="004C6444">
        <w:rPr>
          <w:rFonts w:eastAsia="Times New Roman" w:cs="Times New Roman"/>
          <w:lang w:eastAsia="en-GB"/>
        </w:rPr>
        <w:t>–</w:t>
      </w:r>
      <w:r>
        <w:rPr>
          <w:rFonts w:eastAsia="Times New Roman" w:cs="Times New Roman"/>
          <w:lang w:eastAsia="en-GB"/>
        </w:rPr>
        <w:t xml:space="preserve"> программный продукт.</w:t>
      </w:r>
    </w:p>
    <w:p w14:paraId="590DD479" w14:textId="77777777" w:rsidR="00E37A5E" w:rsidRDefault="00E37A5E" w:rsidP="00E37A5E">
      <w:pPr>
        <w:rPr>
          <w:lang w:eastAsia="en-US" w:bidi="ar-SA"/>
        </w:rPr>
      </w:pPr>
    </w:p>
    <w:p w14:paraId="0A920E30" w14:textId="77777777" w:rsidR="00E37A5E" w:rsidRDefault="00E37A5E" w:rsidP="00544EB7">
      <w:pPr>
        <w:pStyle w:val="KPhead3"/>
        <w:rPr>
          <w:lang w:eastAsia="en-GB"/>
        </w:rPr>
      </w:pPr>
      <w:bookmarkStart w:id="11" w:name="_Toc147164380"/>
      <w:r>
        <w:rPr>
          <w:lang w:eastAsia="en-GB"/>
        </w:rPr>
        <w:t>Цель</w:t>
      </w:r>
      <w:bookmarkEnd w:id="11"/>
    </w:p>
    <w:p w14:paraId="0FF011B0" w14:textId="4AD60563" w:rsidR="00544EB7" w:rsidRDefault="00544EB7" w:rsidP="00E368F9">
      <w:pPr>
        <w:tabs>
          <w:tab w:val="left" w:pos="1441"/>
        </w:tabs>
      </w:pPr>
      <w:r>
        <w:rPr>
          <w:lang w:eastAsia="en-US" w:bidi="ar-SA"/>
        </w:rPr>
        <w:tab/>
      </w:r>
      <w:r>
        <w:t xml:space="preserve">Основной целью является создание программного продукта для учета рабочего времени сотрудников. Данный программный продукт должен решать изложенные дальше задачи. </w:t>
      </w:r>
    </w:p>
    <w:p w14:paraId="07E34AC2" w14:textId="77777777" w:rsidR="00544EB7" w:rsidRDefault="00544EB7" w:rsidP="00544EB7">
      <w:pPr>
        <w:pStyle w:val="KPCommon"/>
      </w:pPr>
      <w:r>
        <w:t xml:space="preserve">Помочь рядовому сотруднику четко понимать </w:t>
      </w:r>
      <w:proofErr w:type="gramStart"/>
      <w:r>
        <w:t>проекты</w:t>
      </w:r>
      <w:proofErr w:type="gramEnd"/>
      <w:r>
        <w:t xml:space="preserve"> над которыми он работает и конкретные задачи в рамках этих проектов. Так же он должен наглядно показать сотруднику сколько времени он по итогу тратит на разные задачи или возможно показать, что большую часть рабочего времени он бездельничает. </w:t>
      </w:r>
    </w:p>
    <w:p w14:paraId="35B7A255" w14:textId="77777777" w:rsidR="00544EB7" w:rsidRDefault="00544EB7" w:rsidP="00544EB7">
      <w:pPr>
        <w:pStyle w:val="KPCommon"/>
      </w:pPr>
      <w:r w:rsidRPr="00AB68F4">
        <w:t>Сделать процесс управления рабочим временем более эффективным для руководителей, позволяя им быстро анализировать данные о рабочем времени и принимать необходимые решения.</w:t>
      </w:r>
    </w:p>
    <w:p w14:paraId="60DB7703" w14:textId="77777777" w:rsidR="00544EB7" w:rsidRDefault="00544EB7" w:rsidP="00544EB7">
      <w:pPr>
        <w:pStyle w:val="KPCommon"/>
      </w:pPr>
      <w:r>
        <w:t>Предоставить возможность</w:t>
      </w:r>
      <w:r w:rsidRPr="00854DB5">
        <w:t xml:space="preserve"> анализа данных о рабочем времени с целью повышения эффективности бизнеса, оптимизации рабочих процессов и улучшения ресурсного планирования.</w:t>
      </w:r>
    </w:p>
    <w:p w14:paraId="5E7189A7" w14:textId="77777777" w:rsidR="00544EB7" w:rsidRDefault="00544EB7" w:rsidP="00544EB7">
      <w:pPr>
        <w:pStyle w:val="KPCommon"/>
      </w:pPr>
      <w:r>
        <w:t>Сократить</w:t>
      </w:r>
      <w:r w:rsidRPr="00854DB5">
        <w:t xml:space="preserve"> затрат</w:t>
      </w:r>
      <w:r>
        <w:t>ы</w:t>
      </w:r>
      <w:r w:rsidRPr="00854DB5">
        <w:t xml:space="preserve"> на административные процессы, связанные с учетом рабочего времени, благодаря автоматизации и оптимизации задач.</w:t>
      </w:r>
    </w:p>
    <w:p w14:paraId="44BAA429" w14:textId="77777777" w:rsidR="00544EB7" w:rsidRDefault="00544EB7" w:rsidP="00544EB7">
      <w:pPr>
        <w:pStyle w:val="KPCommon"/>
      </w:pPr>
      <w:r w:rsidRPr="00854DB5">
        <w:t>Гарантировать защиту конфиденциальности данных о рабочем времени сотрудников и обеспечить со</w:t>
      </w:r>
      <w:r>
        <w:t>блюдение законодательства</w:t>
      </w:r>
      <w:r w:rsidRPr="00854DB5">
        <w:t>.</w:t>
      </w:r>
    </w:p>
    <w:p w14:paraId="0EF9604D" w14:textId="77777777" w:rsidR="00544EB7" w:rsidRDefault="00544EB7" w:rsidP="00544EB7">
      <w:pPr>
        <w:pStyle w:val="KPCommon"/>
        <w:rPr>
          <w:lang w:eastAsia="en-US" w:bidi="ar-SA"/>
        </w:rPr>
      </w:pPr>
    </w:p>
    <w:p w14:paraId="22B05B98" w14:textId="77777777" w:rsidR="00E37A5E" w:rsidRPr="00E9287D" w:rsidRDefault="00E37A5E" w:rsidP="00544EB7">
      <w:pPr>
        <w:pStyle w:val="KPhead3"/>
        <w:rPr>
          <w:lang w:eastAsia="en-GB"/>
        </w:rPr>
      </w:pPr>
      <w:bookmarkStart w:id="12" w:name="_Toc147164381"/>
      <w:r>
        <w:rPr>
          <w:lang w:eastAsia="en-GB"/>
        </w:rPr>
        <w:t>Предполагаемая аудитория</w:t>
      </w:r>
      <w:bookmarkEnd w:id="12"/>
    </w:p>
    <w:p w14:paraId="17546242" w14:textId="77777777" w:rsidR="00544EB7" w:rsidRDefault="00544EB7" w:rsidP="00271C5C">
      <w:pPr>
        <w:pStyle w:val="KPCommon"/>
      </w:pPr>
      <w:r>
        <w:t xml:space="preserve">С точки зрения организаций данный программный продукт направлен на малые и средние предприятия. Так как данным организациям может быть нужен простой и доступный продукт для </w:t>
      </w:r>
      <w:r w:rsidRPr="00856769">
        <w:t>учета рабочего времени своих сотрудников без сложной инфраструктуры.</w:t>
      </w:r>
      <w:r>
        <w:t xml:space="preserve"> </w:t>
      </w:r>
    </w:p>
    <w:p w14:paraId="1B4A2E02" w14:textId="77777777" w:rsidR="00544EB7" w:rsidRDefault="00544EB7" w:rsidP="00271C5C">
      <w:pPr>
        <w:pStyle w:val="KPCommon"/>
      </w:pPr>
      <w:r>
        <w:t>С точки зрения сотрудников о</w:t>
      </w:r>
      <w:r w:rsidRPr="008359C3">
        <w:t>бразовательный уровень может сильно варьироваться внутри организации. Программный продукт должен быть простым в использовании и иметь интуитивный интерфейс, чтобы даже пользователи с ограниченным опытом в работе с компьютерами могли легко заполнять данные о своем рабочем времени.</w:t>
      </w:r>
      <w:r>
        <w:t xml:space="preserve"> </w:t>
      </w:r>
      <w:r w:rsidRPr="008359C3">
        <w:t>В зависимости от образования и навыков сотрудников может потребоваться проведение обучения или подготовительных мероприятий для корректного использования продукта.</w:t>
      </w:r>
      <w:r>
        <w:t xml:space="preserve"> Предполагается, что руководители достаточно квалифицированы для эффективного использования предоставляемых инструментов для исполнения </w:t>
      </w:r>
      <w:r>
        <w:lastRenderedPageBreak/>
        <w:t>своих служебных обязанностей.</w:t>
      </w:r>
    </w:p>
    <w:p w14:paraId="788B6952" w14:textId="77777777" w:rsidR="00544EB7" w:rsidRDefault="00544EB7" w:rsidP="00E37A5E">
      <w:pPr>
        <w:rPr>
          <w:lang w:eastAsia="en-US" w:bidi="ar-SA"/>
        </w:rPr>
      </w:pPr>
    </w:p>
    <w:p w14:paraId="689772EE" w14:textId="77777777" w:rsidR="00E37A5E" w:rsidRDefault="00E37A5E" w:rsidP="00544EB7">
      <w:pPr>
        <w:pStyle w:val="KPhead3"/>
      </w:pPr>
      <w:bookmarkStart w:id="13" w:name="_Toc147164382"/>
      <w:r>
        <w:t>Компоненты системы</w:t>
      </w:r>
      <w:bookmarkEnd w:id="13"/>
    </w:p>
    <w:p w14:paraId="4E5C3359" w14:textId="77777777" w:rsidR="00544EB7" w:rsidRDefault="00544EB7" w:rsidP="00271C5C">
      <w:pPr>
        <w:pStyle w:val="KPCommon"/>
      </w:pPr>
      <w:r>
        <w:t>Система должна состоять из трёх компонентов: сервера, клиента и клиент-серверной системы управления базой данных.</w:t>
      </w:r>
    </w:p>
    <w:p w14:paraId="422AAFC1" w14:textId="77777777" w:rsidR="00544EB7" w:rsidRDefault="00544EB7" w:rsidP="00271C5C">
      <w:pPr>
        <w:pStyle w:val="KPCommon"/>
      </w:pPr>
      <w:r>
        <w:t>Сервер осуществляет запросы к базе данных, отправляет необходимые данные клиенту и является одним из уровней защиты персональных данных.</w:t>
      </w:r>
    </w:p>
    <w:p w14:paraId="7AA55175" w14:textId="77777777" w:rsidR="00544EB7" w:rsidRDefault="00544EB7" w:rsidP="00271C5C">
      <w:pPr>
        <w:pStyle w:val="KPCommon"/>
      </w:pPr>
      <w:r>
        <w:t>Клиент представляет из себя настольное приложение, которое предоставляет пользователю графический интерфейс для взаимодействия с программным продуктом.</w:t>
      </w:r>
    </w:p>
    <w:p w14:paraId="3332E73F" w14:textId="77777777" w:rsidR="00544EB7" w:rsidRDefault="00544EB7" w:rsidP="00271C5C">
      <w:pPr>
        <w:pStyle w:val="KPCommon"/>
      </w:pPr>
      <w:r>
        <w:t>Система управления базой данных и база данных используется для хранения, организации, обеспечения целостности и доступа к данным.</w:t>
      </w:r>
    </w:p>
    <w:p w14:paraId="4C1B4CC0" w14:textId="77777777" w:rsidR="00544EB7" w:rsidRDefault="00544EB7" w:rsidP="00E37A5E">
      <w:pPr>
        <w:rPr>
          <w:lang w:eastAsia="en-US" w:bidi="ar-SA"/>
        </w:rPr>
      </w:pPr>
    </w:p>
    <w:p w14:paraId="0F7086DD" w14:textId="77777777" w:rsidR="00E37A5E" w:rsidRDefault="00E37A5E" w:rsidP="0088205A">
      <w:pPr>
        <w:pStyle w:val="KPhead3"/>
      </w:pPr>
      <w:bookmarkStart w:id="14" w:name="_Toc147164383"/>
      <w:r>
        <w:t>Основные функциональные возможности</w:t>
      </w:r>
      <w:bookmarkEnd w:id="14"/>
    </w:p>
    <w:p w14:paraId="2E2A561A" w14:textId="77777777" w:rsidR="00544EB7" w:rsidRDefault="00544EB7" w:rsidP="00271C5C">
      <w:pPr>
        <w:pStyle w:val="KPCommon"/>
      </w:pPr>
      <w:r>
        <w:t>Основные функциональные возможности для рядовых сотрудников:</w:t>
      </w:r>
    </w:p>
    <w:p w14:paraId="2935FEDC" w14:textId="77777777" w:rsidR="00544EB7" w:rsidRPr="007A42C7" w:rsidRDefault="00544EB7" w:rsidP="0088205A">
      <w:pPr>
        <w:pStyle w:val="KPlist"/>
      </w:pPr>
      <w:r w:rsidRPr="0088205A">
        <w:t>принятие</w:t>
      </w:r>
      <w:r>
        <w:t xml:space="preserve"> задания от руководителя</w:t>
      </w:r>
      <w:r w:rsidRPr="00544EB7">
        <w:t>;</w:t>
      </w:r>
    </w:p>
    <w:p w14:paraId="177F087A" w14:textId="77777777" w:rsidR="00544EB7" w:rsidRPr="007A42C7" w:rsidRDefault="00544EB7" w:rsidP="0088205A">
      <w:pPr>
        <w:pStyle w:val="KPlist"/>
      </w:pPr>
      <w:r>
        <w:t>возможность сообщить о завершении задания руководителю</w:t>
      </w:r>
      <w:r w:rsidRPr="007A42C7">
        <w:t>;</w:t>
      </w:r>
    </w:p>
    <w:p w14:paraId="7F74FFE4" w14:textId="77777777" w:rsidR="00544EB7" w:rsidRPr="00F96FFB" w:rsidRDefault="00544EB7" w:rsidP="0088205A">
      <w:pPr>
        <w:pStyle w:val="KPlist"/>
      </w:pPr>
      <w:r w:rsidRPr="00F96FFB">
        <w:t>внесение данных о начале и окончании рабочего дня;</w:t>
      </w:r>
    </w:p>
    <w:p w14:paraId="4689CA49" w14:textId="77777777" w:rsidR="00544EB7" w:rsidRPr="00F96FFB" w:rsidRDefault="00544EB7" w:rsidP="006D2477">
      <w:pPr>
        <w:pStyle w:val="KPlist"/>
        <w:numPr>
          <w:ilvl w:val="0"/>
          <w:numId w:val="55"/>
        </w:numPr>
      </w:pPr>
      <w:r w:rsidRPr="00F96FFB">
        <w:t>внесение данных о задачах, которые выполнялись во время рабочего дня;</w:t>
      </w:r>
    </w:p>
    <w:p w14:paraId="2F22211F" w14:textId="77777777" w:rsidR="00544EB7" w:rsidRDefault="00544EB7" w:rsidP="0088205A">
      <w:pPr>
        <w:pStyle w:val="KPlist"/>
      </w:pPr>
      <w:r>
        <w:t>внесение времени, затраченное на каждое задание во время рабочего дня</w:t>
      </w:r>
      <w:r w:rsidRPr="005B6877">
        <w:t>;</w:t>
      </w:r>
    </w:p>
    <w:p w14:paraId="4B5D6A7E" w14:textId="77777777" w:rsidR="00544EB7" w:rsidRDefault="00544EB7" w:rsidP="0088205A">
      <w:pPr>
        <w:pStyle w:val="KPlist"/>
      </w:pPr>
      <w:r>
        <w:t>формирование заявления на отпуск</w:t>
      </w:r>
      <w:r w:rsidRPr="00544EB7">
        <w:t>;</w:t>
      </w:r>
    </w:p>
    <w:p w14:paraId="59CB4182" w14:textId="77777777" w:rsidR="00544EB7" w:rsidRDefault="00544EB7" w:rsidP="0088205A">
      <w:pPr>
        <w:pStyle w:val="KPlist"/>
      </w:pPr>
      <w:r>
        <w:t>редактирование внесенных данных</w:t>
      </w:r>
      <w:r w:rsidRPr="00544EB7">
        <w:t>;</w:t>
      </w:r>
    </w:p>
    <w:p w14:paraId="659CFAFB" w14:textId="77777777" w:rsidR="00544EB7" w:rsidRDefault="00544EB7" w:rsidP="0088205A">
      <w:pPr>
        <w:pStyle w:val="KPlist"/>
      </w:pPr>
      <w:r w:rsidRPr="005B6877">
        <w:t>просмотр своих записе</w:t>
      </w:r>
      <w:r>
        <w:t>й о рабочем времени</w:t>
      </w:r>
      <w:r w:rsidRPr="005B6877">
        <w:t>;</w:t>
      </w:r>
    </w:p>
    <w:p w14:paraId="52555875" w14:textId="77777777" w:rsidR="00544EB7" w:rsidRDefault="00544EB7" w:rsidP="0088205A">
      <w:pPr>
        <w:pStyle w:val="KPlist"/>
      </w:pPr>
      <w:r>
        <w:t>просмотр отчета о своих задачах и проектах</w:t>
      </w:r>
      <w:r w:rsidRPr="005B6877">
        <w:t>;</w:t>
      </w:r>
    </w:p>
    <w:p w14:paraId="2F2F6236" w14:textId="77777777" w:rsidR="00544EB7" w:rsidRPr="00A515CA" w:rsidRDefault="00544EB7" w:rsidP="0088205A">
      <w:pPr>
        <w:pStyle w:val="KPlist"/>
      </w:pPr>
      <w:r>
        <w:t>получение напоминаний о заполнении отчета</w:t>
      </w:r>
      <w:r w:rsidRPr="00A515CA">
        <w:t>;</w:t>
      </w:r>
    </w:p>
    <w:p w14:paraId="47D78610" w14:textId="77777777" w:rsidR="00544EB7" w:rsidRDefault="00544EB7" w:rsidP="0088205A">
      <w:pPr>
        <w:pStyle w:val="KPlist"/>
      </w:pPr>
      <w:r>
        <w:t>получение напоминаний о задачах, время на выполнение которых скоро закончится;</w:t>
      </w:r>
    </w:p>
    <w:p w14:paraId="323EE27D" w14:textId="77777777" w:rsidR="00544EB7" w:rsidRDefault="00544EB7" w:rsidP="0088205A">
      <w:pPr>
        <w:pStyle w:val="KPlist"/>
      </w:pPr>
      <w:r>
        <w:t>получение уведомлений о одобрении</w:t>
      </w:r>
      <w:r w:rsidRPr="002C16CE">
        <w:t>/</w:t>
      </w:r>
      <w:r>
        <w:t>отказе заявки на отпуск</w:t>
      </w:r>
      <w:r w:rsidRPr="002C16CE">
        <w:t>;</w:t>
      </w:r>
    </w:p>
    <w:p w14:paraId="3183A49C" w14:textId="77777777" w:rsidR="00544EB7" w:rsidRDefault="00544EB7" w:rsidP="0088205A">
      <w:pPr>
        <w:pStyle w:val="KPlist"/>
      </w:pPr>
      <w:r>
        <w:t>получение уведомлений о ближайших командировках</w:t>
      </w:r>
      <w:r w:rsidRPr="002C16CE">
        <w:t>;</w:t>
      </w:r>
    </w:p>
    <w:p w14:paraId="224ECE4A" w14:textId="77777777" w:rsidR="00544EB7" w:rsidRDefault="00544EB7" w:rsidP="0088205A">
      <w:pPr>
        <w:pStyle w:val="KPlist"/>
      </w:pPr>
      <w:r>
        <w:t>получение уведомлений о изменении рабочего графика</w:t>
      </w:r>
      <w:r w:rsidRPr="002C16CE">
        <w:t>;</w:t>
      </w:r>
      <w:r>
        <w:t xml:space="preserve"> </w:t>
      </w:r>
    </w:p>
    <w:p w14:paraId="444CA9A6" w14:textId="77777777" w:rsidR="00544EB7" w:rsidRDefault="00544EB7" w:rsidP="0088205A">
      <w:pPr>
        <w:pStyle w:val="KPlist"/>
      </w:pPr>
      <w:r>
        <w:t>п</w:t>
      </w:r>
      <w:r w:rsidRPr="005B6877">
        <w:t>олучение уведомлений</w:t>
      </w:r>
      <w:r>
        <w:t xml:space="preserve"> о назначении новой задачи</w:t>
      </w:r>
      <w:r w:rsidRPr="00A515CA">
        <w:t>;</w:t>
      </w:r>
    </w:p>
    <w:p w14:paraId="4C152B0F" w14:textId="77777777" w:rsidR="00544EB7" w:rsidRDefault="00544EB7" w:rsidP="0088205A">
      <w:pPr>
        <w:pStyle w:val="KPlist"/>
      </w:pPr>
      <w:r>
        <w:t>получение уведомлений о назначении нового проекта</w:t>
      </w:r>
      <w:r w:rsidRPr="00803DA8">
        <w:t>;</w:t>
      </w:r>
    </w:p>
    <w:p w14:paraId="6321AB8C" w14:textId="77777777" w:rsidR="00544EB7" w:rsidRPr="005B6877" w:rsidRDefault="00544EB7" w:rsidP="0088205A">
      <w:pPr>
        <w:pStyle w:val="KPlist"/>
      </w:pPr>
      <w:r>
        <w:t>получение уведомлений о изменении задач или проекта.</w:t>
      </w:r>
    </w:p>
    <w:p w14:paraId="1DBF168B" w14:textId="77777777" w:rsidR="00544EB7" w:rsidRDefault="00544EB7" w:rsidP="006D2477">
      <w:pPr>
        <w:pStyle w:val="KPCommon"/>
      </w:pPr>
      <w:r>
        <w:t>Основные функциональные возможности для руководителей:</w:t>
      </w:r>
    </w:p>
    <w:p w14:paraId="46D08F90" w14:textId="77777777" w:rsidR="00544EB7" w:rsidRPr="0018277B" w:rsidRDefault="00544EB7" w:rsidP="006D2477">
      <w:pPr>
        <w:pStyle w:val="KPlist"/>
      </w:pPr>
      <w:r>
        <w:t>совпадают с возможностями рядового сотрудника</w:t>
      </w:r>
      <w:r w:rsidRPr="0018277B">
        <w:t>;</w:t>
      </w:r>
    </w:p>
    <w:p w14:paraId="4A206293" w14:textId="77777777" w:rsidR="00544EB7" w:rsidRPr="0018277B" w:rsidRDefault="00544EB7" w:rsidP="006D2477">
      <w:pPr>
        <w:pStyle w:val="KPlist"/>
      </w:pPr>
      <w:r>
        <w:t>п</w:t>
      </w:r>
      <w:r w:rsidRPr="0018277B">
        <w:t>росмотр</w:t>
      </w:r>
      <w:r>
        <w:t xml:space="preserve"> данных</w:t>
      </w:r>
      <w:r w:rsidRPr="0018277B">
        <w:t xml:space="preserve"> о рабочем </w:t>
      </w:r>
      <w:r>
        <w:t>времени подчиненных сотрудников</w:t>
      </w:r>
      <w:r w:rsidRPr="0018277B">
        <w:t xml:space="preserve">; </w:t>
      </w:r>
    </w:p>
    <w:p w14:paraId="57728462" w14:textId="77777777" w:rsidR="00544EB7" w:rsidRPr="002C16CE" w:rsidRDefault="00544EB7" w:rsidP="006D2477">
      <w:pPr>
        <w:pStyle w:val="KPlist"/>
      </w:pPr>
      <w:r>
        <w:t>просмотр рабочего графика сотрудника</w:t>
      </w:r>
      <w:r>
        <w:rPr>
          <w:lang w:val="en-US"/>
        </w:rPr>
        <w:t>;</w:t>
      </w:r>
    </w:p>
    <w:p w14:paraId="5F4D7B6A" w14:textId="77777777" w:rsidR="00544EB7" w:rsidRPr="0018277B" w:rsidRDefault="00544EB7" w:rsidP="006D2477">
      <w:pPr>
        <w:pStyle w:val="KPlist"/>
      </w:pPr>
      <w:r>
        <w:t>создание задач и проектов</w:t>
      </w:r>
      <w:r w:rsidRPr="00544EB7">
        <w:t>;</w:t>
      </w:r>
    </w:p>
    <w:p w14:paraId="3A848D37" w14:textId="77777777" w:rsidR="00544EB7" w:rsidRDefault="00544EB7" w:rsidP="006D2477">
      <w:pPr>
        <w:pStyle w:val="KPlist"/>
      </w:pPr>
      <w:r w:rsidRPr="0018277B">
        <w:t>назначение задач и проектов сотрудникам;</w:t>
      </w:r>
    </w:p>
    <w:p w14:paraId="0A2A4C8D" w14:textId="77777777" w:rsidR="00544EB7" w:rsidRPr="0018277B" w:rsidRDefault="00544EB7" w:rsidP="006D2477">
      <w:pPr>
        <w:pStyle w:val="KPlist"/>
      </w:pPr>
      <w:r>
        <w:t>о</w:t>
      </w:r>
      <w:r w:rsidRPr="0018277B">
        <w:t>тслеживание ста</w:t>
      </w:r>
      <w:r>
        <w:t>тусов задач и сроков выполнения</w:t>
      </w:r>
      <w:r w:rsidRPr="0018277B">
        <w:t>;</w:t>
      </w:r>
    </w:p>
    <w:p w14:paraId="13C78156" w14:textId="77777777" w:rsidR="00544EB7" w:rsidRPr="005B6877" w:rsidRDefault="00544EB7" w:rsidP="006D2477">
      <w:pPr>
        <w:pStyle w:val="KPlist"/>
      </w:pPr>
      <w:r>
        <w:t>редактирование, удаление и просмотр проектов и задач</w:t>
      </w:r>
      <w:r w:rsidRPr="00C277DD">
        <w:t>;</w:t>
      </w:r>
    </w:p>
    <w:p w14:paraId="67B977FD" w14:textId="77777777" w:rsidR="00544EB7" w:rsidRDefault="00544EB7" w:rsidP="006D2477">
      <w:pPr>
        <w:pStyle w:val="KPlist"/>
      </w:pPr>
      <w:r>
        <w:lastRenderedPageBreak/>
        <w:t>настройки</w:t>
      </w:r>
      <w:r w:rsidRPr="0018277B">
        <w:t xml:space="preserve"> и управление графиками работы сотруд</w:t>
      </w:r>
      <w:r>
        <w:t>ников</w:t>
      </w:r>
      <w:r w:rsidRPr="0018277B">
        <w:t>;</w:t>
      </w:r>
    </w:p>
    <w:p w14:paraId="513D0425" w14:textId="77777777" w:rsidR="00544EB7" w:rsidRPr="004F09AC" w:rsidRDefault="00544EB7" w:rsidP="006D2477">
      <w:pPr>
        <w:pStyle w:val="KPlist"/>
      </w:pPr>
      <w:r>
        <w:t>отслеживание сверхурочных работ сотрудников</w:t>
      </w:r>
      <w:r w:rsidRPr="00544EB7">
        <w:t>;</w:t>
      </w:r>
    </w:p>
    <w:p w14:paraId="2CD4D41D" w14:textId="77777777" w:rsidR="00544EB7" w:rsidRDefault="00544EB7" w:rsidP="006D2477">
      <w:pPr>
        <w:pStyle w:val="KPlist"/>
      </w:pPr>
      <w:r>
        <w:t>одобрение или отклонения заявления на отпуск</w:t>
      </w:r>
      <w:r w:rsidRPr="004F09AC">
        <w:t>;</w:t>
      </w:r>
    </w:p>
    <w:p w14:paraId="7BDA19C0" w14:textId="77777777" w:rsidR="00544EB7" w:rsidRDefault="00544EB7" w:rsidP="006D2477">
      <w:pPr>
        <w:pStyle w:val="KPlist"/>
      </w:pPr>
      <w:r>
        <w:t>создание, редактирование, удаление и просмотр командировок</w:t>
      </w:r>
      <w:r w:rsidRPr="004F09AC">
        <w:t>;</w:t>
      </w:r>
    </w:p>
    <w:p w14:paraId="791AC3F2" w14:textId="77777777" w:rsidR="00544EB7" w:rsidRDefault="00544EB7" w:rsidP="006D2477">
      <w:pPr>
        <w:pStyle w:val="KPlist"/>
      </w:pPr>
      <w:r>
        <w:t>отправление сотрудников в командировку.</w:t>
      </w:r>
    </w:p>
    <w:p w14:paraId="12DC1C05" w14:textId="77777777" w:rsidR="00544EB7" w:rsidRDefault="00544EB7" w:rsidP="006D2477">
      <w:pPr>
        <w:pStyle w:val="KPCommon"/>
      </w:pPr>
      <w:r>
        <w:t>Основные функциональные возможности для администраторов:</w:t>
      </w:r>
    </w:p>
    <w:p w14:paraId="212B9E18" w14:textId="77777777" w:rsidR="00544EB7" w:rsidRDefault="00544EB7" w:rsidP="006D2477">
      <w:pPr>
        <w:pStyle w:val="KPlist"/>
      </w:pPr>
      <w:r w:rsidRPr="001A7B03">
        <w:t>совпадают с возможностями</w:t>
      </w:r>
      <w:r>
        <w:t xml:space="preserve"> руководителя</w:t>
      </w:r>
      <w:r w:rsidRPr="001A7B03">
        <w:t>;</w:t>
      </w:r>
    </w:p>
    <w:p w14:paraId="215CD3FD" w14:textId="77777777" w:rsidR="00544EB7" w:rsidRDefault="00544EB7" w:rsidP="006D2477">
      <w:pPr>
        <w:pStyle w:val="KPlist"/>
      </w:pPr>
      <w:r>
        <w:t>создание, редактирование, удаление, просмотр рядовых сотрудников</w:t>
      </w:r>
      <w:r w:rsidRPr="00C277DD">
        <w:t>;</w:t>
      </w:r>
    </w:p>
    <w:p w14:paraId="013D5F84" w14:textId="77777777" w:rsidR="00544EB7" w:rsidRDefault="00544EB7" w:rsidP="006D2477">
      <w:pPr>
        <w:pStyle w:val="KPlist"/>
      </w:pPr>
      <w:r>
        <w:t>создание, редактирование, удаление, просмотр руководителей</w:t>
      </w:r>
      <w:r w:rsidRPr="000264FE">
        <w:t>;</w:t>
      </w:r>
    </w:p>
    <w:p w14:paraId="2A85ECD3" w14:textId="77777777" w:rsidR="00544EB7" w:rsidRPr="00F96FFB" w:rsidRDefault="00544EB7" w:rsidP="006D2477">
      <w:pPr>
        <w:pStyle w:val="KPlist"/>
      </w:pPr>
      <w:r w:rsidRPr="00F96FFB">
        <w:t>создание, редактирование, удаления, просмотр праздников;</w:t>
      </w:r>
    </w:p>
    <w:p w14:paraId="6EDB1206" w14:textId="77777777" w:rsidR="00544EB7" w:rsidRPr="006D2477" w:rsidRDefault="00544EB7" w:rsidP="006D2477">
      <w:pPr>
        <w:pStyle w:val="KPlist"/>
        <w:rPr>
          <w:color w:val="000000" w:themeColor="text1"/>
        </w:rPr>
      </w:pPr>
      <w:r w:rsidRPr="00F96FFB">
        <w:t>создание</w:t>
      </w:r>
      <w:r>
        <w:t>, редактирование, удаление, просмотр должностей</w:t>
      </w:r>
      <w:r w:rsidRPr="000264FE">
        <w:t>;</w:t>
      </w:r>
    </w:p>
    <w:p w14:paraId="654F5E6F" w14:textId="77777777" w:rsidR="00544EB7" w:rsidRPr="00AC703B" w:rsidRDefault="00544EB7" w:rsidP="006D2477">
      <w:pPr>
        <w:pStyle w:val="KPlist"/>
      </w:pPr>
      <w:r>
        <w:t>создание, редактирование, удаление, просмотр отделов</w:t>
      </w:r>
      <w:r w:rsidRPr="00C277DD">
        <w:t>;</w:t>
      </w:r>
    </w:p>
    <w:p w14:paraId="30E6C049" w14:textId="77777777" w:rsidR="00544EB7" w:rsidRDefault="00544EB7" w:rsidP="006D2477">
      <w:pPr>
        <w:pStyle w:val="KPlist"/>
      </w:pPr>
      <w:r>
        <w:t>очистка устаревших данных.</w:t>
      </w:r>
    </w:p>
    <w:p w14:paraId="1F6B82F1" w14:textId="77777777" w:rsidR="00544EB7" w:rsidRDefault="00544EB7" w:rsidP="006D2477">
      <w:pPr>
        <w:pStyle w:val="KPCommon"/>
      </w:pPr>
      <w:r>
        <w:t>Общие функциональные возможности:</w:t>
      </w:r>
    </w:p>
    <w:p w14:paraId="7A8B29E5" w14:textId="77777777" w:rsidR="00544EB7" w:rsidRPr="00F601AE" w:rsidRDefault="00544EB7" w:rsidP="006D2477">
      <w:pPr>
        <w:pStyle w:val="KPlist"/>
      </w:pPr>
      <w:r>
        <w:t>проверка на корректность пользовательского ввода</w:t>
      </w:r>
      <w:r w:rsidRPr="00F601AE">
        <w:t>;</w:t>
      </w:r>
    </w:p>
    <w:p w14:paraId="47D327EF" w14:textId="77777777" w:rsidR="00544EB7" w:rsidRPr="00F601AE" w:rsidRDefault="00544EB7" w:rsidP="006D2477">
      <w:pPr>
        <w:pStyle w:val="KPlist"/>
      </w:pPr>
      <w:r>
        <w:t>сообщение об ошибках с связью.</w:t>
      </w:r>
    </w:p>
    <w:p w14:paraId="0AAD1C7B" w14:textId="77777777" w:rsidR="00544EB7" w:rsidRDefault="00544EB7" w:rsidP="00081800">
      <w:pPr>
        <w:ind w:left="0"/>
        <w:rPr>
          <w:lang w:eastAsia="en-US" w:bidi="ar-SA"/>
        </w:rPr>
      </w:pPr>
    </w:p>
    <w:p w14:paraId="5B6C1E72" w14:textId="77777777" w:rsidR="00E37A5E" w:rsidRDefault="00E37A5E" w:rsidP="00544EB7">
      <w:pPr>
        <w:pStyle w:val="KPhead2"/>
      </w:pPr>
      <w:bookmarkStart w:id="15" w:name="_Toc147164384"/>
      <w:r w:rsidRPr="00544EB7">
        <w:t>Функциональная</w:t>
      </w:r>
      <w:r>
        <w:t xml:space="preserve"> карта системы</w:t>
      </w:r>
      <w:bookmarkEnd w:id="15"/>
    </w:p>
    <w:p w14:paraId="7A6622DB" w14:textId="77777777" w:rsidR="008F49C3" w:rsidRPr="008F49C3" w:rsidRDefault="008F49C3" w:rsidP="008F49C3">
      <w:pPr>
        <w:pStyle w:val="KPCommon"/>
      </w:pPr>
    </w:p>
    <w:p w14:paraId="4DB9DC07" w14:textId="2A755F29" w:rsidR="00544EB7" w:rsidRDefault="00544EB7" w:rsidP="00544EB7">
      <w:pPr>
        <w:pStyle w:val="KPCommon"/>
      </w:pPr>
      <w:r>
        <w:t>На рисунк</w:t>
      </w:r>
      <w:r w:rsidR="008F49C3">
        <w:t>ах</w:t>
      </w:r>
      <w:r>
        <w:t xml:space="preserve"> 2.1</w:t>
      </w:r>
      <w:r w:rsidR="008F49C3">
        <w:t>, 2.2, 2.3</w:t>
      </w:r>
      <w:r>
        <w:t xml:space="preserve"> представлена функциональная карта ПП с точки зрения сотрудника.</w:t>
      </w:r>
    </w:p>
    <w:p w14:paraId="6E3AE5B6" w14:textId="77777777" w:rsidR="00544EB7" w:rsidRDefault="00544EB7" w:rsidP="00544EB7">
      <w:pPr>
        <w:pStyle w:val="KPCommon"/>
      </w:pPr>
    </w:p>
    <w:p w14:paraId="18EABB4A" w14:textId="77777777" w:rsidR="008F49C3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602E6186" wp14:editId="67483EB5">
            <wp:extent cx="5939790" cy="1663065"/>
            <wp:effectExtent l="0" t="0" r="3810" b="0"/>
            <wp:docPr id="63221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119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BEF6F7E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001FCF18" w14:textId="248AECEF" w:rsidR="008F49C3" w:rsidRDefault="008F49C3" w:rsidP="008F49C3">
      <w:pPr>
        <w:pStyle w:val="KPCommon"/>
        <w:ind w:firstLine="0"/>
        <w:jc w:val="center"/>
      </w:pPr>
      <w:r>
        <w:t xml:space="preserve">Рисунок 2.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1)</w:t>
      </w:r>
    </w:p>
    <w:p w14:paraId="2C481DC8" w14:textId="77777777" w:rsidR="008F49C3" w:rsidRPr="000E6900" w:rsidRDefault="008F49C3" w:rsidP="008F49C3">
      <w:pPr>
        <w:pStyle w:val="KPCommon"/>
        <w:ind w:firstLine="0"/>
        <w:jc w:val="center"/>
      </w:pPr>
    </w:p>
    <w:p w14:paraId="3C4C1E8B" w14:textId="6A88B092" w:rsidR="00E72672" w:rsidRDefault="00E72672" w:rsidP="00081800">
      <w:pPr>
        <w:pStyle w:val="KPCommon"/>
        <w:ind w:firstLine="0"/>
        <w:jc w:val="center"/>
        <w:rPr>
          <w:noProof/>
        </w:rPr>
      </w:pPr>
      <w:r w:rsidRPr="00E72672">
        <w:rPr>
          <w:noProof/>
        </w:rPr>
        <w:drawing>
          <wp:inline distT="0" distB="0" distL="0" distR="0" wp14:anchorId="2DC76679" wp14:editId="43390BE9">
            <wp:extent cx="5939790" cy="1403350"/>
            <wp:effectExtent l="0" t="0" r="3810" b="6350"/>
            <wp:docPr id="418659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591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672">
        <w:rPr>
          <w:noProof/>
        </w:rPr>
        <w:t xml:space="preserve"> </w:t>
      </w:r>
    </w:p>
    <w:p w14:paraId="1AF47BD9" w14:textId="77777777" w:rsidR="008F49C3" w:rsidRDefault="008F49C3" w:rsidP="00081800">
      <w:pPr>
        <w:pStyle w:val="KPCommon"/>
        <w:ind w:firstLine="0"/>
        <w:jc w:val="center"/>
        <w:rPr>
          <w:noProof/>
        </w:rPr>
      </w:pPr>
    </w:p>
    <w:p w14:paraId="63C86541" w14:textId="4741B5D8" w:rsidR="00E72672" w:rsidRDefault="008F49C3" w:rsidP="008F49C3">
      <w:pPr>
        <w:pStyle w:val="KPCommon"/>
        <w:ind w:firstLine="0"/>
        <w:jc w:val="center"/>
      </w:pPr>
      <w:r>
        <w:t xml:space="preserve">Рисунок 2.2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2)</w:t>
      </w:r>
    </w:p>
    <w:p w14:paraId="7670F019" w14:textId="77777777" w:rsidR="00E72672" w:rsidRDefault="00E72672" w:rsidP="00081800">
      <w:pPr>
        <w:pStyle w:val="KPCommon"/>
        <w:ind w:firstLine="0"/>
        <w:jc w:val="center"/>
        <w:rPr>
          <w:noProof/>
        </w:rPr>
      </w:pPr>
    </w:p>
    <w:p w14:paraId="1CA97E15" w14:textId="07D2C7E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lastRenderedPageBreak/>
        <w:drawing>
          <wp:inline distT="0" distB="0" distL="0" distR="0" wp14:anchorId="78B223C0" wp14:editId="208E229E">
            <wp:extent cx="5939790" cy="969010"/>
            <wp:effectExtent l="0" t="0" r="3810" b="2540"/>
            <wp:docPr id="961891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1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CD9C" w14:textId="77777777" w:rsidR="00544EB7" w:rsidRDefault="00544EB7" w:rsidP="00544EB7">
      <w:pPr>
        <w:pStyle w:val="KPCommon"/>
      </w:pPr>
    </w:p>
    <w:p w14:paraId="2EACB8CA" w14:textId="02B169D6" w:rsidR="008F49C3" w:rsidRDefault="008F49C3" w:rsidP="008F49C3">
      <w:pPr>
        <w:pStyle w:val="KPCommon"/>
        <w:ind w:firstLine="0"/>
        <w:jc w:val="center"/>
      </w:pPr>
      <w:r>
        <w:t xml:space="preserve">Рисунок 2.3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с точки зрения сотрудника (часть 3)</w:t>
      </w:r>
    </w:p>
    <w:p w14:paraId="24588BE9" w14:textId="77777777" w:rsidR="00544EB7" w:rsidRDefault="00544EB7" w:rsidP="00544EB7">
      <w:pPr>
        <w:pStyle w:val="KPCommon"/>
      </w:pPr>
    </w:p>
    <w:p w14:paraId="73FC1F97" w14:textId="3C88A61B" w:rsidR="00544EB7" w:rsidRDefault="00544EB7" w:rsidP="00544EB7">
      <w:pPr>
        <w:pStyle w:val="KPCommon"/>
      </w:pPr>
      <w:r>
        <w:t>На рисунк</w:t>
      </w:r>
      <w:r w:rsidR="00D75903">
        <w:t>ах</w:t>
      </w:r>
      <w:r>
        <w:t xml:space="preserve"> 2.</w:t>
      </w:r>
      <w:r w:rsidR="00D75903">
        <w:t>4</w:t>
      </w:r>
      <w:r w:rsidR="00D75903" w:rsidRPr="00D75903">
        <w:t>, 2.5, 2.6, 2.7</w:t>
      </w:r>
      <w:r>
        <w:t xml:space="preserve"> представлена функциональная карта ПП с точки зрения руководителя.</w:t>
      </w:r>
    </w:p>
    <w:p w14:paraId="2A54DBAB" w14:textId="77777777" w:rsidR="00544EB7" w:rsidRDefault="00544EB7" w:rsidP="00544EB7">
      <w:pPr>
        <w:pStyle w:val="KPCommon"/>
      </w:pPr>
    </w:p>
    <w:p w14:paraId="5A8C2A79" w14:textId="6B648C8A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0B7083D2" wp14:editId="03FA678D">
            <wp:extent cx="5939790" cy="2106930"/>
            <wp:effectExtent l="0" t="0" r="3810" b="7620"/>
            <wp:docPr id="135805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917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BD9C" w14:textId="77777777" w:rsidR="00E72672" w:rsidRDefault="00E72672" w:rsidP="00081800">
      <w:pPr>
        <w:pStyle w:val="KPCommon"/>
        <w:ind w:firstLine="0"/>
        <w:jc w:val="center"/>
      </w:pPr>
    </w:p>
    <w:p w14:paraId="4F0E6BED" w14:textId="54DC9FDA" w:rsidR="00D75903" w:rsidRDefault="00D75903" w:rsidP="00D75903">
      <w:pPr>
        <w:pStyle w:val="KPCommon"/>
        <w:ind w:firstLine="0"/>
        <w:jc w:val="center"/>
      </w:pPr>
      <w:r>
        <w:t>Рисунок 2.</w:t>
      </w:r>
      <w:r w:rsidRPr="00D75903">
        <w:t>4</w:t>
      </w:r>
      <w:r>
        <w:t xml:space="preserve">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1)</w:t>
      </w:r>
    </w:p>
    <w:p w14:paraId="5FAAC1E9" w14:textId="3021C7B8" w:rsidR="00E72672" w:rsidRDefault="00E72672" w:rsidP="00081800">
      <w:pPr>
        <w:pStyle w:val="KPCommon"/>
        <w:ind w:firstLine="0"/>
        <w:jc w:val="center"/>
      </w:pPr>
      <w:r w:rsidRPr="00E72672">
        <w:rPr>
          <w:noProof/>
        </w:rPr>
        <w:drawing>
          <wp:inline distT="0" distB="0" distL="0" distR="0" wp14:anchorId="1AF7B058" wp14:editId="7B463B67">
            <wp:extent cx="5939790" cy="2740660"/>
            <wp:effectExtent l="0" t="0" r="3810" b="2540"/>
            <wp:docPr id="5911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84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DAF" w14:textId="77777777" w:rsidR="00D75903" w:rsidRDefault="00D75903" w:rsidP="00081800">
      <w:pPr>
        <w:pStyle w:val="KPCommon"/>
        <w:ind w:firstLine="0"/>
        <w:jc w:val="center"/>
      </w:pPr>
    </w:p>
    <w:p w14:paraId="2352A0BA" w14:textId="6786DC72" w:rsidR="00D75903" w:rsidRDefault="00D75903" w:rsidP="00D75903">
      <w:pPr>
        <w:pStyle w:val="KPCommon"/>
        <w:ind w:firstLine="0"/>
        <w:jc w:val="center"/>
      </w:pPr>
      <w:r>
        <w:t xml:space="preserve">Рисунок 2.5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2)</w:t>
      </w:r>
    </w:p>
    <w:p w14:paraId="40CA1349" w14:textId="77777777" w:rsidR="00D75903" w:rsidRDefault="00D75903" w:rsidP="00081800">
      <w:pPr>
        <w:pStyle w:val="KPCommon"/>
        <w:ind w:firstLine="0"/>
        <w:jc w:val="center"/>
      </w:pPr>
    </w:p>
    <w:p w14:paraId="2E2A06C7" w14:textId="6BB17E6F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lastRenderedPageBreak/>
        <w:drawing>
          <wp:inline distT="0" distB="0" distL="0" distR="0" wp14:anchorId="134C4624" wp14:editId="31980DBD">
            <wp:extent cx="5939790" cy="1428750"/>
            <wp:effectExtent l="0" t="0" r="3810" b="0"/>
            <wp:docPr id="1845886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869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981" w14:textId="77777777" w:rsidR="00D75903" w:rsidRDefault="00D75903" w:rsidP="00081800">
      <w:pPr>
        <w:pStyle w:val="KPCommon"/>
        <w:ind w:firstLine="0"/>
        <w:jc w:val="center"/>
      </w:pPr>
    </w:p>
    <w:p w14:paraId="46A96C1F" w14:textId="36BEA18A" w:rsidR="00D75903" w:rsidRDefault="00D75903" w:rsidP="00D75903">
      <w:pPr>
        <w:pStyle w:val="KPCommon"/>
        <w:ind w:firstLine="0"/>
        <w:jc w:val="center"/>
      </w:pPr>
      <w:r>
        <w:t xml:space="preserve">Рисунок 2.6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 xml:space="preserve">Функциональная карта ПП от лица руководителя (часть </w:t>
      </w:r>
      <w:r w:rsidR="00C04E81">
        <w:t>3</w:t>
      </w:r>
      <w:r>
        <w:t>)</w:t>
      </w:r>
    </w:p>
    <w:p w14:paraId="78C6861F" w14:textId="77777777" w:rsidR="00CF7E25" w:rsidRDefault="00CF7E25" w:rsidP="00081800">
      <w:pPr>
        <w:pStyle w:val="KPCommon"/>
        <w:ind w:firstLine="0"/>
        <w:jc w:val="center"/>
      </w:pPr>
    </w:p>
    <w:p w14:paraId="6A51F653" w14:textId="36A2EE8B" w:rsidR="00CF7E25" w:rsidRDefault="00CF7E25" w:rsidP="00081800">
      <w:pPr>
        <w:pStyle w:val="KPCommon"/>
        <w:ind w:firstLine="0"/>
        <w:jc w:val="center"/>
      </w:pPr>
      <w:r w:rsidRPr="00CF7E25">
        <w:rPr>
          <w:noProof/>
        </w:rPr>
        <w:drawing>
          <wp:inline distT="0" distB="0" distL="0" distR="0" wp14:anchorId="23A60B29" wp14:editId="263BE6EE">
            <wp:extent cx="5939790" cy="1478280"/>
            <wp:effectExtent l="0" t="0" r="3810" b="7620"/>
            <wp:docPr id="486812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126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12D" w14:textId="77777777" w:rsidR="00C04E81" w:rsidRDefault="00C04E81" w:rsidP="00081800">
      <w:pPr>
        <w:pStyle w:val="KPCommon"/>
        <w:ind w:firstLine="0"/>
        <w:jc w:val="center"/>
      </w:pPr>
    </w:p>
    <w:p w14:paraId="2541BB13" w14:textId="62F4B6AC" w:rsidR="00544EB7" w:rsidRDefault="00C04E81" w:rsidP="00C04E81">
      <w:pPr>
        <w:pStyle w:val="KPCommon"/>
        <w:ind w:firstLine="0"/>
        <w:jc w:val="center"/>
      </w:pPr>
      <w:r>
        <w:t xml:space="preserve">Рисунок 2.7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руководителя (часть 4)</w:t>
      </w:r>
    </w:p>
    <w:p w14:paraId="65B29EE4" w14:textId="77777777" w:rsidR="00544EB7" w:rsidRDefault="00544EB7" w:rsidP="00544EB7">
      <w:pPr>
        <w:pStyle w:val="KPCommon"/>
      </w:pPr>
    </w:p>
    <w:p w14:paraId="10868C9D" w14:textId="3DA8AF49" w:rsidR="00544EB7" w:rsidRDefault="00544EB7" w:rsidP="00544EB7">
      <w:pPr>
        <w:pStyle w:val="KPCommon"/>
      </w:pPr>
      <w:r>
        <w:t>На рисунк</w:t>
      </w:r>
      <w:r w:rsidR="00C04E81">
        <w:t>ах</w:t>
      </w:r>
      <w:r>
        <w:t xml:space="preserve"> 2.</w:t>
      </w:r>
      <w:r w:rsidR="00C04E81">
        <w:t>8</w:t>
      </w:r>
      <w:r w:rsidR="00C04E81" w:rsidRPr="00C04E81">
        <w:t>, 2.9, 2.10, 2.11</w:t>
      </w:r>
      <w:r>
        <w:t xml:space="preserve"> представлена функциональная карта ПП с точки зрения администратора.</w:t>
      </w:r>
    </w:p>
    <w:p w14:paraId="14CD1936" w14:textId="77777777" w:rsidR="00544EB7" w:rsidRPr="00D3524B" w:rsidRDefault="00544EB7" w:rsidP="00544EB7">
      <w:pPr>
        <w:pStyle w:val="KPCommon"/>
      </w:pPr>
    </w:p>
    <w:p w14:paraId="0207209F" w14:textId="2863AADB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129E5CFE" wp14:editId="18F3726E">
            <wp:extent cx="5939790" cy="1737360"/>
            <wp:effectExtent l="0" t="0" r="3810" b="0"/>
            <wp:docPr id="10957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825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16" cy="17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34AF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26CBB8B8" w14:textId="043BD649" w:rsidR="00C04E81" w:rsidRDefault="00C04E81" w:rsidP="00C04E81">
      <w:pPr>
        <w:pStyle w:val="KPCommon"/>
        <w:ind w:firstLine="0"/>
        <w:jc w:val="center"/>
      </w:pPr>
      <w:r>
        <w:t xml:space="preserve">Рисунок 2.8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1)</w:t>
      </w:r>
    </w:p>
    <w:p w14:paraId="096C3562" w14:textId="77777777" w:rsidR="00CF7E25" w:rsidRPr="00C04E81" w:rsidRDefault="00CF7E25" w:rsidP="00081800">
      <w:pPr>
        <w:pStyle w:val="KPCommon"/>
        <w:ind w:firstLine="0"/>
        <w:jc w:val="center"/>
      </w:pPr>
    </w:p>
    <w:p w14:paraId="5AF90BD9" w14:textId="2683DA04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drawing>
          <wp:inline distT="0" distB="0" distL="0" distR="0" wp14:anchorId="2B4F8633" wp14:editId="157EA82E">
            <wp:extent cx="4724400" cy="1239940"/>
            <wp:effectExtent l="0" t="0" r="0" b="0"/>
            <wp:docPr id="197893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368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699" cy="1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6A9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098A02D2" w14:textId="2F2401F8" w:rsidR="00C04E81" w:rsidRDefault="00C04E81" w:rsidP="00C04E81">
      <w:pPr>
        <w:pStyle w:val="KPCommon"/>
        <w:ind w:firstLine="0"/>
        <w:jc w:val="center"/>
      </w:pPr>
      <w:r>
        <w:t xml:space="preserve">Рисунок 2.9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2)</w:t>
      </w:r>
    </w:p>
    <w:p w14:paraId="6C193A3B" w14:textId="6C974DEC" w:rsidR="00CF7E25" w:rsidRDefault="00CF7E25" w:rsidP="00081800">
      <w:pPr>
        <w:pStyle w:val="KPCommon"/>
        <w:ind w:firstLine="0"/>
        <w:jc w:val="center"/>
        <w:rPr>
          <w:lang w:val="en-US"/>
        </w:rPr>
      </w:pPr>
      <w:r w:rsidRPr="00CF7E25">
        <w:rPr>
          <w:noProof/>
          <w:lang w:val="en-US"/>
        </w:rPr>
        <w:lastRenderedPageBreak/>
        <w:drawing>
          <wp:inline distT="0" distB="0" distL="0" distR="0" wp14:anchorId="03953EF7" wp14:editId="3379F2C3">
            <wp:extent cx="5939790" cy="1537335"/>
            <wp:effectExtent l="0" t="0" r="3810" b="5715"/>
            <wp:docPr id="1601863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32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7701" w14:textId="77777777" w:rsidR="00C04E81" w:rsidRDefault="00C04E81" w:rsidP="00081800">
      <w:pPr>
        <w:pStyle w:val="KPCommon"/>
        <w:ind w:firstLine="0"/>
        <w:jc w:val="center"/>
        <w:rPr>
          <w:lang w:val="en-US"/>
        </w:rPr>
      </w:pPr>
    </w:p>
    <w:p w14:paraId="111A0B03" w14:textId="3717C0E9" w:rsidR="00C04E81" w:rsidRDefault="00C04E81" w:rsidP="00C04E81">
      <w:pPr>
        <w:pStyle w:val="KPCommon"/>
        <w:ind w:firstLine="0"/>
        <w:jc w:val="center"/>
      </w:pPr>
      <w:r>
        <w:t xml:space="preserve">Рисунок 2.10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3)</w:t>
      </w:r>
    </w:p>
    <w:p w14:paraId="251BDA96" w14:textId="77777777" w:rsidR="006C7AC5" w:rsidRPr="00C04E81" w:rsidRDefault="006C7AC5" w:rsidP="00081800">
      <w:pPr>
        <w:pStyle w:val="KPCommon"/>
        <w:ind w:firstLine="0"/>
        <w:jc w:val="center"/>
      </w:pPr>
    </w:p>
    <w:p w14:paraId="0AF2C230" w14:textId="11DBE5EA" w:rsidR="006C7AC5" w:rsidRDefault="006C7AC5" w:rsidP="00081800">
      <w:pPr>
        <w:pStyle w:val="KPCommon"/>
        <w:ind w:firstLine="0"/>
        <w:jc w:val="center"/>
        <w:rPr>
          <w:lang w:val="en-US"/>
        </w:rPr>
      </w:pPr>
      <w:r w:rsidRPr="006C7AC5">
        <w:rPr>
          <w:noProof/>
          <w:lang w:val="en-US"/>
        </w:rPr>
        <w:drawing>
          <wp:inline distT="0" distB="0" distL="0" distR="0" wp14:anchorId="3C100D50" wp14:editId="5E6C2445">
            <wp:extent cx="5939790" cy="1516380"/>
            <wp:effectExtent l="0" t="0" r="3810" b="7620"/>
            <wp:docPr id="193718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89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D4CA" w14:textId="77777777" w:rsidR="00544EB7" w:rsidRDefault="00544EB7" w:rsidP="00544EB7">
      <w:pPr>
        <w:pStyle w:val="KPCommon"/>
        <w:rPr>
          <w:lang w:val="en-US"/>
        </w:rPr>
      </w:pPr>
    </w:p>
    <w:p w14:paraId="25508C21" w14:textId="48FDFA36" w:rsidR="00C04E81" w:rsidRDefault="00C04E81" w:rsidP="00C04E81">
      <w:pPr>
        <w:pStyle w:val="KPCommon"/>
        <w:ind w:firstLine="0"/>
        <w:jc w:val="center"/>
      </w:pPr>
      <w:r>
        <w:t xml:space="preserve">Рисунок 2.11 </w:t>
      </w:r>
      <w:r>
        <w:rPr>
          <w:rFonts w:ascii="Gungsuh" w:eastAsia="Gungsuh" w:hAnsi="Gungsuh" w:cs="Gungsuh"/>
        </w:rPr>
        <w:t>–</w:t>
      </w:r>
      <w:r w:rsidRPr="00842E34">
        <w:t xml:space="preserve"> </w:t>
      </w:r>
      <w:r>
        <w:t>Функциональная карта ПП от лица администратора (часть 4)</w:t>
      </w:r>
    </w:p>
    <w:p w14:paraId="63742CF8" w14:textId="77777777" w:rsidR="00C04E81" w:rsidRDefault="00C04E81" w:rsidP="00E37A5E">
      <w:pPr>
        <w:rPr>
          <w:lang w:eastAsia="en-US" w:bidi="ar-SA"/>
        </w:rPr>
      </w:pPr>
    </w:p>
    <w:p w14:paraId="308659E1" w14:textId="77777777" w:rsidR="00544EB7" w:rsidRDefault="00544EB7" w:rsidP="00544EB7">
      <w:pPr>
        <w:pStyle w:val="KPhead2"/>
      </w:pPr>
      <w:bookmarkStart w:id="16" w:name="_Toc147164385"/>
      <w:r>
        <w:t>Модель данных</w:t>
      </w:r>
      <w:bookmarkEnd w:id="16"/>
    </w:p>
    <w:p w14:paraId="718C5ADA" w14:textId="77777777" w:rsidR="00544EB7" w:rsidRDefault="00544EB7" w:rsidP="00E37A5E">
      <w:pPr>
        <w:rPr>
          <w:lang w:eastAsia="en-US" w:bidi="ar-SA"/>
        </w:rPr>
      </w:pPr>
    </w:p>
    <w:p w14:paraId="5F682D0F" w14:textId="69C06B79" w:rsidR="00544EB7" w:rsidRDefault="00544EB7" w:rsidP="00081800">
      <w:pPr>
        <w:pStyle w:val="KPCommon"/>
      </w:pPr>
      <w:r>
        <w:t>На диаграмме</w:t>
      </w:r>
      <w:r w:rsidRPr="007D0727">
        <w:t xml:space="preserve"> показаны основные сущности</w:t>
      </w:r>
      <w:r>
        <w:t xml:space="preserve"> программного продукта</w:t>
      </w:r>
      <w:r w:rsidRPr="007D0727">
        <w:t xml:space="preserve"> и их взаимосвязь между собой.</w:t>
      </w:r>
      <w:r>
        <w:t xml:space="preserve"> Данную диаграмму можно увидеть на рисунке 2.</w:t>
      </w:r>
      <w:r w:rsidR="005F6C7F">
        <w:t>12</w:t>
      </w:r>
      <w:r>
        <w:t>.</w:t>
      </w:r>
    </w:p>
    <w:p w14:paraId="3A95853F" w14:textId="77777777" w:rsidR="00544EB7" w:rsidRDefault="00544EB7" w:rsidP="00544EB7"/>
    <w:p w14:paraId="152591D7" w14:textId="77777777" w:rsidR="00544EB7" w:rsidRDefault="00544EB7" w:rsidP="00081800">
      <w:pPr>
        <w:ind w:left="0"/>
        <w:jc w:val="center"/>
      </w:pPr>
      <w:r w:rsidRPr="007D0727">
        <w:rPr>
          <w:noProof/>
          <w:color w:val="FF0000"/>
          <w:lang w:eastAsia="ru-RU"/>
        </w:rPr>
        <w:drawing>
          <wp:inline distT="0" distB="0" distL="0" distR="0" wp14:anchorId="00873B79" wp14:editId="07E5A57D">
            <wp:extent cx="5940425" cy="2880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9150" w14:textId="77777777" w:rsidR="00544EB7" w:rsidRDefault="00544EB7" w:rsidP="00544EB7">
      <w:pPr>
        <w:jc w:val="center"/>
      </w:pPr>
    </w:p>
    <w:p w14:paraId="29CB8A59" w14:textId="76458A42" w:rsidR="00544EB7" w:rsidRPr="00842E34" w:rsidRDefault="00544EB7" w:rsidP="00544EB7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</w:t>
      </w:r>
      <w:r w:rsidR="005F6C7F">
        <w:rPr>
          <w:color w:val="111111"/>
        </w:rPr>
        <w:t>1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Диаграмма с основными сущностями</w:t>
      </w:r>
    </w:p>
    <w:p w14:paraId="4A8F65CD" w14:textId="0C2ED4B2" w:rsidR="005F6C7F" w:rsidRDefault="005F6C7F" w:rsidP="005F6C7F">
      <w:pPr>
        <w:pStyle w:val="KPhead2"/>
        <w:rPr>
          <w:lang w:eastAsia="en-US" w:bidi="ar-SA"/>
        </w:rPr>
      </w:pPr>
      <w:bookmarkStart w:id="17" w:name="_Toc147164386"/>
      <w:r>
        <w:rPr>
          <w:lang w:eastAsia="en-US" w:bidi="ar-SA"/>
        </w:rPr>
        <w:lastRenderedPageBreak/>
        <w:t>Интерфейсы пользователя</w:t>
      </w:r>
      <w:bookmarkEnd w:id="17"/>
    </w:p>
    <w:p w14:paraId="3632F50D" w14:textId="77777777" w:rsidR="005F6C7F" w:rsidRDefault="005F6C7F" w:rsidP="00E37A5E">
      <w:pPr>
        <w:rPr>
          <w:lang w:eastAsia="en-US" w:bidi="ar-SA"/>
        </w:rPr>
      </w:pPr>
    </w:p>
    <w:p w14:paraId="0F2591A8" w14:textId="168829D2" w:rsidR="005F6C7F" w:rsidRDefault="005F6C7F" w:rsidP="005F6C7F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3 представлена форма для авторизации.</w:t>
      </w:r>
    </w:p>
    <w:p w14:paraId="5720FCBC" w14:textId="77777777" w:rsidR="005F6C7F" w:rsidRDefault="005F6C7F" w:rsidP="005F6C7F">
      <w:pPr>
        <w:pStyle w:val="KPCommon"/>
        <w:rPr>
          <w:lang w:eastAsia="en-US" w:bidi="ar-SA"/>
        </w:rPr>
      </w:pPr>
    </w:p>
    <w:p w14:paraId="59F9C161" w14:textId="0B21CA5B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  <w:r w:rsidRPr="005F6C7F">
        <w:rPr>
          <w:noProof/>
          <w:lang w:eastAsia="en-US" w:bidi="ar-SA"/>
        </w:rPr>
        <w:drawing>
          <wp:inline distT="0" distB="0" distL="0" distR="0" wp14:anchorId="2A5CC054" wp14:editId="2D11080B">
            <wp:extent cx="2781026" cy="1371600"/>
            <wp:effectExtent l="0" t="0" r="635" b="0"/>
            <wp:docPr id="6591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73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4547" cy="13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744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0F42C694" w14:textId="75E22B55" w:rsidR="005F6C7F" w:rsidRDefault="005F6C7F" w:rsidP="005F6C7F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3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авторизации</w:t>
      </w:r>
    </w:p>
    <w:p w14:paraId="7E9BC793" w14:textId="77777777" w:rsidR="008D1B85" w:rsidRPr="00842E34" w:rsidRDefault="008D1B85" w:rsidP="005F6C7F">
      <w:pPr>
        <w:shd w:val="clear" w:color="auto" w:fill="FFFFFF"/>
        <w:jc w:val="center"/>
        <w:rPr>
          <w:color w:val="111111"/>
        </w:rPr>
      </w:pPr>
    </w:p>
    <w:p w14:paraId="5831EDCB" w14:textId="499C2D9E" w:rsidR="00582683" w:rsidRDefault="00582683" w:rsidP="00582683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4 представлено главное окно.</w:t>
      </w:r>
    </w:p>
    <w:p w14:paraId="0CF01059" w14:textId="77777777" w:rsidR="00582683" w:rsidRDefault="00582683" w:rsidP="00582683">
      <w:pPr>
        <w:pStyle w:val="KPCommon"/>
        <w:rPr>
          <w:lang w:eastAsia="en-US" w:bidi="ar-SA"/>
        </w:rPr>
      </w:pPr>
    </w:p>
    <w:p w14:paraId="25520B3A" w14:textId="7DC871D1" w:rsidR="00582683" w:rsidRDefault="00582683" w:rsidP="00582683">
      <w:pPr>
        <w:pStyle w:val="KPCommon"/>
        <w:ind w:firstLine="0"/>
        <w:jc w:val="center"/>
        <w:rPr>
          <w:lang w:eastAsia="en-US" w:bidi="ar-SA"/>
        </w:rPr>
      </w:pPr>
      <w:r w:rsidRPr="00582683">
        <w:rPr>
          <w:noProof/>
          <w:lang w:eastAsia="en-US" w:bidi="ar-SA"/>
        </w:rPr>
        <w:drawing>
          <wp:inline distT="0" distB="0" distL="0" distR="0" wp14:anchorId="0DC34B20" wp14:editId="6C2DF24C">
            <wp:extent cx="5939790" cy="1882140"/>
            <wp:effectExtent l="0" t="0" r="3810" b="3810"/>
            <wp:docPr id="1353403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0319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7C27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103DF014" w14:textId="5E4146E2" w:rsidR="00582683" w:rsidRPr="00842E34" w:rsidRDefault="00582683" w:rsidP="00582683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4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Главное окно приложения</w:t>
      </w:r>
    </w:p>
    <w:p w14:paraId="295029D9" w14:textId="77777777" w:rsidR="005F6C7F" w:rsidRDefault="005F6C7F" w:rsidP="005F6C7F">
      <w:pPr>
        <w:pStyle w:val="KPCommon"/>
        <w:ind w:firstLine="0"/>
        <w:jc w:val="center"/>
        <w:rPr>
          <w:lang w:eastAsia="en-US" w:bidi="ar-SA"/>
        </w:rPr>
      </w:pPr>
    </w:p>
    <w:p w14:paraId="5E24F48F" w14:textId="745F0DC0" w:rsidR="00272C61" w:rsidRDefault="00272C61" w:rsidP="00272C61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</w:t>
      </w:r>
      <w:r w:rsidRPr="00272C61">
        <w:rPr>
          <w:lang w:eastAsia="en-US" w:bidi="ar-SA"/>
        </w:rPr>
        <w:t>5</w:t>
      </w:r>
      <w:r>
        <w:rPr>
          <w:lang w:eastAsia="en-US" w:bidi="ar-SA"/>
        </w:rPr>
        <w:t xml:space="preserve"> представлена форма для</w:t>
      </w:r>
      <w:r w:rsidRPr="00272C61">
        <w:rPr>
          <w:lang w:eastAsia="en-US" w:bidi="ar-SA"/>
        </w:rPr>
        <w:t xml:space="preserve"> </w:t>
      </w:r>
      <w:r>
        <w:rPr>
          <w:lang w:eastAsia="en-US" w:bidi="ar-SA"/>
        </w:rPr>
        <w:t>создания отчета.</w:t>
      </w:r>
    </w:p>
    <w:p w14:paraId="7D8C9FAB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08F9231F" w14:textId="17D3F592" w:rsidR="00582683" w:rsidRPr="00272C61" w:rsidRDefault="00D25CC9" w:rsidP="005F6C7F">
      <w:pPr>
        <w:pStyle w:val="KPCommon"/>
        <w:ind w:firstLine="0"/>
        <w:jc w:val="center"/>
        <w:rPr>
          <w:lang w:val="en-US" w:eastAsia="en-US" w:bidi="ar-SA"/>
        </w:rPr>
      </w:pPr>
      <w:r w:rsidRPr="00D25CC9">
        <w:rPr>
          <w:noProof/>
          <w:lang w:val="en-US" w:eastAsia="en-US" w:bidi="ar-SA"/>
        </w:rPr>
        <w:drawing>
          <wp:inline distT="0" distB="0" distL="0" distR="0" wp14:anchorId="39809D3C" wp14:editId="338B8188">
            <wp:extent cx="5939790" cy="2217420"/>
            <wp:effectExtent l="0" t="0" r="3810" b="0"/>
            <wp:docPr id="141432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37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3580" w14:textId="77777777" w:rsidR="00272C61" w:rsidRDefault="00272C61" w:rsidP="00272C61">
      <w:pPr>
        <w:shd w:val="clear" w:color="auto" w:fill="FFFFFF"/>
        <w:jc w:val="center"/>
        <w:rPr>
          <w:color w:val="111111"/>
        </w:rPr>
      </w:pPr>
    </w:p>
    <w:p w14:paraId="516BB45E" w14:textId="6E953911" w:rsidR="00272C61" w:rsidRPr="00D25CC9" w:rsidRDefault="00272C61" w:rsidP="00272C61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5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 w:rsidR="00D25CC9">
        <w:rPr>
          <w:color w:val="111111"/>
        </w:rPr>
        <w:t>Форма для создания отчета</w:t>
      </w:r>
    </w:p>
    <w:p w14:paraId="2A7B25F3" w14:textId="77777777" w:rsidR="00272C61" w:rsidRDefault="00272C61" w:rsidP="005F6C7F">
      <w:pPr>
        <w:pStyle w:val="KPCommon"/>
        <w:ind w:firstLine="0"/>
        <w:jc w:val="center"/>
        <w:rPr>
          <w:lang w:eastAsia="en-US" w:bidi="ar-SA"/>
        </w:rPr>
      </w:pPr>
    </w:p>
    <w:p w14:paraId="12D53D22" w14:textId="47EE5BB0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>На рисунке 2.16 представлена форма с историей отчетов.</w:t>
      </w:r>
    </w:p>
    <w:p w14:paraId="3C2F0822" w14:textId="77777777" w:rsidR="007949CB" w:rsidRDefault="007949CB" w:rsidP="007949CB">
      <w:pPr>
        <w:pStyle w:val="KPCommon"/>
        <w:rPr>
          <w:lang w:eastAsia="en-US" w:bidi="ar-SA"/>
        </w:rPr>
      </w:pPr>
    </w:p>
    <w:p w14:paraId="0D757E40" w14:textId="34307BC5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308FD19" wp14:editId="29B59C49">
            <wp:extent cx="5939790" cy="1684020"/>
            <wp:effectExtent l="0" t="0" r="3810" b="0"/>
            <wp:docPr id="45250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59F0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2726271" w14:textId="7C983136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6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сторией отчетов</w:t>
      </w:r>
    </w:p>
    <w:p w14:paraId="0A4CBA5B" w14:textId="77777777" w:rsidR="007949CB" w:rsidRDefault="007949CB" w:rsidP="00D25CC9">
      <w:pPr>
        <w:shd w:val="clear" w:color="auto" w:fill="FFFFFF"/>
        <w:jc w:val="center"/>
        <w:rPr>
          <w:color w:val="111111"/>
        </w:rPr>
      </w:pPr>
    </w:p>
    <w:p w14:paraId="0180228F" w14:textId="5820940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7 представлена форма для </w:t>
      </w:r>
      <w:r>
        <w:rPr>
          <w:color w:val="111111"/>
        </w:rPr>
        <w:t>управления задачами</w:t>
      </w:r>
      <w:r>
        <w:rPr>
          <w:lang w:eastAsia="en-US" w:bidi="ar-SA"/>
        </w:rPr>
        <w:t>.</w:t>
      </w:r>
    </w:p>
    <w:p w14:paraId="5F261482" w14:textId="77777777" w:rsidR="007949CB" w:rsidRPr="00D25CC9" w:rsidRDefault="007949CB" w:rsidP="00D25CC9">
      <w:pPr>
        <w:shd w:val="clear" w:color="auto" w:fill="FFFFFF"/>
        <w:jc w:val="center"/>
        <w:rPr>
          <w:color w:val="111111"/>
        </w:rPr>
      </w:pPr>
    </w:p>
    <w:p w14:paraId="45257986" w14:textId="67BF6510" w:rsidR="00C712D7" w:rsidRDefault="00C712D7" w:rsidP="007949CB">
      <w:pPr>
        <w:pStyle w:val="KPCommon"/>
        <w:ind w:firstLine="0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494F227" wp14:editId="299BB570">
            <wp:extent cx="5939790" cy="1912620"/>
            <wp:effectExtent l="0" t="0" r="3810" b="0"/>
            <wp:docPr id="17809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81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764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153EE1B5" w14:textId="19F2521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7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управления задачами</w:t>
      </w:r>
    </w:p>
    <w:p w14:paraId="47F8220B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68ECF1AC" w14:textId="565F75BC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18 представлена форма для </w:t>
      </w:r>
      <w:r>
        <w:rPr>
          <w:color w:val="111111"/>
        </w:rPr>
        <w:t>показа конкретного задания</w:t>
      </w:r>
      <w:r>
        <w:rPr>
          <w:lang w:eastAsia="en-US" w:bidi="ar-SA"/>
        </w:rPr>
        <w:t>.</w:t>
      </w:r>
    </w:p>
    <w:p w14:paraId="509AA7C5" w14:textId="77777777" w:rsidR="007949CB" w:rsidRDefault="007949CB" w:rsidP="007949CB">
      <w:pPr>
        <w:pStyle w:val="KPCommon"/>
        <w:rPr>
          <w:lang w:eastAsia="en-US" w:bidi="ar-SA"/>
        </w:rPr>
      </w:pPr>
    </w:p>
    <w:p w14:paraId="2C2AE175" w14:textId="758C862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B0397AE" wp14:editId="2F8ADD4F">
            <wp:extent cx="5939790" cy="2034540"/>
            <wp:effectExtent l="0" t="0" r="3810" b="3810"/>
            <wp:docPr id="10011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9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A22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F877997" w14:textId="0457595E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8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показа конкретного задания</w:t>
      </w:r>
    </w:p>
    <w:p w14:paraId="5921CDC5" w14:textId="57DAB8D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19 представлена форма </w:t>
      </w:r>
      <w:r>
        <w:rPr>
          <w:color w:val="111111"/>
        </w:rPr>
        <w:t>со списком уведомлений</w:t>
      </w:r>
      <w:r>
        <w:rPr>
          <w:lang w:eastAsia="en-US" w:bidi="ar-SA"/>
        </w:rPr>
        <w:t>.</w:t>
      </w:r>
    </w:p>
    <w:p w14:paraId="11AB19B3" w14:textId="77777777" w:rsidR="007949CB" w:rsidRDefault="007949CB" w:rsidP="007949CB">
      <w:pPr>
        <w:pStyle w:val="KPCommon"/>
        <w:rPr>
          <w:lang w:eastAsia="en-US" w:bidi="ar-SA"/>
        </w:rPr>
      </w:pPr>
    </w:p>
    <w:p w14:paraId="7BB094D3" w14:textId="044B6313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B24784A" wp14:editId="7607A59D">
            <wp:extent cx="5939790" cy="2057400"/>
            <wp:effectExtent l="0" t="0" r="3810" b="0"/>
            <wp:docPr id="180510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83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DB6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48E6330" w14:textId="3755F512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19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уведомлений</w:t>
      </w:r>
    </w:p>
    <w:p w14:paraId="55ACBFDF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D937E5D" w14:textId="3D7EDC87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0 представлена форма </w:t>
      </w:r>
      <w:r>
        <w:rPr>
          <w:color w:val="111111"/>
        </w:rPr>
        <w:t>с конкретным уведомлением</w:t>
      </w:r>
      <w:r>
        <w:rPr>
          <w:lang w:eastAsia="en-US" w:bidi="ar-SA"/>
        </w:rPr>
        <w:t>.</w:t>
      </w:r>
    </w:p>
    <w:p w14:paraId="04465591" w14:textId="77777777" w:rsidR="007949CB" w:rsidRDefault="007949CB" w:rsidP="007949CB">
      <w:pPr>
        <w:pStyle w:val="KPCommon"/>
        <w:rPr>
          <w:lang w:eastAsia="en-US" w:bidi="ar-SA"/>
        </w:rPr>
      </w:pPr>
    </w:p>
    <w:p w14:paraId="621A73A2" w14:textId="6098BCCB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E8F9B19" wp14:editId="463E08BD">
            <wp:extent cx="5020376" cy="2076740"/>
            <wp:effectExtent l="0" t="0" r="8890" b="0"/>
            <wp:docPr id="9301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567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EF1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09D763A0" w14:textId="6ACF3669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0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конкретным уведомлением</w:t>
      </w:r>
    </w:p>
    <w:p w14:paraId="718EAEDE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DA8C7FE" w14:textId="611C6558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1 представлена форма </w:t>
      </w:r>
      <w:r>
        <w:rPr>
          <w:color w:val="111111"/>
        </w:rPr>
        <w:t>со списком отпусков</w:t>
      </w:r>
      <w:r>
        <w:rPr>
          <w:lang w:eastAsia="en-US" w:bidi="ar-SA"/>
        </w:rPr>
        <w:t>.</w:t>
      </w:r>
    </w:p>
    <w:p w14:paraId="0EA15108" w14:textId="77777777" w:rsidR="008A5D63" w:rsidRDefault="008A5D63" w:rsidP="007949CB">
      <w:pPr>
        <w:pStyle w:val="KPCommon"/>
        <w:rPr>
          <w:lang w:eastAsia="en-US" w:bidi="ar-SA"/>
        </w:rPr>
      </w:pPr>
    </w:p>
    <w:p w14:paraId="43CE7138" w14:textId="1E2D552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C2874E3" wp14:editId="725D56CA">
            <wp:extent cx="5939790" cy="1760220"/>
            <wp:effectExtent l="0" t="0" r="3810" b="0"/>
            <wp:docPr id="1971111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111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B04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54E56AC4" w14:textId="58F0518D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 xml:space="preserve">Рисунок 2.21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отпусков</w:t>
      </w:r>
    </w:p>
    <w:p w14:paraId="3926F733" w14:textId="1567072D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2 представлена форма </w:t>
      </w:r>
      <w:r>
        <w:rPr>
          <w:color w:val="111111"/>
        </w:rPr>
        <w:t>для создания запроса на отпуск</w:t>
      </w:r>
      <w:r>
        <w:rPr>
          <w:lang w:eastAsia="en-US" w:bidi="ar-SA"/>
        </w:rPr>
        <w:t>.</w:t>
      </w:r>
    </w:p>
    <w:p w14:paraId="13EFAEE9" w14:textId="77777777" w:rsidR="007949CB" w:rsidRDefault="007949CB" w:rsidP="007949CB">
      <w:pPr>
        <w:pStyle w:val="KPCommon"/>
        <w:rPr>
          <w:lang w:eastAsia="en-US" w:bidi="ar-SA"/>
        </w:rPr>
      </w:pPr>
    </w:p>
    <w:p w14:paraId="5AA7AE5E" w14:textId="5E50C8F8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5C3ABA51" wp14:editId="36F1FE79">
            <wp:extent cx="3552825" cy="2308860"/>
            <wp:effectExtent l="0" t="0" r="9525" b="0"/>
            <wp:docPr id="129311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129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7" cy="230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B6A8" w14:textId="77777777" w:rsidR="00D25CC9" w:rsidRDefault="00D25CC9" w:rsidP="005F6C7F">
      <w:pPr>
        <w:pStyle w:val="KPCommon"/>
        <w:ind w:firstLine="0"/>
        <w:jc w:val="center"/>
        <w:rPr>
          <w:lang w:eastAsia="en-US" w:bidi="ar-SA"/>
        </w:rPr>
      </w:pPr>
    </w:p>
    <w:p w14:paraId="341D4004" w14:textId="62E2583C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2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для создания запроса на отпуск</w:t>
      </w:r>
    </w:p>
    <w:p w14:paraId="3F5143B0" w14:textId="77777777" w:rsidR="007949CB" w:rsidRDefault="007949CB" w:rsidP="007949CB">
      <w:pPr>
        <w:pStyle w:val="KPCommon"/>
        <w:rPr>
          <w:lang w:eastAsia="en-US" w:bidi="ar-SA"/>
        </w:rPr>
      </w:pPr>
    </w:p>
    <w:p w14:paraId="19B4ADE7" w14:textId="546845F9" w:rsidR="007949CB" w:rsidRDefault="007949CB" w:rsidP="007949CB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3 представлена форма </w:t>
      </w:r>
      <w:r>
        <w:rPr>
          <w:color w:val="111111"/>
        </w:rPr>
        <w:t>со списком командировок</w:t>
      </w:r>
      <w:r>
        <w:rPr>
          <w:lang w:eastAsia="en-US" w:bidi="ar-SA"/>
        </w:rPr>
        <w:t>.</w:t>
      </w:r>
    </w:p>
    <w:p w14:paraId="3BEED4D8" w14:textId="77777777" w:rsidR="007949CB" w:rsidRPr="007949CB" w:rsidRDefault="007949CB" w:rsidP="007949CB">
      <w:pPr>
        <w:pStyle w:val="KPCommon"/>
        <w:rPr>
          <w:color w:val="111111"/>
        </w:rPr>
      </w:pPr>
    </w:p>
    <w:p w14:paraId="141319AB" w14:textId="39B39C29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3A7A9D9F" wp14:editId="4DA96D76">
            <wp:extent cx="5939790" cy="1866900"/>
            <wp:effectExtent l="0" t="0" r="3810" b="0"/>
            <wp:docPr id="132871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8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377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6375348B" w14:textId="308A4B6F" w:rsidR="00D25CC9" w:rsidRP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3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о списком командировок</w:t>
      </w:r>
    </w:p>
    <w:p w14:paraId="52D6C786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0A78A819" w14:textId="070C1A84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t xml:space="preserve">На рисунке 2.24 представлена форма </w:t>
      </w:r>
      <w:r>
        <w:rPr>
          <w:color w:val="111111"/>
        </w:rPr>
        <w:t>с информацией о конкретной командировке.</w:t>
      </w:r>
    </w:p>
    <w:p w14:paraId="3FC873E1" w14:textId="77777777" w:rsidR="001B253A" w:rsidRDefault="001B253A" w:rsidP="005F6C7F">
      <w:pPr>
        <w:pStyle w:val="KPCommon"/>
        <w:ind w:firstLine="0"/>
        <w:jc w:val="center"/>
        <w:rPr>
          <w:lang w:eastAsia="en-US" w:bidi="ar-SA"/>
        </w:rPr>
      </w:pPr>
    </w:p>
    <w:p w14:paraId="33BA8569" w14:textId="40A61D8D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2FF2FBF8" wp14:editId="7AB82315">
            <wp:extent cx="5010150" cy="1546860"/>
            <wp:effectExtent l="0" t="0" r="0" b="0"/>
            <wp:docPr id="131318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83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53" cy="154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6AF1" w14:textId="77777777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</w:p>
    <w:p w14:paraId="351742D1" w14:textId="7F225791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4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конкретной командировке</w:t>
      </w:r>
    </w:p>
    <w:p w14:paraId="0AB0E460" w14:textId="45B6D727" w:rsidR="001B253A" w:rsidRDefault="001B253A" w:rsidP="001B253A">
      <w:pPr>
        <w:pStyle w:val="KPCommon"/>
        <w:rPr>
          <w:lang w:eastAsia="en-US" w:bidi="ar-SA"/>
        </w:rPr>
      </w:pPr>
      <w:r>
        <w:rPr>
          <w:lang w:eastAsia="en-US" w:bidi="ar-SA"/>
        </w:rPr>
        <w:lastRenderedPageBreak/>
        <w:t xml:space="preserve">На рисунке 2.25 представлена форма </w:t>
      </w:r>
      <w:r>
        <w:rPr>
          <w:color w:val="111111"/>
        </w:rPr>
        <w:t>с информацией о рабочем графике.</w:t>
      </w:r>
    </w:p>
    <w:p w14:paraId="2181C6B5" w14:textId="77777777" w:rsidR="001B253A" w:rsidRPr="00D25CC9" w:rsidRDefault="001B253A" w:rsidP="00D25CC9">
      <w:pPr>
        <w:shd w:val="clear" w:color="auto" w:fill="FFFFFF"/>
        <w:jc w:val="center"/>
        <w:rPr>
          <w:color w:val="111111"/>
        </w:rPr>
      </w:pPr>
    </w:p>
    <w:p w14:paraId="72D8B280" w14:textId="56599B84" w:rsidR="00C712D7" w:rsidRDefault="00C712D7" w:rsidP="005F6C7F">
      <w:pPr>
        <w:pStyle w:val="KPCommon"/>
        <w:ind w:firstLine="0"/>
        <w:jc w:val="center"/>
        <w:rPr>
          <w:lang w:eastAsia="en-US" w:bidi="ar-SA"/>
        </w:rPr>
      </w:pPr>
      <w:r w:rsidRPr="00C712D7">
        <w:rPr>
          <w:noProof/>
          <w:lang w:eastAsia="en-US" w:bidi="ar-SA"/>
        </w:rPr>
        <w:drawing>
          <wp:inline distT="0" distB="0" distL="0" distR="0" wp14:anchorId="46AFEED8" wp14:editId="6F8DE974">
            <wp:extent cx="2543175" cy="1478280"/>
            <wp:effectExtent l="0" t="0" r="9525" b="7620"/>
            <wp:docPr id="1312183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83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5" cy="14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24B" w14:textId="3A96030F" w:rsidR="00C712D7" w:rsidRDefault="00C712D7" w:rsidP="005F6C7F">
      <w:pPr>
        <w:pStyle w:val="KPCommon"/>
        <w:ind w:firstLine="0"/>
        <w:jc w:val="center"/>
        <w:rPr>
          <w:lang w:val="en-US" w:eastAsia="en-US" w:bidi="ar-SA"/>
        </w:rPr>
      </w:pPr>
    </w:p>
    <w:p w14:paraId="2C40B192" w14:textId="319F813F" w:rsidR="00D25CC9" w:rsidRDefault="00D25CC9" w:rsidP="00D25CC9">
      <w:pPr>
        <w:shd w:val="clear" w:color="auto" w:fill="FFFFFF"/>
        <w:jc w:val="center"/>
        <w:rPr>
          <w:color w:val="111111"/>
        </w:rPr>
      </w:pPr>
      <w:r>
        <w:rPr>
          <w:color w:val="111111"/>
        </w:rPr>
        <w:t>Рисунок 2.2</w:t>
      </w:r>
      <w:r w:rsidR="007949CB">
        <w:rPr>
          <w:color w:val="111111"/>
        </w:rPr>
        <w:t>5</w:t>
      </w:r>
      <w:r>
        <w:rPr>
          <w:color w:val="111111"/>
        </w:rPr>
        <w:t xml:space="preserve"> </w:t>
      </w:r>
      <w:r>
        <w:rPr>
          <w:rFonts w:ascii="Gungsuh" w:eastAsia="Gungsuh" w:hAnsi="Gungsuh" w:cs="Gungsuh"/>
          <w:color w:val="111111"/>
        </w:rPr>
        <w:t>–</w:t>
      </w:r>
      <w:r w:rsidRPr="00842E34">
        <w:rPr>
          <w:color w:val="111111"/>
        </w:rPr>
        <w:t xml:space="preserve"> </w:t>
      </w:r>
      <w:r>
        <w:rPr>
          <w:color w:val="111111"/>
        </w:rPr>
        <w:t>Форма с информацией о рабочем графике</w:t>
      </w:r>
    </w:p>
    <w:p w14:paraId="5601A01B" w14:textId="77777777" w:rsidR="008D1B85" w:rsidRPr="00D25CC9" w:rsidRDefault="008D1B85" w:rsidP="00D25CC9">
      <w:pPr>
        <w:shd w:val="clear" w:color="auto" w:fill="FFFFFF"/>
        <w:jc w:val="center"/>
        <w:rPr>
          <w:color w:val="111111"/>
        </w:rPr>
      </w:pPr>
    </w:p>
    <w:p w14:paraId="7B91DD39" w14:textId="77777777" w:rsidR="00544EB7" w:rsidRDefault="00544EB7" w:rsidP="00544EB7">
      <w:pPr>
        <w:pStyle w:val="KPhead2"/>
      </w:pPr>
      <w:bookmarkStart w:id="18" w:name="_Toc147164387"/>
      <w:r>
        <w:t>Нефункциональные требования</w:t>
      </w:r>
      <w:bookmarkEnd w:id="18"/>
    </w:p>
    <w:p w14:paraId="0BA80C83" w14:textId="77777777" w:rsidR="00081800" w:rsidRPr="00081800" w:rsidRDefault="00081800" w:rsidP="00081800">
      <w:pPr>
        <w:pStyle w:val="KPCommon"/>
      </w:pPr>
    </w:p>
    <w:p w14:paraId="6B639A30" w14:textId="77777777" w:rsidR="00544EB7" w:rsidRDefault="00544EB7" w:rsidP="00544EB7">
      <w:pPr>
        <w:pStyle w:val="KPhead3"/>
      </w:pPr>
      <w:bookmarkStart w:id="19" w:name="_Toc147164388"/>
      <w:r>
        <w:t>Требования к техническому обеспечению</w:t>
      </w:r>
      <w:bookmarkEnd w:id="19"/>
    </w:p>
    <w:p w14:paraId="2FCCA628" w14:textId="77777777" w:rsidR="00544EB7" w:rsidRPr="00E368F9" w:rsidRDefault="00544EB7" w:rsidP="00081800">
      <w:pPr>
        <w:pStyle w:val="KPCommon"/>
      </w:pPr>
      <w:r>
        <w:t xml:space="preserve">Программный продут должен быть </w:t>
      </w:r>
      <w:proofErr w:type="gramStart"/>
      <w:r>
        <w:t>кросс-платформенным</w:t>
      </w:r>
      <w:proofErr w:type="gramEnd"/>
      <w:r>
        <w:t xml:space="preserve"> и работать под операционными системами </w:t>
      </w:r>
      <w:r>
        <w:rPr>
          <w:lang w:val="en-US"/>
        </w:rPr>
        <w:t>Windows</w:t>
      </w:r>
      <w:r w:rsidRPr="00961F60">
        <w:t xml:space="preserve"> 10 </w:t>
      </w:r>
      <w:r>
        <w:t xml:space="preserve">и </w:t>
      </w:r>
      <w:r>
        <w:rPr>
          <w:lang w:val="en-US"/>
        </w:rPr>
        <w:t>Linux</w:t>
      </w:r>
      <w:r w:rsidRPr="00961F60">
        <w:t xml:space="preserve"> </w:t>
      </w:r>
      <w:r>
        <w:rPr>
          <w:lang w:val="en-US"/>
        </w:rPr>
        <w:t>Mint</w:t>
      </w:r>
      <w:r w:rsidRPr="00961F60">
        <w:t>.</w:t>
      </w:r>
      <w:r>
        <w:t xml:space="preserve"> Разработка должна вестись с использованием фреймворка </w:t>
      </w:r>
      <w:r>
        <w:rPr>
          <w:lang w:val="en-US"/>
        </w:rPr>
        <w:t>Qt</w:t>
      </w:r>
      <w:r w:rsidRPr="00E368F9">
        <w:t xml:space="preserve"> 5.</w:t>
      </w:r>
    </w:p>
    <w:p w14:paraId="590F0CD2" w14:textId="77777777" w:rsidR="00544EB7" w:rsidRPr="00E368F9" w:rsidRDefault="00544EB7" w:rsidP="00544EB7"/>
    <w:p w14:paraId="316BA849" w14:textId="77777777" w:rsidR="00544EB7" w:rsidRPr="00B8385A" w:rsidRDefault="00544EB7" w:rsidP="00544EB7">
      <w:pPr>
        <w:pStyle w:val="KPhead3"/>
      </w:pPr>
      <w:bookmarkStart w:id="20" w:name="_Toc147164389"/>
      <w:r>
        <w:t>Требования к безопасности</w:t>
      </w:r>
      <w:bookmarkEnd w:id="20"/>
    </w:p>
    <w:p w14:paraId="19195E51" w14:textId="1C45EF7E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Данный ПП должен обеспечивать необходимые механизмы технической защиты для соблюдения з</w:t>
      </w:r>
      <w:r w:rsidRPr="004C6444">
        <w:rPr>
          <w:lang w:eastAsia="en-GB"/>
        </w:rPr>
        <w:t>акона Республики Беларусь от 07.05.2021 № 99-З «О защите персональных данных» в целях обеспечения защиты прав и свобод физических лиц при обработке их ПД</w:t>
      </w:r>
      <w:r>
        <w:rPr>
          <w:lang w:eastAsia="en-GB"/>
        </w:rPr>
        <w:t>.</w:t>
      </w:r>
    </w:p>
    <w:p w14:paraId="7D43FA6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истема не должна позволять не администраторам получать</w:t>
      </w:r>
      <w:r w:rsidRPr="004C6444">
        <w:rPr>
          <w:lang w:eastAsia="en-GB"/>
        </w:rPr>
        <w:t xml:space="preserve"> доступ к интерфейсу администратора.</w:t>
      </w:r>
      <w:r>
        <w:rPr>
          <w:lang w:eastAsia="en-GB"/>
        </w:rPr>
        <w:t xml:space="preserve"> Система не должна позволять не руководителям получать доступ к интерфейсу руководителя.</w:t>
      </w:r>
    </w:p>
    <w:p w14:paraId="33EB1FDC" w14:textId="77777777" w:rsidR="00544EB7" w:rsidRPr="005756A6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>Система не должна позв</w:t>
      </w:r>
      <w:r>
        <w:rPr>
          <w:lang w:eastAsia="en-GB"/>
        </w:rPr>
        <w:t>олять доступ к данным пользователям, не имеющим прав на их просмотр.</w:t>
      </w:r>
    </w:p>
    <w:p w14:paraId="5E3202ED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ароли должны храниться в зашифрованном виде. Длина пароля должна быть не менее восьми символов.</w:t>
      </w:r>
    </w:p>
    <w:p w14:paraId="3FA72D4B" w14:textId="38C1BE60" w:rsidR="00544EB7" w:rsidRPr="002E3B02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 xml:space="preserve">Должна быть базовая защита от </w:t>
      </w:r>
      <w:proofErr w:type="spellStart"/>
      <w:r>
        <w:rPr>
          <w:lang w:val="en-US" w:eastAsia="en-GB"/>
        </w:rPr>
        <w:t>sql</w:t>
      </w:r>
      <w:proofErr w:type="spellEnd"/>
      <w:r w:rsidR="002E3B02">
        <w:rPr>
          <w:lang w:eastAsia="en-GB"/>
        </w:rPr>
        <w:t>-инъекций.</w:t>
      </w:r>
    </w:p>
    <w:p w14:paraId="0B815F01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Предполагается, что будет как минимум один администратор способный сделать резервную копию базы данных.</w:t>
      </w:r>
    </w:p>
    <w:p w14:paraId="7D266B26" w14:textId="77777777" w:rsidR="00544EB7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База данных должна быть клиент-серверной, для возможности развертывания базы данных у сторонней компании, которая может обеспечить безопасность персональных данных в соответствии с законодательством.</w:t>
      </w:r>
    </w:p>
    <w:p w14:paraId="45E97D13" w14:textId="77777777" w:rsidR="00544EB7" w:rsidRDefault="00544EB7" w:rsidP="00544EB7"/>
    <w:p w14:paraId="29702DE0" w14:textId="77777777" w:rsidR="00544EB7" w:rsidRDefault="00544EB7" w:rsidP="00544EB7">
      <w:pPr>
        <w:pStyle w:val="KPhead3"/>
      </w:pPr>
      <w:bookmarkStart w:id="21" w:name="_Toc147164390"/>
      <w:r>
        <w:t>Требования к производительности</w:t>
      </w:r>
      <w:bookmarkEnd w:id="21"/>
    </w:p>
    <w:p w14:paraId="4AA7B498" w14:textId="77777777" w:rsidR="00544EB7" w:rsidRDefault="00544EB7" w:rsidP="00081800">
      <w:pPr>
        <w:pStyle w:val="KPCommon"/>
        <w:rPr>
          <w:lang w:eastAsia="en-GB"/>
        </w:rPr>
      </w:pPr>
      <w:r w:rsidRPr="004C6444">
        <w:rPr>
          <w:lang w:eastAsia="en-GB"/>
        </w:rPr>
        <w:t xml:space="preserve">Система </w:t>
      </w:r>
      <w:r>
        <w:rPr>
          <w:lang w:eastAsia="en-GB"/>
        </w:rPr>
        <w:t>должна стабильно работать с глубиной истории не менее 1 года.</w:t>
      </w:r>
    </w:p>
    <w:p w14:paraId="1EC80762" w14:textId="77777777" w:rsidR="00544EB7" w:rsidRPr="005F6C7F" w:rsidRDefault="00544EB7" w:rsidP="00081800">
      <w:pPr>
        <w:pStyle w:val="KPCommon"/>
        <w:rPr>
          <w:lang w:eastAsia="en-GB"/>
        </w:rPr>
      </w:pPr>
      <w:r>
        <w:rPr>
          <w:lang w:eastAsia="en-GB"/>
        </w:rPr>
        <w:t>Самый тяжелый запрос должен выполнятся не больше пяти секунд.</w:t>
      </w:r>
      <w:bookmarkEnd w:id="8"/>
    </w:p>
    <w:sectPr w:rsidR="00544EB7" w:rsidRPr="005F6C7F" w:rsidSect="00112D30">
      <w:pgSz w:w="11906" w:h="16838" w:code="9"/>
      <w:pgMar w:top="1134" w:right="851" w:bottom="1531" w:left="1701" w:header="0" w:footer="964" w:gutter="0"/>
      <w:pgNumType w:start="3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CFC0" w14:textId="77777777" w:rsidR="00382793" w:rsidRDefault="00382793">
      <w:r>
        <w:separator/>
      </w:r>
    </w:p>
  </w:endnote>
  <w:endnote w:type="continuationSeparator" w:id="0">
    <w:p w14:paraId="70EC804B" w14:textId="77777777" w:rsidR="00382793" w:rsidRDefault="0038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149552"/>
      <w:docPartObj>
        <w:docPartGallery w:val="Page Numbers (Bottom of Page)"/>
        <w:docPartUnique/>
      </w:docPartObj>
    </w:sdtPr>
    <w:sdtContent>
      <w:p w14:paraId="523AFB14" w14:textId="250120BB" w:rsidR="00112D30" w:rsidRDefault="00112D3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60740" w14:textId="2D7E3177" w:rsidR="00112D30" w:rsidRPr="00112D30" w:rsidRDefault="00112D30" w:rsidP="00112D3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221F" w14:textId="77777777" w:rsidR="00112D30" w:rsidRPr="00112D30" w:rsidRDefault="00112D30" w:rsidP="00112D30">
    <w:pPr>
      <w:pStyle w:val="af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A0FD" w14:textId="77777777" w:rsidR="00382793" w:rsidRDefault="00382793">
      <w:r>
        <w:separator/>
      </w:r>
    </w:p>
  </w:footnote>
  <w:footnote w:type="continuationSeparator" w:id="0">
    <w:p w14:paraId="01FA0233" w14:textId="77777777" w:rsidR="00382793" w:rsidRDefault="0038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BF6"/>
    <w:multiLevelType w:val="hybridMultilevel"/>
    <w:tmpl w:val="BB7C35F0"/>
    <w:lvl w:ilvl="0" w:tplc="C8AC08FE">
      <w:start w:val="1"/>
      <w:numFmt w:val="bullet"/>
      <w:pStyle w:val="KPlist"/>
      <w:suff w:val="space"/>
      <w:lvlText w:val="–"/>
      <w:lvlJc w:val="left"/>
      <w:pPr>
        <w:ind w:left="0" w:firstLine="709"/>
      </w:pPr>
      <w:rPr>
        <w:rFonts w:ascii="Calibri" w:hAnsi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ED73B2"/>
    <w:multiLevelType w:val="hybridMultilevel"/>
    <w:tmpl w:val="760073E2"/>
    <w:lvl w:ilvl="0" w:tplc="3920CD8A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8937F4"/>
    <w:multiLevelType w:val="hybridMultilevel"/>
    <w:tmpl w:val="3C829AC0"/>
    <w:lvl w:ilvl="0" w:tplc="FD8C6FAE">
      <w:start w:val="1"/>
      <w:numFmt w:val="bullet"/>
      <w:suff w:val="space"/>
      <w:lvlText w:val="–"/>
      <w:lvlJc w:val="left"/>
      <w:pPr>
        <w:ind w:left="766" w:firstLine="794"/>
      </w:pPr>
      <w:rPr>
        <w:rFonts w:ascii="Arial" w:eastAsia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43B6F"/>
    <w:multiLevelType w:val="hybridMultilevel"/>
    <w:tmpl w:val="7FCAD680"/>
    <w:lvl w:ilvl="0" w:tplc="737821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1501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F857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C44354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786B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7CC6A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FA49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FA0B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AC9F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8FF5616"/>
    <w:multiLevelType w:val="hybridMultilevel"/>
    <w:tmpl w:val="BCCA2AF4"/>
    <w:lvl w:ilvl="0" w:tplc="1716238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5358AEC0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9204345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05C695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07DA6F3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E6B0AA64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5D38A1EA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1FE49A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9CC4B1E6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BF31C18"/>
    <w:multiLevelType w:val="hybridMultilevel"/>
    <w:tmpl w:val="E598AEE8"/>
    <w:lvl w:ilvl="0" w:tplc="9B8E0022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820A420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5BE284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6F82633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CC64D34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9A8A7EA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80CA45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61543F6C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EEC8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1E24ACF"/>
    <w:multiLevelType w:val="hybridMultilevel"/>
    <w:tmpl w:val="AB86D844"/>
    <w:lvl w:ilvl="0" w:tplc="4238A8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B3611D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762458C"/>
    <w:multiLevelType w:val="hybridMultilevel"/>
    <w:tmpl w:val="B002F194"/>
    <w:lvl w:ilvl="0" w:tplc="43849E5C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4DE438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C0E2AB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30FA47E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D4F456F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927AE7F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FE2A47B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F3EE7CB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F15AB3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9" w15:restartNumberingAfterBreak="0">
    <w:nsid w:val="186E758B"/>
    <w:multiLevelType w:val="multilevel"/>
    <w:tmpl w:val="BCB62F6A"/>
    <w:lvl w:ilvl="0">
      <w:start w:val="1"/>
      <w:numFmt w:val="decimal"/>
      <w:pStyle w:val="A1"/>
      <w:suff w:val="space"/>
      <w:lvlText w:val="%1"/>
      <w:lvlJc w:val="left"/>
      <w:pPr>
        <w:ind w:left="737" w:hanging="28"/>
      </w:pPr>
      <w:rPr>
        <w:rFonts w:hint="default"/>
        <w:b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737" w:hanging="28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7" w:hanging="2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18"/>
        </w:tabs>
        <w:ind w:left="737" w:hanging="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27"/>
        </w:tabs>
        <w:ind w:left="737" w:hanging="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36"/>
        </w:tabs>
        <w:ind w:left="737" w:hanging="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545"/>
        </w:tabs>
        <w:ind w:left="737" w:hanging="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254"/>
        </w:tabs>
        <w:ind w:left="737" w:hanging="2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963"/>
        </w:tabs>
        <w:ind w:left="737" w:hanging="28"/>
      </w:pPr>
      <w:rPr>
        <w:rFonts w:hint="default"/>
      </w:rPr>
    </w:lvl>
  </w:abstractNum>
  <w:abstractNum w:abstractNumId="10" w15:restartNumberingAfterBreak="0">
    <w:nsid w:val="1EDC1334"/>
    <w:multiLevelType w:val="hybridMultilevel"/>
    <w:tmpl w:val="5F98AC82"/>
    <w:lvl w:ilvl="0" w:tplc="F65E2F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12C3"/>
    <w:multiLevelType w:val="hybridMultilevel"/>
    <w:tmpl w:val="D454126A"/>
    <w:lvl w:ilvl="0" w:tplc="FD8C6FAE">
      <w:start w:val="1"/>
      <w:numFmt w:val="bullet"/>
      <w:suff w:val="space"/>
      <w:lvlText w:val="–"/>
      <w:lvlJc w:val="left"/>
      <w:pPr>
        <w:ind w:left="57" w:firstLine="794"/>
      </w:pPr>
      <w:rPr>
        <w:rFonts w:ascii="Arial" w:eastAsia="Arial" w:hAnsi="Arial" w:hint="default"/>
      </w:rPr>
    </w:lvl>
    <w:lvl w:ilvl="1" w:tplc="0419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2" w15:restartNumberingAfterBreak="0">
    <w:nsid w:val="20FA5567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9845B48"/>
    <w:multiLevelType w:val="multilevel"/>
    <w:tmpl w:val="EC02B7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A70516C"/>
    <w:multiLevelType w:val="hybridMultilevel"/>
    <w:tmpl w:val="A1E6797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6458FB"/>
    <w:multiLevelType w:val="hybridMultilevel"/>
    <w:tmpl w:val="DB4A306E"/>
    <w:lvl w:ilvl="0" w:tplc="6290B170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9D52C77A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A06552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06AC401A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ADF64BC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9C528EC0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CEA29622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34A28BF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F1E3D2E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FE51369"/>
    <w:multiLevelType w:val="hybridMultilevel"/>
    <w:tmpl w:val="8B52359A"/>
    <w:lvl w:ilvl="0" w:tplc="A83220E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12343FA"/>
    <w:multiLevelType w:val="hybridMultilevel"/>
    <w:tmpl w:val="6CAC907C"/>
    <w:lvl w:ilvl="0" w:tplc="79DEC0F8">
      <w:start w:val="1"/>
      <w:numFmt w:val="bullet"/>
      <w:pStyle w:val="a0"/>
      <w:suff w:val="space"/>
      <w:lvlText w:val="–"/>
      <w:lvlJc w:val="left"/>
      <w:pPr>
        <w:ind w:left="737" w:hanging="2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A52B0D"/>
    <w:multiLevelType w:val="hybridMultilevel"/>
    <w:tmpl w:val="9B3CC6B6"/>
    <w:lvl w:ilvl="0" w:tplc="A71A419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8A14BB3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C2E2E3C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2BC032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84147CA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F9303A7E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7E4EE76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7334233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A2C809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2F2192D"/>
    <w:multiLevelType w:val="multilevel"/>
    <w:tmpl w:val="E8FC894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444647D"/>
    <w:multiLevelType w:val="hybridMultilevel"/>
    <w:tmpl w:val="BF8A9610"/>
    <w:lvl w:ilvl="0" w:tplc="C5500CAC">
      <w:start w:val="1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5860F53"/>
    <w:multiLevelType w:val="hybridMultilevel"/>
    <w:tmpl w:val="4F980FEC"/>
    <w:lvl w:ilvl="0" w:tplc="C5500CAC">
      <w:start w:val="1"/>
      <w:numFmt w:val="bullet"/>
      <w:lvlText w:val="–"/>
      <w:lvlJc w:val="left"/>
      <w:pPr>
        <w:ind w:left="1474" w:hanging="360"/>
      </w:pPr>
      <w:rPr>
        <w:rFonts w:ascii="Times New Roman" w:eastAsia="Arial" w:hAnsi="Times New Roman" w:cs="Times New Roman" w:hint="default"/>
      </w:rPr>
    </w:lvl>
    <w:lvl w:ilvl="1" w:tplc="C1A468EC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ADA03F50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425E5D7C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D04228B2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BDBC4806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951E2824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4ACE124E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9F2A794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BD766FC"/>
    <w:multiLevelType w:val="hybridMultilevel"/>
    <w:tmpl w:val="2F9E2EE0"/>
    <w:lvl w:ilvl="0" w:tplc="B7BC2BA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3CE08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A8823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841E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19AE9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AE9F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36E6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31A17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902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3CC92396"/>
    <w:multiLevelType w:val="hybridMultilevel"/>
    <w:tmpl w:val="D76C0D7C"/>
    <w:lvl w:ilvl="0" w:tplc="B1DE168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A3E6FE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7E6D5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A6C7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4B87A9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87CDE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1F0A0F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A464C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EF03C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3E6D2B9D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0D0207E"/>
    <w:multiLevelType w:val="hybridMultilevel"/>
    <w:tmpl w:val="88FA6ED4"/>
    <w:lvl w:ilvl="0" w:tplc="2780C056">
      <w:start w:val="1"/>
      <w:numFmt w:val="bullet"/>
      <w:lvlText w:val="–"/>
      <w:lvlJc w:val="left"/>
      <w:pPr>
        <w:ind w:left="1701" w:hanging="360"/>
      </w:pPr>
      <w:rPr>
        <w:rFonts w:ascii="Arial" w:eastAsia="Arial" w:hAnsi="Arial" w:cs="Arial" w:hint="default"/>
      </w:rPr>
    </w:lvl>
    <w:lvl w:ilvl="1" w:tplc="4B80F314">
      <w:start w:val="1"/>
      <w:numFmt w:val="bullet"/>
      <w:lvlText w:val="o"/>
      <w:lvlJc w:val="left"/>
      <w:pPr>
        <w:ind w:left="2421" w:hanging="360"/>
      </w:pPr>
      <w:rPr>
        <w:rFonts w:ascii="Courier New" w:eastAsia="Courier New" w:hAnsi="Courier New" w:cs="Courier New" w:hint="default"/>
      </w:rPr>
    </w:lvl>
    <w:lvl w:ilvl="2" w:tplc="C5BC395E">
      <w:start w:val="1"/>
      <w:numFmt w:val="bullet"/>
      <w:lvlText w:val="§"/>
      <w:lvlJc w:val="left"/>
      <w:pPr>
        <w:ind w:left="3141" w:hanging="360"/>
      </w:pPr>
      <w:rPr>
        <w:rFonts w:ascii="Wingdings" w:eastAsia="Wingdings" w:hAnsi="Wingdings" w:cs="Wingdings" w:hint="default"/>
      </w:rPr>
    </w:lvl>
    <w:lvl w:ilvl="3" w:tplc="1B841A60">
      <w:start w:val="1"/>
      <w:numFmt w:val="bullet"/>
      <w:lvlText w:val="·"/>
      <w:lvlJc w:val="left"/>
      <w:pPr>
        <w:ind w:left="3861" w:hanging="360"/>
      </w:pPr>
      <w:rPr>
        <w:rFonts w:ascii="Symbol" w:eastAsia="Symbol" w:hAnsi="Symbol" w:cs="Symbol" w:hint="default"/>
      </w:rPr>
    </w:lvl>
    <w:lvl w:ilvl="4" w:tplc="40D81F66">
      <w:start w:val="1"/>
      <w:numFmt w:val="bullet"/>
      <w:lvlText w:val="o"/>
      <w:lvlJc w:val="left"/>
      <w:pPr>
        <w:ind w:left="4581" w:hanging="360"/>
      </w:pPr>
      <w:rPr>
        <w:rFonts w:ascii="Courier New" w:eastAsia="Courier New" w:hAnsi="Courier New" w:cs="Courier New" w:hint="default"/>
      </w:rPr>
    </w:lvl>
    <w:lvl w:ilvl="5" w:tplc="EDA20CFC">
      <w:start w:val="1"/>
      <w:numFmt w:val="bullet"/>
      <w:lvlText w:val="§"/>
      <w:lvlJc w:val="left"/>
      <w:pPr>
        <w:ind w:left="5301" w:hanging="360"/>
      </w:pPr>
      <w:rPr>
        <w:rFonts w:ascii="Wingdings" w:eastAsia="Wingdings" w:hAnsi="Wingdings" w:cs="Wingdings" w:hint="default"/>
      </w:rPr>
    </w:lvl>
    <w:lvl w:ilvl="6" w:tplc="9A66C1DA">
      <w:start w:val="1"/>
      <w:numFmt w:val="bullet"/>
      <w:lvlText w:val="·"/>
      <w:lvlJc w:val="left"/>
      <w:pPr>
        <w:ind w:left="6021" w:hanging="360"/>
      </w:pPr>
      <w:rPr>
        <w:rFonts w:ascii="Symbol" w:eastAsia="Symbol" w:hAnsi="Symbol" w:cs="Symbol" w:hint="default"/>
      </w:rPr>
    </w:lvl>
    <w:lvl w:ilvl="7" w:tplc="3ACE65EC">
      <w:start w:val="1"/>
      <w:numFmt w:val="bullet"/>
      <w:lvlText w:val="o"/>
      <w:lvlJc w:val="left"/>
      <w:pPr>
        <w:ind w:left="6741" w:hanging="360"/>
      </w:pPr>
      <w:rPr>
        <w:rFonts w:ascii="Courier New" w:eastAsia="Courier New" w:hAnsi="Courier New" w:cs="Courier New" w:hint="default"/>
      </w:rPr>
    </w:lvl>
    <w:lvl w:ilvl="8" w:tplc="86FABCC8">
      <w:start w:val="1"/>
      <w:numFmt w:val="bullet"/>
      <w:lvlText w:val="§"/>
      <w:lvlJc w:val="left"/>
      <w:pPr>
        <w:ind w:left="7461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42AD1781"/>
    <w:multiLevelType w:val="hybridMultilevel"/>
    <w:tmpl w:val="AEAEF556"/>
    <w:lvl w:ilvl="0" w:tplc="75C44B9E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7DE40C48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869A473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3C07D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D23AAA5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A0C6AE0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4F604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970AC56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76FC16A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42D76822"/>
    <w:multiLevelType w:val="hybridMultilevel"/>
    <w:tmpl w:val="41D85DC4"/>
    <w:lvl w:ilvl="0" w:tplc="A5ECDEA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6D549BD8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37181E3E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B6208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9CEE78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336538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F71C7C4A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DF8CE80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244EF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444A1813"/>
    <w:multiLevelType w:val="hybridMultilevel"/>
    <w:tmpl w:val="3420FF84"/>
    <w:lvl w:ilvl="0" w:tplc="A83220E8">
      <w:start w:val="1"/>
      <w:numFmt w:val="bullet"/>
      <w:lvlText w:val="–"/>
      <w:lvlJc w:val="left"/>
      <w:pPr>
        <w:ind w:left="1485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451C183F"/>
    <w:multiLevelType w:val="hybridMultilevel"/>
    <w:tmpl w:val="AAE0075E"/>
    <w:lvl w:ilvl="0" w:tplc="0CB6E93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880A4E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F6EEB7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99F84E4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7B2A98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66810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E80703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C6809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830073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461A17F9"/>
    <w:multiLevelType w:val="multilevel"/>
    <w:tmpl w:val="267CD1A8"/>
    <w:lvl w:ilvl="0">
      <w:start w:val="1"/>
      <w:numFmt w:val="decimal"/>
      <w:pStyle w:val="KPhead1"/>
      <w:suff w:val="nothing"/>
      <w:lvlText w:val="%1 "/>
      <w:lvlJc w:val="left"/>
      <w:pPr>
        <w:ind w:left="1072" w:hanging="363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KPhead3"/>
      <w:suff w:val="space"/>
      <w:lvlText w:val="%1.%2.%3"/>
      <w:lvlJc w:val="left"/>
      <w:pPr>
        <w:ind w:left="1072" w:hanging="363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01"/>
        </w:tabs>
        <w:ind w:left="1072" w:hanging="36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1"/>
        </w:tabs>
        <w:ind w:left="1072" w:hanging="36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"/>
        </w:tabs>
        <w:ind w:left="1072" w:hanging="36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"/>
        </w:tabs>
        <w:ind w:left="1072" w:hanging="363"/>
      </w:pPr>
      <w:rPr>
        <w:rFonts w:hint="default"/>
      </w:rPr>
    </w:lvl>
  </w:abstractNum>
  <w:abstractNum w:abstractNumId="32" w15:restartNumberingAfterBreak="0">
    <w:nsid w:val="535B0927"/>
    <w:multiLevelType w:val="hybridMultilevel"/>
    <w:tmpl w:val="A5CAE1C4"/>
    <w:lvl w:ilvl="0" w:tplc="AAB6B9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DDDA92D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25DAA39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A14E3D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7A441D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17AEB0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EA72DD2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6914B3E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0A3865E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9E43873"/>
    <w:multiLevelType w:val="hybridMultilevel"/>
    <w:tmpl w:val="C57228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C220CF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C17E75"/>
    <w:multiLevelType w:val="hybridMultilevel"/>
    <w:tmpl w:val="6478A804"/>
    <w:lvl w:ilvl="0" w:tplc="2224FF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5DCB70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058C45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FBF690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56383A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A5203B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E2487D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6A9C42B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0086963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35" w15:restartNumberingAfterBreak="0">
    <w:nsid w:val="60474EA5"/>
    <w:multiLevelType w:val="hybridMultilevel"/>
    <w:tmpl w:val="907671C6"/>
    <w:lvl w:ilvl="0" w:tplc="5260BF8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52AB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E4D3A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8C3C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A3AD1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29CF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C901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A78DE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09006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67AE487A"/>
    <w:multiLevelType w:val="multilevel"/>
    <w:tmpl w:val="A9D00DD8"/>
    <w:lvl w:ilvl="0">
      <w:start w:val="1"/>
      <w:numFmt w:val="decimal"/>
      <w:isLgl/>
      <w:suff w:val="space"/>
      <w:lvlText w:val="%1"/>
      <w:lvlJc w:val="left"/>
      <w:pPr>
        <w:ind w:left="170" w:hanging="170"/>
      </w:pPr>
      <w:rPr>
        <w:rFonts w:hint="default"/>
        <w:caps w:val="0"/>
        <w:vanish w:val="0"/>
        <w:w w:val="100"/>
        <w14:ligatures w14:val="standard"/>
        <w14:numSpacing w14:val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67D35356"/>
    <w:multiLevelType w:val="hybridMultilevel"/>
    <w:tmpl w:val="A3A8FE04"/>
    <w:lvl w:ilvl="0" w:tplc="6596C82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45F2BA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0FC87A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D6E481E8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84AF45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371A43B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302EA1F0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1E6C890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62246F1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6C94464F"/>
    <w:multiLevelType w:val="hybridMultilevel"/>
    <w:tmpl w:val="FBBE52D6"/>
    <w:lvl w:ilvl="0" w:tplc="5216A44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2CA62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78421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390489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6843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F0C6A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0E10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D4CF4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E4AA4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71B27A23"/>
    <w:multiLevelType w:val="hybridMultilevel"/>
    <w:tmpl w:val="A26CAA38"/>
    <w:lvl w:ilvl="0" w:tplc="F0AA3DCA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3A85316"/>
    <w:multiLevelType w:val="hybridMultilevel"/>
    <w:tmpl w:val="788CF9B2"/>
    <w:lvl w:ilvl="0" w:tplc="C2E44022">
      <w:start w:val="1"/>
      <w:numFmt w:val="bullet"/>
      <w:pStyle w:val="a2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5A32D12"/>
    <w:multiLevelType w:val="hybridMultilevel"/>
    <w:tmpl w:val="A56EE5A6"/>
    <w:lvl w:ilvl="0" w:tplc="0958CC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BD818A2">
      <w:start w:val="1"/>
      <w:numFmt w:val="lowerLetter"/>
      <w:lvlText w:val="%2."/>
      <w:lvlJc w:val="left"/>
      <w:pPr>
        <w:ind w:left="1440" w:hanging="360"/>
      </w:pPr>
    </w:lvl>
    <w:lvl w:ilvl="2" w:tplc="6900BF3C">
      <w:start w:val="1"/>
      <w:numFmt w:val="lowerRoman"/>
      <w:lvlText w:val="%3."/>
      <w:lvlJc w:val="right"/>
      <w:pPr>
        <w:ind w:left="2160" w:hanging="180"/>
      </w:pPr>
    </w:lvl>
    <w:lvl w:ilvl="3" w:tplc="D2B06AF4">
      <w:start w:val="1"/>
      <w:numFmt w:val="decimal"/>
      <w:lvlText w:val="%4."/>
      <w:lvlJc w:val="left"/>
      <w:pPr>
        <w:ind w:left="2880" w:hanging="360"/>
      </w:pPr>
    </w:lvl>
    <w:lvl w:ilvl="4" w:tplc="A478128A">
      <w:start w:val="1"/>
      <w:numFmt w:val="lowerLetter"/>
      <w:lvlText w:val="%5."/>
      <w:lvlJc w:val="left"/>
      <w:pPr>
        <w:ind w:left="3600" w:hanging="360"/>
      </w:pPr>
    </w:lvl>
    <w:lvl w:ilvl="5" w:tplc="9288F0A0">
      <w:start w:val="1"/>
      <w:numFmt w:val="lowerRoman"/>
      <w:lvlText w:val="%6."/>
      <w:lvlJc w:val="right"/>
      <w:pPr>
        <w:ind w:left="4320" w:hanging="180"/>
      </w:pPr>
    </w:lvl>
    <w:lvl w:ilvl="6" w:tplc="B5482E30">
      <w:start w:val="1"/>
      <w:numFmt w:val="decimal"/>
      <w:lvlText w:val="%7."/>
      <w:lvlJc w:val="left"/>
      <w:pPr>
        <w:ind w:left="5040" w:hanging="360"/>
      </w:pPr>
    </w:lvl>
    <w:lvl w:ilvl="7" w:tplc="30D85AF0">
      <w:start w:val="1"/>
      <w:numFmt w:val="lowerLetter"/>
      <w:lvlText w:val="%8."/>
      <w:lvlJc w:val="left"/>
      <w:pPr>
        <w:ind w:left="5760" w:hanging="360"/>
      </w:pPr>
    </w:lvl>
    <w:lvl w:ilvl="8" w:tplc="214E09C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50F44"/>
    <w:multiLevelType w:val="hybridMultilevel"/>
    <w:tmpl w:val="A72A60C2"/>
    <w:lvl w:ilvl="0" w:tplc="6FB279D8">
      <w:start w:val="1"/>
      <w:numFmt w:val="bullet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74A1F26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34AE80CA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5C8493DE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46466A60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5B9A9A8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0C6AC158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C4FA1CB4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70527902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770F4B84"/>
    <w:multiLevelType w:val="hybridMultilevel"/>
    <w:tmpl w:val="806AC400"/>
    <w:lvl w:ilvl="0" w:tplc="EFA660BE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DCF0723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EC174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D3E84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68746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EB8432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D5E0B7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4AC39F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DF2E72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77DD1D87"/>
    <w:multiLevelType w:val="hybridMultilevel"/>
    <w:tmpl w:val="7214CC8A"/>
    <w:lvl w:ilvl="0" w:tplc="4A3095D0">
      <w:start w:val="1"/>
      <w:numFmt w:val="bullet"/>
      <w:pStyle w:val="a3"/>
      <w:suff w:val="space"/>
      <w:lvlText w:val="–"/>
      <w:lvlJc w:val="left"/>
      <w:pPr>
        <w:ind w:left="737" w:hanging="28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CC7657"/>
    <w:multiLevelType w:val="hybridMultilevel"/>
    <w:tmpl w:val="85C42E9A"/>
    <w:lvl w:ilvl="0" w:tplc="59F0BA4A">
      <w:start w:val="1"/>
      <w:numFmt w:val="bullet"/>
      <w:lvlText w:val="–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3932AE3C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AC84C8E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7083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6584F270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423EC88E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95F8D07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03E239D4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CBE22D5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AFF49C8"/>
    <w:multiLevelType w:val="hybridMultilevel"/>
    <w:tmpl w:val="7038A418"/>
    <w:lvl w:ilvl="0" w:tplc="C8109D3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14C25E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8"/>
      </w:rPr>
    </w:lvl>
    <w:lvl w:ilvl="2" w:tplc="91DAF1B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8"/>
      </w:rPr>
    </w:lvl>
    <w:lvl w:ilvl="3" w:tplc="7B6670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8"/>
      </w:rPr>
    </w:lvl>
    <w:lvl w:ilvl="4" w:tplc="BF82995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8"/>
      </w:rPr>
    </w:lvl>
    <w:lvl w:ilvl="5" w:tplc="471ED58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8"/>
      </w:rPr>
    </w:lvl>
    <w:lvl w:ilvl="6" w:tplc="69D0B6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8"/>
      </w:rPr>
    </w:lvl>
    <w:lvl w:ilvl="7" w:tplc="2432D38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8"/>
      </w:rPr>
    </w:lvl>
    <w:lvl w:ilvl="8" w:tplc="BF98B35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8"/>
      </w:rPr>
    </w:lvl>
  </w:abstractNum>
  <w:abstractNum w:abstractNumId="47" w15:restartNumberingAfterBreak="0">
    <w:nsid w:val="7DED31A0"/>
    <w:multiLevelType w:val="hybridMultilevel"/>
    <w:tmpl w:val="EC062296"/>
    <w:lvl w:ilvl="0" w:tplc="911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0D739D"/>
    <w:multiLevelType w:val="hybridMultilevel"/>
    <w:tmpl w:val="A5763DBC"/>
    <w:lvl w:ilvl="0" w:tplc="D3285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14110583">
    <w:abstractNumId w:val="31"/>
  </w:num>
  <w:num w:numId="2" w16cid:durableId="1072461133">
    <w:abstractNumId w:val="12"/>
  </w:num>
  <w:num w:numId="3" w16cid:durableId="725448615">
    <w:abstractNumId w:val="32"/>
  </w:num>
  <w:num w:numId="4" w16cid:durableId="1130829168">
    <w:abstractNumId w:val="17"/>
  </w:num>
  <w:num w:numId="5" w16cid:durableId="953560650">
    <w:abstractNumId w:val="35"/>
  </w:num>
  <w:num w:numId="6" w16cid:durableId="2108038041">
    <w:abstractNumId w:val="38"/>
  </w:num>
  <w:num w:numId="7" w16cid:durableId="2047945343">
    <w:abstractNumId w:val="23"/>
  </w:num>
  <w:num w:numId="8" w16cid:durableId="1977562194">
    <w:abstractNumId w:val="3"/>
  </w:num>
  <w:num w:numId="9" w16cid:durableId="1222640524">
    <w:abstractNumId w:val="34"/>
  </w:num>
  <w:num w:numId="10" w16cid:durableId="456945711">
    <w:abstractNumId w:val="8"/>
  </w:num>
  <w:num w:numId="11" w16cid:durableId="1422533615">
    <w:abstractNumId w:val="46"/>
  </w:num>
  <w:num w:numId="12" w16cid:durableId="1519930876">
    <w:abstractNumId w:val="1"/>
  </w:num>
  <w:num w:numId="13" w16cid:durableId="1162501673">
    <w:abstractNumId w:val="43"/>
  </w:num>
  <w:num w:numId="14" w16cid:durableId="1025013367">
    <w:abstractNumId w:val="42"/>
  </w:num>
  <w:num w:numId="15" w16cid:durableId="1169712573">
    <w:abstractNumId w:val="24"/>
  </w:num>
  <w:num w:numId="16" w16cid:durableId="1704133312">
    <w:abstractNumId w:val="4"/>
  </w:num>
  <w:num w:numId="17" w16cid:durableId="1633750509">
    <w:abstractNumId w:val="27"/>
  </w:num>
  <w:num w:numId="18" w16cid:durableId="212080547">
    <w:abstractNumId w:val="30"/>
  </w:num>
  <w:num w:numId="19" w16cid:durableId="1857575028">
    <w:abstractNumId w:val="16"/>
  </w:num>
  <w:num w:numId="20" w16cid:durableId="1657686930">
    <w:abstractNumId w:val="13"/>
  </w:num>
  <w:num w:numId="21" w16cid:durableId="440498226">
    <w:abstractNumId w:val="45"/>
  </w:num>
  <w:num w:numId="22" w16cid:durableId="2100830359">
    <w:abstractNumId w:val="28"/>
  </w:num>
  <w:num w:numId="23" w16cid:durableId="158548902">
    <w:abstractNumId w:val="5"/>
  </w:num>
  <w:num w:numId="24" w16cid:durableId="465123350">
    <w:abstractNumId w:val="19"/>
  </w:num>
  <w:num w:numId="25" w16cid:durableId="1967999768">
    <w:abstractNumId w:val="26"/>
  </w:num>
  <w:num w:numId="26" w16cid:durableId="1705786831">
    <w:abstractNumId w:val="41"/>
  </w:num>
  <w:num w:numId="27" w16cid:durableId="15544618">
    <w:abstractNumId w:val="37"/>
  </w:num>
  <w:num w:numId="28" w16cid:durableId="1081606399">
    <w:abstractNumId w:val="29"/>
  </w:num>
  <w:num w:numId="29" w16cid:durableId="1960381066">
    <w:abstractNumId w:val="11"/>
  </w:num>
  <w:num w:numId="30" w16cid:durableId="499585830">
    <w:abstractNumId w:val="7"/>
  </w:num>
  <w:num w:numId="31" w16cid:durableId="746071161">
    <w:abstractNumId w:val="14"/>
  </w:num>
  <w:num w:numId="32" w16cid:durableId="585505757">
    <w:abstractNumId w:val="25"/>
  </w:num>
  <w:num w:numId="33" w16cid:durableId="574126433">
    <w:abstractNumId w:val="36"/>
  </w:num>
  <w:num w:numId="34" w16cid:durableId="1138107026">
    <w:abstractNumId w:val="39"/>
  </w:num>
  <w:num w:numId="35" w16cid:durableId="247082303">
    <w:abstractNumId w:val="31"/>
    <w:lvlOverride w:ilvl="0">
      <w:lvl w:ilvl="0">
        <w:start w:val="1"/>
        <w:numFmt w:val="decimal"/>
        <w:pStyle w:val="KPhead1"/>
        <w:suff w:val="nothing"/>
        <w:lvlText w:val="%1 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Phead2"/>
        <w:suff w:val="nothing"/>
        <w:lvlText w:val="%1.%2 "/>
        <w:lvlJc w:val="left"/>
        <w:pPr>
          <w:ind w:left="1134" w:hanging="425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KPhead3"/>
        <w:lvlText w:val="%1.%2.%3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36" w16cid:durableId="952051990">
    <w:abstractNumId w:val="22"/>
  </w:num>
  <w:num w:numId="37" w16cid:durableId="811168692">
    <w:abstractNumId w:val="2"/>
  </w:num>
  <w:num w:numId="38" w16cid:durableId="1323895842">
    <w:abstractNumId w:val="21"/>
  </w:num>
  <w:num w:numId="39" w16cid:durableId="569075459">
    <w:abstractNumId w:val="40"/>
  </w:num>
  <w:num w:numId="40" w16cid:durableId="830098592">
    <w:abstractNumId w:val="20"/>
  </w:num>
  <w:num w:numId="41" w16cid:durableId="1967466977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8526730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30675140">
    <w:abstractNumId w:val="15"/>
  </w:num>
  <w:num w:numId="44" w16cid:durableId="12651861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944325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83781386">
    <w:abstractNumId w:val="40"/>
  </w:num>
  <w:num w:numId="47" w16cid:durableId="1090203252">
    <w:abstractNumId w:val="9"/>
  </w:num>
  <w:num w:numId="48" w16cid:durableId="368533076">
    <w:abstractNumId w:val="6"/>
  </w:num>
  <w:num w:numId="49" w16cid:durableId="703215045">
    <w:abstractNumId w:val="18"/>
  </w:num>
  <w:num w:numId="50" w16cid:durableId="974019422">
    <w:abstractNumId w:val="44"/>
  </w:num>
  <w:num w:numId="51" w16cid:durableId="20948879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54452441">
    <w:abstractNumId w:val="0"/>
  </w:num>
  <w:num w:numId="53" w16cid:durableId="1545630048">
    <w:abstractNumId w:val="0"/>
    <w:lvlOverride w:ilvl="0">
      <w:startOverride w:val="1"/>
    </w:lvlOverride>
  </w:num>
  <w:num w:numId="54" w16cid:durableId="164128647">
    <w:abstractNumId w:val="0"/>
    <w:lvlOverride w:ilvl="0">
      <w:startOverride w:val="1"/>
    </w:lvlOverride>
  </w:num>
  <w:num w:numId="55" w16cid:durableId="214510166">
    <w:abstractNumId w:val="0"/>
    <w:lvlOverride w:ilvl="0">
      <w:startOverride w:val="1"/>
    </w:lvlOverride>
  </w:num>
  <w:num w:numId="56" w16cid:durableId="806899351">
    <w:abstractNumId w:val="47"/>
  </w:num>
  <w:num w:numId="57" w16cid:durableId="1220239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6120375">
    <w:abstractNumId w:val="48"/>
  </w:num>
  <w:num w:numId="59" w16cid:durableId="48982840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C16"/>
    <w:rsid w:val="00003585"/>
    <w:rsid w:val="0001252D"/>
    <w:rsid w:val="00014BE4"/>
    <w:rsid w:val="00015A29"/>
    <w:rsid w:val="00017A70"/>
    <w:rsid w:val="000216F7"/>
    <w:rsid w:val="00022380"/>
    <w:rsid w:val="0002481E"/>
    <w:rsid w:val="000415DB"/>
    <w:rsid w:val="00042D62"/>
    <w:rsid w:val="00043E3C"/>
    <w:rsid w:val="0004667D"/>
    <w:rsid w:val="00046D31"/>
    <w:rsid w:val="000509C0"/>
    <w:rsid w:val="00050F88"/>
    <w:rsid w:val="000540C0"/>
    <w:rsid w:val="000624EA"/>
    <w:rsid w:val="000667C4"/>
    <w:rsid w:val="000745DD"/>
    <w:rsid w:val="00081800"/>
    <w:rsid w:val="00083EB1"/>
    <w:rsid w:val="0008616E"/>
    <w:rsid w:val="00090296"/>
    <w:rsid w:val="000967CC"/>
    <w:rsid w:val="00096BB7"/>
    <w:rsid w:val="00097AE5"/>
    <w:rsid w:val="00097C78"/>
    <w:rsid w:val="000A3DB7"/>
    <w:rsid w:val="000A5BE8"/>
    <w:rsid w:val="000A669E"/>
    <w:rsid w:val="000B1768"/>
    <w:rsid w:val="000B331F"/>
    <w:rsid w:val="000C0471"/>
    <w:rsid w:val="000C2985"/>
    <w:rsid w:val="000C303D"/>
    <w:rsid w:val="000C312B"/>
    <w:rsid w:val="000C426C"/>
    <w:rsid w:val="000C5FBB"/>
    <w:rsid w:val="000D0953"/>
    <w:rsid w:val="000D19B9"/>
    <w:rsid w:val="000D1F31"/>
    <w:rsid w:val="000D3472"/>
    <w:rsid w:val="000D78E9"/>
    <w:rsid w:val="000E02F7"/>
    <w:rsid w:val="000E3A36"/>
    <w:rsid w:val="000E4909"/>
    <w:rsid w:val="000E71EF"/>
    <w:rsid w:val="000F11E0"/>
    <w:rsid w:val="000F328B"/>
    <w:rsid w:val="000F3530"/>
    <w:rsid w:val="000F510A"/>
    <w:rsid w:val="000F6906"/>
    <w:rsid w:val="00101C54"/>
    <w:rsid w:val="001022F6"/>
    <w:rsid w:val="0010530A"/>
    <w:rsid w:val="00106320"/>
    <w:rsid w:val="00107341"/>
    <w:rsid w:val="001112E0"/>
    <w:rsid w:val="00111992"/>
    <w:rsid w:val="00112D30"/>
    <w:rsid w:val="00113A61"/>
    <w:rsid w:val="001168B6"/>
    <w:rsid w:val="00121097"/>
    <w:rsid w:val="00121F1D"/>
    <w:rsid w:val="00121F2B"/>
    <w:rsid w:val="00122BA8"/>
    <w:rsid w:val="00124CFE"/>
    <w:rsid w:val="00124DB7"/>
    <w:rsid w:val="00126361"/>
    <w:rsid w:val="00126577"/>
    <w:rsid w:val="00127B2C"/>
    <w:rsid w:val="001369CB"/>
    <w:rsid w:val="00136B25"/>
    <w:rsid w:val="00140641"/>
    <w:rsid w:val="00141ECA"/>
    <w:rsid w:val="00143CC0"/>
    <w:rsid w:val="00145DDD"/>
    <w:rsid w:val="00147F1F"/>
    <w:rsid w:val="0015118B"/>
    <w:rsid w:val="001517FB"/>
    <w:rsid w:val="0015190B"/>
    <w:rsid w:val="00151C37"/>
    <w:rsid w:val="001537CD"/>
    <w:rsid w:val="00153AEA"/>
    <w:rsid w:val="0016352F"/>
    <w:rsid w:val="0016423B"/>
    <w:rsid w:val="00173CC6"/>
    <w:rsid w:val="001807B6"/>
    <w:rsid w:val="00184A74"/>
    <w:rsid w:val="00185426"/>
    <w:rsid w:val="00187CDD"/>
    <w:rsid w:val="001918FA"/>
    <w:rsid w:val="0019266C"/>
    <w:rsid w:val="001A655E"/>
    <w:rsid w:val="001A767C"/>
    <w:rsid w:val="001B0411"/>
    <w:rsid w:val="001B253A"/>
    <w:rsid w:val="001B40E2"/>
    <w:rsid w:val="001B4C99"/>
    <w:rsid w:val="001C050B"/>
    <w:rsid w:val="001C255F"/>
    <w:rsid w:val="001D2EA5"/>
    <w:rsid w:val="001D341F"/>
    <w:rsid w:val="001D530F"/>
    <w:rsid w:val="001E0032"/>
    <w:rsid w:val="001E061D"/>
    <w:rsid w:val="001E0BE6"/>
    <w:rsid w:val="001E23C3"/>
    <w:rsid w:val="001E2F75"/>
    <w:rsid w:val="001E31DB"/>
    <w:rsid w:val="001E7D21"/>
    <w:rsid w:val="001F1CE3"/>
    <w:rsid w:val="001F2C37"/>
    <w:rsid w:val="001F462F"/>
    <w:rsid w:val="001F6AD8"/>
    <w:rsid w:val="00201661"/>
    <w:rsid w:val="0020786D"/>
    <w:rsid w:val="00211E77"/>
    <w:rsid w:val="00212AA6"/>
    <w:rsid w:val="00215E52"/>
    <w:rsid w:val="002162B0"/>
    <w:rsid w:val="00222060"/>
    <w:rsid w:val="0022466A"/>
    <w:rsid w:val="00224BAC"/>
    <w:rsid w:val="00225B1D"/>
    <w:rsid w:val="002266B5"/>
    <w:rsid w:val="00227FA4"/>
    <w:rsid w:val="002308E0"/>
    <w:rsid w:val="00235537"/>
    <w:rsid w:val="00237D85"/>
    <w:rsid w:val="00240896"/>
    <w:rsid w:val="00241710"/>
    <w:rsid w:val="00243E2D"/>
    <w:rsid w:val="00252535"/>
    <w:rsid w:val="00253634"/>
    <w:rsid w:val="002552D4"/>
    <w:rsid w:val="00256915"/>
    <w:rsid w:val="002620E1"/>
    <w:rsid w:val="00262DE1"/>
    <w:rsid w:val="00264495"/>
    <w:rsid w:val="00271C5C"/>
    <w:rsid w:val="0027265C"/>
    <w:rsid w:val="00272C61"/>
    <w:rsid w:val="002744E0"/>
    <w:rsid w:val="00276F92"/>
    <w:rsid w:val="00280281"/>
    <w:rsid w:val="00284A61"/>
    <w:rsid w:val="00286176"/>
    <w:rsid w:val="002904CE"/>
    <w:rsid w:val="00292E86"/>
    <w:rsid w:val="00292ECD"/>
    <w:rsid w:val="00297574"/>
    <w:rsid w:val="002A31A7"/>
    <w:rsid w:val="002A442B"/>
    <w:rsid w:val="002A5775"/>
    <w:rsid w:val="002A7C9E"/>
    <w:rsid w:val="002B2B00"/>
    <w:rsid w:val="002B5666"/>
    <w:rsid w:val="002B5C2C"/>
    <w:rsid w:val="002C02FE"/>
    <w:rsid w:val="002C18DA"/>
    <w:rsid w:val="002C6447"/>
    <w:rsid w:val="002D3397"/>
    <w:rsid w:val="002D3B3D"/>
    <w:rsid w:val="002D672D"/>
    <w:rsid w:val="002D7962"/>
    <w:rsid w:val="002D7AA3"/>
    <w:rsid w:val="002E2DF3"/>
    <w:rsid w:val="002E3B02"/>
    <w:rsid w:val="002E3FDF"/>
    <w:rsid w:val="002E5571"/>
    <w:rsid w:val="002E5912"/>
    <w:rsid w:val="002E69F8"/>
    <w:rsid w:val="002E7030"/>
    <w:rsid w:val="002E796B"/>
    <w:rsid w:val="002F00C5"/>
    <w:rsid w:val="002F0777"/>
    <w:rsid w:val="002F371F"/>
    <w:rsid w:val="002F771A"/>
    <w:rsid w:val="002F7FAE"/>
    <w:rsid w:val="003008C2"/>
    <w:rsid w:val="003010CE"/>
    <w:rsid w:val="00305DA0"/>
    <w:rsid w:val="003117C0"/>
    <w:rsid w:val="00313E85"/>
    <w:rsid w:val="00315905"/>
    <w:rsid w:val="00315EFD"/>
    <w:rsid w:val="003163C2"/>
    <w:rsid w:val="0032038A"/>
    <w:rsid w:val="00320DB8"/>
    <w:rsid w:val="00321072"/>
    <w:rsid w:val="003223FD"/>
    <w:rsid w:val="00326F8B"/>
    <w:rsid w:val="00327CC2"/>
    <w:rsid w:val="003301FA"/>
    <w:rsid w:val="00330A84"/>
    <w:rsid w:val="00333F26"/>
    <w:rsid w:val="00334107"/>
    <w:rsid w:val="00335299"/>
    <w:rsid w:val="00337ADF"/>
    <w:rsid w:val="00341CF6"/>
    <w:rsid w:val="003443CF"/>
    <w:rsid w:val="00344AF8"/>
    <w:rsid w:val="00351A8E"/>
    <w:rsid w:val="00352F05"/>
    <w:rsid w:val="00353578"/>
    <w:rsid w:val="00364CC3"/>
    <w:rsid w:val="003651AD"/>
    <w:rsid w:val="0036524F"/>
    <w:rsid w:val="0036780C"/>
    <w:rsid w:val="00370AAA"/>
    <w:rsid w:val="003727DF"/>
    <w:rsid w:val="00372D47"/>
    <w:rsid w:val="00381BB2"/>
    <w:rsid w:val="00382080"/>
    <w:rsid w:val="00382793"/>
    <w:rsid w:val="00387BE9"/>
    <w:rsid w:val="00391399"/>
    <w:rsid w:val="003926D4"/>
    <w:rsid w:val="003A10C3"/>
    <w:rsid w:val="003B3743"/>
    <w:rsid w:val="003B76CD"/>
    <w:rsid w:val="003C3854"/>
    <w:rsid w:val="003C390E"/>
    <w:rsid w:val="003C58E9"/>
    <w:rsid w:val="003C5AC5"/>
    <w:rsid w:val="003C5F9C"/>
    <w:rsid w:val="003C79B3"/>
    <w:rsid w:val="003D2A2A"/>
    <w:rsid w:val="003D2CE5"/>
    <w:rsid w:val="003D6AA6"/>
    <w:rsid w:val="003D6F65"/>
    <w:rsid w:val="003E1D49"/>
    <w:rsid w:val="003E1EBA"/>
    <w:rsid w:val="003E50F7"/>
    <w:rsid w:val="003E55E5"/>
    <w:rsid w:val="003E57D0"/>
    <w:rsid w:val="003E7A61"/>
    <w:rsid w:val="003F04D6"/>
    <w:rsid w:val="003F30F5"/>
    <w:rsid w:val="003F3344"/>
    <w:rsid w:val="003F3E85"/>
    <w:rsid w:val="003F5820"/>
    <w:rsid w:val="003F5CAB"/>
    <w:rsid w:val="003F6B6D"/>
    <w:rsid w:val="003F6B9D"/>
    <w:rsid w:val="00401703"/>
    <w:rsid w:val="00403D8D"/>
    <w:rsid w:val="00410BF6"/>
    <w:rsid w:val="00414842"/>
    <w:rsid w:val="0041591C"/>
    <w:rsid w:val="00416EBA"/>
    <w:rsid w:val="00416F8D"/>
    <w:rsid w:val="004249F5"/>
    <w:rsid w:val="00426F19"/>
    <w:rsid w:val="00433203"/>
    <w:rsid w:val="00434C81"/>
    <w:rsid w:val="00440144"/>
    <w:rsid w:val="004409C6"/>
    <w:rsid w:val="00442336"/>
    <w:rsid w:val="00443A1D"/>
    <w:rsid w:val="0044501C"/>
    <w:rsid w:val="00445972"/>
    <w:rsid w:val="00447FB8"/>
    <w:rsid w:val="004502D5"/>
    <w:rsid w:val="00452C21"/>
    <w:rsid w:val="00452E34"/>
    <w:rsid w:val="00454FA8"/>
    <w:rsid w:val="0045561E"/>
    <w:rsid w:val="00461002"/>
    <w:rsid w:val="004636C8"/>
    <w:rsid w:val="004640AE"/>
    <w:rsid w:val="00465454"/>
    <w:rsid w:val="00466BB9"/>
    <w:rsid w:val="004676D3"/>
    <w:rsid w:val="00467E7F"/>
    <w:rsid w:val="00471D63"/>
    <w:rsid w:val="00473A98"/>
    <w:rsid w:val="0047593C"/>
    <w:rsid w:val="00476EEA"/>
    <w:rsid w:val="004805B0"/>
    <w:rsid w:val="0048089F"/>
    <w:rsid w:val="00480E6B"/>
    <w:rsid w:val="0048198D"/>
    <w:rsid w:val="004835EE"/>
    <w:rsid w:val="004853BB"/>
    <w:rsid w:val="00491720"/>
    <w:rsid w:val="00491DAD"/>
    <w:rsid w:val="004929A9"/>
    <w:rsid w:val="00493EDF"/>
    <w:rsid w:val="00494D77"/>
    <w:rsid w:val="00495227"/>
    <w:rsid w:val="00495FE9"/>
    <w:rsid w:val="004964B0"/>
    <w:rsid w:val="004A16B5"/>
    <w:rsid w:val="004A173D"/>
    <w:rsid w:val="004A2195"/>
    <w:rsid w:val="004A6C5A"/>
    <w:rsid w:val="004B5A63"/>
    <w:rsid w:val="004B6E4E"/>
    <w:rsid w:val="004C2F13"/>
    <w:rsid w:val="004C3669"/>
    <w:rsid w:val="004C3B9E"/>
    <w:rsid w:val="004C6790"/>
    <w:rsid w:val="004D05BA"/>
    <w:rsid w:val="004E0445"/>
    <w:rsid w:val="004F5C5E"/>
    <w:rsid w:val="00503057"/>
    <w:rsid w:val="00511DDD"/>
    <w:rsid w:val="005129CB"/>
    <w:rsid w:val="00512C2D"/>
    <w:rsid w:val="005132ED"/>
    <w:rsid w:val="00513B78"/>
    <w:rsid w:val="005208DA"/>
    <w:rsid w:val="00521D02"/>
    <w:rsid w:val="00521E32"/>
    <w:rsid w:val="00524001"/>
    <w:rsid w:val="005254F0"/>
    <w:rsid w:val="00530183"/>
    <w:rsid w:val="00532F04"/>
    <w:rsid w:val="00535141"/>
    <w:rsid w:val="00540BDE"/>
    <w:rsid w:val="00544EB7"/>
    <w:rsid w:val="00546FAA"/>
    <w:rsid w:val="00554CD4"/>
    <w:rsid w:val="005644B7"/>
    <w:rsid w:val="005749E0"/>
    <w:rsid w:val="00581F9D"/>
    <w:rsid w:val="00582683"/>
    <w:rsid w:val="00582E12"/>
    <w:rsid w:val="0059340C"/>
    <w:rsid w:val="00596ED3"/>
    <w:rsid w:val="005A04EE"/>
    <w:rsid w:val="005A1A8A"/>
    <w:rsid w:val="005A1E2D"/>
    <w:rsid w:val="005A462D"/>
    <w:rsid w:val="005A5551"/>
    <w:rsid w:val="005B1EE8"/>
    <w:rsid w:val="005B2BA7"/>
    <w:rsid w:val="005B5074"/>
    <w:rsid w:val="005B65BF"/>
    <w:rsid w:val="005D05CF"/>
    <w:rsid w:val="005D0ADE"/>
    <w:rsid w:val="005D0AF7"/>
    <w:rsid w:val="005D3679"/>
    <w:rsid w:val="005D5845"/>
    <w:rsid w:val="005E379A"/>
    <w:rsid w:val="005E4A51"/>
    <w:rsid w:val="005E50AF"/>
    <w:rsid w:val="005E5110"/>
    <w:rsid w:val="005E5424"/>
    <w:rsid w:val="005E624A"/>
    <w:rsid w:val="005E7823"/>
    <w:rsid w:val="005F1B1A"/>
    <w:rsid w:val="005F3B9F"/>
    <w:rsid w:val="005F6C7F"/>
    <w:rsid w:val="005F6D37"/>
    <w:rsid w:val="00602E80"/>
    <w:rsid w:val="00603607"/>
    <w:rsid w:val="00611D73"/>
    <w:rsid w:val="00613A98"/>
    <w:rsid w:val="0061511A"/>
    <w:rsid w:val="00625B72"/>
    <w:rsid w:val="00630D52"/>
    <w:rsid w:val="00643B5A"/>
    <w:rsid w:val="00645B2D"/>
    <w:rsid w:val="006462C2"/>
    <w:rsid w:val="00650509"/>
    <w:rsid w:val="00651825"/>
    <w:rsid w:val="00651D46"/>
    <w:rsid w:val="0065294E"/>
    <w:rsid w:val="00655298"/>
    <w:rsid w:val="00660A66"/>
    <w:rsid w:val="00660E71"/>
    <w:rsid w:val="006645F2"/>
    <w:rsid w:val="0066482A"/>
    <w:rsid w:val="00672371"/>
    <w:rsid w:val="00672C53"/>
    <w:rsid w:val="00676BDC"/>
    <w:rsid w:val="006804D5"/>
    <w:rsid w:val="00682706"/>
    <w:rsid w:val="00685850"/>
    <w:rsid w:val="00686411"/>
    <w:rsid w:val="006906BD"/>
    <w:rsid w:val="006910DE"/>
    <w:rsid w:val="006A0515"/>
    <w:rsid w:val="006A2449"/>
    <w:rsid w:val="006A5A00"/>
    <w:rsid w:val="006B1B0E"/>
    <w:rsid w:val="006B1ED0"/>
    <w:rsid w:val="006B36C4"/>
    <w:rsid w:val="006B410D"/>
    <w:rsid w:val="006C55BD"/>
    <w:rsid w:val="006C6B94"/>
    <w:rsid w:val="006C7AC5"/>
    <w:rsid w:val="006C7F2C"/>
    <w:rsid w:val="006D0C2D"/>
    <w:rsid w:val="006D2477"/>
    <w:rsid w:val="006D2A05"/>
    <w:rsid w:val="006D6EC3"/>
    <w:rsid w:val="006D7366"/>
    <w:rsid w:val="006D77CD"/>
    <w:rsid w:val="006E068E"/>
    <w:rsid w:val="006E1723"/>
    <w:rsid w:val="006E6FB3"/>
    <w:rsid w:val="006F017B"/>
    <w:rsid w:val="006F21B9"/>
    <w:rsid w:val="006F532A"/>
    <w:rsid w:val="00702F36"/>
    <w:rsid w:val="0070450C"/>
    <w:rsid w:val="00705B23"/>
    <w:rsid w:val="007107A2"/>
    <w:rsid w:val="007107E4"/>
    <w:rsid w:val="007154B6"/>
    <w:rsid w:val="0072125C"/>
    <w:rsid w:val="00721D06"/>
    <w:rsid w:val="007234EB"/>
    <w:rsid w:val="0073147D"/>
    <w:rsid w:val="007319EE"/>
    <w:rsid w:val="00733631"/>
    <w:rsid w:val="007342C9"/>
    <w:rsid w:val="007349D4"/>
    <w:rsid w:val="0073753C"/>
    <w:rsid w:val="00740998"/>
    <w:rsid w:val="00741937"/>
    <w:rsid w:val="00744DAA"/>
    <w:rsid w:val="007534A3"/>
    <w:rsid w:val="007538ED"/>
    <w:rsid w:val="007546D2"/>
    <w:rsid w:val="007564F7"/>
    <w:rsid w:val="00760C0C"/>
    <w:rsid w:val="00761401"/>
    <w:rsid w:val="00765E5E"/>
    <w:rsid w:val="00771E9F"/>
    <w:rsid w:val="0077678A"/>
    <w:rsid w:val="00782184"/>
    <w:rsid w:val="00783D70"/>
    <w:rsid w:val="007862CA"/>
    <w:rsid w:val="00787291"/>
    <w:rsid w:val="007925C9"/>
    <w:rsid w:val="007928BF"/>
    <w:rsid w:val="007949CB"/>
    <w:rsid w:val="007978BF"/>
    <w:rsid w:val="007A1930"/>
    <w:rsid w:val="007A4ADF"/>
    <w:rsid w:val="007A4C91"/>
    <w:rsid w:val="007A6CC8"/>
    <w:rsid w:val="007A74E9"/>
    <w:rsid w:val="007B194A"/>
    <w:rsid w:val="007B7354"/>
    <w:rsid w:val="007C2BDE"/>
    <w:rsid w:val="007C3914"/>
    <w:rsid w:val="007C4C71"/>
    <w:rsid w:val="007C4CDA"/>
    <w:rsid w:val="007C4DE5"/>
    <w:rsid w:val="007C6A7D"/>
    <w:rsid w:val="007D095D"/>
    <w:rsid w:val="007D23AC"/>
    <w:rsid w:val="007D46D0"/>
    <w:rsid w:val="007D5057"/>
    <w:rsid w:val="007D526B"/>
    <w:rsid w:val="007E0C25"/>
    <w:rsid w:val="007E263D"/>
    <w:rsid w:val="007E506F"/>
    <w:rsid w:val="007F147B"/>
    <w:rsid w:val="007F2580"/>
    <w:rsid w:val="007F3C08"/>
    <w:rsid w:val="00812B6C"/>
    <w:rsid w:val="008134DF"/>
    <w:rsid w:val="00813631"/>
    <w:rsid w:val="008168EF"/>
    <w:rsid w:val="0081760E"/>
    <w:rsid w:val="00817C0D"/>
    <w:rsid w:val="008202F7"/>
    <w:rsid w:val="0082178B"/>
    <w:rsid w:val="00822D12"/>
    <w:rsid w:val="0082659C"/>
    <w:rsid w:val="0082703A"/>
    <w:rsid w:val="00830629"/>
    <w:rsid w:val="0083099B"/>
    <w:rsid w:val="0083182A"/>
    <w:rsid w:val="00832018"/>
    <w:rsid w:val="00836887"/>
    <w:rsid w:val="008374C5"/>
    <w:rsid w:val="008413CC"/>
    <w:rsid w:val="008425F6"/>
    <w:rsid w:val="00843B24"/>
    <w:rsid w:val="00843D31"/>
    <w:rsid w:val="00844EEF"/>
    <w:rsid w:val="00845644"/>
    <w:rsid w:val="00851056"/>
    <w:rsid w:val="008528AE"/>
    <w:rsid w:val="0085499E"/>
    <w:rsid w:val="00855116"/>
    <w:rsid w:val="00860DF8"/>
    <w:rsid w:val="008610D4"/>
    <w:rsid w:val="0086162D"/>
    <w:rsid w:val="00861E41"/>
    <w:rsid w:val="00865337"/>
    <w:rsid w:val="00865735"/>
    <w:rsid w:val="008669DF"/>
    <w:rsid w:val="008713C8"/>
    <w:rsid w:val="0087594A"/>
    <w:rsid w:val="00875F69"/>
    <w:rsid w:val="008770E3"/>
    <w:rsid w:val="0088068B"/>
    <w:rsid w:val="0088205A"/>
    <w:rsid w:val="008823A6"/>
    <w:rsid w:val="0088366F"/>
    <w:rsid w:val="008878D7"/>
    <w:rsid w:val="0089072A"/>
    <w:rsid w:val="00891135"/>
    <w:rsid w:val="00895EF0"/>
    <w:rsid w:val="008A1979"/>
    <w:rsid w:val="008A54C6"/>
    <w:rsid w:val="008A5D63"/>
    <w:rsid w:val="008A71DB"/>
    <w:rsid w:val="008A732F"/>
    <w:rsid w:val="008B3551"/>
    <w:rsid w:val="008B5385"/>
    <w:rsid w:val="008C188C"/>
    <w:rsid w:val="008C20C0"/>
    <w:rsid w:val="008D1B85"/>
    <w:rsid w:val="008D2570"/>
    <w:rsid w:val="008D5A4D"/>
    <w:rsid w:val="008D601F"/>
    <w:rsid w:val="008E0D94"/>
    <w:rsid w:val="008E5435"/>
    <w:rsid w:val="008E7477"/>
    <w:rsid w:val="008F1723"/>
    <w:rsid w:val="008F2ED7"/>
    <w:rsid w:val="008F3C67"/>
    <w:rsid w:val="008F49C3"/>
    <w:rsid w:val="00904363"/>
    <w:rsid w:val="0090564F"/>
    <w:rsid w:val="00906666"/>
    <w:rsid w:val="00906BE4"/>
    <w:rsid w:val="00907BE3"/>
    <w:rsid w:val="00912349"/>
    <w:rsid w:val="00915A06"/>
    <w:rsid w:val="00920917"/>
    <w:rsid w:val="00920936"/>
    <w:rsid w:val="00920DFA"/>
    <w:rsid w:val="00921423"/>
    <w:rsid w:val="00922018"/>
    <w:rsid w:val="00923E2D"/>
    <w:rsid w:val="00933A3B"/>
    <w:rsid w:val="00936EF1"/>
    <w:rsid w:val="0094478D"/>
    <w:rsid w:val="00945C74"/>
    <w:rsid w:val="00947F9A"/>
    <w:rsid w:val="00950A91"/>
    <w:rsid w:val="00953DCC"/>
    <w:rsid w:val="00957F39"/>
    <w:rsid w:val="00964345"/>
    <w:rsid w:val="00971A2C"/>
    <w:rsid w:val="00973628"/>
    <w:rsid w:val="00976796"/>
    <w:rsid w:val="0098059C"/>
    <w:rsid w:val="0098122D"/>
    <w:rsid w:val="0098190B"/>
    <w:rsid w:val="00981B15"/>
    <w:rsid w:val="0098507F"/>
    <w:rsid w:val="00987A32"/>
    <w:rsid w:val="00993064"/>
    <w:rsid w:val="00994157"/>
    <w:rsid w:val="00994FBC"/>
    <w:rsid w:val="00997190"/>
    <w:rsid w:val="00997E70"/>
    <w:rsid w:val="009A06A3"/>
    <w:rsid w:val="009A6943"/>
    <w:rsid w:val="009B148D"/>
    <w:rsid w:val="009B1C7F"/>
    <w:rsid w:val="009B3381"/>
    <w:rsid w:val="009B7335"/>
    <w:rsid w:val="009C086B"/>
    <w:rsid w:val="009C2E2F"/>
    <w:rsid w:val="009C6767"/>
    <w:rsid w:val="009C7673"/>
    <w:rsid w:val="009D3DAE"/>
    <w:rsid w:val="009D3FA0"/>
    <w:rsid w:val="009D6A1D"/>
    <w:rsid w:val="009E05DD"/>
    <w:rsid w:val="009E4361"/>
    <w:rsid w:val="009E50A6"/>
    <w:rsid w:val="009E52BA"/>
    <w:rsid w:val="009E567B"/>
    <w:rsid w:val="009E6DE0"/>
    <w:rsid w:val="009F0D13"/>
    <w:rsid w:val="009F35B4"/>
    <w:rsid w:val="009F367A"/>
    <w:rsid w:val="00A0094C"/>
    <w:rsid w:val="00A00E0F"/>
    <w:rsid w:val="00A0128D"/>
    <w:rsid w:val="00A05F4E"/>
    <w:rsid w:val="00A07BEC"/>
    <w:rsid w:val="00A11265"/>
    <w:rsid w:val="00A12014"/>
    <w:rsid w:val="00A14CB5"/>
    <w:rsid w:val="00A16048"/>
    <w:rsid w:val="00A20654"/>
    <w:rsid w:val="00A21EC0"/>
    <w:rsid w:val="00A222C8"/>
    <w:rsid w:val="00A22417"/>
    <w:rsid w:val="00A263F2"/>
    <w:rsid w:val="00A30D19"/>
    <w:rsid w:val="00A3117F"/>
    <w:rsid w:val="00A3254B"/>
    <w:rsid w:val="00A34CB8"/>
    <w:rsid w:val="00A35AD9"/>
    <w:rsid w:val="00A3635E"/>
    <w:rsid w:val="00A40B79"/>
    <w:rsid w:val="00A41247"/>
    <w:rsid w:val="00A43F9D"/>
    <w:rsid w:val="00A4418E"/>
    <w:rsid w:val="00A46126"/>
    <w:rsid w:val="00A462A0"/>
    <w:rsid w:val="00A528AD"/>
    <w:rsid w:val="00A5487C"/>
    <w:rsid w:val="00A54D7E"/>
    <w:rsid w:val="00A55FAF"/>
    <w:rsid w:val="00A6042C"/>
    <w:rsid w:val="00A61BE9"/>
    <w:rsid w:val="00A670AB"/>
    <w:rsid w:val="00A7091D"/>
    <w:rsid w:val="00A7137E"/>
    <w:rsid w:val="00A72FB5"/>
    <w:rsid w:val="00A7340C"/>
    <w:rsid w:val="00A73A5E"/>
    <w:rsid w:val="00A77506"/>
    <w:rsid w:val="00A83E4F"/>
    <w:rsid w:val="00A92376"/>
    <w:rsid w:val="00A932D6"/>
    <w:rsid w:val="00A958C8"/>
    <w:rsid w:val="00AA3D50"/>
    <w:rsid w:val="00AA732C"/>
    <w:rsid w:val="00AA78A8"/>
    <w:rsid w:val="00AB1BA9"/>
    <w:rsid w:val="00AB1E3A"/>
    <w:rsid w:val="00AB5260"/>
    <w:rsid w:val="00AB6DB6"/>
    <w:rsid w:val="00AC0D44"/>
    <w:rsid w:val="00AC2AD6"/>
    <w:rsid w:val="00AC2E3D"/>
    <w:rsid w:val="00AC58FC"/>
    <w:rsid w:val="00AC654D"/>
    <w:rsid w:val="00AC66EF"/>
    <w:rsid w:val="00AC69DF"/>
    <w:rsid w:val="00AC7FC7"/>
    <w:rsid w:val="00AD2CA6"/>
    <w:rsid w:val="00AD446A"/>
    <w:rsid w:val="00AD44FF"/>
    <w:rsid w:val="00AD7AE6"/>
    <w:rsid w:val="00AD7B3E"/>
    <w:rsid w:val="00AE07C4"/>
    <w:rsid w:val="00AE1360"/>
    <w:rsid w:val="00AE3823"/>
    <w:rsid w:val="00AE635E"/>
    <w:rsid w:val="00AF138D"/>
    <w:rsid w:val="00AF1B57"/>
    <w:rsid w:val="00AF360D"/>
    <w:rsid w:val="00AF649E"/>
    <w:rsid w:val="00B003CD"/>
    <w:rsid w:val="00B00D73"/>
    <w:rsid w:val="00B00E99"/>
    <w:rsid w:val="00B023FE"/>
    <w:rsid w:val="00B024D5"/>
    <w:rsid w:val="00B02A28"/>
    <w:rsid w:val="00B0394C"/>
    <w:rsid w:val="00B03A48"/>
    <w:rsid w:val="00B152EC"/>
    <w:rsid w:val="00B17E1A"/>
    <w:rsid w:val="00B22274"/>
    <w:rsid w:val="00B2576C"/>
    <w:rsid w:val="00B268D8"/>
    <w:rsid w:val="00B3359D"/>
    <w:rsid w:val="00B33997"/>
    <w:rsid w:val="00B34769"/>
    <w:rsid w:val="00B37889"/>
    <w:rsid w:val="00B40530"/>
    <w:rsid w:val="00B420DC"/>
    <w:rsid w:val="00B43285"/>
    <w:rsid w:val="00B43C8F"/>
    <w:rsid w:val="00B478A3"/>
    <w:rsid w:val="00B51108"/>
    <w:rsid w:val="00B513CC"/>
    <w:rsid w:val="00B518C3"/>
    <w:rsid w:val="00B5763F"/>
    <w:rsid w:val="00B6016F"/>
    <w:rsid w:val="00B618B0"/>
    <w:rsid w:val="00B62A39"/>
    <w:rsid w:val="00B64D65"/>
    <w:rsid w:val="00B708D7"/>
    <w:rsid w:val="00B7276A"/>
    <w:rsid w:val="00B74FC6"/>
    <w:rsid w:val="00B76E7B"/>
    <w:rsid w:val="00B7746E"/>
    <w:rsid w:val="00B81DF8"/>
    <w:rsid w:val="00B81F49"/>
    <w:rsid w:val="00B8422F"/>
    <w:rsid w:val="00B85D45"/>
    <w:rsid w:val="00B90B93"/>
    <w:rsid w:val="00B92216"/>
    <w:rsid w:val="00B9371E"/>
    <w:rsid w:val="00B940E3"/>
    <w:rsid w:val="00B960DE"/>
    <w:rsid w:val="00BA0A22"/>
    <w:rsid w:val="00BA1556"/>
    <w:rsid w:val="00BA2AEC"/>
    <w:rsid w:val="00BB25AD"/>
    <w:rsid w:val="00BB46D8"/>
    <w:rsid w:val="00BC2530"/>
    <w:rsid w:val="00BC367D"/>
    <w:rsid w:val="00BC46E2"/>
    <w:rsid w:val="00BC7424"/>
    <w:rsid w:val="00BC7604"/>
    <w:rsid w:val="00BD1B62"/>
    <w:rsid w:val="00BD407B"/>
    <w:rsid w:val="00BD6568"/>
    <w:rsid w:val="00BD7282"/>
    <w:rsid w:val="00BE1A63"/>
    <w:rsid w:val="00BE261C"/>
    <w:rsid w:val="00BE380B"/>
    <w:rsid w:val="00BF048B"/>
    <w:rsid w:val="00BF0FBD"/>
    <w:rsid w:val="00BF17AD"/>
    <w:rsid w:val="00BF2713"/>
    <w:rsid w:val="00C04E81"/>
    <w:rsid w:val="00C05DA4"/>
    <w:rsid w:val="00C066D7"/>
    <w:rsid w:val="00C06821"/>
    <w:rsid w:val="00C073DF"/>
    <w:rsid w:val="00C07731"/>
    <w:rsid w:val="00C112E5"/>
    <w:rsid w:val="00C132B0"/>
    <w:rsid w:val="00C13F69"/>
    <w:rsid w:val="00C15AEF"/>
    <w:rsid w:val="00C219AD"/>
    <w:rsid w:val="00C26B81"/>
    <w:rsid w:val="00C30A88"/>
    <w:rsid w:val="00C31259"/>
    <w:rsid w:val="00C33C67"/>
    <w:rsid w:val="00C35E95"/>
    <w:rsid w:val="00C47080"/>
    <w:rsid w:val="00C5030D"/>
    <w:rsid w:val="00C532DB"/>
    <w:rsid w:val="00C53B2B"/>
    <w:rsid w:val="00C53DD4"/>
    <w:rsid w:val="00C541AB"/>
    <w:rsid w:val="00C552B0"/>
    <w:rsid w:val="00C60C28"/>
    <w:rsid w:val="00C60E4D"/>
    <w:rsid w:val="00C61D53"/>
    <w:rsid w:val="00C61EA5"/>
    <w:rsid w:val="00C62448"/>
    <w:rsid w:val="00C626C7"/>
    <w:rsid w:val="00C679BD"/>
    <w:rsid w:val="00C67BD4"/>
    <w:rsid w:val="00C712D7"/>
    <w:rsid w:val="00C72684"/>
    <w:rsid w:val="00C84D34"/>
    <w:rsid w:val="00C86D5E"/>
    <w:rsid w:val="00C87502"/>
    <w:rsid w:val="00C90947"/>
    <w:rsid w:val="00C929AF"/>
    <w:rsid w:val="00C94C07"/>
    <w:rsid w:val="00C9796D"/>
    <w:rsid w:val="00CA0C99"/>
    <w:rsid w:val="00CA25FA"/>
    <w:rsid w:val="00CA6C24"/>
    <w:rsid w:val="00CB00A6"/>
    <w:rsid w:val="00CB0B65"/>
    <w:rsid w:val="00CB175B"/>
    <w:rsid w:val="00CB38D0"/>
    <w:rsid w:val="00CB483E"/>
    <w:rsid w:val="00CC2E1A"/>
    <w:rsid w:val="00CC3B77"/>
    <w:rsid w:val="00CC3E44"/>
    <w:rsid w:val="00CC4843"/>
    <w:rsid w:val="00CD0F04"/>
    <w:rsid w:val="00CD23C0"/>
    <w:rsid w:val="00CD5216"/>
    <w:rsid w:val="00CD5B49"/>
    <w:rsid w:val="00CD61EA"/>
    <w:rsid w:val="00CD7190"/>
    <w:rsid w:val="00CE0F1A"/>
    <w:rsid w:val="00CE11C3"/>
    <w:rsid w:val="00CE19E8"/>
    <w:rsid w:val="00CE2068"/>
    <w:rsid w:val="00CE6EEF"/>
    <w:rsid w:val="00CF1CD5"/>
    <w:rsid w:val="00CF6497"/>
    <w:rsid w:val="00CF7E25"/>
    <w:rsid w:val="00CF7FC7"/>
    <w:rsid w:val="00D06D5B"/>
    <w:rsid w:val="00D16700"/>
    <w:rsid w:val="00D16820"/>
    <w:rsid w:val="00D17102"/>
    <w:rsid w:val="00D225B1"/>
    <w:rsid w:val="00D252FD"/>
    <w:rsid w:val="00D25CC9"/>
    <w:rsid w:val="00D26DFD"/>
    <w:rsid w:val="00D3135F"/>
    <w:rsid w:val="00D45E29"/>
    <w:rsid w:val="00D47067"/>
    <w:rsid w:val="00D471B1"/>
    <w:rsid w:val="00D510A5"/>
    <w:rsid w:val="00D54227"/>
    <w:rsid w:val="00D54F56"/>
    <w:rsid w:val="00D60EA7"/>
    <w:rsid w:val="00D6147E"/>
    <w:rsid w:val="00D66C46"/>
    <w:rsid w:val="00D71A1D"/>
    <w:rsid w:val="00D73159"/>
    <w:rsid w:val="00D7416A"/>
    <w:rsid w:val="00D74399"/>
    <w:rsid w:val="00D75903"/>
    <w:rsid w:val="00D75B60"/>
    <w:rsid w:val="00D775FB"/>
    <w:rsid w:val="00D778A9"/>
    <w:rsid w:val="00D8036E"/>
    <w:rsid w:val="00D81161"/>
    <w:rsid w:val="00D84CA7"/>
    <w:rsid w:val="00D869BA"/>
    <w:rsid w:val="00D8727F"/>
    <w:rsid w:val="00D95A12"/>
    <w:rsid w:val="00D966F7"/>
    <w:rsid w:val="00D97611"/>
    <w:rsid w:val="00DA0072"/>
    <w:rsid w:val="00DA130F"/>
    <w:rsid w:val="00DA27A0"/>
    <w:rsid w:val="00DA2FFB"/>
    <w:rsid w:val="00DA4D57"/>
    <w:rsid w:val="00DA50CA"/>
    <w:rsid w:val="00DA7A2E"/>
    <w:rsid w:val="00DB04E9"/>
    <w:rsid w:val="00DB6D89"/>
    <w:rsid w:val="00DB7891"/>
    <w:rsid w:val="00DC52E0"/>
    <w:rsid w:val="00DC543B"/>
    <w:rsid w:val="00DC5981"/>
    <w:rsid w:val="00DC7DB8"/>
    <w:rsid w:val="00DD0B87"/>
    <w:rsid w:val="00DD3DB5"/>
    <w:rsid w:val="00DD44FE"/>
    <w:rsid w:val="00DD50B2"/>
    <w:rsid w:val="00DE1428"/>
    <w:rsid w:val="00DE1519"/>
    <w:rsid w:val="00DE2A3C"/>
    <w:rsid w:val="00DE2AC8"/>
    <w:rsid w:val="00DF2DC8"/>
    <w:rsid w:val="00DF41AB"/>
    <w:rsid w:val="00DF5D94"/>
    <w:rsid w:val="00DF725A"/>
    <w:rsid w:val="00E009C0"/>
    <w:rsid w:val="00E03C9C"/>
    <w:rsid w:val="00E045F9"/>
    <w:rsid w:val="00E10EC6"/>
    <w:rsid w:val="00E12C0B"/>
    <w:rsid w:val="00E16224"/>
    <w:rsid w:val="00E20551"/>
    <w:rsid w:val="00E24298"/>
    <w:rsid w:val="00E242FF"/>
    <w:rsid w:val="00E26D37"/>
    <w:rsid w:val="00E31168"/>
    <w:rsid w:val="00E318FA"/>
    <w:rsid w:val="00E33BA8"/>
    <w:rsid w:val="00E358DD"/>
    <w:rsid w:val="00E363D1"/>
    <w:rsid w:val="00E368F9"/>
    <w:rsid w:val="00E37620"/>
    <w:rsid w:val="00E37A5E"/>
    <w:rsid w:val="00E407C9"/>
    <w:rsid w:val="00E4178C"/>
    <w:rsid w:val="00E4248E"/>
    <w:rsid w:val="00E45998"/>
    <w:rsid w:val="00E517A4"/>
    <w:rsid w:val="00E52DEB"/>
    <w:rsid w:val="00E5426B"/>
    <w:rsid w:val="00E55C26"/>
    <w:rsid w:val="00E56126"/>
    <w:rsid w:val="00E60569"/>
    <w:rsid w:val="00E675DB"/>
    <w:rsid w:val="00E67D49"/>
    <w:rsid w:val="00E721A0"/>
    <w:rsid w:val="00E72672"/>
    <w:rsid w:val="00E72DA4"/>
    <w:rsid w:val="00E74A65"/>
    <w:rsid w:val="00E75CEF"/>
    <w:rsid w:val="00E77B4B"/>
    <w:rsid w:val="00E80853"/>
    <w:rsid w:val="00E8665F"/>
    <w:rsid w:val="00E93F36"/>
    <w:rsid w:val="00E946F2"/>
    <w:rsid w:val="00EA283A"/>
    <w:rsid w:val="00EA7165"/>
    <w:rsid w:val="00EB12F6"/>
    <w:rsid w:val="00EB39D3"/>
    <w:rsid w:val="00EB6953"/>
    <w:rsid w:val="00EB7E8A"/>
    <w:rsid w:val="00EC15E4"/>
    <w:rsid w:val="00EC1BA2"/>
    <w:rsid w:val="00EC1BAA"/>
    <w:rsid w:val="00ED375F"/>
    <w:rsid w:val="00ED409D"/>
    <w:rsid w:val="00ED4135"/>
    <w:rsid w:val="00ED520A"/>
    <w:rsid w:val="00EE4A61"/>
    <w:rsid w:val="00EE730D"/>
    <w:rsid w:val="00EE76A8"/>
    <w:rsid w:val="00EE772C"/>
    <w:rsid w:val="00EF0FBC"/>
    <w:rsid w:val="00EF497E"/>
    <w:rsid w:val="00EF6F1B"/>
    <w:rsid w:val="00F008B3"/>
    <w:rsid w:val="00F01118"/>
    <w:rsid w:val="00F01237"/>
    <w:rsid w:val="00F01C9A"/>
    <w:rsid w:val="00F025C2"/>
    <w:rsid w:val="00F02FD6"/>
    <w:rsid w:val="00F0362B"/>
    <w:rsid w:val="00F04317"/>
    <w:rsid w:val="00F07518"/>
    <w:rsid w:val="00F07F77"/>
    <w:rsid w:val="00F13CC5"/>
    <w:rsid w:val="00F14D46"/>
    <w:rsid w:val="00F21152"/>
    <w:rsid w:val="00F23EF5"/>
    <w:rsid w:val="00F24D76"/>
    <w:rsid w:val="00F262B5"/>
    <w:rsid w:val="00F344BC"/>
    <w:rsid w:val="00F34BCC"/>
    <w:rsid w:val="00F45122"/>
    <w:rsid w:val="00F453D9"/>
    <w:rsid w:val="00F508AA"/>
    <w:rsid w:val="00F571DF"/>
    <w:rsid w:val="00F6098D"/>
    <w:rsid w:val="00F62497"/>
    <w:rsid w:val="00F63738"/>
    <w:rsid w:val="00F66C3E"/>
    <w:rsid w:val="00F70974"/>
    <w:rsid w:val="00F76764"/>
    <w:rsid w:val="00F8190F"/>
    <w:rsid w:val="00F81BA9"/>
    <w:rsid w:val="00F83E07"/>
    <w:rsid w:val="00F86333"/>
    <w:rsid w:val="00F92EAD"/>
    <w:rsid w:val="00FA07EB"/>
    <w:rsid w:val="00FA13A0"/>
    <w:rsid w:val="00FA3760"/>
    <w:rsid w:val="00FA3BC4"/>
    <w:rsid w:val="00FB1D06"/>
    <w:rsid w:val="00FB2635"/>
    <w:rsid w:val="00FB2661"/>
    <w:rsid w:val="00FB3362"/>
    <w:rsid w:val="00FB6120"/>
    <w:rsid w:val="00FC02DB"/>
    <w:rsid w:val="00FC0AE2"/>
    <w:rsid w:val="00FC0F8C"/>
    <w:rsid w:val="00FC112E"/>
    <w:rsid w:val="00FC374F"/>
    <w:rsid w:val="00FC7D9C"/>
    <w:rsid w:val="00FC7D9F"/>
    <w:rsid w:val="00FD0EFB"/>
    <w:rsid w:val="00FD5DB6"/>
    <w:rsid w:val="00FD5EF2"/>
    <w:rsid w:val="00FE2B0B"/>
    <w:rsid w:val="00FE5645"/>
    <w:rsid w:val="00FE59C4"/>
    <w:rsid w:val="00FE78CC"/>
    <w:rsid w:val="00FF0FB0"/>
    <w:rsid w:val="00FF57A1"/>
    <w:rsid w:val="00FF6DE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7D8BF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2068"/>
    <w:pPr>
      <w:ind w:left="57"/>
    </w:pPr>
    <w:rPr>
      <w:rFonts w:eastAsia="Times New Roman"/>
    </w:rPr>
  </w:style>
  <w:style w:type="paragraph" w:styleId="1">
    <w:name w:val="heading 1"/>
    <w:basedOn w:val="a4"/>
    <w:next w:val="a4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0">
    <w:name w:val="heading 2"/>
    <w:basedOn w:val="a4"/>
    <w:next w:val="a4"/>
    <w:link w:val="21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0">
    <w:name w:val="heading 3"/>
    <w:basedOn w:val="LO-normal"/>
    <w:next w:val="LO-normal"/>
    <w:link w:val="31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4"/>
    <w:next w:val="a4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basedOn w:val="a5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5"/>
    <w:link w:val="20"/>
    <w:rPr>
      <w:rFonts w:ascii="Arial" w:eastAsia="Arial" w:hAnsi="Arial" w:cs="Arial"/>
      <w:sz w:val="34"/>
    </w:rPr>
  </w:style>
  <w:style w:type="character" w:customStyle="1" w:styleId="31">
    <w:name w:val="Заголовок 3 Знак"/>
    <w:basedOn w:val="a5"/>
    <w:link w:val="3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5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5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5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5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5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5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a9">
    <w:name w:val="Заголовок Знак"/>
    <w:basedOn w:val="a5"/>
    <w:link w:val="aa"/>
    <w:uiPriority w:val="10"/>
    <w:rPr>
      <w:sz w:val="48"/>
      <w:szCs w:val="48"/>
    </w:rPr>
  </w:style>
  <w:style w:type="character" w:customStyle="1" w:styleId="10">
    <w:name w:val="Подзаголовок Знак1"/>
    <w:basedOn w:val="a5"/>
    <w:link w:val="ab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c">
    <w:name w:val="Intense Quote"/>
    <w:basedOn w:val="a4"/>
    <w:next w:val="a4"/>
    <w:link w:val="ad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c"/>
    <w:uiPriority w:val="30"/>
    <w:rPr>
      <w:i/>
    </w:rPr>
  </w:style>
  <w:style w:type="character" w:customStyle="1" w:styleId="12">
    <w:name w:val="Верхний колонтитул Знак1"/>
    <w:basedOn w:val="a5"/>
    <w:link w:val="ae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13">
    <w:name w:val="Нижний колонтитул Знак1"/>
    <w:link w:val="af"/>
    <w:uiPriority w:val="99"/>
  </w:style>
  <w:style w:type="table" w:styleId="af0">
    <w:name w:val="Table Grid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styleId="af3">
    <w:name w:val="footnote reference"/>
    <w:basedOn w:val="a5"/>
    <w:uiPriority w:val="99"/>
    <w:unhideWhenUsed/>
    <w:rPr>
      <w:vertAlign w:val="superscript"/>
    </w:rPr>
  </w:style>
  <w:style w:type="character" w:customStyle="1" w:styleId="af4">
    <w:name w:val="Текст концевой сноски Знак"/>
    <w:link w:val="af5"/>
    <w:uiPriority w:val="99"/>
    <w:rPr>
      <w:sz w:val="20"/>
    </w:rPr>
  </w:style>
  <w:style w:type="character" w:styleId="af6">
    <w:name w:val="endnote reference"/>
    <w:basedOn w:val="a5"/>
    <w:uiPriority w:val="99"/>
    <w:semiHidden/>
    <w:unhideWhenUsed/>
    <w:rPr>
      <w:vertAlign w:val="superscript"/>
    </w:rPr>
  </w:style>
  <w:style w:type="paragraph" w:styleId="33">
    <w:name w:val="toc 3"/>
    <w:basedOn w:val="a4"/>
    <w:next w:val="a4"/>
    <w:uiPriority w:val="39"/>
    <w:unhideWhenUsed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4"/>
    <w:next w:val="a4"/>
    <w:uiPriority w:val="39"/>
    <w:unhideWhenUsed/>
    <w:pPr>
      <w:spacing w:after="57"/>
      <w:ind w:left="85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/>
    </w:pPr>
  </w:style>
  <w:style w:type="paragraph" w:styleId="af7">
    <w:name w:val="table of figures"/>
    <w:basedOn w:val="a4"/>
    <w:next w:val="a4"/>
    <w:uiPriority w:val="99"/>
    <w:unhideWhenUsed/>
  </w:style>
  <w:style w:type="character" w:customStyle="1" w:styleId="af8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a">
    <w:name w:val="Подзаголовок Знак"/>
    <w:uiPriority w:val="11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5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b">
    <w:name w:val="КП_Заголовок Знак"/>
    <w:basedOn w:val="af8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c">
    <w:name w:val="Верхний колонтитул Знак"/>
    <w:basedOn w:val="a5"/>
    <w:qFormat/>
    <w:rPr>
      <w:rFonts w:ascii="Times New Roman" w:eastAsia="Times New Roman" w:hAnsi="Times New Roman"/>
      <w:sz w:val="28"/>
    </w:rPr>
  </w:style>
  <w:style w:type="character" w:customStyle="1" w:styleId="afd">
    <w:name w:val="Нижний колонтитул Знак"/>
    <w:basedOn w:val="a5"/>
    <w:uiPriority w:val="99"/>
    <w:qFormat/>
    <w:rPr>
      <w:rFonts w:ascii="Times New Roman" w:eastAsia="Times New Roman" w:hAnsi="Times New Roman"/>
      <w:sz w:val="28"/>
    </w:rPr>
  </w:style>
  <w:style w:type="character" w:styleId="afe">
    <w:name w:val="Hyperlink"/>
    <w:basedOn w:val="a5"/>
    <w:uiPriority w:val="99"/>
    <w:rPr>
      <w:color w:val="0563C1"/>
      <w:u w:val="single"/>
    </w:rPr>
  </w:style>
  <w:style w:type="character" w:customStyle="1" w:styleId="25">
    <w:name w:val="Заголовок 2 Знак"/>
    <w:basedOn w:val="a5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6">
    <w:name w:val="КП_Заголовок2 Знак"/>
    <w:basedOn w:val="afb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f">
    <w:name w:val="КП_обычный Знак"/>
    <w:basedOn w:val="a5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4"/>
    <w:next w:val="aff0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f0">
    <w:name w:val="Body Text"/>
    <w:basedOn w:val="a4"/>
    <w:link w:val="16"/>
    <w:pPr>
      <w:spacing w:before="240"/>
      <w:jc w:val="both"/>
    </w:pPr>
  </w:style>
  <w:style w:type="paragraph" w:styleId="aff1">
    <w:name w:val="List"/>
    <w:basedOn w:val="aff0"/>
  </w:style>
  <w:style w:type="paragraph" w:styleId="aff2">
    <w:name w:val="caption"/>
    <w:basedOn w:val="a4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4"/>
    <w:qFormat/>
    <w:pPr>
      <w:suppressLineNumbers/>
    </w:pPr>
  </w:style>
  <w:style w:type="paragraph" w:customStyle="1" w:styleId="LO-normal">
    <w:name w:val="LO-normal"/>
    <w:qFormat/>
  </w:style>
  <w:style w:type="paragraph" w:styleId="aa">
    <w:name w:val="Title"/>
    <w:basedOn w:val="LO-normal"/>
    <w:next w:val="LO-normal"/>
    <w:link w:val="a9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f3">
    <w:name w:val="Название"/>
    <w:basedOn w:val="a4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b">
    <w:name w:val="Subtitle"/>
    <w:basedOn w:val="LO-normal"/>
    <w:next w:val="LO-normal"/>
    <w:link w:val="10"/>
    <w:uiPriority w:val="11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4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4"/>
    <w:qFormat/>
  </w:style>
  <w:style w:type="paragraph" w:styleId="ae">
    <w:name w:val="header"/>
    <w:basedOn w:val="a4"/>
    <w:link w:val="12"/>
    <w:uiPriority w:val="99"/>
    <w:pPr>
      <w:tabs>
        <w:tab w:val="center" w:pos="4677"/>
        <w:tab w:val="right" w:pos="9355"/>
      </w:tabs>
    </w:pPr>
  </w:style>
  <w:style w:type="paragraph" w:styleId="af">
    <w:name w:val="footer"/>
    <w:basedOn w:val="a4"/>
    <w:link w:val="13"/>
    <w:uiPriority w:val="99"/>
    <w:pPr>
      <w:tabs>
        <w:tab w:val="center" w:pos="4677"/>
        <w:tab w:val="right" w:pos="9355"/>
      </w:tabs>
    </w:pPr>
  </w:style>
  <w:style w:type="paragraph" w:styleId="aff5">
    <w:name w:val="List Paragraph"/>
    <w:basedOn w:val="a4"/>
    <w:uiPriority w:val="34"/>
    <w:qFormat/>
    <w:pPr>
      <w:ind w:left="720"/>
      <w:contextualSpacing/>
    </w:pPr>
  </w:style>
  <w:style w:type="paragraph" w:styleId="aff6">
    <w:name w:val="TOC Heading"/>
    <w:basedOn w:val="1"/>
    <w:next w:val="a4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4"/>
    <w:next w:val="a4"/>
    <w:uiPriority w:val="39"/>
    <w:rsid w:val="005B65BF"/>
    <w:rPr>
      <w:caps/>
    </w:rPr>
  </w:style>
  <w:style w:type="paragraph" w:customStyle="1" w:styleId="27">
    <w:name w:val="КП_Заголовок2"/>
    <w:basedOn w:val="aff4"/>
    <w:qFormat/>
  </w:style>
  <w:style w:type="paragraph" w:customStyle="1" w:styleId="aff7">
    <w:name w:val="КП_обычный"/>
    <w:basedOn w:val="a4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8">
    <w:name w:val="Normal (Web)"/>
    <w:basedOn w:val="a4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link w:val="KPhead10"/>
    <w:qFormat/>
    <w:rsid w:val="00544EB7"/>
    <w:pPr>
      <w:numPr>
        <w:numId w:val="1"/>
      </w:numPr>
      <w:outlineLvl w:val="0"/>
    </w:pPr>
    <w:rPr>
      <w:b/>
      <w:caps/>
    </w:rPr>
  </w:style>
  <w:style w:type="paragraph" w:customStyle="1" w:styleId="KPhead2">
    <w:name w:val="KP_head_2"/>
    <w:basedOn w:val="KPhead1"/>
    <w:next w:val="KPCommon"/>
    <w:qFormat/>
    <w:rsid w:val="00544EB7"/>
    <w:pPr>
      <w:numPr>
        <w:ilvl w:val="1"/>
      </w:numPr>
      <w:outlineLvl w:val="1"/>
    </w:pPr>
    <w:rPr>
      <w:caps w:val="0"/>
    </w:r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9">
    <w:name w:val="Рис"/>
    <w:basedOn w:val="aff2"/>
    <w:qFormat/>
  </w:style>
  <w:style w:type="paragraph" w:customStyle="1" w:styleId="affa">
    <w:name w:val="Рис."/>
    <w:basedOn w:val="aff2"/>
    <w:qFormat/>
  </w:style>
  <w:style w:type="paragraph" w:customStyle="1" w:styleId="FrameContents">
    <w:name w:val="Frame Contents"/>
    <w:basedOn w:val="a4"/>
    <w:qFormat/>
  </w:style>
  <w:style w:type="paragraph" w:customStyle="1" w:styleId="KPCommon">
    <w:name w:val="KP_Common"/>
    <w:link w:val="KPCommon0"/>
    <w:qFormat/>
    <w:rsid w:val="00D60EA7"/>
    <w:pPr>
      <w:widowControl w:val="0"/>
      <w:ind w:firstLine="709"/>
      <w:jc w:val="both"/>
    </w:pPr>
  </w:style>
  <w:style w:type="paragraph" w:styleId="af2">
    <w:name w:val="footnote text"/>
    <w:basedOn w:val="a4"/>
    <w:link w:val="af1"/>
    <w:uiPriority w:val="99"/>
    <w:pPr>
      <w:suppressLineNumbers/>
      <w:ind w:left="340" w:hanging="340"/>
    </w:pPr>
    <w:rPr>
      <w:sz w:val="20"/>
      <w:szCs w:val="20"/>
    </w:rPr>
  </w:style>
  <w:style w:type="paragraph" w:styleId="af5">
    <w:name w:val="endnote text"/>
    <w:basedOn w:val="a4"/>
    <w:link w:val="af4"/>
    <w:uiPriority w:val="99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f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b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c">
    <w:name w:val="toa heading"/>
    <w:basedOn w:val="affb"/>
  </w:style>
  <w:style w:type="paragraph" w:styleId="28">
    <w:name w:val="toc 2"/>
    <w:basedOn w:val="Index"/>
    <w:uiPriority w:val="39"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4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4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d">
    <w:name w:val="Balloon Text"/>
    <w:basedOn w:val="a4"/>
    <w:link w:val="affe"/>
    <w:uiPriority w:val="99"/>
    <w:semiHidden/>
    <w:unhideWhenUsed/>
    <w:rsid w:val="00AD446A"/>
    <w:rPr>
      <w:rFonts w:ascii="Segoe UI" w:hAnsi="Segoe UI" w:cs="Mangal"/>
      <w:sz w:val="18"/>
      <w:szCs w:val="16"/>
    </w:rPr>
  </w:style>
  <w:style w:type="character" w:customStyle="1" w:styleId="affe">
    <w:name w:val="Текст выноски Знак"/>
    <w:basedOn w:val="a5"/>
    <w:link w:val="affd"/>
    <w:uiPriority w:val="99"/>
    <w:semiHidden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2">
    <w:name w:val="КП_Список"/>
    <w:basedOn w:val="KPCommon"/>
    <w:link w:val="afff"/>
    <w:qFormat/>
    <w:rsid w:val="006D6EC3"/>
    <w:pPr>
      <w:numPr>
        <w:numId w:val="39"/>
      </w:numPr>
      <w:ind w:left="0" w:firstLine="709"/>
    </w:pPr>
  </w:style>
  <w:style w:type="paragraph" w:customStyle="1" w:styleId="a">
    <w:name w:val="КП_одностр_код"/>
    <w:basedOn w:val="aff7"/>
    <w:link w:val="afff0"/>
    <w:rsid w:val="006D6EC3"/>
    <w:pPr>
      <w:numPr>
        <w:numId w:val="20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5"/>
    <w:link w:val="KPCommon"/>
    <w:rsid w:val="00D60EA7"/>
  </w:style>
  <w:style w:type="character" w:customStyle="1" w:styleId="afff">
    <w:name w:val="КП_Список Знак"/>
    <w:basedOn w:val="KPCommon0"/>
    <w:link w:val="a2"/>
    <w:rsid w:val="006D6EC3"/>
  </w:style>
  <w:style w:type="paragraph" w:customStyle="1" w:styleId="afff1">
    <w:name w:val="КП_многостр_код"/>
    <w:basedOn w:val="aff7"/>
    <w:link w:val="afff2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5"/>
    <w:link w:val="aff7"/>
    <w:rsid w:val="006D6EC3"/>
    <w:rPr>
      <w:rFonts w:eastAsia="Times New Roman"/>
      <w:bCs/>
    </w:rPr>
  </w:style>
  <w:style w:type="character" w:customStyle="1" w:styleId="afff0">
    <w:name w:val="КП_одностр_код Знак"/>
    <w:basedOn w:val="18"/>
    <w:link w:val="a"/>
    <w:rsid w:val="006D6EC3"/>
    <w:rPr>
      <w:rFonts w:ascii="Courier New" w:eastAsia="Source Code Pro Medium" w:hAnsi="Courier New" w:cs="Courier New"/>
      <w:bCs/>
    </w:rPr>
  </w:style>
  <w:style w:type="character" w:customStyle="1" w:styleId="afff2">
    <w:name w:val="КП_многостр_код Знак"/>
    <w:basedOn w:val="18"/>
    <w:link w:val="afff1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3">
    <w:name w:val="КП_одност_код"/>
    <w:basedOn w:val="aff7"/>
    <w:link w:val="afff4"/>
    <w:qFormat/>
    <w:rsid w:val="00A92376"/>
    <w:pPr>
      <w:ind w:left="0" w:firstLine="0"/>
    </w:pPr>
    <w:rPr>
      <w:rFonts w:ascii="Courier New" w:eastAsia="Source Code Pro Medium" w:hAnsi="Courier New" w:cs="Courier New"/>
      <w:lang w:val="en-US"/>
    </w:rPr>
  </w:style>
  <w:style w:type="character" w:customStyle="1" w:styleId="19">
    <w:name w:val="Неразрешенное упоминание1"/>
    <w:basedOn w:val="a5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4">
    <w:name w:val="КП_одност_код Знак"/>
    <w:basedOn w:val="18"/>
    <w:link w:val="afff3"/>
    <w:rsid w:val="00A92376"/>
    <w:rPr>
      <w:rFonts w:ascii="Courier New" w:eastAsia="Source Code Pro Medium" w:hAnsi="Courier New" w:cs="Courier New"/>
      <w:bCs/>
      <w:lang w:val="en-US"/>
    </w:rPr>
  </w:style>
  <w:style w:type="character" w:styleId="afff5">
    <w:name w:val="Placeholder Text"/>
    <w:basedOn w:val="a5"/>
    <w:uiPriority w:val="99"/>
    <w:semiHidden/>
    <w:rsid w:val="00B513CC"/>
    <w:rPr>
      <w:color w:val="808080"/>
    </w:rPr>
  </w:style>
  <w:style w:type="character" w:customStyle="1" w:styleId="16">
    <w:name w:val="Основной текст Знак1"/>
    <w:basedOn w:val="a5"/>
    <w:link w:val="aff0"/>
    <w:rsid w:val="00FC7D9F"/>
    <w:rPr>
      <w:rFonts w:eastAsia="Times New Roman"/>
    </w:rPr>
  </w:style>
  <w:style w:type="character" w:customStyle="1" w:styleId="1a">
    <w:name w:val="Заголовок Знак1"/>
    <w:basedOn w:val="a5"/>
    <w:uiPriority w:val="10"/>
    <w:rsid w:val="00FC7D9F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29">
    <w:name w:val="Подзаголовок Знак2"/>
    <w:basedOn w:val="a5"/>
    <w:uiPriority w:val="11"/>
    <w:rsid w:val="00FC7D9F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2a">
    <w:name w:val="Верх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2b">
    <w:name w:val="Нижний колонтитул Знак2"/>
    <w:basedOn w:val="a5"/>
    <w:uiPriority w:val="99"/>
    <w:semiHidden/>
    <w:rsid w:val="00FC7D9F"/>
    <w:rPr>
      <w:rFonts w:eastAsia="Times New Roman" w:cs="Mangal"/>
      <w:szCs w:val="25"/>
    </w:rPr>
  </w:style>
  <w:style w:type="character" w:customStyle="1" w:styleId="1b">
    <w:name w:val="Текст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character" w:customStyle="1" w:styleId="1c">
    <w:name w:val="Текст концевой сноски Знак1"/>
    <w:basedOn w:val="a5"/>
    <w:uiPriority w:val="99"/>
    <w:semiHidden/>
    <w:rsid w:val="00FC7D9F"/>
    <w:rPr>
      <w:rFonts w:eastAsia="Times New Roman" w:cs="Mangal"/>
      <w:sz w:val="20"/>
      <w:szCs w:val="18"/>
    </w:rPr>
  </w:style>
  <w:style w:type="paragraph" w:styleId="1d">
    <w:name w:val="index 1"/>
    <w:basedOn w:val="a4"/>
    <w:next w:val="a4"/>
    <w:autoRedefine/>
    <w:uiPriority w:val="99"/>
    <w:semiHidden/>
    <w:unhideWhenUsed/>
    <w:rsid w:val="00FC7D9F"/>
    <w:pPr>
      <w:ind w:left="280" w:hanging="280"/>
    </w:pPr>
    <w:rPr>
      <w:rFonts w:cs="Mangal"/>
      <w:szCs w:val="25"/>
    </w:rPr>
  </w:style>
  <w:style w:type="paragraph" w:customStyle="1" w:styleId="KPsourcecode">
    <w:name w:val="KP_source_code"/>
    <w:basedOn w:val="afff1"/>
    <w:link w:val="KPsourcecode0"/>
    <w:qFormat/>
    <w:rsid w:val="00FC7D9F"/>
    <w:rPr>
      <w:sz w:val="20"/>
      <w:szCs w:val="22"/>
    </w:rPr>
  </w:style>
  <w:style w:type="character" w:customStyle="1" w:styleId="KPsourcecode0">
    <w:name w:val="KP_source_code Знак"/>
    <w:basedOn w:val="afff2"/>
    <w:link w:val="KPsourcecode"/>
    <w:rsid w:val="00FC7D9F"/>
    <w:rPr>
      <w:rFonts w:ascii="Courier New" w:eastAsia="Source Code Pro Medium" w:hAnsi="Courier New" w:cs="Courier New"/>
      <w:bCs/>
      <w:sz w:val="20"/>
      <w:szCs w:val="22"/>
      <w:lang w:val="en-US"/>
    </w:rPr>
  </w:style>
  <w:style w:type="character" w:styleId="afff6">
    <w:name w:val="FollowedHyperlink"/>
    <w:basedOn w:val="a5"/>
    <w:uiPriority w:val="99"/>
    <w:semiHidden/>
    <w:unhideWhenUsed/>
    <w:rsid w:val="00FC7D9F"/>
    <w:rPr>
      <w:color w:val="800080" w:themeColor="followedHyperlink"/>
      <w:u w:val="single"/>
    </w:rPr>
  </w:style>
  <w:style w:type="character" w:customStyle="1" w:styleId="hwtze">
    <w:name w:val="hwtze"/>
    <w:basedOn w:val="a5"/>
    <w:rsid w:val="0066482A"/>
  </w:style>
  <w:style w:type="character" w:customStyle="1" w:styleId="rynqvb">
    <w:name w:val="rynqvb"/>
    <w:basedOn w:val="a5"/>
    <w:rsid w:val="0066482A"/>
  </w:style>
  <w:style w:type="character" w:customStyle="1" w:styleId="ipa">
    <w:name w:val="ipa"/>
    <w:basedOn w:val="a5"/>
    <w:rsid w:val="00C53B2B"/>
  </w:style>
  <w:style w:type="paragraph" w:customStyle="1" w:styleId="A1">
    <w:name w:val="A_Заголовок1"/>
    <w:next w:val="a4"/>
    <w:link w:val="A10"/>
    <w:qFormat/>
    <w:rsid w:val="00112D30"/>
    <w:pPr>
      <w:numPr>
        <w:numId w:val="47"/>
      </w:numPr>
      <w:ind w:left="0" w:firstLine="709"/>
      <w:jc w:val="both"/>
    </w:pPr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2">
    <w:name w:val="А_Заголовок2"/>
    <w:next w:val="a4"/>
    <w:link w:val="2c"/>
    <w:qFormat/>
    <w:rsid w:val="00112D30"/>
    <w:pPr>
      <w:numPr>
        <w:ilvl w:val="1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A10">
    <w:name w:val="A_Заголовок1 Знак"/>
    <w:basedOn w:val="a5"/>
    <w:link w:val="A1"/>
    <w:rsid w:val="00112D30"/>
    <w:rPr>
      <w:rFonts w:eastAsia="Calibri" w:cs="Calibri"/>
      <w:b/>
      <w:caps/>
      <w:color w:val="000000" w:themeColor="text1"/>
      <w:szCs w:val="22"/>
      <w:lang w:eastAsia="en-US" w:bidi="ar-SA"/>
    </w:rPr>
  </w:style>
  <w:style w:type="paragraph" w:customStyle="1" w:styleId="3">
    <w:name w:val="А_Заголовок3"/>
    <w:next w:val="a4"/>
    <w:link w:val="34"/>
    <w:qFormat/>
    <w:rsid w:val="00112D30"/>
    <w:pPr>
      <w:numPr>
        <w:ilvl w:val="2"/>
        <w:numId w:val="47"/>
      </w:numPr>
      <w:ind w:left="0" w:firstLine="709"/>
      <w:jc w:val="both"/>
    </w:pPr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2c">
    <w:name w:val="А_Заголовок2 Знак"/>
    <w:basedOn w:val="a5"/>
    <w:link w:val="2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character" w:customStyle="1" w:styleId="34">
    <w:name w:val="А_Заголовок3 Знак"/>
    <w:basedOn w:val="a5"/>
    <w:link w:val="3"/>
    <w:rsid w:val="00E37A5E"/>
    <w:rPr>
      <w:rFonts w:eastAsia="Calibri" w:cs="Calibri"/>
      <w:b/>
      <w:color w:val="000000" w:themeColor="text1"/>
      <w:szCs w:val="22"/>
      <w:lang w:eastAsia="en-US" w:bidi="ar-SA"/>
    </w:rPr>
  </w:style>
  <w:style w:type="paragraph" w:customStyle="1" w:styleId="KPhead3">
    <w:name w:val="KP_head_3"/>
    <w:basedOn w:val="KPhead2"/>
    <w:next w:val="KPCommon"/>
    <w:link w:val="KPhead30"/>
    <w:qFormat/>
    <w:rsid w:val="00E368F9"/>
    <w:pPr>
      <w:numPr>
        <w:ilvl w:val="2"/>
      </w:numPr>
    </w:pPr>
    <w:rPr>
      <w:b w:val="0"/>
    </w:rPr>
  </w:style>
  <w:style w:type="character" w:customStyle="1" w:styleId="KPhead10">
    <w:name w:val="KP_head_1 Знак"/>
    <w:basedOn w:val="a5"/>
    <w:link w:val="KPhead1"/>
    <w:rsid w:val="00544EB7"/>
    <w:rPr>
      <w:b/>
      <w:caps/>
    </w:rPr>
  </w:style>
  <w:style w:type="character" w:customStyle="1" w:styleId="KPhead30">
    <w:name w:val="KP_head_3 Знак"/>
    <w:basedOn w:val="KPhead10"/>
    <w:link w:val="KPhead3"/>
    <w:rsid w:val="00E368F9"/>
    <w:rPr>
      <w:b w:val="0"/>
      <w:caps w:val="0"/>
    </w:rPr>
  </w:style>
  <w:style w:type="paragraph" w:customStyle="1" w:styleId="a0">
    <w:name w:val="А_список"/>
    <w:basedOn w:val="a4"/>
    <w:link w:val="afff7"/>
    <w:rsid w:val="00544EB7"/>
    <w:pPr>
      <w:widowControl w:val="0"/>
      <w:numPr>
        <w:numId w:val="49"/>
      </w:numPr>
      <w:ind w:left="0" w:firstLine="709"/>
      <w:jc w:val="both"/>
    </w:pPr>
    <w:rPr>
      <w:rFonts w:eastAsia="Calibri" w:cs="Calibri"/>
      <w:szCs w:val="22"/>
      <w:lang w:eastAsia="en-US" w:bidi="ar-SA"/>
    </w:rPr>
  </w:style>
  <w:style w:type="character" w:customStyle="1" w:styleId="afff7">
    <w:name w:val="А_список Знак"/>
    <w:basedOn w:val="a5"/>
    <w:link w:val="a0"/>
    <w:rsid w:val="00544EB7"/>
    <w:rPr>
      <w:rFonts w:eastAsia="Calibri" w:cs="Calibri"/>
      <w:szCs w:val="22"/>
      <w:lang w:eastAsia="en-US" w:bidi="ar-SA"/>
    </w:rPr>
  </w:style>
  <w:style w:type="paragraph" w:customStyle="1" w:styleId="a3">
    <w:name w:val="А_Спис"/>
    <w:basedOn w:val="a4"/>
    <w:link w:val="afff8"/>
    <w:qFormat/>
    <w:rsid w:val="00544EB7"/>
    <w:pPr>
      <w:widowControl w:val="0"/>
      <w:numPr>
        <w:numId w:val="50"/>
      </w:numPr>
      <w:jc w:val="both"/>
    </w:pPr>
    <w:rPr>
      <w:rFonts w:eastAsia="Calibri" w:cs="Calibri"/>
      <w:szCs w:val="22"/>
      <w:lang w:eastAsia="en-US" w:bidi="ar-SA"/>
    </w:rPr>
  </w:style>
  <w:style w:type="character" w:customStyle="1" w:styleId="afff8">
    <w:name w:val="А_Спис Знак"/>
    <w:basedOn w:val="a5"/>
    <w:link w:val="a3"/>
    <w:rsid w:val="00544EB7"/>
    <w:rPr>
      <w:rFonts w:eastAsia="Calibri" w:cs="Calibri"/>
      <w:szCs w:val="22"/>
      <w:lang w:eastAsia="en-US" w:bidi="ar-SA"/>
    </w:rPr>
  </w:style>
  <w:style w:type="paragraph" w:customStyle="1" w:styleId="KPlist">
    <w:name w:val="KP_list"/>
    <w:basedOn w:val="KPCommon"/>
    <w:link w:val="KPlist0"/>
    <w:qFormat/>
    <w:rsid w:val="0088205A"/>
    <w:pPr>
      <w:numPr>
        <w:numId w:val="52"/>
      </w:numPr>
    </w:pPr>
  </w:style>
  <w:style w:type="character" w:customStyle="1" w:styleId="KPlist0">
    <w:name w:val="KP_list Знак"/>
    <w:basedOn w:val="a5"/>
    <w:link w:val="KPlist"/>
    <w:rsid w:val="0088205A"/>
  </w:style>
  <w:style w:type="character" w:styleId="afff9">
    <w:name w:val="Unresolved Mention"/>
    <w:basedOn w:val="a5"/>
    <w:uiPriority w:val="99"/>
    <w:semiHidden/>
    <w:unhideWhenUsed/>
    <w:rsid w:val="004A6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3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069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3.unece.org/PXWeb2015/pxweb/ru/STAT/STAT__30-GE__06-Health/007_ru_GEHECOD_r.px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https://01.xn--b1aew.xn--p1ai/document/20135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rosstat.gov.ru/mission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eycb.coe.int/compass/ru/chapter_5/5_2.html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hse.ru/data/353/323/1234/lect4-5ec2005.pdf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rosoncoweb.ru/standarts/RUSSCO/2018/2018-mkb10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hyperlink" Target="https://kodeksy-bel.com/dictionary/d/dolzhnost.ht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F6E1C5F-263F-409C-A2E8-C27EF94D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7</TotalTime>
  <Pages>38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Матвей Макаро</cp:lastModifiedBy>
  <cp:revision>729</cp:revision>
  <cp:lastPrinted>2023-10-02T15:42:00Z</cp:lastPrinted>
  <dcterms:created xsi:type="dcterms:W3CDTF">2021-12-21T08:40:00Z</dcterms:created>
  <dcterms:modified xsi:type="dcterms:W3CDTF">2023-12-18T00:39:00Z</dcterms:modified>
  <dc:language>en-US</dc:language>
</cp:coreProperties>
</file>